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8050" w14:textId="646E7976" w:rsidR="006518D7" w:rsidRPr="003E3EF8" w:rsidRDefault="006518D7" w:rsidP="006518D7">
      <w:pPr>
        <w:jc w:val="center"/>
        <w:rPr>
          <w:b/>
          <w:bCs/>
          <w:sz w:val="28"/>
          <w:szCs w:val="28"/>
          <w:lang w:val="en-US"/>
        </w:rPr>
      </w:pPr>
      <w:r w:rsidRPr="003E3EF8">
        <w:rPr>
          <w:b/>
          <w:bCs/>
          <w:sz w:val="28"/>
          <w:szCs w:val="28"/>
          <w:lang w:val="en-US"/>
        </w:rPr>
        <w:t>CATEGORY 1</w:t>
      </w:r>
    </w:p>
    <w:p w14:paraId="65E817F7" w14:textId="1050399C" w:rsidR="006518D7" w:rsidRPr="003E3EF8" w:rsidRDefault="006518D7" w:rsidP="003E3EF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3E3EF8">
        <w:rPr>
          <w:b/>
          <w:bCs/>
          <w:lang w:val="en-US"/>
        </w:rPr>
        <w:t xml:space="preserve">AA: Demonstrate </w:t>
      </w:r>
      <w:proofErr w:type="spellStart"/>
      <w:r w:rsidRPr="003E3EF8">
        <w:rPr>
          <w:b/>
          <w:bCs/>
          <w:lang w:val="en-US"/>
        </w:rPr>
        <w:t>messagebox</w:t>
      </w:r>
      <w:proofErr w:type="spellEnd"/>
    </w:p>
    <w:p w14:paraId="42F84835" w14:textId="77777777" w:rsidR="006518D7" w:rsidRDefault="006518D7" w:rsidP="006518D7">
      <w:pPr>
        <w:pStyle w:val="ListParagraph"/>
        <w:rPr>
          <w:b/>
          <w:bCs/>
          <w:lang w:val="en-US"/>
        </w:rPr>
      </w:pPr>
    </w:p>
    <w:p w14:paraId="21855525" w14:textId="42B1FC67" w:rsidR="006518D7" w:rsidRDefault="00D944AB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D944A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12CD974" wp14:editId="6DE70DD0">
            <wp:extent cx="5440680" cy="2224253"/>
            <wp:effectExtent l="0" t="0" r="7620" b="5080"/>
            <wp:docPr id="154729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97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799" cy="22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B8E" w14:textId="77777777" w:rsidR="006518D7" w:rsidRDefault="006518D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4424632" w14:textId="1570CE29" w:rsidR="006518D7" w:rsidRDefault="006518D7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0E4138F" w14:textId="1C2217A6" w:rsidR="006518D7" w:rsidRDefault="006518D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A359D23" w14:textId="77777777" w:rsidR="006518D7" w:rsidRDefault="006518D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264AFC6" w14:textId="41FCBC39" w:rsidR="006518D7" w:rsidRDefault="00D944AB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D944A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7CDAADB" wp14:editId="6B7785C7">
            <wp:extent cx="5372100" cy="3716903"/>
            <wp:effectExtent l="0" t="0" r="0" b="0"/>
            <wp:docPr id="118625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52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229" cy="37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71C0" w14:textId="77777777" w:rsidR="006518D7" w:rsidRDefault="006518D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A7BCD6C" w14:textId="77777777" w:rsidR="006518D7" w:rsidRDefault="006518D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8957806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9FD5BBD" w14:textId="251FD670" w:rsidR="00596E0C" w:rsidRDefault="00596E0C" w:rsidP="00C1681E">
      <w:pPr>
        <w:rPr>
          <w:b/>
          <w:bCs/>
          <w:sz w:val="24"/>
          <w:szCs w:val="24"/>
          <w:lang w:val="en-US"/>
        </w:rPr>
      </w:pPr>
    </w:p>
    <w:p w14:paraId="51725895" w14:textId="77777777" w:rsidR="007B7C43" w:rsidRPr="00C1681E" w:rsidRDefault="007B7C43" w:rsidP="00C1681E">
      <w:pPr>
        <w:rPr>
          <w:b/>
          <w:bCs/>
          <w:sz w:val="24"/>
          <w:szCs w:val="24"/>
          <w:lang w:val="en-US"/>
        </w:rPr>
      </w:pPr>
    </w:p>
    <w:p w14:paraId="69B668D9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2C9AFA9" w14:textId="18921F1B" w:rsidR="00596E0C" w:rsidRPr="00C1681E" w:rsidRDefault="00596E0C" w:rsidP="00C168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81E">
        <w:rPr>
          <w:rFonts w:ascii="Times New Roman" w:hAnsi="Times New Roman" w:cs="Times New Roman"/>
          <w:b/>
          <w:bCs/>
          <w:sz w:val="24"/>
          <w:szCs w:val="24"/>
        </w:rPr>
        <w:t>Aim: AA: Demonstrate prompts</w:t>
      </w:r>
    </w:p>
    <w:p w14:paraId="3F5AC707" w14:textId="77777777" w:rsidR="00C1681E" w:rsidRPr="00C1681E" w:rsidRDefault="00C1681E" w:rsidP="00C1681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64C088" w14:textId="77777777" w:rsidR="00596E0C" w:rsidRDefault="00596E0C" w:rsidP="00596E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23E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4EE244" wp14:editId="204B3999">
            <wp:extent cx="5731510" cy="2688590"/>
            <wp:effectExtent l="19050" t="19050" r="21590" b="16510"/>
            <wp:docPr id="141947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75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0EF4" w14:textId="77777777" w:rsidR="00596E0C" w:rsidRDefault="00596E0C" w:rsidP="00596E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23E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ED75D5" wp14:editId="30CE184A">
            <wp:extent cx="5731510" cy="2658110"/>
            <wp:effectExtent l="19050" t="19050" r="21590" b="27940"/>
            <wp:docPr id="98238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87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96F8C" w14:textId="77777777" w:rsidR="00596E0C" w:rsidRDefault="00596E0C" w:rsidP="00596E0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F91D95" w14:textId="77777777" w:rsidR="00596E0C" w:rsidRPr="009D35E7" w:rsidRDefault="00596E0C" w:rsidP="00596E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23E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86934B" wp14:editId="5ECD835E">
            <wp:extent cx="3648584" cy="2305372"/>
            <wp:effectExtent l="19050" t="19050" r="9525" b="19050"/>
            <wp:docPr id="14716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7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0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0C129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742F082D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  <w:r w:rsidRPr="00C423E0">
        <w:rPr>
          <w:b/>
          <w:noProof/>
        </w:rPr>
        <w:lastRenderedPageBreak/>
        <w:drawing>
          <wp:inline distT="0" distB="0" distL="0" distR="0" wp14:anchorId="0D358A96" wp14:editId="5A126360">
            <wp:extent cx="4706007" cy="2067213"/>
            <wp:effectExtent l="19050" t="19050" r="18415" b="28575"/>
            <wp:docPr id="69257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75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98EB9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45C52A18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37ECC139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10BD6DC5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4E28CBAC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0E1A6CAA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26C76DCE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4BCC4C94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77A2B450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37EC4624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7E4BAE43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386942B7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3931426B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1ABF4421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020F68C4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4E8050F0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4696529F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0030640A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080B1E6D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2A377012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5E02F1F9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3E27DDF9" w14:textId="77777777" w:rsidR="00C1681E" w:rsidRDefault="00C1681E" w:rsidP="00596E0C">
      <w:pPr>
        <w:tabs>
          <w:tab w:val="center" w:pos="4513"/>
          <w:tab w:val="left" w:pos="6330"/>
        </w:tabs>
        <w:rPr>
          <w:b/>
        </w:rPr>
      </w:pPr>
    </w:p>
    <w:p w14:paraId="31CDD7D7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</w:p>
    <w:p w14:paraId="76B513C9" w14:textId="7C203BD3" w:rsidR="00596E0C" w:rsidRPr="00C1681E" w:rsidRDefault="00C1681E" w:rsidP="00596E0C">
      <w:pPr>
        <w:tabs>
          <w:tab w:val="center" w:pos="4513"/>
          <w:tab w:val="left" w:pos="6330"/>
        </w:tabs>
        <w:rPr>
          <w:b/>
          <w:sz w:val="24"/>
          <w:szCs w:val="24"/>
        </w:rPr>
      </w:pPr>
      <w:r w:rsidRPr="00C1681E">
        <w:rPr>
          <w:b/>
          <w:sz w:val="24"/>
          <w:szCs w:val="24"/>
        </w:rPr>
        <w:lastRenderedPageBreak/>
        <w:t xml:space="preserve">3 </w:t>
      </w:r>
      <w:r w:rsidR="00596E0C" w:rsidRPr="00C1681E">
        <w:rPr>
          <w:b/>
          <w:sz w:val="24"/>
          <w:szCs w:val="24"/>
        </w:rPr>
        <w:t>Aim: AA: Demonstrate list variables</w:t>
      </w:r>
    </w:p>
    <w:p w14:paraId="1BC4F8BD" w14:textId="77777777" w:rsidR="00596E0C" w:rsidRDefault="00596E0C" w:rsidP="00596E0C">
      <w:r>
        <w:t>Create Variable of type List:</w:t>
      </w:r>
    </w:p>
    <w:p w14:paraId="6E8721BB" w14:textId="77777777" w:rsidR="00596E0C" w:rsidRDefault="00596E0C" w:rsidP="00596E0C">
      <w:r w:rsidRPr="00913DA0">
        <w:rPr>
          <w:noProof/>
        </w:rPr>
        <w:drawing>
          <wp:inline distT="0" distB="0" distL="0" distR="0" wp14:anchorId="0E7B2D46" wp14:editId="26849047">
            <wp:extent cx="5731510" cy="2653665"/>
            <wp:effectExtent l="19050" t="19050" r="21590" b="13335"/>
            <wp:docPr id="85099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91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5F02E" w14:textId="77777777" w:rsidR="00596E0C" w:rsidRDefault="00596E0C" w:rsidP="00596E0C">
      <w:r w:rsidRPr="00913DA0">
        <w:rPr>
          <w:noProof/>
        </w:rPr>
        <w:drawing>
          <wp:inline distT="0" distB="0" distL="0" distR="0" wp14:anchorId="469FAFF6" wp14:editId="772E44BC">
            <wp:extent cx="5731510" cy="2611755"/>
            <wp:effectExtent l="19050" t="19050" r="21590" b="17145"/>
            <wp:docPr id="36757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76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BE842" w14:textId="77777777" w:rsidR="00596E0C" w:rsidRDefault="00596E0C" w:rsidP="00596E0C">
      <w:r w:rsidRPr="00F26E48">
        <w:rPr>
          <w:noProof/>
        </w:rPr>
        <w:drawing>
          <wp:inline distT="0" distB="0" distL="0" distR="0" wp14:anchorId="450FCE5E" wp14:editId="0A6CBF8C">
            <wp:extent cx="5731510" cy="2649220"/>
            <wp:effectExtent l="19050" t="19050" r="21590" b="17780"/>
            <wp:docPr id="99750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04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9F3C2" w14:textId="77777777" w:rsidR="00596E0C" w:rsidRDefault="00596E0C" w:rsidP="00596E0C">
      <w:r w:rsidRPr="00F26E48">
        <w:rPr>
          <w:noProof/>
        </w:rPr>
        <w:lastRenderedPageBreak/>
        <w:drawing>
          <wp:inline distT="0" distB="0" distL="0" distR="0" wp14:anchorId="08FD17B5" wp14:editId="708336EB">
            <wp:extent cx="5731510" cy="2632710"/>
            <wp:effectExtent l="19050" t="19050" r="21590" b="15240"/>
            <wp:docPr id="174390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52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33C3" w14:textId="77777777" w:rsidR="00596E0C" w:rsidRDefault="00596E0C" w:rsidP="00596E0C">
      <w:r w:rsidRPr="00F26E48">
        <w:rPr>
          <w:noProof/>
        </w:rPr>
        <w:drawing>
          <wp:inline distT="0" distB="0" distL="0" distR="0" wp14:anchorId="74DED01A" wp14:editId="22E263AB">
            <wp:extent cx="5731510" cy="2658110"/>
            <wp:effectExtent l="19050" t="19050" r="21590" b="27940"/>
            <wp:docPr id="171899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88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3BB52" w14:textId="77777777" w:rsidR="00596E0C" w:rsidRDefault="00596E0C" w:rsidP="00596E0C">
      <w:r w:rsidRPr="00697B96">
        <w:rPr>
          <w:noProof/>
        </w:rPr>
        <w:drawing>
          <wp:inline distT="0" distB="0" distL="0" distR="0" wp14:anchorId="62165217" wp14:editId="0D581453">
            <wp:extent cx="5731510" cy="2661920"/>
            <wp:effectExtent l="19050" t="19050" r="21590" b="24130"/>
            <wp:docPr id="22737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2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1FD0" w14:textId="77777777" w:rsidR="00596E0C" w:rsidRDefault="00596E0C" w:rsidP="00596E0C">
      <w:r w:rsidRPr="00697B96">
        <w:rPr>
          <w:noProof/>
        </w:rPr>
        <w:lastRenderedPageBreak/>
        <w:drawing>
          <wp:inline distT="0" distB="0" distL="0" distR="0" wp14:anchorId="07107113" wp14:editId="1CCE8CDE">
            <wp:extent cx="4725059" cy="2067213"/>
            <wp:effectExtent l="19050" t="19050" r="18415" b="28575"/>
            <wp:docPr id="172850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1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F6565" w14:textId="77777777" w:rsidR="00596E0C" w:rsidRDefault="00596E0C" w:rsidP="00596E0C">
      <w:r w:rsidRPr="00697B96">
        <w:rPr>
          <w:noProof/>
        </w:rPr>
        <w:drawing>
          <wp:inline distT="0" distB="0" distL="0" distR="0" wp14:anchorId="3AFEE582" wp14:editId="5FB7834B">
            <wp:extent cx="4686954" cy="2114845"/>
            <wp:effectExtent l="19050" t="19050" r="18415" b="19050"/>
            <wp:docPr id="116592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63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1D731" w14:textId="77777777" w:rsidR="00596E0C" w:rsidRDefault="00596E0C" w:rsidP="00596E0C">
      <w:r w:rsidRPr="00697B96">
        <w:rPr>
          <w:noProof/>
        </w:rPr>
        <w:drawing>
          <wp:inline distT="0" distB="0" distL="0" distR="0" wp14:anchorId="1E34B0A3" wp14:editId="66690F44">
            <wp:extent cx="4725059" cy="2048161"/>
            <wp:effectExtent l="19050" t="19050" r="18415" b="28575"/>
            <wp:docPr id="204632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252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A73D0" w14:textId="1A7B7B04" w:rsidR="00C1681E" w:rsidRDefault="00596E0C" w:rsidP="00596E0C">
      <w:r w:rsidRPr="00697B96">
        <w:rPr>
          <w:noProof/>
        </w:rPr>
        <w:drawing>
          <wp:inline distT="0" distB="0" distL="0" distR="0" wp14:anchorId="677B8A6D" wp14:editId="097A78ED">
            <wp:extent cx="4725059" cy="2086266"/>
            <wp:effectExtent l="19050" t="19050" r="18415" b="28575"/>
            <wp:docPr id="150183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317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B9F88" w14:textId="77777777" w:rsidR="00C1681E" w:rsidRDefault="00C1681E" w:rsidP="00596E0C"/>
    <w:p w14:paraId="535B7EDB" w14:textId="11C8D222" w:rsidR="00596E0C" w:rsidRDefault="00C1681E" w:rsidP="00596E0C">
      <w:pPr>
        <w:tabs>
          <w:tab w:val="center" w:pos="4513"/>
          <w:tab w:val="left" w:pos="6330"/>
        </w:tabs>
        <w:rPr>
          <w:b/>
        </w:rPr>
      </w:pPr>
      <w:r>
        <w:rPr>
          <w:b/>
        </w:rPr>
        <w:t xml:space="preserve">4 </w:t>
      </w:r>
      <w:r w:rsidR="00596E0C">
        <w:rPr>
          <w:b/>
        </w:rPr>
        <w:t xml:space="preserve">Aim: </w:t>
      </w:r>
      <w:r w:rsidR="00596E0C" w:rsidRPr="00697B96">
        <w:rPr>
          <w:b/>
        </w:rPr>
        <w:t>AA: Demonstrate logfile and keystroke</w:t>
      </w:r>
    </w:p>
    <w:p w14:paraId="781E7D29" w14:textId="77777777" w:rsidR="00596E0C" w:rsidRDefault="00596E0C" w:rsidP="00596E0C">
      <w:pPr>
        <w:rPr>
          <w:b/>
        </w:rPr>
      </w:pPr>
      <w:r w:rsidRPr="00697B96">
        <w:rPr>
          <w:b/>
        </w:rPr>
        <w:t>Logfile</w:t>
      </w:r>
    </w:p>
    <w:p w14:paraId="44B4736C" w14:textId="77777777" w:rsidR="00596E0C" w:rsidRDefault="00596E0C" w:rsidP="00596E0C">
      <w:r w:rsidRPr="00A33F3C">
        <w:rPr>
          <w:noProof/>
        </w:rPr>
        <w:drawing>
          <wp:inline distT="0" distB="0" distL="0" distR="0" wp14:anchorId="3A7DE335" wp14:editId="0A822A32">
            <wp:extent cx="5731510" cy="2645410"/>
            <wp:effectExtent l="19050" t="19050" r="21590" b="21590"/>
            <wp:docPr id="174890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059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CD4DE" w14:textId="77777777" w:rsidR="00596E0C" w:rsidRDefault="00596E0C" w:rsidP="00596E0C">
      <w:r w:rsidRPr="00A33F3C">
        <w:rPr>
          <w:noProof/>
        </w:rPr>
        <w:drawing>
          <wp:inline distT="0" distB="0" distL="0" distR="0" wp14:anchorId="3E996DA5" wp14:editId="1F103699">
            <wp:extent cx="4001058" cy="1991003"/>
            <wp:effectExtent l="19050" t="19050" r="19050" b="28575"/>
            <wp:docPr id="24565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591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F324C" w14:textId="77777777" w:rsidR="00596E0C" w:rsidRDefault="00596E0C" w:rsidP="00596E0C">
      <w:pPr>
        <w:tabs>
          <w:tab w:val="center" w:pos="4513"/>
          <w:tab w:val="left" w:pos="6330"/>
        </w:tabs>
        <w:rPr>
          <w:b/>
        </w:rPr>
      </w:pPr>
      <w:r>
        <w:rPr>
          <w:b/>
        </w:rPr>
        <w:t>K</w:t>
      </w:r>
      <w:r w:rsidRPr="00697B96">
        <w:rPr>
          <w:b/>
        </w:rPr>
        <w:t>eystroke</w:t>
      </w:r>
    </w:p>
    <w:p w14:paraId="5F796BCB" w14:textId="77777777" w:rsidR="00596E0C" w:rsidRDefault="00596E0C" w:rsidP="00596E0C">
      <w:r w:rsidRPr="00580C2D">
        <w:rPr>
          <w:noProof/>
        </w:rPr>
        <w:drawing>
          <wp:inline distT="0" distB="0" distL="0" distR="0" wp14:anchorId="4C0B5563" wp14:editId="69D78D94">
            <wp:extent cx="5731510" cy="2670810"/>
            <wp:effectExtent l="0" t="0" r="2540" b="0"/>
            <wp:docPr id="137444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4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30F3" w14:textId="77777777" w:rsidR="00596E0C" w:rsidRDefault="00596E0C" w:rsidP="00596E0C">
      <w:r w:rsidRPr="00580C2D">
        <w:rPr>
          <w:noProof/>
        </w:rPr>
        <w:lastRenderedPageBreak/>
        <w:drawing>
          <wp:inline distT="0" distB="0" distL="0" distR="0" wp14:anchorId="0D5F6612" wp14:editId="1FDB8B52">
            <wp:extent cx="5731510" cy="2653665"/>
            <wp:effectExtent l="0" t="0" r="2540" b="0"/>
            <wp:docPr id="89982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78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AD3" w14:textId="77777777" w:rsidR="00596E0C" w:rsidRDefault="00596E0C" w:rsidP="00596E0C">
      <w:r w:rsidRPr="00580C2D">
        <w:rPr>
          <w:noProof/>
        </w:rPr>
        <w:drawing>
          <wp:inline distT="0" distB="0" distL="0" distR="0" wp14:anchorId="447C86E8" wp14:editId="78503C02">
            <wp:extent cx="5731510" cy="2649220"/>
            <wp:effectExtent l="0" t="0" r="2540" b="0"/>
            <wp:docPr id="16069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27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449B" w14:textId="77777777" w:rsidR="00596E0C" w:rsidRDefault="00596E0C" w:rsidP="00596E0C">
      <w:r w:rsidRPr="00580C2D">
        <w:rPr>
          <w:noProof/>
        </w:rPr>
        <w:drawing>
          <wp:inline distT="0" distB="0" distL="0" distR="0" wp14:anchorId="391B0EBD" wp14:editId="5E1145CB">
            <wp:extent cx="4629796" cy="2038635"/>
            <wp:effectExtent l="19050" t="19050" r="18415" b="19050"/>
            <wp:docPr id="114544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445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1D3FC" w14:textId="77777777" w:rsidR="00596E0C" w:rsidRDefault="00596E0C" w:rsidP="00596E0C">
      <w:r w:rsidRPr="00580C2D">
        <w:rPr>
          <w:noProof/>
        </w:rPr>
        <w:lastRenderedPageBreak/>
        <w:drawing>
          <wp:inline distT="0" distB="0" distL="0" distR="0" wp14:anchorId="57AF747B" wp14:editId="01147691">
            <wp:extent cx="4725059" cy="2086266"/>
            <wp:effectExtent l="19050" t="19050" r="18415" b="28575"/>
            <wp:docPr id="109695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71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E571E" w14:textId="77777777" w:rsidR="00596E0C" w:rsidRDefault="00596E0C" w:rsidP="00596E0C">
      <w:r w:rsidRPr="00580C2D">
        <w:rPr>
          <w:noProof/>
        </w:rPr>
        <w:drawing>
          <wp:inline distT="0" distB="0" distL="0" distR="0" wp14:anchorId="09155107" wp14:editId="11D21D70">
            <wp:extent cx="4744112" cy="2076740"/>
            <wp:effectExtent l="19050" t="19050" r="18415" b="19050"/>
            <wp:docPr id="170023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381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0FB4E" w14:textId="77777777" w:rsidR="00596E0C" w:rsidRDefault="00596E0C" w:rsidP="00596E0C">
      <w:r w:rsidRPr="00580C2D">
        <w:rPr>
          <w:noProof/>
        </w:rPr>
        <w:drawing>
          <wp:inline distT="0" distB="0" distL="0" distR="0" wp14:anchorId="44C010E4" wp14:editId="1754C9B1">
            <wp:extent cx="3953427" cy="1914792"/>
            <wp:effectExtent l="19050" t="19050" r="28575" b="28575"/>
            <wp:docPr id="55284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405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D11A5" w14:textId="77777777" w:rsidR="00C1681E" w:rsidRDefault="00C1681E" w:rsidP="00596E0C"/>
    <w:p w14:paraId="455A05AC" w14:textId="77777777" w:rsidR="00C1681E" w:rsidRDefault="00C1681E" w:rsidP="00596E0C"/>
    <w:p w14:paraId="58F286CE" w14:textId="77777777" w:rsidR="00C1681E" w:rsidRDefault="00C1681E" w:rsidP="00596E0C"/>
    <w:p w14:paraId="5694B6CB" w14:textId="77777777" w:rsidR="00C1681E" w:rsidRDefault="00C1681E" w:rsidP="00596E0C"/>
    <w:p w14:paraId="74E9C6C8" w14:textId="77777777" w:rsidR="00C1681E" w:rsidRDefault="00C1681E" w:rsidP="00596E0C"/>
    <w:p w14:paraId="774E97ED" w14:textId="77777777" w:rsidR="00C1681E" w:rsidRDefault="00C1681E" w:rsidP="00596E0C"/>
    <w:p w14:paraId="06F66763" w14:textId="77777777" w:rsidR="00C1681E" w:rsidRDefault="00C1681E" w:rsidP="00596E0C"/>
    <w:p w14:paraId="43F6903C" w14:textId="77777777" w:rsidR="00C1681E" w:rsidRDefault="00C1681E" w:rsidP="00596E0C"/>
    <w:p w14:paraId="024D67C4" w14:textId="77777777" w:rsidR="00C1681E" w:rsidRDefault="00C1681E" w:rsidP="00596E0C"/>
    <w:p w14:paraId="55013C39" w14:textId="03C9FAF3" w:rsidR="00596E0C" w:rsidRPr="00C1681E" w:rsidRDefault="00C1681E" w:rsidP="00596E0C">
      <w:pPr>
        <w:rPr>
          <w:b/>
          <w:bCs/>
          <w:sz w:val="24"/>
          <w:szCs w:val="24"/>
        </w:rPr>
      </w:pPr>
      <w:r w:rsidRPr="00C1681E">
        <w:rPr>
          <w:b/>
          <w:bCs/>
          <w:sz w:val="24"/>
          <w:szCs w:val="24"/>
        </w:rPr>
        <w:t xml:space="preserve">5 </w:t>
      </w:r>
      <w:r w:rsidR="00596E0C" w:rsidRPr="00C1681E">
        <w:rPr>
          <w:b/>
          <w:bCs/>
          <w:sz w:val="24"/>
          <w:szCs w:val="24"/>
        </w:rPr>
        <w:t>Aim: File Operations- Demonstrate commands Open, copy, zip, create</w:t>
      </w:r>
    </w:p>
    <w:p w14:paraId="2B704AC6" w14:textId="77777777" w:rsidR="00596E0C" w:rsidRDefault="00596E0C" w:rsidP="00596E0C">
      <w:pPr>
        <w:rPr>
          <w:noProof/>
        </w:rPr>
      </w:pPr>
      <w:r w:rsidRPr="004850C2">
        <w:rPr>
          <w:b/>
          <w:bCs/>
          <w:noProof/>
        </w:rPr>
        <w:drawing>
          <wp:inline distT="0" distB="0" distL="0" distR="0" wp14:anchorId="2ACA58C7" wp14:editId="2FBC9D17">
            <wp:extent cx="5731510" cy="2645410"/>
            <wp:effectExtent l="19050" t="19050" r="21590" b="21590"/>
            <wp:docPr id="173978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858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50C2">
        <w:rPr>
          <w:noProof/>
        </w:rPr>
        <w:t xml:space="preserve"> </w:t>
      </w:r>
      <w:r w:rsidRPr="004850C2">
        <w:rPr>
          <w:b/>
          <w:bCs/>
          <w:noProof/>
        </w:rPr>
        <w:drawing>
          <wp:inline distT="0" distB="0" distL="0" distR="0" wp14:anchorId="71E34A2D" wp14:editId="37A1A3D9">
            <wp:extent cx="5731510" cy="2672080"/>
            <wp:effectExtent l="19050" t="19050" r="21590" b="13970"/>
            <wp:docPr id="62467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99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F45" w14:textId="77777777" w:rsidR="00596E0C" w:rsidRDefault="00596E0C" w:rsidP="00596E0C">
      <w:pPr>
        <w:rPr>
          <w:b/>
          <w:bCs/>
        </w:rPr>
      </w:pPr>
      <w:r w:rsidRPr="004850C2">
        <w:rPr>
          <w:b/>
          <w:bCs/>
          <w:noProof/>
        </w:rPr>
        <w:drawing>
          <wp:inline distT="0" distB="0" distL="0" distR="0" wp14:anchorId="4F178D47" wp14:editId="5593C7A4">
            <wp:extent cx="5731510" cy="2620010"/>
            <wp:effectExtent l="19050" t="19050" r="21590" b="27940"/>
            <wp:docPr id="188015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60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ACC86" w14:textId="77777777" w:rsidR="00596E0C" w:rsidRDefault="00596E0C" w:rsidP="00596E0C">
      <w:pPr>
        <w:rPr>
          <w:b/>
          <w:bCs/>
        </w:rPr>
      </w:pPr>
      <w:r w:rsidRPr="004850C2">
        <w:rPr>
          <w:b/>
          <w:bCs/>
          <w:noProof/>
        </w:rPr>
        <w:lastRenderedPageBreak/>
        <w:drawing>
          <wp:inline distT="0" distB="0" distL="0" distR="0" wp14:anchorId="215EB92B" wp14:editId="49F27140">
            <wp:extent cx="5731510" cy="2695575"/>
            <wp:effectExtent l="19050" t="19050" r="21590" b="28575"/>
            <wp:docPr id="53710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027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5354D" w14:textId="77777777" w:rsidR="00596E0C" w:rsidRDefault="00596E0C" w:rsidP="00596E0C">
      <w:pPr>
        <w:rPr>
          <w:b/>
          <w:bCs/>
        </w:rPr>
      </w:pPr>
      <w:r w:rsidRPr="004850C2">
        <w:rPr>
          <w:b/>
          <w:bCs/>
          <w:noProof/>
        </w:rPr>
        <w:drawing>
          <wp:inline distT="0" distB="0" distL="0" distR="0" wp14:anchorId="74EF7ACA" wp14:editId="22468FB8">
            <wp:extent cx="5731510" cy="2653665"/>
            <wp:effectExtent l="19050" t="19050" r="21590" b="13335"/>
            <wp:docPr id="131554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84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AB84B" w14:textId="77777777" w:rsidR="00596E0C" w:rsidRDefault="00596E0C" w:rsidP="00596E0C">
      <w:pPr>
        <w:rPr>
          <w:b/>
          <w:bCs/>
        </w:rPr>
      </w:pPr>
    </w:p>
    <w:p w14:paraId="7EDCEFAE" w14:textId="77777777" w:rsidR="00596E0C" w:rsidRDefault="00596E0C" w:rsidP="00596E0C">
      <w:pPr>
        <w:rPr>
          <w:noProof/>
        </w:rPr>
      </w:pPr>
      <w:r w:rsidRPr="004850C2">
        <w:rPr>
          <w:b/>
          <w:bCs/>
          <w:noProof/>
        </w:rPr>
        <w:lastRenderedPageBreak/>
        <w:drawing>
          <wp:inline distT="0" distB="0" distL="0" distR="0" wp14:anchorId="080454E6" wp14:editId="2939A0DF">
            <wp:extent cx="5731510" cy="2666365"/>
            <wp:effectExtent l="19050" t="19050" r="21590" b="19685"/>
            <wp:docPr id="35435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529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50C2">
        <w:rPr>
          <w:noProof/>
        </w:rPr>
        <w:t xml:space="preserve"> </w:t>
      </w:r>
      <w:r w:rsidRPr="004850C2">
        <w:rPr>
          <w:b/>
          <w:bCs/>
          <w:noProof/>
        </w:rPr>
        <w:drawing>
          <wp:inline distT="0" distB="0" distL="0" distR="0" wp14:anchorId="22DD5006" wp14:editId="1F53B4D2">
            <wp:extent cx="5731510" cy="2674620"/>
            <wp:effectExtent l="19050" t="19050" r="21590" b="11430"/>
            <wp:docPr id="59039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989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3EFA0" w14:textId="77777777" w:rsidR="00596E0C" w:rsidRDefault="00596E0C" w:rsidP="00596E0C">
      <w:pPr>
        <w:rPr>
          <w:noProof/>
        </w:rPr>
      </w:pPr>
      <w:r w:rsidRPr="002D12E9">
        <w:rPr>
          <w:noProof/>
        </w:rPr>
        <w:drawing>
          <wp:inline distT="0" distB="0" distL="0" distR="0" wp14:anchorId="694CB06E" wp14:editId="3E196B7D">
            <wp:extent cx="5731510" cy="2628265"/>
            <wp:effectExtent l="19050" t="19050" r="21590" b="19685"/>
            <wp:docPr id="22910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086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CD26C" w14:textId="77777777" w:rsidR="00596E0C" w:rsidRDefault="00596E0C" w:rsidP="00596E0C">
      <w:pPr>
        <w:rPr>
          <w:noProof/>
        </w:rPr>
      </w:pPr>
      <w:r w:rsidRPr="002D12E9">
        <w:rPr>
          <w:noProof/>
        </w:rPr>
        <w:lastRenderedPageBreak/>
        <w:drawing>
          <wp:inline distT="0" distB="0" distL="0" distR="0" wp14:anchorId="703D7A17" wp14:editId="0181C2D7">
            <wp:extent cx="5731510" cy="2674620"/>
            <wp:effectExtent l="19050" t="19050" r="21590" b="11430"/>
            <wp:docPr id="123018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813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15879" w14:textId="77777777" w:rsidR="00596E0C" w:rsidRDefault="00596E0C" w:rsidP="00596E0C">
      <w:pPr>
        <w:rPr>
          <w:b/>
          <w:bCs/>
        </w:rPr>
      </w:pPr>
    </w:p>
    <w:p w14:paraId="263BC844" w14:textId="77777777" w:rsidR="00596E0C" w:rsidRDefault="00596E0C" w:rsidP="00596E0C">
      <w:pPr>
        <w:rPr>
          <w:b/>
          <w:bCs/>
        </w:rPr>
      </w:pPr>
      <w:r w:rsidRPr="004850C2">
        <w:rPr>
          <w:b/>
          <w:bCs/>
          <w:noProof/>
        </w:rPr>
        <w:drawing>
          <wp:inline distT="0" distB="0" distL="0" distR="0" wp14:anchorId="6A1C5698" wp14:editId="5C32F0AA">
            <wp:extent cx="4744112" cy="2105319"/>
            <wp:effectExtent l="19050" t="19050" r="18415" b="28575"/>
            <wp:docPr id="190161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188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E95EB" w14:textId="77777777" w:rsidR="00596E0C" w:rsidRDefault="00596E0C" w:rsidP="00596E0C">
      <w:pPr>
        <w:rPr>
          <w:b/>
          <w:bCs/>
        </w:rPr>
      </w:pPr>
      <w:r w:rsidRPr="004850C2">
        <w:rPr>
          <w:b/>
          <w:bCs/>
          <w:noProof/>
        </w:rPr>
        <w:drawing>
          <wp:inline distT="0" distB="0" distL="0" distR="0" wp14:anchorId="2947A132" wp14:editId="3BFFC32C">
            <wp:extent cx="3896269" cy="2067213"/>
            <wp:effectExtent l="19050" t="19050" r="28575" b="9525"/>
            <wp:docPr id="44558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41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A4192" w14:textId="77777777" w:rsidR="00596E0C" w:rsidRDefault="00596E0C" w:rsidP="00596E0C">
      <w:pPr>
        <w:rPr>
          <w:b/>
          <w:bCs/>
        </w:rPr>
      </w:pPr>
      <w:r w:rsidRPr="004850C2">
        <w:rPr>
          <w:b/>
          <w:bCs/>
          <w:noProof/>
        </w:rPr>
        <w:lastRenderedPageBreak/>
        <w:drawing>
          <wp:inline distT="0" distB="0" distL="0" distR="0" wp14:anchorId="5DEF37D0" wp14:editId="3D3D15AF">
            <wp:extent cx="4706007" cy="2067213"/>
            <wp:effectExtent l="0" t="0" r="0" b="9525"/>
            <wp:docPr id="126947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05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58C6" w14:textId="77777777" w:rsidR="00596E0C" w:rsidRDefault="00596E0C" w:rsidP="00596E0C">
      <w:pPr>
        <w:rPr>
          <w:b/>
          <w:bCs/>
        </w:rPr>
      </w:pPr>
      <w:r w:rsidRPr="004850C2">
        <w:rPr>
          <w:b/>
          <w:bCs/>
          <w:noProof/>
        </w:rPr>
        <w:drawing>
          <wp:inline distT="0" distB="0" distL="0" distR="0" wp14:anchorId="6B759C5C" wp14:editId="19FC61B2">
            <wp:extent cx="4753638" cy="2114845"/>
            <wp:effectExtent l="0" t="0" r="8890" b="0"/>
            <wp:docPr id="80972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279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A2DB" w14:textId="77777777" w:rsidR="00596E0C" w:rsidRDefault="00596E0C" w:rsidP="00596E0C">
      <w:pPr>
        <w:rPr>
          <w:b/>
          <w:bCs/>
        </w:rPr>
      </w:pPr>
      <w:r w:rsidRPr="004850C2">
        <w:rPr>
          <w:b/>
          <w:bCs/>
          <w:noProof/>
        </w:rPr>
        <w:drawing>
          <wp:inline distT="0" distB="0" distL="0" distR="0" wp14:anchorId="023CAF47" wp14:editId="6D1CE073">
            <wp:extent cx="5731510" cy="1779905"/>
            <wp:effectExtent l="19050" t="19050" r="21590" b="10795"/>
            <wp:docPr id="103456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664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8A05E" w14:textId="77777777" w:rsidR="00596E0C" w:rsidRDefault="00596E0C" w:rsidP="00596E0C">
      <w:pPr>
        <w:rPr>
          <w:b/>
          <w:bCs/>
        </w:rPr>
      </w:pPr>
      <w:r w:rsidRPr="00061840">
        <w:rPr>
          <w:b/>
          <w:bCs/>
          <w:noProof/>
        </w:rPr>
        <w:drawing>
          <wp:inline distT="0" distB="0" distL="0" distR="0" wp14:anchorId="07DB9BB0" wp14:editId="0EF05561">
            <wp:extent cx="4801270" cy="2067213"/>
            <wp:effectExtent l="19050" t="19050" r="18415" b="28575"/>
            <wp:docPr id="130607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66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D3D40" w14:textId="77777777" w:rsidR="00596E0C" w:rsidRDefault="00596E0C" w:rsidP="00596E0C">
      <w:pPr>
        <w:rPr>
          <w:b/>
          <w:bCs/>
        </w:rPr>
      </w:pPr>
      <w:r w:rsidRPr="002D12E9">
        <w:rPr>
          <w:b/>
          <w:bCs/>
          <w:noProof/>
        </w:rPr>
        <w:lastRenderedPageBreak/>
        <w:drawing>
          <wp:inline distT="0" distB="0" distL="0" distR="0" wp14:anchorId="350824AF" wp14:editId="14741B21">
            <wp:extent cx="5731510" cy="2148205"/>
            <wp:effectExtent l="19050" t="19050" r="21590" b="23495"/>
            <wp:docPr id="200208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01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3608C" w14:textId="77777777" w:rsidR="00596E0C" w:rsidRDefault="00596E0C" w:rsidP="00596E0C">
      <w:pPr>
        <w:rPr>
          <w:b/>
          <w:bCs/>
        </w:rPr>
      </w:pPr>
    </w:p>
    <w:p w14:paraId="2F6B995A" w14:textId="77777777" w:rsidR="00596E0C" w:rsidRDefault="00596E0C" w:rsidP="00596E0C">
      <w:pPr>
        <w:rPr>
          <w:b/>
          <w:bCs/>
        </w:rPr>
      </w:pPr>
    </w:p>
    <w:p w14:paraId="4DE6E367" w14:textId="77777777" w:rsidR="00596E0C" w:rsidRDefault="00596E0C" w:rsidP="00596E0C">
      <w:pPr>
        <w:rPr>
          <w:b/>
          <w:bCs/>
        </w:rPr>
      </w:pPr>
    </w:p>
    <w:p w14:paraId="2DAED67A" w14:textId="77777777" w:rsidR="00596E0C" w:rsidRDefault="00596E0C" w:rsidP="00596E0C">
      <w:pPr>
        <w:rPr>
          <w:b/>
          <w:bCs/>
        </w:rPr>
      </w:pPr>
    </w:p>
    <w:p w14:paraId="2766BF45" w14:textId="77777777" w:rsidR="00596E0C" w:rsidRDefault="00596E0C" w:rsidP="00596E0C">
      <w:pPr>
        <w:rPr>
          <w:b/>
          <w:bCs/>
        </w:rPr>
      </w:pPr>
    </w:p>
    <w:p w14:paraId="2BC46F58" w14:textId="77777777" w:rsidR="00596E0C" w:rsidRDefault="00596E0C" w:rsidP="00596E0C">
      <w:pPr>
        <w:rPr>
          <w:b/>
          <w:bCs/>
        </w:rPr>
      </w:pPr>
    </w:p>
    <w:p w14:paraId="29F03C11" w14:textId="77777777" w:rsidR="00596E0C" w:rsidRDefault="00596E0C" w:rsidP="00596E0C">
      <w:pPr>
        <w:rPr>
          <w:b/>
          <w:bCs/>
        </w:rPr>
      </w:pPr>
    </w:p>
    <w:p w14:paraId="003D1B64" w14:textId="77777777" w:rsidR="00596E0C" w:rsidRDefault="00596E0C" w:rsidP="00596E0C">
      <w:pPr>
        <w:rPr>
          <w:b/>
          <w:bCs/>
        </w:rPr>
      </w:pPr>
    </w:p>
    <w:p w14:paraId="43507C2E" w14:textId="77777777" w:rsidR="00596E0C" w:rsidRDefault="00596E0C" w:rsidP="00596E0C">
      <w:pPr>
        <w:rPr>
          <w:b/>
          <w:bCs/>
        </w:rPr>
      </w:pPr>
    </w:p>
    <w:p w14:paraId="01B8DB0A" w14:textId="77777777" w:rsidR="00596E0C" w:rsidRDefault="00596E0C" w:rsidP="00596E0C">
      <w:pPr>
        <w:rPr>
          <w:b/>
          <w:bCs/>
        </w:rPr>
      </w:pPr>
    </w:p>
    <w:p w14:paraId="2BB7C6D5" w14:textId="77777777" w:rsidR="00596E0C" w:rsidRDefault="00596E0C" w:rsidP="00596E0C">
      <w:pPr>
        <w:rPr>
          <w:b/>
          <w:bCs/>
        </w:rPr>
      </w:pPr>
    </w:p>
    <w:p w14:paraId="445395B3" w14:textId="77777777" w:rsidR="00596E0C" w:rsidRDefault="00596E0C" w:rsidP="00596E0C">
      <w:pPr>
        <w:rPr>
          <w:b/>
          <w:bCs/>
        </w:rPr>
      </w:pPr>
    </w:p>
    <w:p w14:paraId="55A2C6F9" w14:textId="77777777" w:rsidR="00596E0C" w:rsidRDefault="00596E0C" w:rsidP="00596E0C">
      <w:pPr>
        <w:rPr>
          <w:b/>
          <w:bCs/>
        </w:rPr>
      </w:pPr>
    </w:p>
    <w:p w14:paraId="60B81B37" w14:textId="77777777" w:rsidR="00596E0C" w:rsidRDefault="00596E0C" w:rsidP="00596E0C">
      <w:pPr>
        <w:rPr>
          <w:b/>
          <w:bCs/>
        </w:rPr>
      </w:pPr>
    </w:p>
    <w:p w14:paraId="11F9083E" w14:textId="77777777" w:rsidR="00596E0C" w:rsidRDefault="00596E0C" w:rsidP="00596E0C">
      <w:pPr>
        <w:rPr>
          <w:b/>
          <w:bCs/>
        </w:rPr>
      </w:pPr>
    </w:p>
    <w:p w14:paraId="19BDDE49" w14:textId="77777777" w:rsidR="00596E0C" w:rsidRDefault="00596E0C" w:rsidP="00596E0C">
      <w:pPr>
        <w:rPr>
          <w:b/>
          <w:bCs/>
        </w:rPr>
      </w:pPr>
    </w:p>
    <w:p w14:paraId="24054CFF" w14:textId="77777777" w:rsidR="00596E0C" w:rsidRDefault="00596E0C" w:rsidP="00596E0C">
      <w:pPr>
        <w:rPr>
          <w:b/>
          <w:bCs/>
        </w:rPr>
      </w:pPr>
    </w:p>
    <w:p w14:paraId="7A678822" w14:textId="77777777" w:rsidR="00596E0C" w:rsidRDefault="00596E0C" w:rsidP="00596E0C">
      <w:pPr>
        <w:rPr>
          <w:b/>
          <w:bCs/>
        </w:rPr>
      </w:pPr>
    </w:p>
    <w:p w14:paraId="70DE74B6" w14:textId="77777777" w:rsidR="00596E0C" w:rsidRDefault="00596E0C" w:rsidP="00596E0C">
      <w:pPr>
        <w:rPr>
          <w:b/>
          <w:bCs/>
        </w:rPr>
      </w:pPr>
    </w:p>
    <w:p w14:paraId="21306DC5" w14:textId="77777777" w:rsidR="00596E0C" w:rsidRDefault="00596E0C" w:rsidP="00596E0C">
      <w:pPr>
        <w:rPr>
          <w:b/>
          <w:bCs/>
        </w:rPr>
      </w:pPr>
    </w:p>
    <w:p w14:paraId="34A73AAE" w14:textId="77777777" w:rsidR="00C1681E" w:rsidRDefault="00C1681E" w:rsidP="00596E0C">
      <w:pPr>
        <w:jc w:val="center"/>
        <w:rPr>
          <w:b/>
          <w:bCs/>
        </w:rPr>
      </w:pPr>
    </w:p>
    <w:p w14:paraId="4E2CB92F" w14:textId="77777777" w:rsidR="00C1681E" w:rsidRDefault="00C1681E" w:rsidP="00596E0C">
      <w:pPr>
        <w:jc w:val="center"/>
        <w:rPr>
          <w:b/>
          <w:bCs/>
        </w:rPr>
      </w:pPr>
    </w:p>
    <w:p w14:paraId="53F0C0CA" w14:textId="77777777" w:rsidR="00C1681E" w:rsidRDefault="00C1681E" w:rsidP="00596E0C">
      <w:pPr>
        <w:jc w:val="center"/>
        <w:rPr>
          <w:b/>
          <w:bCs/>
        </w:rPr>
      </w:pPr>
    </w:p>
    <w:p w14:paraId="59EFD796" w14:textId="26EA8487" w:rsidR="00596E0C" w:rsidRPr="00C1681E" w:rsidRDefault="00596E0C" w:rsidP="00596E0C">
      <w:pPr>
        <w:jc w:val="center"/>
        <w:rPr>
          <w:b/>
          <w:bCs/>
          <w:sz w:val="24"/>
          <w:szCs w:val="24"/>
        </w:rPr>
      </w:pPr>
    </w:p>
    <w:p w14:paraId="612E7819" w14:textId="0B42575D" w:rsidR="00596E0C" w:rsidRPr="00C1681E" w:rsidRDefault="00C1681E" w:rsidP="00596E0C">
      <w:pPr>
        <w:rPr>
          <w:b/>
          <w:bCs/>
          <w:sz w:val="24"/>
          <w:szCs w:val="24"/>
        </w:rPr>
      </w:pPr>
      <w:r w:rsidRPr="00C1681E">
        <w:rPr>
          <w:b/>
          <w:bCs/>
          <w:sz w:val="24"/>
          <w:szCs w:val="24"/>
        </w:rPr>
        <w:t xml:space="preserve">6 </w:t>
      </w:r>
      <w:proofErr w:type="spellStart"/>
      <w:r w:rsidR="00596E0C" w:rsidRPr="00C1681E">
        <w:rPr>
          <w:b/>
          <w:bCs/>
          <w:sz w:val="24"/>
          <w:szCs w:val="24"/>
        </w:rPr>
        <w:t>UIPath</w:t>
      </w:r>
      <w:proofErr w:type="spellEnd"/>
      <w:r w:rsidR="00596E0C" w:rsidRPr="00C1681E">
        <w:rPr>
          <w:b/>
          <w:bCs/>
          <w:sz w:val="24"/>
          <w:szCs w:val="24"/>
        </w:rPr>
        <w:t>: Demonstrate basic recording in the bot</w:t>
      </w:r>
    </w:p>
    <w:p w14:paraId="54732173" w14:textId="771ABF99" w:rsidR="00C1681E" w:rsidRDefault="00C1681E" w:rsidP="00596E0C">
      <w:pPr>
        <w:rPr>
          <w:b/>
          <w:bCs/>
        </w:rPr>
      </w:pPr>
      <w:r>
        <w:rPr>
          <w:noProof/>
        </w:rPr>
        <w:drawing>
          <wp:inline distT="0" distB="0" distL="0" distR="0" wp14:anchorId="58355940" wp14:editId="439F6C9A">
            <wp:extent cx="3953551" cy="2510885"/>
            <wp:effectExtent l="0" t="0" r="8890" b="3810"/>
            <wp:docPr id="20" name="Image 20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screenshot of a computer  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51" cy="25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80E" w14:textId="77777777" w:rsidR="00C1681E" w:rsidRDefault="00C1681E" w:rsidP="00596E0C">
      <w:pPr>
        <w:rPr>
          <w:b/>
          <w:bCs/>
        </w:rPr>
      </w:pPr>
    </w:p>
    <w:p w14:paraId="2195EA86" w14:textId="77777777" w:rsidR="00C1681E" w:rsidRDefault="00C1681E" w:rsidP="00596E0C">
      <w:pPr>
        <w:rPr>
          <w:b/>
          <w:bCs/>
        </w:rPr>
      </w:pPr>
    </w:p>
    <w:p w14:paraId="7960ECD3" w14:textId="5C84E01E" w:rsidR="00C1681E" w:rsidRDefault="00C1681E" w:rsidP="00596E0C">
      <w:pPr>
        <w:rPr>
          <w:b/>
          <w:bCs/>
        </w:rPr>
      </w:pPr>
      <w:r>
        <w:rPr>
          <w:noProof/>
        </w:rPr>
        <w:drawing>
          <wp:inline distT="0" distB="0" distL="0" distR="0" wp14:anchorId="7096CDF1" wp14:editId="68E830D1">
            <wp:extent cx="4507811" cy="4347114"/>
            <wp:effectExtent l="0" t="0" r="7620" b="0"/>
            <wp:docPr id="21" name="Image 21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screenshot of a computer  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11" cy="43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F922" w14:textId="77777777" w:rsidR="00C1681E" w:rsidRDefault="00C1681E" w:rsidP="00596E0C">
      <w:pPr>
        <w:rPr>
          <w:b/>
          <w:bCs/>
        </w:rPr>
      </w:pPr>
    </w:p>
    <w:p w14:paraId="00A4D7C8" w14:textId="77777777" w:rsidR="00C1681E" w:rsidRDefault="00C1681E" w:rsidP="00596E0C">
      <w:pPr>
        <w:rPr>
          <w:b/>
          <w:bCs/>
        </w:rPr>
      </w:pPr>
    </w:p>
    <w:p w14:paraId="6E110033" w14:textId="77777777" w:rsidR="00C1681E" w:rsidRDefault="00C1681E" w:rsidP="00596E0C">
      <w:pPr>
        <w:rPr>
          <w:b/>
          <w:bCs/>
        </w:rPr>
      </w:pPr>
    </w:p>
    <w:p w14:paraId="7A4DEC32" w14:textId="77777777" w:rsidR="00C1681E" w:rsidRDefault="00C1681E" w:rsidP="00596E0C">
      <w:pPr>
        <w:rPr>
          <w:b/>
          <w:bCs/>
        </w:rPr>
      </w:pPr>
    </w:p>
    <w:p w14:paraId="1C5DB47C" w14:textId="2EA5C3B4" w:rsidR="00C1681E" w:rsidRDefault="00C1681E" w:rsidP="00596E0C">
      <w:pPr>
        <w:rPr>
          <w:b/>
          <w:bCs/>
        </w:rPr>
      </w:pPr>
      <w:r>
        <w:rPr>
          <w:noProof/>
          <w:sz w:val="20"/>
        </w:rPr>
        <w:drawing>
          <wp:inline distT="0" distB="0" distL="0" distR="0" wp14:anchorId="28519AF2" wp14:editId="5DB2057D">
            <wp:extent cx="3124200" cy="3895725"/>
            <wp:effectExtent l="0" t="0" r="0" b="0"/>
            <wp:docPr id="22" name="Image 22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A screenshot of a computer program  Description automatically generated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987" w14:textId="1071B32F" w:rsidR="00C1681E" w:rsidRDefault="00C1681E" w:rsidP="00596E0C">
      <w:pPr>
        <w:rPr>
          <w:b/>
          <w:bCs/>
        </w:rPr>
      </w:pPr>
      <w:r>
        <w:rPr>
          <w:noProof/>
        </w:rPr>
        <w:drawing>
          <wp:inline distT="0" distB="0" distL="0" distR="0" wp14:anchorId="74F3BBF5" wp14:editId="0B8C6F33">
            <wp:extent cx="5399973" cy="3385280"/>
            <wp:effectExtent l="0" t="0" r="0" b="5715"/>
            <wp:docPr id="23" name="Image 23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A screenshot of a computer  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73" cy="33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69A6" w14:textId="77777777" w:rsidR="00C1681E" w:rsidRDefault="00C1681E" w:rsidP="00596E0C">
      <w:pPr>
        <w:rPr>
          <w:b/>
          <w:bCs/>
        </w:rPr>
      </w:pPr>
    </w:p>
    <w:p w14:paraId="2EC020F2" w14:textId="77777777" w:rsidR="00C1681E" w:rsidRDefault="00C1681E" w:rsidP="00596E0C">
      <w:pPr>
        <w:rPr>
          <w:b/>
          <w:bCs/>
        </w:rPr>
      </w:pPr>
    </w:p>
    <w:p w14:paraId="335B0031" w14:textId="77777777" w:rsidR="00C1681E" w:rsidRDefault="00C1681E" w:rsidP="00596E0C">
      <w:pPr>
        <w:rPr>
          <w:b/>
          <w:bCs/>
        </w:rPr>
      </w:pPr>
    </w:p>
    <w:p w14:paraId="1A815ADE" w14:textId="77777777" w:rsidR="00C1681E" w:rsidRPr="00C1681E" w:rsidRDefault="00C1681E" w:rsidP="00596E0C">
      <w:pPr>
        <w:rPr>
          <w:b/>
          <w:bCs/>
          <w:sz w:val="24"/>
          <w:szCs w:val="24"/>
        </w:rPr>
      </w:pPr>
    </w:p>
    <w:p w14:paraId="0B151CD3" w14:textId="6948F623" w:rsidR="00596E0C" w:rsidRPr="00C1681E" w:rsidRDefault="00C1681E" w:rsidP="00596E0C">
      <w:pPr>
        <w:rPr>
          <w:b/>
          <w:bCs/>
          <w:sz w:val="24"/>
          <w:szCs w:val="24"/>
        </w:rPr>
      </w:pPr>
      <w:r w:rsidRPr="00C1681E">
        <w:rPr>
          <w:b/>
          <w:bCs/>
          <w:sz w:val="24"/>
          <w:szCs w:val="24"/>
        </w:rPr>
        <w:t xml:space="preserve">7 </w:t>
      </w:r>
      <w:proofErr w:type="spellStart"/>
      <w:r w:rsidR="00596E0C" w:rsidRPr="00C1681E">
        <w:rPr>
          <w:b/>
          <w:bCs/>
          <w:sz w:val="24"/>
          <w:szCs w:val="24"/>
        </w:rPr>
        <w:t>UIPath</w:t>
      </w:r>
      <w:proofErr w:type="spellEnd"/>
      <w:r w:rsidR="00596E0C" w:rsidRPr="00C1681E">
        <w:rPr>
          <w:b/>
          <w:bCs/>
          <w:sz w:val="24"/>
          <w:szCs w:val="24"/>
        </w:rPr>
        <w:t>: Demonstrate declaration and use of int and string variables</w:t>
      </w:r>
    </w:p>
    <w:p w14:paraId="43FF77FC" w14:textId="77777777" w:rsidR="00596E0C" w:rsidRDefault="00596E0C" w:rsidP="00596E0C">
      <w:pPr>
        <w:rPr>
          <w:b/>
          <w:bCs/>
        </w:rPr>
      </w:pPr>
      <w:r w:rsidRPr="00EA0EDE">
        <w:rPr>
          <w:b/>
          <w:bCs/>
          <w:noProof/>
        </w:rPr>
        <w:drawing>
          <wp:inline distT="0" distB="0" distL="0" distR="0" wp14:anchorId="45417464" wp14:editId="7B1AEB07">
            <wp:extent cx="5731510" cy="2918460"/>
            <wp:effectExtent l="19050" t="19050" r="21590" b="15240"/>
            <wp:docPr id="135829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9994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AD444" w14:textId="77777777" w:rsidR="00596E0C" w:rsidRDefault="00596E0C" w:rsidP="00596E0C">
      <w:pPr>
        <w:rPr>
          <w:b/>
          <w:bCs/>
        </w:rPr>
      </w:pPr>
      <w:r w:rsidRPr="00EA0EDE">
        <w:rPr>
          <w:b/>
          <w:bCs/>
          <w:noProof/>
        </w:rPr>
        <w:drawing>
          <wp:inline distT="0" distB="0" distL="0" distR="0" wp14:anchorId="52B76F6A" wp14:editId="623A29B8">
            <wp:extent cx="4915586" cy="3419952"/>
            <wp:effectExtent l="19050" t="19050" r="18415" b="28575"/>
            <wp:docPr id="88538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42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E06C0" w14:textId="77777777" w:rsidR="00596E0C" w:rsidRDefault="00596E0C" w:rsidP="00596E0C">
      <w:pPr>
        <w:rPr>
          <w:b/>
          <w:bCs/>
        </w:rPr>
      </w:pPr>
      <w:r w:rsidRPr="00EA0EDE">
        <w:rPr>
          <w:b/>
          <w:bCs/>
          <w:noProof/>
        </w:rPr>
        <w:lastRenderedPageBreak/>
        <w:drawing>
          <wp:inline distT="0" distB="0" distL="0" distR="0" wp14:anchorId="6C5F6D7B" wp14:editId="23F7E845">
            <wp:extent cx="3096057" cy="1667108"/>
            <wp:effectExtent l="19050" t="19050" r="9525" b="28575"/>
            <wp:docPr id="160370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049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9CA49" w14:textId="77777777" w:rsidR="00C1681E" w:rsidRDefault="00C1681E" w:rsidP="00596E0C">
      <w:pPr>
        <w:rPr>
          <w:b/>
          <w:bCs/>
        </w:rPr>
      </w:pPr>
    </w:p>
    <w:p w14:paraId="44B7AAC0" w14:textId="77777777" w:rsidR="00C1681E" w:rsidRDefault="00C1681E" w:rsidP="00596E0C">
      <w:pPr>
        <w:rPr>
          <w:b/>
          <w:bCs/>
        </w:rPr>
      </w:pPr>
    </w:p>
    <w:p w14:paraId="0B645A94" w14:textId="77777777" w:rsidR="00C1681E" w:rsidRDefault="00C1681E" w:rsidP="00596E0C">
      <w:pPr>
        <w:rPr>
          <w:b/>
          <w:bCs/>
        </w:rPr>
      </w:pPr>
    </w:p>
    <w:p w14:paraId="55C2DC66" w14:textId="77777777" w:rsidR="00C1681E" w:rsidRDefault="00C1681E" w:rsidP="00596E0C">
      <w:pPr>
        <w:rPr>
          <w:b/>
          <w:bCs/>
        </w:rPr>
      </w:pPr>
    </w:p>
    <w:p w14:paraId="767F88A3" w14:textId="77777777" w:rsidR="00C1681E" w:rsidRDefault="00C1681E" w:rsidP="00596E0C">
      <w:pPr>
        <w:rPr>
          <w:b/>
          <w:bCs/>
        </w:rPr>
      </w:pPr>
    </w:p>
    <w:p w14:paraId="2FF73569" w14:textId="77777777" w:rsidR="00C1681E" w:rsidRDefault="00C1681E" w:rsidP="00596E0C">
      <w:pPr>
        <w:rPr>
          <w:b/>
          <w:bCs/>
        </w:rPr>
      </w:pPr>
    </w:p>
    <w:p w14:paraId="69007250" w14:textId="77777777" w:rsidR="00C1681E" w:rsidRDefault="00C1681E" w:rsidP="00596E0C">
      <w:pPr>
        <w:rPr>
          <w:b/>
          <w:bCs/>
        </w:rPr>
      </w:pPr>
    </w:p>
    <w:p w14:paraId="77D87FF0" w14:textId="77777777" w:rsidR="00C1681E" w:rsidRDefault="00C1681E" w:rsidP="00596E0C">
      <w:pPr>
        <w:rPr>
          <w:b/>
          <w:bCs/>
        </w:rPr>
      </w:pPr>
    </w:p>
    <w:p w14:paraId="703FE0CB" w14:textId="77777777" w:rsidR="00C1681E" w:rsidRDefault="00C1681E" w:rsidP="00596E0C">
      <w:pPr>
        <w:rPr>
          <w:b/>
          <w:bCs/>
        </w:rPr>
      </w:pPr>
    </w:p>
    <w:p w14:paraId="55BC2278" w14:textId="77777777" w:rsidR="00C1681E" w:rsidRDefault="00C1681E" w:rsidP="00596E0C">
      <w:pPr>
        <w:rPr>
          <w:b/>
          <w:bCs/>
        </w:rPr>
      </w:pPr>
    </w:p>
    <w:p w14:paraId="1F7A0792" w14:textId="77777777" w:rsidR="00C1681E" w:rsidRDefault="00C1681E" w:rsidP="00596E0C">
      <w:pPr>
        <w:rPr>
          <w:b/>
          <w:bCs/>
        </w:rPr>
      </w:pPr>
    </w:p>
    <w:p w14:paraId="24B9020B" w14:textId="77777777" w:rsidR="00C1681E" w:rsidRDefault="00C1681E" w:rsidP="00596E0C">
      <w:pPr>
        <w:rPr>
          <w:b/>
          <w:bCs/>
        </w:rPr>
      </w:pPr>
    </w:p>
    <w:p w14:paraId="7C27E507" w14:textId="77777777" w:rsidR="00C1681E" w:rsidRDefault="00C1681E" w:rsidP="00596E0C">
      <w:pPr>
        <w:rPr>
          <w:b/>
          <w:bCs/>
        </w:rPr>
      </w:pPr>
    </w:p>
    <w:p w14:paraId="4FB776D3" w14:textId="77777777" w:rsidR="00C1681E" w:rsidRDefault="00C1681E" w:rsidP="00596E0C">
      <w:pPr>
        <w:rPr>
          <w:b/>
          <w:bCs/>
        </w:rPr>
      </w:pPr>
    </w:p>
    <w:p w14:paraId="28FE7D67" w14:textId="77777777" w:rsidR="00C1681E" w:rsidRDefault="00C1681E" w:rsidP="00596E0C">
      <w:pPr>
        <w:rPr>
          <w:b/>
          <w:bCs/>
        </w:rPr>
      </w:pPr>
    </w:p>
    <w:p w14:paraId="787DEB7D" w14:textId="77777777" w:rsidR="00C1681E" w:rsidRDefault="00C1681E" w:rsidP="00596E0C">
      <w:pPr>
        <w:rPr>
          <w:b/>
          <w:bCs/>
        </w:rPr>
      </w:pPr>
    </w:p>
    <w:p w14:paraId="0E5D124E" w14:textId="77777777" w:rsidR="00C1681E" w:rsidRDefault="00C1681E" w:rsidP="00596E0C">
      <w:pPr>
        <w:rPr>
          <w:b/>
          <w:bCs/>
        </w:rPr>
      </w:pPr>
    </w:p>
    <w:p w14:paraId="7DC0AE9A" w14:textId="77777777" w:rsidR="00C1681E" w:rsidRDefault="00C1681E" w:rsidP="00596E0C">
      <w:pPr>
        <w:rPr>
          <w:b/>
          <w:bCs/>
        </w:rPr>
      </w:pPr>
    </w:p>
    <w:p w14:paraId="1EE1DCA1" w14:textId="77777777" w:rsidR="00C1681E" w:rsidRDefault="00C1681E" w:rsidP="00596E0C">
      <w:pPr>
        <w:rPr>
          <w:b/>
          <w:bCs/>
        </w:rPr>
      </w:pPr>
    </w:p>
    <w:p w14:paraId="12E54A0D" w14:textId="77777777" w:rsidR="00C1681E" w:rsidRDefault="00C1681E" w:rsidP="00596E0C">
      <w:pPr>
        <w:rPr>
          <w:b/>
          <w:bCs/>
        </w:rPr>
      </w:pPr>
    </w:p>
    <w:p w14:paraId="7012B9EE" w14:textId="77777777" w:rsidR="00C1681E" w:rsidRDefault="00C1681E" w:rsidP="00596E0C">
      <w:pPr>
        <w:rPr>
          <w:b/>
          <w:bCs/>
        </w:rPr>
      </w:pPr>
    </w:p>
    <w:p w14:paraId="0A251ED5" w14:textId="77777777" w:rsidR="00C1681E" w:rsidRDefault="00C1681E" w:rsidP="00596E0C">
      <w:pPr>
        <w:rPr>
          <w:b/>
          <w:bCs/>
        </w:rPr>
      </w:pPr>
    </w:p>
    <w:p w14:paraId="57B1D34B" w14:textId="77777777" w:rsidR="00C1681E" w:rsidRDefault="00C1681E" w:rsidP="00596E0C">
      <w:pPr>
        <w:rPr>
          <w:b/>
          <w:bCs/>
        </w:rPr>
      </w:pPr>
    </w:p>
    <w:p w14:paraId="1857EFE1" w14:textId="77777777" w:rsidR="00C1681E" w:rsidRDefault="00C1681E" w:rsidP="00596E0C">
      <w:pPr>
        <w:rPr>
          <w:b/>
          <w:bCs/>
        </w:rPr>
      </w:pPr>
    </w:p>
    <w:p w14:paraId="47C850FD" w14:textId="77777777" w:rsidR="00596E0C" w:rsidRDefault="00596E0C" w:rsidP="00596E0C">
      <w:pPr>
        <w:rPr>
          <w:b/>
          <w:bCs/>
        </w:rPr>
      </w:pPr>
    </w:p>
    <w:p w14:paraId="405E492E" w14:textId="4FEE6947" w:rsidR="00596E0C" w:rsidRPr="00C1681E" w:rsidRDefault="00596E0C" w:rsidP="00596E0C">
      <w:pPr>
        <w:rPr>
          <w:b/>
          <w:bCs/>
          <w:sz w:val="24"/>
          <w:szCs w:val="24"/>
        </w:rPr>
      </w:pPr>
      <w:r w:rsidRPr="00C1681E">
        <w:rPr>
          <w:b/>
          <w:bCs/>
          <w:sz w:val="24"/>
          <w:szCs w:val="24"/>
        </w:rPr>
        <w:lastRenderedPageBreak/>
        <w:t xml:space="preserve">8: </w:t>
      </w:r>
      <w:proofErr w:type="spellStart"/>
      <w:r w:rsidRPr="00C1681E">
        <w:rPr>
          <w:b/>
          <w:bCs/>
          <w:sz w:val="24"/>
          <w:szCs w:val="24"/>
        </w:rPr>
        <w:t>UIPath</w:t>
      </w:r>
      <w:proofErr w:type="spellEnd"/>
      <w:r w:rsidRPr="00C1681E">
        <w:rPr>
          <w:b/>
          <w:bCs/>
          <w:sz w:val="24"/>
          <w:szCs w:val="24"/>
        </w:rPr>
        <w:t>: Demonstrate flowchart</w:t>
      </w:r>
    </w:p>
    <w:p w14:paraId="7C2A493E" w14:textId="77777777" w:rsidR="00596E0C" w:rsidRDefault="00596E0C" w:rsidP="00596E0C">
      <w:pPr>
        <w:rPr>
          <w:b/>
          <w:bCs/>
        </w:rPr>
      </w:pPr>
      <w:r w:rsidRPr="00EA0EDE">
        <w:rPr>
          <w:b/>
          <w:bCs/>
          <w:noProof/>
        </w:rPr>
        <w:drawing>
          <wp:inline distT="0" distB="0" distL="0" distR="0" wp14:anchorId="789657C9" wp14:editId="3AB2A71E">
            <wp:extent cx="5731510" cy="2905760"/>
            <wp:effectExtent l="19050" t="19050" r="21590" b="27940"/>
            <wp:docPr id="25966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60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D1F6B" w14:textId="77777777" w:rsidR="00596E0C" w:rsidRDefault="00596E0C" w:rsidP="00596E0C">
      <w:pPr>
        <w:rPr>
          <w:b/>
          <w:bCs/>
        </w:rPr>
      </w:pPr>
      <w:r w:rsidRPr="006028FD">
        <w:rPr>
          <w:b/>
          <w:bCs/>
          <w:noProof/>
        </w:rPr>
        <w:lastRenderedPageBreak/>
        <w:drawing>
          <wp:inline distT="0" distB="0" distL="0" distR="0" wp14:anchorId="72C1EF5B" wp14:editId="15085E83">
            <wp:extent cx="4277322" cy="3010320"/>
            <wp:effectExtent l="19050" t="19050" r="28575" b="19050"/>
            <wp:docPr id="148607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737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1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28FD">
        <w:rPr>
          <w:b/>
          <w:bCs/>
        </w:rPr>
        <w:t xml:space="preserve"> </w:t>
      </w:r>
      <w:r w:rsidRPr="00EA0EDE">
        <w:rPr>
          <w:b/>
          <w:bCs/>
          <w:noProof/>
        </w:rPr>
        <w:drawing>
          <wp:inline distT="0" distB="0" distL="0" distR="0" wp14:anchorId="7D1E8328" wp14:editId="169A7EE2">
            <wp:extent cx="5731510" cy="3404235"/>
            <wp:effectExtent l="19050" t="19050" r="21590" b="24765"/>
            <wp:docPr id="188843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26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B4496" w14:textId="77777777" w:rsidR="00596E0C" w:rsidRDefault="00596E0C" w:rsidP="00596E0C">
      <w:pPr>
        <w:jc w:val="center"/>
        <w:rPr>
          <w:b/>
          <w:bCs/>
        </w:rPr>
      </w:pPr>
    </w:p>
    <w:p w14:paraId="4472D395" w14:textId="77777777" w:rsidR="00596E0C" w:rsidRDefault="00596E0C" w:rsidP="00596E0C">
      <w:pPr>
        <w:jc w:val="center"/>
        <w:rPr>
          <w:b/>
          <w:bCs/>
        </w:rPr>
      </w:pPr>
    </w:p>
    <w:p w14:paraId="042BD19A" w14:textId="77777777" w:rsidR="00596E0C" w:rsidRDefault="00596E0C" w:rsidP="00596E0C">
      <w:pPr>
        <w:jc w:val="center"/>
        <w:rPr>
          <w:b/>
          <w:bCs/>
        </w:rPr>
      </w:pPr>
    </w:p>
    <w:p w14:paraId="2014A596" w14:textId="77777777" w:rsidR="00596E0C" w:rsidRDefault="00596E0C" w:rsidP="00596E0C">
      <w:pPr>
        <w:jc w:val="center"/>
        <w:rPr>
          <w:b/>
          <w:bCs/>
        </w:rPr>
      </w:pPr>
    </w:p>
    <w:p w14:paraId="53213E83" w14:textId="77777777" w:rsidR="00596E0C" w:rsidRDefault="00596E0C" w:rsidP="00596E0C">
      <w:pPr>
        <w:jc w:val="center"/>
        <w:rPr>
          <w:b/>
          <w:bCs/>
        </w:rPr>
      </w:pPr>
    </w:p>
    <w:p w14:paraId="3D680B52" w14:textId="77777777" w:rsidR="00596E0C" w:rsidRDefault="00596E0C" w:rsidP="00596E0C">
      <w:pPr>
        <w:jc w:val="center"/>
        <w:rPr>
          <w:b/>
          <w:bCs/>
        </w:rPr>
      </w:pPr>
    </w:p>
    <w:p w14:paraId="5B87198F" w14:textId="77777777" w:rsidR="00596E0C" w:rsidRDefault="00596E0C" w:rsidP="00596E0C">
      <w:pPr>
        <w:jc w:val="center"/>
        <w:rPr>
          <w:b/>
          <w:bCs/>
        </w:rPr>
      </w:pPr>
    </w:p>
    <w:p w14:paraId="68EC7BCE" w14:textId="77777777" w:rsidR="00596E0C" w:rsidRDefault="00596E0C" w:rsidP="00596E0C">
      <w:pPr>
        <w:jc w:val="center"/>
        <w:rPr>
          <w:b/>
          <w:bCs/>
        </w:rPr>
      </w:pPr>
    </w:p>
    <w:p w14:paraId="53568D83" w14:textId="77777777" w:rsidR="00596E0C" w:rsidRDefault="00596E0C" w:rsidP="00596E0C">
      <w:pPr>
        <w:jc w:val="center"/>
        <w:rPr>
          <w:b/>
          <w:bCs/>
        </w:rPr>
      </w:pPr>
    </w:p>
    <w:p w14:paraId="72359005" w14:textId="77777777" w:rsidR="00596E0C" w:rsidRDefault="00596E0C" w:rsidP="00596E0C">
      <w:pPr>
        <w:jc w:val="center"/>
        <w:rPr>
          <w:b/>
          <w:bCs/>
        </w:rPr>
      </w:pPr>
    </w:p>
    <w:p w14:paraId="1D7F9BE6" w14:textId="20382995" w:rsidR="00596E0C" w:rsidRPr="00596E0C" w:rsidRDefault="00596E0C" w:rsidP="00596E0C">
      <w:pPr>
        <w:rPr>
          <w:b/>
          <w:bCs/>
          <w:sz w:val="24"/>
          <w:szCs w:val="24"/>
        </w:rPr>
      </w:pPr>
      <w:r w:rsidRPr="00596E0C">
        <w:rPr>
          <w:b/>
          <w:bCs/>
          <w:sz w:val="24"/>
          <w:szCs w:val="24"/>
        </w:rPr>
        <w:t>9 AA: Bot to demonstrate string functions</w:t>
      </w:r>
    </w:p>
    <w:p w14:paraId="438C7F93" w14:textId="77777777" w:rsidR="00596E0C" w:rsidRDefault="00596E0C" w:rsidP="00596E0C">
      <w:pPr>
        <w:rPr>
          <w:noProof/>
        </w:rPr>
      </w:pPr>
      <w:r w:rsidRPr="001D77F5">
        <w:rPr>
          <w:b/>
          <w:bCs/>
          <w:noProof/>
        </w:rPr>
        <w:drawing>
          <wp:inline distT="0" distB="0" distL="0" distR="0" wp14:anchorId="40026690" wp14:editId="37258093">
            <wp:extent cx="5731510" cy="2637155"/>
            <wp:effectExtent l="0" t="0" r="2540" b="0"/>
            <wp:docPr id="56560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005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7F5">
        <w:rPr>
          <w:noProof/>
        </w:rPr>
        <w:t xml:space="preserve"> </w:t>
      </w:r>
      <w:r w:rsidRPr="001D77F5">
        <w:rPr>
          <w:b/>
          <w:bCs/>
          <w:noProof/>
        </w:rPr>
        <w:drawing>
          <wp:inline distT="0" distB="0" distL="0" distR="0" wp14:anchorId="34C24E36" wp14:editId="1D3F3A0C">
            <wp:extent cx="5731510" cy="2653665"/>
            <wp:effectExtent l="0" t="0" r="2540" b="0"/>
            <wp:docPr id="204638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8525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7F5">
        <w:rPr>
          <w:noProof/>
        </w:rPr>
        <w:t xml:space="preserve"> </w:t>
      </w:r>
      <w:r w:rsidRPr="001D77F5">
        <w:rPr>
          <w:noProof/>
        </w:rPr>
        <w:drawing>
          <wp:inline distT="0" distB="0" distL="0" distR="0" wp14:anchorId="1DA29C54" wp14:editId="0253FE50">
            <wp:extent cx="5731510" cy="2637155"/>
            <wp:effectExtent l="0" t="0" r="2540" b="0"/>
            <wp:docPr id="6458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37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0D03" w14:textId="77777777" w:rsidR="00596E0C" w:rsidRDefault="00596E0C" w:rsidP="00596E0C">
      <w:pPr>
        <w:rPr>
          <w:b/>
          <w:bCs/>
        </w:rPr>
      </w:pPr>
      <w:r w:rsidRPr="001D77F5">
        <w:rPr>
          <w:b/>
          <w:bCs/>
          <w:noProof/>
        </w:rPr>
        <w:lastRenderedPageBreak/>
        <w:drawing>
          <wp:inline distT="0" distB="0" distL="0" distR="0" wp14:anchorId="6B4FF496" wp14:editId="7567212B">
            <wp:extent cx="4725059" cy="2010056"/>
            <wp:effectExtent l="0" t="0" r="0" b="9525"/>
            <wp:docPr id="200566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48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E111" w14:textId="77777777" w:rsidR="00596E0C" w:rsidRDefault="00596E0C" w:rsidP="00596E0C">
      <w:pPr>
        <w:rPr>
          <w:b/>
          <w:bCs/>
        </w:rPr>
      </w:pPr>
      <w:r w:rsidRPr="001D77F5">
        <w:rPr>
          <w:b/>
          <w:bCs/>
          <w:noProof/>
        </w:rPr>
        <w:drawing>
          <wp:inline distT="0" distB="0" distL="0" distR="0" wp14:anchorId="10705726" wp14:editId="40CC0F44">
            <wp:extent cx="4667901" cy="2038635"/>
            <wp:effectExtent l="0" t="0" r="0" b="0"/>
            <wp:docPr id="100235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5311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0CC3" w14:textId="77777777" w:rsidR="00596E0C" w:rsidRDefault="00596E0C" w:rsidP="00596E0C">
      <w:pPr>
        <w:rPr>
          <w:b/>
          <w:bCs/>
        </w:rPr>
      </w:pPr>
      <w:r w:rsidRPr="001D77F5">
        <w:rPr>
          <w:b/>
          <w:bCs/>
          <w:noProof/>
        </w:rPr>
        <w:drawing>
          <wp:inline distT="0" distB="0" distL="0" distR="0" wp14:anchorId="6F7281F6" wp14:editId="16F0A78A">
            <wp:extent cx="4706007" cy="2076740"/>
            <wp:effectExtent l="0" t="0" r="0" b="0"/>
            <wp:docPr id="195558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154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762C" w14:textId="77777777" w:rsidR="00596E0C" w:rsidRDefault="00596E0C" w:rsidP="00596E0C">
      <w:pPr>
        <w:rPr>
          <w:b/>
          <w:bCs/>
        </w:rPr>
      </w:pPr>
    </w:p>
    <w:p w14:paraId="79114DF2" w14:textId="77777777" w:rsidR="00596E0C" w:rsidRDefault="00596E0C" w:rsidP="00596E0C">
      <w:pPr>
        <w:rPr>
          <w:b/>
          <w:bCs/>
        </w:rPr>
      </w:pPr>
    </w:p>
    <w:p w14:paraId="27E8468F" w14:textId="77777777" w:rsidR="00596E0C" w:rsidRDefault="00596E0C" w:rsidP="00596E0C">
      <w:pPr>
        <w:rPr>
          <w:b/>
          <w:bCs/>
        </w:rPr>
      </w:pPr>
    </w:p>
    <w:p w14:paraId="14E7A95A" w14:textId="77777777" w:rsidR="00596E0C" w:rsidRDefault="00596E0C" w:rsidP="00596E0C">
      <w:pPr>
        <w:rPr>
          <w:b/>
          <w:bCs/>
        </w:rPr>
      </w:pPr>
    </w:p>
    <w:p w14:paraId="1658AD87" w14:textId="77777777" w:rsidR="00596E0C" w:rsidRDefault="00596E0C" w:rsidP="00596E0C">
      <w:pPr>
        <w:rPr>
          <w:b/>
          <w:bCs/>
        </w:rPr>
      </w:pPr>
    </w:p>
    <w:p w14:paraId="6305C0A0" w14:textId="77777777" w:rsidR="00596E0C" w:rsidRDefault="00596E0C" w:rsidP="00596E0C">
      <w:pPr>
        <w:rPr>
          <w:b/>
          <w:bCs/>
        </w:rPr>
      </w:pPr>
    </w:p>
    <w:p w14:paraId="6EBB96E2" w14:textId="77777777" w:rsidR="00596E0C" w:rsidRDefault="00596E0C" w:rsidP="00596E0C">
      <w:pPr>
        <w:rPr>
          <w:b/>
          <w:bCs/>
          <w:sz w:val="24"/>
          <w:szCs w:val="24"/>
        </w:rPr>
      </w:pPr>
    </w:p>
    <w:p w14:paraId="6E8B0AAF" w14:textId="77777777" w:rsidR="00596E0C" w:rsidRDefault="00596E0C" w:rsidP="00596E0C">
      <w:pPr>
        <w:rPr>
          <w:b/>
          <w:bCs/>
          <w:sz w:val="24"/>
          <w:szCs w:val="24"/>
        </w:rPr>
      </w:pPr>
    </w:p>
    <w:p w14:paraId="318A1D2F" w14:textId="77777777" w:rsidR="00596E0C" w:rsidRPr="00596E0C" w:rsidRDefault="00596E0C" w:rsidP="00596E0C">
      <w:pPr>
        <w:rPr>
          <w:b/>
          <w:bCs/>
          <w:sz w:val="24"/>
          <w:szCs w:val="24"/>
        </w:rPr>
      </w:pPr>
    </w:p>
    <w:p w14:paraId="485C369E" w14:textId="7BC1457A" w:rsidR="00596E0C" w:rsidRPr="00596E0C" w:rsidRDefault="00596E0C" w:rsidP="00596E0C">
      <w:pPr>
        <w:rPr>
          <w:b/>
          <w:bCs/>
          <w:sz w:val="24"/>
          <w:szCs w:val="24"/>
        </w:rPr>
      </w:pPr>
      <w:r w:rsidRPr="00596E0C">
        <w:rPr>
          <w:b/>
          <w:bCs/>
          <w:sz w:val="24"/>
          <w:szCs w:val="24"/>
        </w:rPr>
        <w:t>10 AA: Bot to demonstrate loop using Number Package</w:t>
      </w:r>
    </w:p>
    <w:p w14:paraId="14A82F35" w14:textId="77777777" w:rsidR="00596E0C" w:rsidRDefault="00596E0C" w:rsidP="00596E0C">
      <w:r w:rsidRPr="00BC5F00">
        <w:rPr>
          <w:noProof/>
        </w:rPr>
        <w:drawing>
          <wp:inline distT="0" distB="0" distL="0" distR="0" wp14:anchorId="295825A3" wp14:editId="35A8A326">
            <wp:extent cx="5731510" cy="2632710"/>
            <wp:effectExtent l="0" t="0" r="2540" b="0"/>
            <wp:docPr id="57764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490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B5A2" w14:textId="77777777" w:rsidR="00596E0C" w:rsidRDefault="00596E0C" w:rsidP="00596E0C">
      <w:r w:rsidRPr="00BC5F00">
        <w:rPr>
          <w:noProof/>
        </w:rPr>
        <w:drawing>
          <wp:inline distT="0" distB="0" distL="0" distR="0" wp14:anchorId="2187C6D8" wp14:editId="70E3FE5E">
            <wp:extent cx="5731510" cy="2620010"/>
            <wp:effectExtent l="0" t="0" r="2540" b="8890"/>
            <wp:docPr id="105860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020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D639" w14:textId="77777777" w:rsidR="00596E0C" w:rsidRDefault="00596E0C" w:rsidP="00596E0C">
      <w:r w:rsidRPr="00BC5F00">
        <w:rPr>
          <w:noProof/>
        </w:rPr>
        <w:drawing>
          <wp:inline distT="0" distB="0" distL="0" distR="0" wp14:anchorId="75A25B4C" wp14:editId="70957C40">
            <wp:extent cx="5731510" cy="2616200"/>
            <wp:effectExtent l="0" t="0" r="2540" b="0"/>
            <wp:docPr id="44915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38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8C2" w14:textId="77777777" w:rsidR="00596E0C" w:rsidRDefault="00596E0C" w:rsidP="00596E0C">
      <w:r w:rsidRPr="00BC5F00">
        <w:rPr>
          <w:noProof/>
        </w:rPr>
        <w:lastRenderedPageBreak/>
        <w:drawing>
          <wp:inline distT="0" distB="0" distL="0" distR="0" wp14:anchorId="31CC9704" wp14:editId="10CA405C">
            <wp:extent cx="5731510" cy="2653665"/>
            <wp:effectExtent l="0" t="0" r="2540" b="0"/>
            <wp:docPr id="126152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229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24A7" w14:textId="77777777" w:rsidR="00596E0C" w:rsidRDefault="00596E0C" w:rsidP="00596E0C">
      <w:r w:rsidRPr="00BC5F00">
        <w:rPr>
          <w:noProof/>
        </w:rPr>
        <w:drawing>
          <wp:inline distT="0" distB="0" distL="0" distR="0" wp14:anchorId="3A13BCF9" wp14:editId="22457519">
            <wp:extent cx="4706007" cy="2076740"/>
            <wp:effectExtent l="0" t="0" r="0" b="0"/>
            <wp:docPr id="46817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72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CE7" w14:textId="77777777" w:rsidR="00596E0C" w:rsidRDefault="00596E0C" w:rsidP="00596E0C">
      <w:r w:rsidRPr="00BC5F00">
        <w:rPr>
          <w:noProof/>
        </w:rPr>
        <w:drawing>
          <wp:inline distT="0" distB="0" distL="0" distR="0" wp14:anchorId="5DAA1559" wp14:editId="6101EC4B">
            <wp:extent cx="4725059" cy="2105319"/>
            <wp:effectExtent l="0" t="0" r="0" b="9525"/>
            <wp:docPr id="153633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314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9A3" w14:textId="77777777" w:rsidR="00596E0C" w:rsidRPr="00EE4CF2" w:rsidRDefault="00596E0C" w:rsidP="00596E0C">
      <w:r w:rsidRPr="00BC5F00">
        <w:rPr>
          <w:noProof/>
        </w:rPr>
        <w:lastRenderedPageBreak/>
        <w:drawing>
          <wp:inline distT="0" distB="0" distL="0" distR="0" wp14:anchorId="21D2E7D8" wp14:editId="331500D8">
            <wp:extent cx="4734586" cy="2057687"/>
            <wp:effectExtent l="0" t="0" r="8890" b="0"/>
            <wp:docPr id="52072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276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3562" w14:textId="77777777" w:rsidR="00596E0C" w:rsidRPr="00855727" w:rsidRDefault="00596E0C" w:rsidP="00596E0C">
      <w:pPr>
        <w:rPr>
          <w:b/>
          <w:bCs/>
        </w:rPr>
      </w:pPr>
    </w:p>
    <w:p w14:paraId="7EBFAAAA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6AD7A50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221B517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922FDA9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8FD5549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BD40090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CADCA43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C5A17DB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F50F0CD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8F0AD43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E7A9011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2717358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7EC29A8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BACA0F9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6B94B04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0E8BDFA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39802DC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673F270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669E8C5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7A7D451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485BFE1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C41357C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17A6405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5A4CD19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48DD082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8EFC7DD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1D6E7E2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BBC9EB2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955B0A6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7DC67A7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F0CA61C" w14:textId="77777777" w:rsidR="00C1681E" w:rsidRDefault="00C1681E" w:rsidP="00C1681E">
      <w:pPr>
        <w:pStyle w:val="ListParagraph"/>
        <w:jc w:val="center"/>
        <w:rPr>
          <w:b/>
          <w:bCs/>
          <w:sz w:val="24"/>
          <w:szCs w:val="24"/>
          <w:lang w:val="en-US"/>
        </w:rPr>
      </w:pPr>
    </w:p>
    <w:p w14:paraId="5FEB98EC" w14:textId="08720DEA" w:rsidR="00596E0C" w:rsidRDefault="00C1681E" w:rsidP="00C1681E">
      <w:pPr>
        <w:pStyle w:val="ListParagraph"/>
        <w:tabs>
          <w:tab w:val="left" w:pos="426"/>
        </w:tabs>
        <w:ind w:left="42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ATEGORY 2</w:t>
      </w:r>
    </w:p>
    <w:p w14:paraId="4806C343" w14:textId="7A7799B7" w:rsidR="00C1681E" w:rsidRPr="00C1681E" w:rsidRDefault="00C1681E" w:rsidP="00C1681E">
      <w:pPr>
        <w:rPr>
          <w:sz w:val="24"/>
          <w:szCs w:val="24"/>
        </w:rPr>
      </w:pPr>
      <w:r w:rsidRPr="00C1681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D8996BB" wp14:editId="52687F0A">
            <wp:simplePos x="0" y="0"/>
            <wp:positionH relativeFrom="column">
              <wp:posOffset>0</wp:posOffset>
            </wp:positionH>
            <wp:positionV relativeFrom="paragraph">
              <wp:posOffset>3461385</wp:posOffset>
            </wp:positionV>
            <wp:extent cx="5731510" cy="2577465"/>
            <wp:effectExtent l="0" t="0" r="2540" b="0"/>
            <wp:wrapTopAndBottom/>
            <wp:docPr id="33065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49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81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DDE8D42" wp14:editId="2DDDE2A9">
            <wp:simplePos x="0" y="0"/>
            <wp:positionH relativeFrom="column">
              <wp:posOffset>0</wp:posOffset>
            </wp:positionH>
            <wp:positionV relativeFrom="paragraph">
              <wp:posOffset>466302</wp:posOffset>
            </wp:positionV>
            <wp:extent cx="5731510" cy="2899410"/>
            <wp:effectExtent l="0" t="0" r="2540" b="0"/>
            <wp:wrapTopAndBottom/>
            <wp:docPr id="3405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1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C1681E">
        <w:rPr>
          <w:b/>
          <w:bCs/>
          <w:sz w:val="24"/>
          <w:szCs w:val="24"/>
        </w:rPr>
        <w:t>11 :</w:t>
      </w:r>
      <w:proofErr w:type="gramEnd"/>
      <w:r w:rsidRPr="00C1681E">
        <w:rPr>
          <w:b/>
          <w:bCs/>
          <w:sz w:val="24"/>
          <w:szCs w:val="24"/>
        </w:rPr>
        <w:t xml:space="preserve"> Bots to demonstrate increment and decrement operations on number and datetime</w:t>
      </w:r>
      <w:r w:rsidRPr="00C1681E">
        <w:rPr>
          <w:sz w:val="24"/>
          <w:szCs w:val="24"/>
        </w:rPr>
        <w:t xml:space="preserve"> </w:t>
      </w:r>
      <w:r w:rsidRPr="00C1681E">
        <w:rPr>
          <w:b/>
          <w:bCs/>
          <w:sz w:val="24"/>
          <w:szCs w:val="24"/>
        </w:rPr>
        <w:t>variables</w:t>
      </w:r>
    </w:p>
    <w:p w14:paraId="7CA3D492" w14:textId="77777777" w:rsidR="00C1681E" w:rsidRDefault="00C1681E" w:rsidP="00C1681E"/>
    <w:p w14:paraId="467DAA18" w14:textId="77777777" w:rsidR="00C1681E" w:rsidRDefault="00C1681E" w:rsidP="00C1681E">
      <w:r>
        <w:rPr>
          <w:noProof/>
        </w:rPr>
        <w:drawing>
          <wp:anchor distT="0" distB="0" distL="114300" distR="114300" simplePos="0" relativeHeight="251670528" behindDoc="0" locked="0" layoutInCell="1" allowOverlap="1" wp14:anchorId="344D4463" wp14:editId="13455F63">
            <wp:simplePos x="0" y="0"/>
            <wp:positionH relativeFrom="column">
              <wp:posOffset>0</wp:posOffset>
            </wp:positionH>
            <wp:positionV relativeFrom="paragraph">
              <wp:posOffset>5590117</wp:posOffset>
            </wp:positionV>
            <wp:extent cx="5731510" cy="2602230"/>
            <wp:effectExtent l="0" t="0" r="2540" b="7620"/>
            <wp:wrapNone/>
            <wp:docPr id="65760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02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342DE" w14:textId="77777777" w:rsidR="00C1681E" w:rsidRDefault="00C1681E" w:rsidP="00C1681E">
      <w:r>
        <w:br w:type="page"/>
      </w:r>
    </w:p>
    <w:p w14:paraId="58592AEB" w14:textId="77777777" w:rsidR="00C1681E" w:rsidRDefault="00C1681E" w:rsidP="00C1681E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690F23" wp14:editId="44769811">
            <wp:simplePos x="0" y="0"/>
            <wp:positionH relativeFrom="column">
              <wp:posOffset>165100</wp:posOffset>
            </wp:positionH>
            <wp:positionV relativeFrom="paragraph">
              <wp:posOffset>0</wp:posOffset>
            </wp:positionV>
            <wp:extent cx="5731510" cy="2583815"/>
            <wp:effectExtent l="0" t="0" r="2540" b="6985"/>
            <wp:wrapNone/>
            <wp:docPr id="70187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7024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06544" w14:textId="77777777" w:rsidR="00C1681E" w:rsidRDefault="00C1681E" w:rsidP="00C1681E">
      <w:r>
        <w:rPr>
          <w:noProof/>
        </w:rPr>
        <w:drawing>
          <wp:anchor distT="0" distB="0" distL="114300" distR="114300" simplePos="0" relativeHeight="251673600" behindDoc="0" locked="0" layoutInCell="1" allowOverlap="1" wp14:anchorId="14B4A2AA" wp14:editId="70D1091B">
            <wp:simplePos x="0" y="0"/>
            <wp:positionH relativeFrom="column">
              <wp:posOffset>177800</wp:posOffset>
            </wp:positionH>
            <wp:positionV relativeFrom="paragraph">
              <wp:posOffset>5181600</wp:posOffset>
            </wp:positionV>
            <wp:extent cx="5731510" cy="3361690"/>
            <wp:effectExtent l="0" t="0" r="2540" b="0"/>
            <wp:wrapTopAndBottom/>
            <wp:docPr id="22333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3100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E57373D" wp14:editId="12EEDE54">
            <wp:simplePos x="0" y="0"/>
            <wp:positionH relativeFrom="column">
              <wp:posOffset>228600</wp:posOffset>
            </wp:positionH>
            <wp:positionV relativeFrom="paragraph">
              <wp:posOffset>2633345</wp:posOffset>
            </wp:positionV>
            <wp:extent cx="5579110" cy="2497455"/>
            <wp:effectExtent l="0" t="0" r="2540" b="0"/>
            <wp:wrapTopAndBottom/>
            <wp:docPr id="192850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332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8C9D120" w14:textId="77777777" w:rsidR="00C1681E" w:rsidRDefault="00C1681E" w:rsidP="00C1681E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0D3F4B6" wp14:editId="0E5FCCCD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5731510" cy="3270250"/>
            <wp:effectExtent l="0" t="0" r="2540" b="6350"/>
            <wp:wrapTopAndBottom/>
            <wp:docPr id="52570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050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86FFF" w14:textId="77777777" w:rsidR="00C1681E" w:rsidRPr="005C19FA" w:rsidRDefault="00C1681E" w:rsidP="00C1681E"/>
    <w:p w14:paraId="7E9D6C64" w14:textId="77777777" w:rsidR="00C1681E" w:rsidRPr="005C19FA" w:rsidRDefault="00C1681E" w:rsidP="00C1681E"/>
    <w:p w14:paraId="78542199" w14:textId="77777777" w:rsidR="00C1681E" w:rsidRPr="005C19FA" w:rsidRDefault="00C1681E" w:rsidP="00C1681E"/>
    <w:p w14:paraId="4E99F2BA" w14:textId="77777777" w:rsidR="00C1681E" w:rsidRPr="005C19FA" w:rsidRDefault="00C1681E" w:rsidP="00C1681E"/>
    <w:p w14:paraId="0301A510" w14:textId="77777777" w:rsidR="00C1681E" w:rsidRPr="005C19FA" w:rsidRDefault="00C1681E" w:rsidP="00C1681E"/>
    <w:p w14:paraId="712601F8" w14:textId="77777777" w:rsidR="00C1681E" w:rsidRPr="005C19FA" w:rsidRDefault="00C1681E" w:rsidP="00C1681E"/>
    <w:p w14:paraId="5A2678E9" w14:textId="77777777" w:rsidR="00C1681E" w:rsidRPr="005C19FA" w:rsidRDefault="00C1681E" w:rsidP="00C1681E"/>
    <w:p w14:paraId="10F9701E" w14:textId="77777777" w:rsidR="00C1681E" w:rsidRPr="005C19FA" w:rsidRDefault="00C1681E" w:rsidP="00C1681E"/>
    <w:p w14:paraId="4C4EF0D6" w14:textId="77777777" w:rsidR="00C1681E" w:rsidRDefault="00C1681E" w:rsidP="00C1681E">
      <w:pPr>
        <w:jc w:val="right"/>
      </w:pPr>
    </w:p>
    <w:p w14:paraId="0B7A1597" w14:textId="77777777" w:rsidR="00C1681E" w:rsidRDefault="00C1681E" w:rsidP="00C1681E">
      <w:r>
        <w:br w:type="page"/>
      </w:r>
    </w:p>
    <w:p w14:paraId="659AFF25" w14:textId="3572FE5C" w:rsidR="00C1681E" w:rsidRPr="00C1681E" w:rsidRDefault="00C1681E" w:rsidP="00C1681E">
      <w:pPr>
        <w:rPr>
          <w:b/>
          <w:bCs/>
          <w:sz w:val="24"/>
          <w:szCs w:val="24"/>
        </w:rPr>
      </w:pPr>
      <w:r w:rsidRPr="00C1681E">
        <w:rPr>
          <w:b/>
          <w:bCs/>
          <w:sz w:val="24"/>
          <w:szCs w:val="24"/>
        </w:rPr>
        <w:lastRenderedPageBreak/>
        <w:t xml:space="preserve">12: Demonstrate substring using string variable in </w:t>
      </w:r>
      <w:proofErr w:type="spellStart"/>
      <w:r w:rsidRPr="00C1681E">
        <w:rPr>
          <w:b/>
          <w:bCs/>
          <w:sz w:val="24"/>
          <w:szCs w:val="24"/>
        </w:rPr>
        <w:t>UIPath</w:t>
      </w:r>
      <w:proofErr w:type="spellEnd"/>
    </w:p>
    <w:p w14:paraId="063B1E9D" w14:textId="77777777" w:rsidR="00C1681E" w:rsidRPr="005C19FA" w:rsidRDefault="00C1681E" w:rsidP="00C1681E">
      <w:r>
        <w:rPr>
          <w:noProof/>
        </w:rPr>
        <w:drawing>
          <wp:anchor distT="0" distB="0" distL="114300" distR="114300" simplePos="0" relativeHeight="251700224" behindDoc="0" locked="0" layoutInCell="1" allowOverlap="1" wp14:anchorId="0C40907E" wp14:editId="23F3F8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00680"/>
            <wp:effectExtent l="0" t="0" r="2540" b="0"/>
            <wp:wrapNone/>
            <wp:docPr id="13765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9337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21D4A" w14:textId="77777777" w:rsidR="00C1681E" w:rsidRPr="005C19FA" w:rsidRDefault="00C1681E" w:rsidP="00C1681E"/>
    <w:p w14:paraId="42FA78D3" w14:textId="77777777" w:rsidR="00C1681E" w:rsidRPr="005C19FA" w:rsidRDefault="00C1681E" w:rsidP="00C1681E"/>
    <w:p w14:paraId="1DFA016F" w14:textId="77777777" w:rsidR="00C1681E" w:rsidRPr="005C19FA" w:rsidRDefault="00C1681E" w:rsidP="00C1681E"/>
    <w:p w14:paraId="1B15BD71" w14:textId="77777777" w:rsidR="00C1681E" w:rsidRPr="005C19FA" w:rsidRDefault="00C1681E" w:rsidP="00C1681E"/>
    <w:p w14:paraId="2C1161C8" w14:textId="77777777" w:rsidR="00C1681E" w:rsidRPr="005C19FA" w:rsidRDefault="00C1681E" w:rsidP="00C1681E"/>
    <w:p w14:paraId="31E1054E" w14:textId="77777777" w:rsidR="00C1681E" w:rsidRPr="005C19FA" w:rsidRDefault="00C1681E" w:rsidP="00C1681E"/>
    <w:p w14:paraId="20955E66" w14:textId="77777777" w:rsidR="00C1681E" w:rsidRPr="005C19FA" w:rsidRDefault="00C1681E" w:rsidP="00C1681E"/>
    <w:p w14:paraId="1D533976" w14:textId="77777777" w:rsidR="00C1681E" w:rsidRPr="005C19FA" w:rsidRDefault="00C1681E" w:rsidP="00C1681E"/>
    <w:p w14:paraId="1CD02582" w14:textId="77777777" w:rsidR="00C1681E" w:rsidRPr="005C19FA" w:rsidRDefault="00C1681E" w:rsidP="00C1681E"/>
    <w:p w14:paraId="783BA432" w14:textId="77777777" w:rsidR="00C1681E" w:rsidRPr="005C19FA" w:rsidRDefault="00C1681E" w:rsidP="00C1681E"/>
    <w:p w14:paraId="2317064E" w14:textId="77777777" w:rsidR="00C1681E" w:rsidRPr="005C19FA" w:rsidRDefault="00C1681E" w:rsidP="00C1681E">
      <w:r>
        <w:rPr>
          <w:noProof/>
        </w:rPr>
        <w:drawing>
          <wp:anchor distT="0" distB="0" distL="114300" distR="114300" simplePos="0" relativeHeight="251701248" behindDoc="0" locked="0" layoutInCell="1" allowOverlap="1" wp14:anchorId="6185D933" wp14:editId="66EA72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418080"/>
            <wp:effectExtent l="0" t="0" r="2540" b="1270"/>
            <wp:wrapNone/>
            <wp:docPr id="192101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112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9A6CB" w14:textId="77777777" w:rsidR="00C1681E" w:rsidRPr="005C19FA" w:rsidRDefault="00C1681E" w:rsidP="00C1681E"/>
    <w:p w14:paraId="1B608607" w14:textId="77777777" w:rsidR="00C1681E" w:rsidRPr="005C19FA" w:rsidRDefault="00C1681E" w:rsidP="00C1681E"/>
    <w:p w14:paraId="61026A92" w14:textId="77777777" w:rsidR="00C1681E" w:rsidRPr="005C19FA" w:rsidRDefault="00C1681E" w:rsidP="00C1681E"/>
    <w:p w14:paraId="34BF4D70" w14:textId="77777777" w:rsidR="00C1681E" w:rsidRPr="005C19FA" w:rsidRDefault="00C1681E" w:rsidP="00C1681E"/>
    <w:p w14:paraId="2A0A98D5" w14:textId="77777777" w:rsidR="00C1681E" w:rsidRDefault="00C1681E" w:rsidP="00C1681E"/>
    <w:p w14:paraId="7395E05E" w14:textId="77777777" w:rsidR="00C1681E" w:rsidRPr="005C19FA" w:rsidRDefault="00C1681E" w:rsidP="00C1681E"/>
    <w:p w14:paraId="57CD70CE" w14:textId="77777777" w:rsidR="00C1681E" w:rsidRPr="005C19FA" w:rsidRDefault="00C1681E" w:rsidP="00C1681E"/>
    <w:p w14:paraId="7F6D7602" w14:textId="77777777" w:rsidR="00C1681E" w:rsidRDefault="00C1681E" w:rsidP="00C1681E">
      <w:r>
        <w:rPr>
          <w:noProof/>
        </w:rPr>
        <w:drawing>
          <wp:anchor distT="0" distB="0" distL="114300" distR="114300" simplePos="0" relativeHeight="251702272" behindDoc="0" locked="0" layoutInCell="1" allowOverlap="1" wp14:anchorId="4B35F926" wp14:editId="70A4104D">
            <wp:simplePos x="0" y="0"/>
            <wp:positionH relativeFrom="column">
              <wp:posOffset>127000</wp:posOffset>
            </wp:positionH>
            <wp:positionV relativeFrom="paragraph">
              <wp:posOffset>274955</wp:posOffset>
            </wp:positionV>
            <wp:extent cx="5731510" cy="1811020"/>
            <wp:effectExtent l="0" t="0" r="2540" b="0"/>
            <wp:wrapTopAndBottom/>
            <wp:docPr id="65310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032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52F80" w14:textId="77777777" w:rsidR="00C1681E" w:rsidRDefault="00C1681E" w:rsidP="00C1681E">
      <w:pPr>
        <w:tabs>
          <w:tab w:val="left" w:pos="2520"/>
        </w:tabs>
      </w:pPr>
      <w:r>
        <w:tab/>
      </w:r>
    </w:p>
    <w:p w14:paraId="13614C42" w14:textId="77777777" w:rsidR="00C1681E" w:rsidRDefault="00C1681E" w:rsidP="00C1681E">
      <w:pPr>
        <w:tabs>
          <w:tab w:val="left" w:pos="2520"/>
        </w:tabs>
      </w:pPr>
    </w:p>
    <w:p w14:paraId="74B46124" w14:textId="77777777" w:rsidR="00C1681E" w:rsidRDefault="00C1681E" w:rsidP="00C1681E">
      <w:pPr>
        <w:tabs>
          <w:tab w:val="left" w:pos="2520"/>
        </w:tabs>
      </w:pPr>
    </w:p>
    <w:p w14:paraId="58D34C63" w14:textId="77777777" w:rsidR="00C1681E" w:rsidRDefault="00C1681E" w:rsidP="00C1681E">
      <w:pPr>
        <w:tabs>
          <w:tab w:val="left" w:pos="2520"/>
        </w:tabs>
      </w:pPr>
    </w:p>
    <w:p w14:paraId="500C163E" w14:textId="5586DB00" w:rsidR="00C1681E" w:rsidRPr="00C1681E" w:rsidRDefault="00C1681E" w:rsidP="00C1681E">
      <w:pPr>
        <w:rPr>
          <w:b/>
          <w:bCs/>
          <w:sz w:val="24"/>
          <w:szCs w:val="24"/>
        </w:rPr>
      </w:pPr>
      <w:r w:rsidRPr="00C1681E">
        <w:rPr>
          <w:b/>
          <w:bCs/>
          <w:sz w:val="24"/>
          <w:szCs w:val="24"/>
        </w:rPr>
        <w:lastRenderedPageBreak/>
        <w:t>13: Bot to demonstrate Boolean variable using flow decision</w:t>
      </w:r>
    </w:p>
    <w:p w14:paraId="7ABE3311" w14:textId="77777777" w:rsidR="00C1681E" w:rsidRDefault="00C1681E" w:rsidP="00C1681E">
      <w:pPr>
        <w:tabs>
          <w:tab w:val="left" w:pos="2520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125095" wp14:editId="16AA52A7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731510" cy="2900680"/>
            <wp:effectExtent l="0" t="0" r="2540" b="0"/>
            <wp:wrapTopAndBottom/>
            <wp:docPr id="17567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771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A1E9D" w14:textId="0571B333" w:rsidR="00C1681E" w:rsidRPr="00C1681E" w:rsidRDefault="00C1681E" w:rsidP="00C1681E">
      <w:pPr>
        <w:rPr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F318113" wp14:editId="4931766A">
            <wp:simplePos x="0" y="0"/>
            <wp:positionH relativeFrom="column">
              <wp:posOffset>266700</wp:posOffset>
            </wp:positionH>
            <wp:positionV relativeFrom="paragraph">
              <wp:posOffset>3239135</wp:posOffset>
            </wp:positionV>
            <wp:extent cx="5731510" cy="2392680"/>
            <wp:effectExtent l="0" t="0" r="2540" b="7620"/>
            <wp:wrapTopAndBottom/>
            <wp:docPr id="68726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6281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998A969" wp14:editId="40A7E002">
            <wp:simplePos x="0" y="0"/>
            <wp:positionH relativeFrom="column">
              <wp:posOffset>469900</wp:posOffset>
            </wp:positionH>
            <wp:positionV relativeFrom="paragraph">
              <wp:posOffset>5931535</wp:posOffset>
            </wp:positionV>
            <wp:extent cx="4724400" cy="1905000"/>
            <wp:effectExtent l="0" t="0" r="0" b="0"/>
            <wp:wrapNone/>
            <wp:docPr id="73485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46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  <w:r w:rsidRPr="00C1681E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034995C8" wp14:editId="3903C018">
            <wp:simplePos x="0" y="0"/>
            <wp:positionH relativeFrom="column">
              <wp:posOffset>698500</wp:posOffset>
            </wp:positionH>
            <wp:positionV relativeFrom="paragraph">
              <wp:posOffset>316865</wp:posOffset>
            </wp:positionV>
            <wp:extent cx="4133850" cy="3886200"/>
            <wp:effectExtent l="0" t="0" r="0" b="0"/>
            <wp:wrapNone/>
            <wp:docPr id="194513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3759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81E">
        <w:rPr>
          <w:b/>
          <w:bCs/>
          <w:noProof/>
          <w:sz w:val="24"/>
          <w:szCs w:val="24"/>
        </w:rPr>
        <w:t>14: Demonstrate flow decision for random numbers</w:t>
      </w:r>
    </w:p>
    <w:p w14:paraId="54E04C94" w14:textId="1F14823A" w:rsidR="00C1681E" w:rsidRPr="00C1681E" w:rsidRDefault="00C1681E" w:rsidP="00C1681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FED3987" wp14:editId="2AC4D499">
            <wp:simplePos x="0" y="0"/>
            <wp:positionH relativeFrom="column">
              <wp:posOffset>1546225</wp:posOffset>
            </wp:positionH>
            <wp:positionV relativeFrom="paragraph">
              <wp:posOffset>6617335</wp:posOffset>
            </wp:positionV>
            <wp:extent cx="2457450" cy="1933575"/>
            <wp:effectExtent l="0" t="0" r="0" b="9525"/>
            <wp:wrapNone/>
            <wp:docPr id="185330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053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C1CC247" wp14:editId="56560FAF">
            <wp:simplePos x="0" y="0"/>
            <wp:positionH relativeFrom="column">
              <wp:posOffset>1536700</wp:posOffset>
            </wp:positionH>
            <wp:positionV relativeFrom="paragraph">
              <wp:posOffset>4509135</wp:posOffset>
            </wp:positionV>
            <wp:extent cx="2466975" cy="1695450"/>
            <wp:effectExtent l="0" t="0" r="9525" b="0"/>
            <wp:wrapNone/>
            <wp:docPr id="213386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6508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>
        <w:br w:type="page"/>
      </w:r>
      <w:r w:rsidRPr="00C1681E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3EA48A03" wp14:editId="494F5BF9">
            <wp:simplePos x="0" y="0"/>
            <wp:positionH relativeFrom="column">
              <wp:posOffset>660400</wp:posOffset>
            </wp:positionH>
            <wp:positionV relativeFrom="paragraph">
              <wp:posOffset>317500</wp:posOffset>
            </wp:positionV>
            <wp:extent cx="4219575" cy="3822700"/>
            <wp:effectExtent l="0" t="0" r="9525" b="6350"/>
            <wp:wrapNone/>
            <wp:docPr id="136730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134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681E">
        <w:rPr>
          <w:b/>
          <w:bCs/>
          <w:sz w:val="24"/>
          <w:szCs w:val="24"/>
        </w:rPr>
        <w:t xml:space="preserve">15: Design a bot to accept two strings in </w:t>
      </w:r>
      <w:proofErr w:type="gramStart"/>
      <w:r w:rsidRPr="00C1681E">
        <w:rPr>
          <w:b/>
          <w:bCs/>
          <w:sz w:val="24"/>
          <w:szCs w:val="24"/>
        </w:rPr>
        <w:t>a</w:t>
      </w:r>
      <w:proofErr w:type="gramEnd"/>
      <w:r w:rsidRPr="00C1681E">
        <w:rPr>
          <w:b/>
          <w:bCs/>
          <w:sz w:val="24"/>
          <w:szCs w:val="24"/>
        </w:rPr>
        <w:t xml:space="preserve"> array and write it into a notepad file</w:t>
      </w:r>
    </w:p>
    <w:p w14:paraId="3BE6ACAC" w14:textId="77777777" w:rsidR="00C1681E" w:rsidRDefault="00C1681E" w:rsidP="00C1681E">
      <w:pPr>
        <w:tabs>
          <w:tab w:val="left" w:pos="2520"/>
        </w:tabs>
      </w:pPr>
    </w:p>
    <w:p w14:paraId="1B7B1356" w14:textId="77777777" w:rsidR="00C1681E" w:rsidRDefault="00C1681E" w:rsidP="00C1681E">
      <w:r>
        <w:rPr>
          <w:noProof/>
        </w:rPr>
        <w:drawing>
          <wp:anchor distT="0" distB="0" distL="114300" distR="114300" simplePos="0" relativeHeight="251708416" behindDoc="0" locked="0" layoutInCell="1" allowOverlap="1" wp14:anchorId="048832DB" wp14:editId="7813B566">
            <wp:simplePos x="0" y="0"/>
            <wp:positionH relativeFrom="column">
              <wp:posOffset>0</wp:posOffset>
            </wp:positionH>
            <wp:positionV relativeFrom="paragraph">
              <wp:posOffset>3634740</wp:posOffset>
            </wp:positionV>
            <wp:extent cx="5731510" cy="4581525"/>
            <wp:effectExtent l="0" t="0" r="2540" b="9525"/>
            <wp:wrapTopAndBottom/>
            <wp:docPr id="150352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2934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BA17D58" w14:textId="72DB303B" w:rsidR="00C1681E" w:rsidRPr="00C1681E" w:rsidRDefault="00C1681E" w:rsidP="00C1681E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72312F3" wp14:editId="079AC8BA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4057650" cy="2114550"/>
            <wp:effectExtent l="0" t="0" r="0" b="0"/>
            <wp:wrapTopAndBottom/>
            <wp:docPr id="134514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755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8132FE1" wp14:editId="7320C04C">
            <wp:simplePos x="0" y="0"/>
            <wp:positionH relativeFrom="column">
              <wp:posOffset>-38100</wp:posOffset>
            </wp:positionH>
            <wp:positionV relativeFrom="paragraph">
              <wp:posOffset>5118100</wp:posOffset>
            </wp:positionV>
            <wp:extent cx="4067175" cy="1152525"/>
            <wp:effectExtent l="0" t="0" r="9525" b="9525"/>
            <wp:wrapTopAndBottom/>
            <wp:docPr id="155797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756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A7E2396" wp14:editId="6428149F">
            <wp:simplePos x="0" y="0"/>
            <wp:positionH relativeFrom="column">
              <wp:posOffset>0</wp:posOffset>
            </wp:positionH>
            <wp:positionV relativeFrom="paragraph">
              <wp:posOffset>2413000</wp:posOffset>
            </wp:positionV>
            <wp:extent cx="4029075" cy="2114550"/>
            <wp:effectExtent l="0" t="0" r="9525" b="0"/>
            <wp:wrapTopAndBottom/>
            <wp:docPr id="110544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79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Pr="00C1681E">
        <w:rPr>
          <w:b/>
          <w:bCs/>
          <w:sz w:val="24"/>
          <w:szCs w:val="24"/>
        </w:rPr>
        <w:lastRenderedPageBreak/>
        <w:t xml:space="preserve"> 16: Demonstrate generic value variables</w:t>
      </w:r>
    </w:p>
    <w:p w14:paraId="5D526E29" w14:textId="77777777" w:rsidR="00C1681E" w:rsidRDefault="00C1681E" w:rsidP="00C1681E"/>
    <w:p w14:paraId="3E5908E4" w14:textId="77777777" w:rsidR="00C1681E" w:rsidRDefault="00C1681E" w:rsidP="00C1681E">
      <w:pPr>
        <w:tabs>
          <w:tab w:val="left" w:pos="2520"/>
        </w:tabs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0ABFD83" wp14:editId="11297E0F">
            <wp:simplePos x="0" y="0"/>
            <wp:positionH relativeFrom="column">
              <wp:posOffset>1168400</wp:posOffset>
            </wp:positionH>
            <wp:positionV relativeFrom="paragraph">
              <wp:posOffset>4488180</wp:posOffset>
            </wp:positionV>
            <wp:extent cx="3419475" cy="1781175"/>
            <wp:effectExtent l="0" t="0" r="9525" b="9525"/>
            <wp:wrapNone/>
            <wp:docPr id="203320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0553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FD5B57A" wp14:editId="449FF3B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4234180"/>
            <wp:effectExtent l="0" t="0" r="2540" b="0"/>
            <wp:wrapTopAndBottom/>
            <wp:docPr id="146173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953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6DF2D" w14:textId="77777777" w:rsidR="00C1681E" w:rsidRDefault="00C1681E" w:rsidP="00C1681E">
      <w:r>
        <w:br w:type="page"/>
      </w:r>
    </w:p>
    <w:p w14:paraId="1A9CC513" w14:textId="77777777" w:rsidR="00C1681E" w:rsidRDefault="00C1681E" w:rsidP="00C1681E">
      <w:pPr>
        <w:tabs>
          <w:tab w:val="left" w:pos="2520"/>
        </w:tabs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755B0FC" wp14:editId="3D7396E7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5076825" cy="5695950"/>
            <wp:effectExtent l="0" t="0" r="9525" b="0"/>
            <wp:wrapTopAndBottom/>
            <wp:docPr id="63648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8011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129F8" w14:textId="77777777" w:rsidR="00C1681E" w:rsidRDefault="00C1681E" w:rsidP="00C1681E">
      <w:r>
        <w:br w:type="page"/>
      </w:r>
    </w:p>
    <w:p w14:paraId="5DF3CE2F" w14:textId="77777777" w:rsidR="00C1681E" w:rsidRDefault="00C1681E" w:rsidP="00C1681E">
      <w:pPr>
        <w:tabs>
          <w:tab w:val="left" w:pos="2520"/>
        </w:tabs>
        <w:rPr>
          <w:b/>
          <w:bCs/>
          <w:sz w:val="24"/>
          <w:szCs w:val="24"/>
        </w:rPr>
      </w:pPr>
    </w:p>
    <w:p w14:paraId="256A3CF1" w14:textId="54343089" w:rsidR="00EE6974" w:rsidRPr="00C1681E" w:rsidRDefault="00EE6974" w:rsidP="00C1681E">
      <w:pPr>
        <w:tabs>
          <w:tab w:val="left" w:pos="2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E6974">
        <w:rPr>
          <w:b/>
          <w:bCs/>
          <w:sz w:val="28"/>
          <w:szCs w:val="28"/>
        </w:rPr>
        <w:t>CATEGORY 3</w:t>
      </w:r>
    </w:p>
    <w:p w14:paraId="6D39B8AA" w14:textId="49CCB0FA" w:rsidR="00C1681E" w:rsidRPr="00C1681E" w:rsidRDefault="00C1681E" w:rsidP="00C1681E">
      <w:pPr>
        <w:tabs>
          <w:tab w:val="left" w:pos="2520"/>
        </w:tabs>
        <w:rPr>
          <w:b/>
          <w:bCs/>
          <w:sz w:val="24"/>
          <w:szCs w:val="24"/>
        </w:rPr>
      </w:pPr>
      <w:r w:rsidRPr="00C1681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670F037" wp14:editId="05BC2EB9">
            <wp:simplePos x="0" y="0"/>
            <wp:positionH relativeFrom="column">
              <wp:posOffset>0</wp:posOffset>
            </wp:positionH>
            <wp:positionV relativeFrom="paragraph">
              <wp:posOffset>3149600</wp:posOffset>
            </wp:positionV>
            <wp:extent cx="5731510" cy="2047875"/>
            <wp:effectExtent l="0" t="0" r="2540" b="9525"/>
            <wp:wrapTopAndBottom/>
            <wp:docPr id="140083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3850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81E">
        <w:rPr>
          <w:b/>
          <w:bCs/>
          <w:sz w:val="24"/>
          <w:szCs w:val="24"/>
        </w:rPr>
        <w:t>17: Bot to demonstrate reading file names in a folder and writing those into notepad file in automation anywhere</w:t>
      </w:r>
    </w:p>
    <w:p w14:paraId="5A6E388F" w14:textId="77777777" w:rsidR="00C1681E" w:rsidRDefault="00C1681E" w:rsidP="00C1681E">
      <w:pPr>
        <w:tabs>
          <w:tab w:val="left" w:pos="2520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59204A" wp14:editId="39386963">
            <wp:simplePos x="0" y="0"/>
            <wp:positionH relativeFrom="column">
              <wp:posOffset>0</wp:posOffset>
            </wp:positionH>
            <wp:positionV relativeFrom="paragraph">
              <wp:posOffset>4876800</wp:posOffset>
            </wp:positionV>
            <wp:extent cx="5731510" cy="2747645"/>
            <wp:effectExtent l="0" t="0" r="2540" b="0"/>
            <wp:wrapNone/>
            <wp:docPr id="95578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8353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42FBEC6" wp14:editId="76B69A8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454910"/>
            <wp:effectExtent l="0" t="0" r="2540" b="2540"/>
            <wp:wrapTopAndBottom/>
            <wp:docPr id="139114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4038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CA7E1" w14:textId="77777777" w:rsidR="00C1681E" w:rsidRPr="00DB5F97" w:rsidRDefault="00C1681E" w:rsidP="00C1681E"/>
    <w:p w14:paraId="36414C17" w14:textId="77777777" w:rsidR="00C1681E" w:rsidRPr="00DB5F97" w:rsidRDefault="00C1681E" w:rsidP="00C1681E"/>
    <w:p w14:paraId="0210D0AC" w14:textId="77777777" w:rsidR="00C1681E" w:rsidRPr="00DB5F97" w:rsidRDefault="00C1681E" w:rsidP="00C1681E"/>
    <w:p w14:paraId="5A220071" w14:textId="77777777" w:rsidR="00C1681E" w:rsidRPr="00DB5F97" w:rsidRDefault="00C1681E" w:rsidP="00C1681E"/>
    <w:p w14:paraId="6577E477" w14:textId="77777777" w:rsidR="00C1681E" w:rsidRPr="00DB5F97" w:rsidRDefault="00C1681E" w:rsidP="00C1681E"/>
    <w:p w14:paraId="43848BE9" w14:textId="77777777" w:rsidR="00C1681E" w:rsidRPr="00DB5F97" w:rsidRDefault="00C1681E" w:rsidP="00C1681E"/>
    <w:p w14:paraId="4EF84BF3" w14:textId="77777777" w:rsidR="00C1681E" w:rsidRPr="00DB5F97" w:rsidRDefault="00C1681E" w:rsidP="00C1681E"/>
    <w:p w14:paraId="26868F1B" w14:textId="77777777" w:rsidR="00C1681E" w:rsidRPr="00DB5F97" w:rsidRDefault="00C1681E" w:rsidP="00C1681E"/>
    <w:p w14:paraId="132CD2E2" w14:textId="77777777" w:rsidR="00C1681E" w:rsidRDefault="00C1681E" w:rsidP="00C1681E"/>
    <w:p w14:paraId="39A2D3EF" w14:textId="77777777" w:rsidR="00C1681E" w:rsidRDefault="00C1681E" w:rsidP="00C1681E">
      <w:pPr>
        <w:tabs>
          <w:tab w:val="left" w:pos="2580"/>
        </w:tabs>
      </w:pPr>
      <w:r>
        <w:tab/>
      </w:r>
    </w:p>
    <w:p w14:paraId="36A95BA1" w14:textId="77777777" w:rsidR="00C1681E" w:rsidRDefault="00C1681E" w:rsidP="00C1681E">
      <w:pPr>
        <w:tabs>
          <w:tab w:val="left" w:pos="2580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6531CC3" wp14:editId="4D833816">
            <wp:simplePos x="0" y="0"/>
            <wp:positionH relativeFrom="column">
              <wp:posOffset>0</wp:posOffset>
            </wp:positionH>
            <wp:positionV relativeFrom="paragraph">
              <wp:posOffset>5765800</wp:posOffset>
            </wp:positionV>
            <wp:extent cx="5334000" cy="2743200"/>
            <wp:effectExtent l="0" t="0" r="0" b="0"/>
            <wp:wrapTopAndBottom/>
            <wp:docPr id="36571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808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E0B7644" wp14:editId="58C4D31D">
            <wp:simplePos x="0" y="0"/>
            <wp:positionH relativeFrom="column">
              <wp:posOffset>0</wp:posOffset>
            </wp:positionH>
            <wp:positionV relativeFrom="paragraph">
              <wp:posOffset>3048000</wp:posOffset>
            </wp:positionV>
            <wp:extent cx="5270500" cy="2514600"/>
            <wp:effectExtent l="0" t="0" r="6350" b="0"/>
            <wp:wrapTopAndBottom/>
            <wp:docPr id="147239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925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1E3D329" wp14:editId="6C2874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91460"/>
            <wp:effectExtent l="0" t="0" r="2540" b="8890"/>
            <wp:wrapTopAndBottom/>
            <wp:docPr id="22999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212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D073B" w14:textId="77777777" w:rsidR="00C1681E" w:rsidRPr="00DB5F97" w:rsidRDefault="00C1681E" w:rsidP="00C1681E"/>
    <w:p w14:paraId="4C7B30CF" w14:textId="77777777" w:rsidR="00C1681E" w:rsidRDefault="00C1681E" w:rsidP="00C1681E">
      <w:pPr>
        <w:tabs>
          <w:tab w:val="left" w:pos="7480"/>
        </w:tabs>
      </w:pPr>
      <w:r>
        <w:tab/>
      </w:r>
    </w:p>
    <w:p w14:paraId="2D0C4EE4" w14:textId="5A2FE361" w:rsidR="00C1681E" w:rsidRPr="00C1681E" w:rsidRDefault="00C1681E" w:rsidP="00C1681E">
      <w:pPr>
        <w:tabs>
          <w:tab w:val="left" w:pos="7480"/>
        </w:tabs>
        <w:rPr>
          <w:b/>
          <w:bCs/>
          <w:sz w:val="24"/>
          <w:szCs w:val="24"/>
        </w:rPr>
      </w:pPr>
      <w:r w:rsidRPr="00C1681E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701C452" wp14:editId="49D579CC">
            <wp:simplePos x="0" y="0"/>
            <wp:positionH relativeFrom="column">
              <wp:posOffset>-63500</wp:posOffset>
            </wp:positionH>
            <wp:positionV relativeFrom="paragraph">
              <wp:posOffset>355600</wp:posOffset>
            </wp:positionV>
            <wp:extent cx="5731510" cy="4042410"/>
            <wp:effectExtent l="0" t="0" r="2540" b="0"/>
            <wp:wrapTopAndBottom/>
            <wp:docPr id="146803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44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81E">
        <w:rPr>
          <w:b/>
          <w:bCs/>
          <w:sz w:val="24"/>
          <w:szCs w:val="24"/>
        </w:rPr>
        <w:t>18: Bot to demonstrate list variable using list package in AA</w:t>
      </w:r>
    </w:p>
    <w:p w14:paraId="4C3B4490" w14:textId="77777777" w:rsidR="00C1681E" w:rsidRPr="00DB5F97" w:rsidRDefault="00C1681E" w:rsidP="00C1681E">
      <w:pPr>
        <w:tabs>
          <w:tab w:val="left" w:pos="748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AE5231" wp14:editId="4393D56D">
            <wp:simplePos x="0" y="0"/>
            <wp:positionH relativeFrom="column">
              <wp:posOffset>0</wp:posOffset>
            </wp:positionH>
            <wp:positionV relativeFrom="paragraph">
              <wp:posOffset>4083685</wp:posOffset>
            </wp:positionV>
            <wp:extent cx="5731510" cy="2764155"/>
            <wp:effectExtent l="0" t="0" r="2540" b="0"/>
            <wp:wrapNone/>
            <wp:docPr id="66913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3438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229F2" w14:textId="77777777" w:rsidR="00C1681E" w:rsidRPr="00DB5F97" w:rsidRDefault="00C1681E" w:rsidP="00C1681E"/>
    <w:p w14:paraId="6BCFF663" w14:textId="77777777" w:rsidR="00C1681E" w:rsidRPr="00DB5F97" w:rsidRDefault="00C1681E" w:rsidP="00C1681E"/>
    <w:p w14:paraId="242C2D20" w14:textId="77777777" w:rsidR="00C1681E" w:rsidRPr="00DB5F97" w:rsidRDefault="00C1681E" w:rsidP="00C1681E"/>
    <w:p w14:paraId="4DCBF386" w14:textId="77777777" w:rsidR="00C1681E" w:rsidRPr="00DB5F97" w:rsidRDefault="00C1681E" w:rsidP="00C1681E"/>
    <w:p w14:paraId="244A3FC9" w14:textId="77777777" w:rsidR="00C1681E" w:rsidRPr="00DB5F97" w:rsidRDefault="00C1681E" w:rsidP="00C1681E"/>
    <w:p w14:paraId="4F7DCF45" w14:textId="77777777" w:rsidR="00C1681E" w:rsidRPr="00DB5F97" w:rsidRDefault="00C1681E" w:rsidP="00C1681E"/>
    <w:p w14:paraId="28856E52" w14:textId="77777777" w:rsidR="00C1681E" w:rsidRPr="00DB5F97" w:rsidRDefault="00C1681E" w:rsidP="00C1681E"/>
    <w:p w14:paraId="21E61AFB" w14:textId="77777777" w:rsidR="00C1681E" w:rsidRPr="00DB5F97" w:rsidRDefault="00C1681E" w:rsidP="00C1681E"/>
    <w:p w14:paraId="13A5C4D6" w14:textId="77777777" w:rsidR="00C1681E" w:rsidRPr="00DB5F97" w:rsidRDefault="00C1681E" w:rsidP="00C1681E"/>
    <w:p w14:paraId="597CFB51" w14:textId="77777777" w:rsidR="00C1681E" w:rsidRPr="00DB5F97" w:rsidRDefault="00C1681E" w:rsidP="00C1681E"/>
    <w:p w14:paraId="2AC22765" w14:textId="77777777" w:rsidR="00C1681E" w:rsidRPr="00DB5F97" w:rsidRDefault="00C1681E" w:rsidP="00C1681E"/>
    <w:p w14:paraId="756E26C7" w14:textId="77777777" w:rsidR="00C1681E" w:rsidRPr="00DB5F97" w:rsidRDefault="00C1681E" w:rsidP="00C1681E"/>
    <w:p w14:paraId="1DD29F60" w14:textId="77777777" w:rsidR="00C1681E" w:rsidRPr="00DB5F97" w:rsidRDefault="00C1681E" w:rsidP="00C1681E"/>
    <w:p w14:paraId="3438DBC0" w14:textId="77777777" w:rsidR="00C1681E" w:rsidRDefault="00C1681E" w:rsidP="00C1681E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96F9635" wp14:editId="68E24066">
            <wp:simplePos x="0" y="0"/>
            <wp:positionH relativeFrom="column">
              <wp:posOffset>0</wp:posOffset>
            </wp:positionH>
            <wp:positionV relativeFrom="paragraph">
              <wp:posOffset>5971540</wp:posOffset>
            </wp:positionV>
            <wp:extent cx="5731510" cy="2722880"/>
            <wp:effectExtent l="0" t="0" r="2540" b="1270"/>
            <wp:wrapTopAndBottom/>
            <wp:docPr id="189175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5821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ACD7E64" wp14:editId="4876AD67">
            <wp:simplePos x="0" y="0"/>
            <wp:positionH relativeFrom="column">
              <wp:posOffset>0</wp:posOffset>
            </wp:positionH>
            <wp:positionV relativeFrom="paragraph">
              <wp:posOffset>3060700</wp:posOffset>
            </wp:positionV>
            <wp:extent cx="5731510" cy="2769870"/>
            <wp:effectExtent l="0" t="0" r="2540" b="0"/>
            <wp:wrapTopAndBottom/>
            <wp:docPr id="143748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854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BE7118D" wp14:editId="3A990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22575"/>
            <wp:effectExtent l="0" t="0" r="2540" b="0"/>
            <wp:wrapTopAndBottom/>
            <wp:docPr id="8267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6191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31F3C" w14:textId="77777777" w:rsidR="00C1681E" w:rsidRDefault="00C1681E" w:rsidP="00C1681E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C80EF14" wp14:editId="196099AD">
            <wp:simplePos x="0" y="0"/>
            <wp:positionH relativeFrom="column">
              <wp:posOffset>76200</wp:posOffset>
            </wp:positionH>
            <wp:positionV relativeFrom="paragraph">
              <wp:posOffset>25400</wp:posOffset>
            </wp:positionV>
            <wp:extent cx="5731510" cy="2705100"/>
            <wp:effectExtent l="0" t="0" r="2540" b="0"/>
            <wp:wrapTopAndBottom/>
            <wp:docPr id="6968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00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9F4394C" wp14:editId="1946DBF9">
            <wp:simplePos x="0" y="0"/>
            <wp:positionH relativeFrom="column">
              <wp:posOffset>139700</wp:posOffset>
            </wp:positionH>
            <wp:positionV relativeFrom="paragraph">
              <wp:posOffset>6345555</wp:posOffset>
            </wp:positionV>
            <wp:extent cx="5731510" cy="2514600"/>
            <wp:effectExtent l="0" t="0" r="2540" b="0"/>
            <wp:wrapTopAndBottom/>
            <wp:docPr id="88205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5295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E1E30B" w14:textId="77777777" w:rsidR="00C1681E" w:rsidRPr="002C205F" w:rsidRDefault="00C1681E" w:rsidP="00C1681E">
      <w:r>
        <w:rPr>
          <w:noProof/>
        </w:rPr>
        <w:drawing>
          <wp:anchor distT="0" distB="0" distL="114300" distR="114300" simplePos="0" relativeHeight="251687936" behindDoc="0" locked="0" layoutInCell="1" allowOverlap="1" wp14:anchorId="4E719E3F" wp14:editId="77D0B8F7">
            <wp:simplePos x="0" y="0"/>
            <wp:positionH relativeFrom="column">
              <wp:posOffset>215900</wp:posOffset>
            </wp:positionH>
            <wp:positionV relativeFrom="paragraph">
              <wp:posOffset>165735</wp:posOffset>
            </wp:positionV>
            <wp:extent cx="5731510" cy="2743200"/>
            <wp:effectExtent l="0" t="0" r="2540" b="0"/>
            <wp:wrapTopAndBottom/>
            <wp:docPr id="121590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0334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CFD0DA" w14:textId="34FB614B" w:rsidR="00C1681E" w:rsidRPr="00C1681E" w:rsidRDefault="00C1681E" w:rsidP="00C1681E">
      <w:pPr>
        <w:rPr>
          <w:b/>
          <w:bCs/>
          <w:sz w:val="24"/>
          <w:szCs w:val="24"/>
        </w:rPr>
      </w:pPr>
      <w:r w:rsidRPr="00C1681E">
        <w:rPr>
          <w:b/>
          <w:bCs/>
          <w:sz w:val="24"/>
          <w:szCs w:val="24"/>
        </w:rPr>
        <w:lastRenderedPageBreak/>
        <w:t xml:space="preserve">19: Write a bot to check year is a leap year and elseif in </w:t>
      </w:r>
      <w:proofErr w:type="spellStart"/>
      <w:r w:rsidRPr="00C1681E">
        <w:rPr>
          <w:b/>
          <w:bCs/>
          <w:sz w:val="24"/>
          <w:szCs w:val="24"/>
        </w:rPr>
        <w:t>UIPath</w:t>
      </w:r>
      <w:proofErr w:type="spellEnd"/>
    </w:p>
    <w:p w14:paraId="3E8BE2FC" w14:textId="77777777" w:rsidR="00C1681E" w:rsidRPr="002C205F" w:rsidRDefault="00C1681E" w:rsidP="00C1681E">
      <w:r>
        <w:rPr>
          <w:noProof/>
        </w:rPr>
        <w:drawing>
          <wp:anchor distT="0" distB="0" distL="114300" distR="114300" simplePos="0" relativeHeight="251691008" behindDoc="0" locked="0" layoutInCell="1" allowOverlap="1" wp14:anchorId="1D54D305" wp14:editId="5A3020E2">
            <wp:simplePos x="0" y="0"/>
            <wp:positionH relativeFrom="column">
              <wp:posOffset>241300</wp:posOffset>
            </wp:positionH>
            <wp:positionV relativeFrom="paragraph">
              <wp:posOffset>2464435</wp:posOffset>
            </wp:positionV>
            <wp:extent cx="5731510" cy="2188210"/>
            <wp:effectExtent l="0" t="0" r="2540" b="2540"/>
            <wp:wrapTopAndBottom/>
            <wp:docPr id="191330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625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36A758B" wp14:editId="262BF72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157095"/>
            <wp:effectExtent l="0" t="0" r="2540" b="0"/>
            <wp:wrapTopAndBottom/>
            <wp:docPr id="54486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791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FA255" w14:textId="77777777" w:rsidR="00C1681E" w:rsidRDefault="00C1681E" w:rsidP="00C1681E">
      <w:r>
        <w:rPr>
          <w:noProof/>
        </w:rPr>
        <w:drawing>
          <wp:anchor distT="0" distB="0" distL="114300" distR="114300" simplePos="0" relativeHeight="251692032" behindDoc="0" locked="0" layoutInCell="1" allowOverlap="1" wp14:anchorId="7FB4E8E8" wp14:editId="5A57FB66">
            <wp:simplePos x="0" y="0"/>
            <wp:positionH relativeFrom="column">
              <wp:posOffset>0</wp:posOffset>
            </wp:positionH>
            <wp:positionV relativeFrom="paragraph">
              <wp:posOffset>2567305</wp:posOffset>
            </wp:positionV>
            <wp:extent cx="5731510" cy="3103245"/>
            <wp:effectExtent l="0" t="0" r="2540" b="1905"/>
            <wp:wrapTopAndBottom/>
            <wp:docPr id="49588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396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366F9" w14:textId="77777777" w:rsidR="00C1681E" w:rsidRPr="008A6195" w:rsidRDefault="00C1681E" w:rsidP="00C1681E"/>
    <w:p w14:paraId="26A26554" w14:textId="77777777" w:rsidR="00C1681E" w:rsidRPr="008A6195" w:rsidRDefault="00C1681E" w:rsidP="00C1681E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C546047" wp14:editId="4BFE7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1950" cy="2200275"/>
            <wp:effectExtent l="0" t="0" r="0" b="9525"/>
            <wp:wrapTopAndBottom/>
            <wp:docPr id="97760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0353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61F8F" w14:textId="77777777" w:rsidR="00C1681E" w:rsidRPr="008A6195" w:rsidRDefault="00C1681E" w:rsidP="00C1681E"/>
    <w:p w14:paraId="4EC574D5" w14:textId="77777777" w:rsidR="00C1681E" w:rsidRPr="008A6195" w:rsidRDefault="00C1681E" w:rsidP="00C1681E">
      <w:r>
        <w:rPr>
          <w:noProof/>
        </w:rPr>
        <w:drawing>
          <wp:anchor distT="0" distB="0" distL="114300" distR="114300" simplePos="0" relativeHeight="251694080" behindDoc="0" locked="0" layoutInCell="1" allowOverlap="1" wp14:anchorId="7C2955D4" wp14:editId="58CEA3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05325" cy="1219200"/>
            <wp:effectExtent l="0" t="0" r="9525" b="0"/>
            <wp:wrapNone/>
            <wp:docPr id="158026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462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FFEF3" w14:textId="77777777" w:rsidR="00C1681E" w:rsidRPr="008A6195" w:rsidRDefault="00C1681E" w:rsidP="00C1681E"/>
    <w:p w14:paraId="4E847583" w14:textId="77777777" w:rsidR="00C1681E" w:rsidRPr="008A6195" w:rsidRDefault="00C1681E" w:rsidP="00C1681E"/>
    <w:p w14:paraId="4A9CF622" w14:textId="77777777" w:rsidR="00C1681E" w:rsidRDefault="00C1681E" w:rsidP="00C1681E"/>
    <w:p w14:paraId="029B6480" w14:textId="77777777" w:rsidR="00C1681E" w:rsidRDefault="00C1681E" w:rsidP="00C1681E">
      <w:pPr>
        <w:tabs>
          <w:tab w:val="left" w:pos="2980"/>
        </w:tabs>
      </w:pPr>
      <w:r>
        <w:tab/>
      </w:r>
    </w:p>
    <w:p w14:paraId="1E6B366D" w14:textId="77777777" w:rsidR="00C1681E" w:rsidRDefault="00C1681E" w:rsidP="00C1681E">
      <w:pPr>
        <w:tabs>
          <w:tab w:val="left" w:pos="2980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6CA870" wp14:editId="058680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76675" cy="1352550"/>
            <wp:effectExtent l="0" t="0" r="9525" b="0"/>
            <wp:wrapNone/>
            <wp:docPr id="1430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4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3C8B9" w14:textId="77777777" w:rsidR="00C1681E" w:rsidRPr="008A6195" w:rsidRDefault="00C1681E" w:rsidP="00C1681E"/>
    <w:p w14:paraId="1C081283" w14:textId="77777777" w:rsidR="00C1681E" w:rsidRPr="008A6195" w:rsidRDefault="00C1681E" w:rsidP="00C1681E"/>
    <w:p w14:paraId="7CBAF2FE" w14:textId="77777777" w:rsidR="00C1681E" w:rsidRPr="008A6195" w:rsidRDefault="00C1681E" w:rsidP="00C1681E"/>
    <w:p w14:paraId="2B08FE73" w14:textId="77777777" w:rsidR="00C1681E" w:rsidRPr="008A6195" w:rsidRDefault="00C1681E" w:rsidP="00C1681E"/>
    <w:p w14:paraId="13164524" w14:textId="77777777" w:rsidR="00C1681E" w:rsidRPr="008A6195" w:rsidRDefault="00C1681E" w:rsidP="00C1681E"/>
    <w:p w14:paraId="586734DE" w14:textId="77777777" w:rsidR="00C1681E" w:rsidRPr="008A6195" w:rsidRDefault="00C1681E" w:rsidP="00C1681E"/>
    <w:p w14:paraId="0A640ABC" w14:textId="77777777" w:rsidR="00C1681E" w:rsidRPr="008A6195" w:rsidRDefault="00C1681E" w:rsidP="00C1681E"/>
    <w:p w14:paraId="3AFC78DB" w14:textId="77777777" w:rsidR="00C1681E" w:rsidRPr="008A6195" w:rsidRDefault="00C1681E" w:rsidP="00C1681E"/>
    <w:p w14:paraId="02B549FF" w14:textId="77777777" w:rsidR="00C1681E" w:rsidRPr="008A6195" w:rsidRDefault="00C1681E" w:rsidP="00C1681E"/>
    <w:p w14:paraId="7FE46658" w14:textId="77777777" w:rsidR="00C1681E" w:rsidRDefault="00C1681E" w:rsidP="00C1681E"/>
    <w:p w14:paraId="78372C56" w14:textId="77777777" w:rsidR="00C1681E" w:rsidRDefault="00C1681E" w:rsidP="00C1681E"/>
    <w:p w14:paraId="77ACE570" w14:textId="77777777" w:rsidR="00C1681E" w:rsidRDefault="00C1681E" w:rsidP="00C1681E"/>
    <w:p w14:paraId="3EEADFD1" w14:textId="77777777" w:rsidR="00C1681E" w:rsidRDefault="00C1681E" w:rsidP="00C1681E"/>
    <w:p w14:paraId="53991E94" w14:textId="55F8886D" w:rsidR="00C1681E" w:rsidRPr="00C1681E" w:rsidRDefault="00C1681E" w:rsidP="00C1681E">
      <w:pPr>
        <w:rPr>
          <w:b/>
          <w:bCs/>
          <w:sz w:val="24"/>
          <w:szCs w:val="24"/>
        </w:rPr>
      </w:pPr>
      <w:r w:rsidRPr="00C1681E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13F0B7C9" wp14:editId="14C767A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731510" cy="2540000"/>
            <wp:effectExtent l="0" t="0" r="2540" b="0"/>
            <wp:wrapTopAndBottom/>
            <wp:docPr id="139723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605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681E">
        <w:rPr>
          <w:b/>
          <w:bCs/>
          <w:sz w:val="24"/>
          <w:szCs w:val="24"/>
        </w:rPr>
        <w:t>20: Bot to demonstrate while loop and do while loop</w:t>
      </w:r>
    </w:p>
    <w:p w14:paraId="343702CF" w14:textId="77777777" w:rsidR="00C1681E" w:rsidRDefault="00C1681E" w:rsidP="00C1681E">
      <w:pPr>
        <w:rPr>
          <w:noProof/>
        </w:rPr>
      </w:pPr>
    </w:p>
    <w:p w14:paraId="3D73A062" w14:textId="77777777" w:rsidR="00C1681E" w:rsidRDefault="00C1681E" w:rsidP="00C1681E">
      <w:pPr>
        <w:rPr>
          <w:noProof/>
        </w:rPr>
      </w:pPr>
      <w:r>
        <w:rPr>
          <w:noProof/>
        </w:rPr>
        <w:t xml:space="preserve"> </w:t>
      </w:r>
    </w:p>
    <w:p w14:paraId="17DC99A2" w14:textId="77777777" w:rsidR="00C1681E" w:rsidRPr="009B2A02" w:rsidRDefault="00C1681E" w:rsidP="00C1681E"/>
    <w:p w14:paraId="04FEA104" w14:textId="77777777" w:rsidR="00C1681E" w:rsidRPr="009B2A02" w:rsidRDefault="00C1681E" w:rsidP="00C1681E"/>
    <w:p w14:paraId="3773BCAB" w14:textId="77777777" w:rsidR="00C1681E" w:rsidRDefault="00C1681E" w:rsidP="00C1681E">
      <w:pPr>
        <w:tabs>
          <w:tab w:val="left" w:pos="3100"/>
        </w:tabs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0E005AD" wp14:editId="6D46846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2933700"/>
            <wp:effectExtent l="0" t="0" r="2540" b="0"/>
            <wp:wrapTopAndBottom/>
            <wp:docPr id="34482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910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14:paraId="6E19B805" w14:textId="77777777" w:rsidR="00C1681E" w:rsidRDefault="00C1681E" w:rsidP="00C1681E">
      <w:pPr>
        <w:tabs>
          <w:tab w:val="left" w:pos="3100"/>
        </w:tabs>
      </w:pPr>
    </w:p>
    <w:p w14:paraId="6BB59817" w14:textId="77777777" w:rsidR="00C1681E" w:rsidRDefault="00C1681E" w:rsidP="00C1681E">
      <w:pPr>
        <w:tabs>
          <w:tab w:val="left" w:pos="310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5534DD9" wp14:editId="27DE483D">
            <wp:simplePos x="0" y="0"/>
            <wp:positionH relativeFrom="column">
              <wp:posOffset>0</wp:posOffset>
            </wp:positionH>
            <wp:positionV relativeFrom="paragraph">
              <wp:posOffset>3987800</wp:posOffset>
            </wp:positionV>
            <wp:extent cx="5731510" cy="3389630"/>
            <wp:effectExtent l="0" t="0" r="2540" b="1270"/>
            <wp:wrapTopAndBottom/>
            <wp:docPr id="143565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619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5860DCD" wp14:editId="52CC297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731510" cy="3036570"/>
            <wp:effectExtent l="0" t="0" r="2540" b="0"/>
            <wp:wrapTopAndBottom/>
            <wp:docPr id="157088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8609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8A95C" w14:textId="77777777" w:rsidR="00C1681E" w:rsidRPr="009B2A02" w:rsidRDefault="00C1681E" w:rsidP="00C1681E"/>
    <w:p w14:paraId="6BA603C3" w14:textId="77777777" w:rsidR="00C1681E" w:rsidRPr="009B2A02" w:rsidRDefault="00C1681E" w:rsidP="00C1681E"/>
    <w:p w14:paraId="5AEB4BC5" w14:textId="77777777" w:rsidR="00C1681E" w:rsidRPr="009B2A02" w:rsidRDefault="00C1681E" w:rsidP="00C1681E"/>
    <w:p w14:paraId="0FC6AF31" w14:textId="77777777" w:rsidR="00C1681E" w:rsidRPr="009B2A02" w:rsidRDefault="00C1681E" w:rsidP="00C1681E"/>
    <w:p w14:paraId="543BB07C" w14:textId="77777777" w:rsidR="00C1681E" w:rsidRPr="009B2A02" w:rsidRDefault="00C1681E" w:rsidP="00C1681E"/>
    <w:p w14:paraId="10EE5C0B" w14:textId="77777777" w:rsidR="00C1681E" w:rsidRPr="009B2A02" w:rsidRDefault="00C1681E" w:rsidP="00C1681E"/>
    <w:p w14:paraId="234DC10E" w14:textId="77777777" w:rsidR="00C1681E" w:rsidRPr="009B2A02" w:rsidRDefault="00C1681E" w:rsidP="00C1681E"/>
    <w:p w14:paraId="78F3EC42" w14:textId="77777777" w:rsidR="00C1681E" w:rsidRPr="009B2A02" w:rsidRDefault="00C1681E" w:rsidP="00C1681E"/>
    <w:p w14:paraId="751D2326" w14:textId="36C9B5AB" w:rsidR="00C1681E" w:rsidRPr="009B2A02" w:rsidRDefault="00EE6974" w:rsidP="00C1681E">
      <w:r>
        <w:rPr>
          <w:b/>
          <w:bCs/>
          <w:sz w:val="24"/>
          <w:szCs w:val="24"/>
        </w:rPr>
        <w:t xml:space="preserve">21 UIPATH: Demonstrate </w:t>
      </w:r>
      <w:proofErr w:type="spellStart"/>
      <w:r>
        <w:rPr>
          <w:b/>
          <w:bCs/>
          <w:sz w:val="24"/>
          <w:szCs w:val="24"/>
        </w:rPr>
        <w:t>ForEac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For</w:t>
      </w:r>
      <w:proofErr w:type="gramEnd"/>
      <w:r>
        <w:rPr>
          <w:b/>
          <w:bCs/>
          <w:sz w:val="24"/>
          <w:szCs w:val="24"/>
        </w:rPr>
        <w:t xml:space="preserve"> List variable </w:t>
      </w:r>
    </w:p>
    <w:p w14:paraId="79DA5273" w14:textId="77777777" w:rsidR="00C1681E" w:rsidRPr="009B2A02" w:rsidRDefault="00C1681E" w:rsidP="00C1681E"/>
    <w:p w14:paraId="479A0A7A" w14:textId="5D065BC5" w:rsidR="00C1681E" w:rsidRDefault="00EE6974" w:rsidP="00C1681E">
      <w:r w:rsidRPr="00EE6974">
        <w:rPr>
          <w:noProof/>
        </w:rPr>
        <w:drawing>
          <wp:inline distT="0" distB="0" distL="0" distR="0" wp14:anchorId="57FB8183" wp14:editId="66A45C79">
            <wp:extent cx="4829849" cy="3658111"/>
            <wp:effectExtent l="0" t="0" r="0" b="0"/>
            <wp:docPr id="153137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7665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757" w14:textId="18A6852A" w:rsidR="00EE6974" w:rsidRDefault="00EE6974" w:rsidP="00C1681E">
      <w:r w:rsidRPr="00EE6974">
        <w:rPr>
          <w:noProof/>
        </w:rPr>
        <w:lastRenderedPageBreak/>
        <w:drawing>
          <wp:inline distT="0" distB="0" distL="0" distR="0" wp14:anchorId="24924C8A" wp14:editId="1B8F0687">
            <wp:extent cx="5172797" cy="1819529"/>
            <wp:effectExtent l="0" t="0" r="8890" b="9525"/>
            <wp:docPr id="87073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3504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974">
        <w:rPr>
          <w:noProof/>
        </w:rPr>
        <w:drawing>
          <wp:inline distT="0" distB="0" distL="0" distR="0" wp14:anchorId="474F495D" wp14:editId="042D7EE1">
            <wp:extent cx="5731510" cy="3686175"/>
            <wp:effectExtent l="0" t="0" r="2540" b="9525"/>
            <wp:docPr id="70781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901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B890" w14:textId="1550A56B" w:rsidR="00EE6974" w:rsidRDefault="00EE6974" w:rsidP="00C1681E">
      <w:pPr>
        <w:rPr>
          <w:b/>
          <w:bCs/>
          <w:sz w:val="24"/>
          <w:szCs w:val="24"/>
        </w:rPr>
      </w:pPr>
      <w:r w:rsidRPr="00911482">
        <w:rPr>
          <w:b/>
          <w:bCs/>
          <w:sz w:val="24"/>
          <w:szCs w:val="24"/>
        </w:rPr>
        <w:t>OUTPUT:</w:t>
      </w:r>
    </w:p>
    <w:p w14:paraId="5BAB44D5" w14:textId="5884930C" w:rsidR="00911482" w:rsidRDefault="00911482" w:rsidP="00C1681E">
      <w:pPr>
        <w:rPr>
          <w:b/>
          <w:bCs/>
          <w:sz w:val="24"/>
          <w:szCs w:val="24"/>
        </w:rPr>
      </w:pPr>
      <w:r w:rsidRPr="00911482">
        <w:rPr>
          <w:b/>
          <w:bCs/>
          <w:noProof/>
          <w:sz w:val="24"/>
          <w:szCs w:val="24"/>
        </w:rPr>
        <w:drawing>
          <wp:inline distT="0" distB="0" distL="0" distR="0" wp14:anchorId="710A2AB8" wp14:editId="2E15BC3F">
            <wp:extent cx="4801270" cy="2162477"/>
            <wp:effectExtent l="0" t="0" r="0" b="9525"/>
            <wp:docPr id="66805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352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C57D" w14:textId="77777777" w:rsidR="00911482" w:rsidRDefault="00911482" w:rsidP="00C1681E">
      <w:pPr>
        <w:rPr>
          <w:b/>
          <w:bCs/>
          <w:sz w:val="24"/>
          <w:szCs w:val="24"/>
        </w:rPr>
      </w:pPr>
    </w:p>
    <w:p w14:paraId="3E689A5C" w14:textId="77777777" w:rsidR="00911482" w:rsidRDefault="00911482" w:rsidP="00C1681E">
      <w:pPr>
        <w:rPr>
          <w:b/>
          <w:bCs/>
          <w:sz w:val="24"/>
          <w:szCs w:val="24"/>
        </w:rPr>
      </w:pPr>
    </w:p>
    <w:p w14:paraId="0476234C" w14:textId="77777777" w:rsidR="00911482" w:rsidRDefault="00911482" w:rsidP="00C1681E">
      <w:pPr>
        <w:rPr>
          <w:b/>
          <w:bCs/>
          <w:sz w:val="24"/>
          <w:szCs w:val="24"/>
        </w:rPr>
      </w:pPr>
    </w:p>
    <w:p w14:paraId="5A96C1E3" w14:textId="6BA973BB" w:rsidR="00911482" w:rsidRPr="00911482" w:rsidRDefault="00911482" w:rsidP="00C168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: </w:t>
      </w:r>
      <w:proofErr w:type="gramStart"/>
      <w:r>
        <w:rPr>
          <w:b/>
          <w:bCs/>
          <w:sz w:val="24"/>
          <w:szCs w:val="24"/>
        </w:rPr>
        <w:t>UIPATH :</w:t>
      </w:r>
      <w:proofErr w:type="gramEnd"/>
      <w:r>
        <w:rPr>
          <w:b/>
          <w:bCs/>
          <w:sz w:val="24"/>
          <w:szCs w:val="24"/>
        </w:rPr>
        <w:t xml:space="preserve"> Demonstrate </w:t>
      </w:r>
      <w:proofErr w:type="spellStart"/>
      <w:r>
        <w:rPr>
          <w:b/>
          <w:bCs/>
          <w:sz w:val="24"/>
          <w:szCs w:val="24"/>
        </w:rPr>
        <w:t>ForEach</w:t>
      </w:r>
      <w:proofErr w:type="spellEnd"/>
      <w:r>
        <w:rPr>
          <w:b/>
          <w:bCs/>
          <w:sz w:val="24"/>
          <w:szCs w:val="24"/>
        </w:rPr>
        <w:t xml:space="preserve"> for file in folder</w:t>
      </w:r>
    </w:p>
    <w:p w14:paraId="7B90B82B" w14:textId="4AB0F78E" w:rsidR="00C1681E" w:rsidRPr="009B2A02" w:rsidRDefault="00911482" w:rsidP="00C1681E">
      <w:r>
        <w:rPr>
          <w:noProof/>
        </w:rPr>
        <w:drawing>
          <wp:anchor distT="0" distB="0" distL="0" distR="0" simplePos="0" relativeHeight="251718656" behindDoc="1" locked="0" layoutInCell="1" allowOverlap="1" wp14:anchorId="0215E439" wp14:editId="1CE105D2">
            <wp:simplePos x="0" y="0"/>
            <wp:positionH relativeFrom="page">
              <wp:posOffset>914400</wp:posOffset>
            </wp:positionH>
            <wp:positionV relativeFrom="paragraph">
              <wp:posOffset>286385</wp:posOffset>
            </wp:positionV>
            <wp:extent cx="3659865" cy="6599872"/>
            <wp:effectExtent l="0" t="0" r="0" b="0"/>
            <wp:wrapTopAndBottom/>
            <wp:docPr id="137" name="Image 137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A screenshot of a computer  Description automatically generated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865" cy="65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63F41" w14:textId="77777777" w:rsidR="00C1681E" w:rsidRDefault="00C1681E" w:rsidP="00C1681E">
      <w:pPr>
        <w:rPr>
          <w:noProof/>
        </w:rPr>
      </w:pPr>
    </w:p>
    <w:p w14:paraId="76E5A7B5" w14:textId="675C4668" w:rsidR="00C1681E" w:rsidRPr="00911482" w:rsidRDefault="00911482" w:rsidP="00911482">
      <w:pPr>
        <w:tabs>
          <w:tab w:val="left" w:pos="1778"/>
        </w:tabs>
        <w:rPr>
          <w:b/>
          <w:bCs/>
        </w:rPr>
      </w:pPr>
      <w:r w:rsidRPr="00911482">
        <w:rPr>
          <w:b/>
          <w:bCs/>
        </w:rPr>
        <w:lastRenderedPageBreak/>
        <w:t>OUTPUT:</w:t>
      </w:r>
      <w:r>
        <w:rPr>
          <w:b/>
          <w:bCs/>
        </w:rPr>
        <w:tab/>
      </w:r>
      <w:r>
        <w:rPr>
          <w:noProof/>
        </w:rPr>
        <w:drawing>
          <wp:anchor distT="0" distB="0" distL="0" distR="0" simplePos="0" relativeHeight="251720704" behindDoc="1" locked="0" layoutInCell="1" allowOverlap="1" wp14:anchorId="5A05FE2D" wp14:editId="32F4E635">
            <wp:simplePos x="0" y="0"/>
            <wp:positionH relativeFrom="page">
              <wp:posOffset>914400</wp:posOffset>
            </wp:positionH>
            <wp:positionV relativeFrom="paragraph">
              <wp:posOffset>286385</wp:posOffset>
            </wp:positionV>
            <wp:extent cx="4871821" cy="4600098"/>
            <wp:effectExtent l="0" t="0" r="0" b="0"/>
            <wp:wrapTopAndBottom/>
            <wp:docPr id="138" name="Image 138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A screenshot of a computer  Description automatically generated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821" cy="4600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CFEA8" w14:textId="77777777" w:rsidR="00911482" w:rsidRPr="009B2A02" w:rsidRDefault="00911482" w:rsidP="00C1681E"/>
    <w:p w14:paraId="635FB7C6" w14:textId="18542263" w:rsidR="00C1681E" w:rsidRPr="009B2A02" w:rsidRDefault="00911482" w:rsidP="00C1681E">
      <w:r>
        <w:rPr>
          <w:noProof/>
          <w:sz w:val="20"/>
        </w:rPr>
        <w:drawing>
          <wp:inline distT="0" distB="0" distL="0" distR="0" wp14:anchorId="6EB7ECA7" wp14:editId="20FEC7D1">
            <wp:extent cx="2835623" cy="2987040"/>
            <wp:effectExtent l="0" t="0" r="0" b="0"/>
            <wp:docPr id="139" name="Image 139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 descr="A screenshot of a computer  Description automatically generated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623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BDB" w14:textId="77777777" w:rsidR="00C1681E" w:rsidRPr="009B2A02" w:rsidRDefault="00C1681E" w:rsidP="00C1681E"/>
    <w:p w14:paraId="0445C41A" w14:textId="77777777" w:rsidR="00C1681E" w:rsidRPr="009B2A02" w:rsidRDefault="00C1681E" w:rsidP="00C1681E"/>
    <w:p w14:paraId="0380D05F" w14:textId="77777777" w:rsidR="00C1681E" w:rsidRPr="009B2A02" w:rsidRDefault="00C1681E" w:rsidP="00C1681E"/>
    <w:p w14:paraId="7FC68574" w14:textId="5BE67BF3" w:rsidR="00C1681E" w:rsidRDefault="00911482" w:rsidP="00C1681E">
      <w:pPr>
        <w:rPr>
          <w:b/>
          <w:bCs/>
          <w:sz w:val="24"/>
          <w:szCs w:val="24"/>
        </w:rPr>
      </w:pPr>
      <w:r w:rsidRPr="00911482">
        <w:rPr>
          <w:b/>
          <w:bCs/>
          <w:sz w:val="24"/>
          <w:szCs w:val="24"/>
        </w:rPr>
        <w:t>23 UIPATH: Demonstrate Switch</w:t>
      </w:r>
    </w:p>
    <w:p w14:paraId="65135231" w14:textId="2DD74FD1" w:rsidR="00911482" w:rsidRDefault="00911482" w:rsidP="00C1681E">
      <w:pPr>
        <w:rPr>
          <w:b/>
          <w:bCs/>
        </w:rPr>
      </w:pPr>
      <w:r>
        <w:rPr>
          <w:noProof/>
          <w:sz w:val="20"/>
        </w:rPr>
        <w:drawing>
          <wp:inline distT="0" distB="0" distL="0" distR="0" wp14:anchorId="381DD147" wp14:editId="6AF26E27">
            <wp:extent cx="5111113" cy="5890736"/>
            <wp:effectExtent l="0" t="0" r="0" b="0"/>
            <wp:docPr id="140" name="Image 140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A screenshot of a computer  Description automatically generated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113" cy="58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84A3" w14:textId="6227690B" w:rsidR="00911482" w:rsidRDefault="00911482" w:rsidP="00C1681E">
      <w:pPr>
        <w:rPr>
          <w:b/>
          <w:bCs/>
        </w:rPr>
      </w:pPr>
      <w:r>
        <w:rPr>
          <w:b/>
          <w:bCs/>
        </w:rPr>
        <w:t>OUTPUT:</w:t>
      </w:r>
    </w:p>
    <w:p w14:paraId="19BE1504" w14:textId="425F38B4" w:rsidR="00911482" w:rsidRPr="00911482" w:rsidRDefault="00911482" w:rsidP="00C1681E">
      <w:pPr>
        <w:rPr>
          <w:b/>
          <w:bCs/>
        </w:rPr>
      </w:pPr>
      <w:r>
        <w:rPr>
          <w:noProof/>
          <w:sz w:val="20"/>
        </w:rPr>
        <w:lastRenderedPageBreak/>
        <w:drawing>
          <wp:inline distT="0" distB="0" distL="0" distR="0" wp14:anchorId="7236D0D6" wp14:editId="3BF68A0B">
            <wp:extent cx="3222821" cy="2023014"/>
            <wp:effectExtent l="0" t="0" r="0" b="0"/>
            <wp:docPr id="141" name="Image 141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 descr="A screenshot of a computer  Description automatically generated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21" cy="20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722752" behindDoc="1" locked="0" layoutInCell="1" allowOverlap="1" wp14:anchorId="5A0F33FF" wp14:editId="144A98FA">
            <wp:simplePos x="0" y="0"/>
            <wp:positionH relativeFrom="page">
              <wp:posOffset>914400</wp:posOffset>
            </wp:positionH>
            <wp:positionV relativeFrom="paragraph">
              <wp:posOffset>2138680</wp:posOffset>
            </wp:positionV>
            <wp:extent cx="5725423" cy="3033712"/>
            <wp:effectExtent l="0" t="0" r="0" b="0"/>
            <wp:wrapTopAndBottom/>
            <wp:docPr id="142" name="Image 142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A screenshot of a computer  Description automatically generated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423" cy="303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AB523" w14:textId="77777777" w:rsidR="00C1681E" w:rsidRPr="009B2A02" w:rsidRDefault="00C1681E" w:rsidP="00C1681E"/>
    <w:p w14:paraId="1604059D" w14:textId="77777777" w:rsidR="00C1681E" w:rsidRPr="009B2A02" w:rsidRDefault="00C1681E" w:rsidP="00C1681E"/>
    <w:p w14:paraId="3358224A" w14:textId="77777777" w:rsidR="00C1681E" w:rsidRPr="009B2A02" w:rsidRDefault="00C1681E" w:rsidP="00C1681E"/>
    <w:p w14:paraId="57284AF2" w14:textId="77777777" w:rsidR="00C1681E" w:rsidRPr="009B2A02" w:rsidRDefault="00C1681E" w:rsidP="00C1681E"/>
    <w:p w14:paraId="3FD00C7E" w14:textId="77777777" w:rsidR="00C1681E" w:rsidRPr="009B2A02" w:rsidRDefault="00C1681E" w:rsidP="00C1681E"/>
    <w:p w14:paraId="2B7C0ACD" w14:textId="77777777" w:rsidR="00C1681E" w:rsidRPr="009B2A02" w:rsidRDefault="00C1681E" w:rsidP="00C1681E"/>
    <w:p w14:paraId="50B729D2" w14:textId="77777777" w:rsidR="00C1681E" w:rsidRPr="009B2A02" w:rsidRDefault="00C1681E" w:rsidP="00C1681E"/>
    <w:p w14:paraId="1DCC44D8" w14:textId="77777777" w:rsidR="00C1681E" w:rsidRPr="009B2A02" w:rsidRDefault="00C1681E" w:rsidP="00C1681E"/>
    <w:p w14:paraId="4079C6FE" w14:textId="77777777" w:rsidR="00C1681E" w:rsidRPr="009B2A02" w:rsidRDefault="00C1681E" w:rsidP="00C1681E"/>
    <w:p w14:paraId="1AD3E4C7" w14:textId="77777777" w:rsidR="00C1681E" w:rsidRPr="009B2A02" w:rsidRDefault="00C1681E" w:rsidP="00C1681E"/>
    <w:p w14:paraId="4DFC6C5A" w14:textId="77777777" w:rsidR="00C1681E" w:rsidRPr="009B2A02" w:rsidRDefault="00C1681E" w:rsidP="00C1681E"/>
    <w:p w14:paraId="67D58C2A" w14:textId="77777777" w:rsidR="00C1681E" w:rsidRDefault="00C1681E" w:rsidP="00C1681E"/>
    <w:p w14:paraId="066F0E70" w14:textId="77777777" w:rsidR="00C1681E" w:rsidRPr="009B2A02" w:rsidRDefault="00C1681E" w:rsidP="00C1681E"/>
    <w:p w14:paraId="4ABE2F2D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60F7C5A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9434E7E" w14:textId="34C431E7" w:rsidR="00596E0C" w:rsidRDefault="0091148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5: Design and create a bot to fetch 2 subject scores of </w:t>
      </w:r>
      <w:proofErr w:type="gramStart"/>
      <w:r>
        <w:rPr>
          <w:b/>
          <w:bCs/>
          <w:sz w:val="24"/>
          <w:szCs w:val="24"/>
          <w:lang w:val="en-US"/>
        </w:rPr>
        <w:t>student</w:t>
      </w:r>
      <w:proofErr w:type="gramEnd"/>
      <w:r>
        <w:rPr>
          <w:b/>
          <w:bCs/>
          <w:sz w:val="24"/>
          <w:szCs w:val="24"/>
          <w:lang w:val="en-US"/>
        </w:rPr>
        <w:t xml:space="preserve"> in excel and display its addition</w:t>
      </w:r>
    </w:p>
    <w:p w14:paraId="78D376AF" w14:textId="3DFB7E87" w:rsidR="00596E0C" w:rsidRPr="00911482" w:rsidRDefault="00596E0C" w:rsidP="00911482">
      <w:pPr>
        <w:rPr>
          <w:b/>
          <w:bCs/>
          <w:sz w:val="24"/>
          <w:szCs w:val="24"/>
          <w:lang w:val="en-US"/>
        </w:rPr>
      </w:pPr>
    </w:p>
    <w:p w14:paraId="4D9F0626" w14:textId="5B1AB356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7E43D0D" w14:textId="1EA00FF3" w:rsidR="00596E0C" w:rsidRDefault="0091148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E111FA" wp14:editId="39446F4F">
            <wp:extent cx="2613660" cy="3681095"/>
            <wp:effectExtent l="0" t="0" r="0" b="0"/>
            <wp:docPr id="155" name="Imag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DE2" w14:textId="4F79259F" w:rsidR="00911482" w:rsidRDefault="0091148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5A51B9A" wp14:editId="7880EC89">
            <wp:simplePos x="0" y="0"/>
            <wp:positionH relativeFrom="column">
              <wp:posOffset>755209</wp:posOffset>
            </wp:positionH>
            <wp:positionV relativeFrom="paragraph">
              <wp:posOffset>10463</wp:posOffset>
            </wp:positionV>
            <wp:extent cx="2075180" cy="2385060"/>
            <wp:effectExtent l="0" t="0" r="1270" b="0"/>
            <wp:wrapThrough wrapText="bothSides">
              <wp:wrapPolygon edited="0">
                <wp:start x="0" y="0"/>
                <wp:lineTo x="0" y="21393"/>
                <wp:lineTo x="21415" y="21393"/>
                <wp:lineTo x="21415" y="0"/>
                <wp:lineTo x="0" y="0"/>
              </wp:wrapPolygon>
            </wp:wrapThrough>
            <wp:docPr id="156" name="Imag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9EB95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87BDE09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0F714CB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FF598FB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A86B172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C8D5C61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CAD1154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663EFD1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A6C7E4F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260D800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E726120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825D8C0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C0F5CB3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E3D7847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8950852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E6EC29A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66806BD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7160B60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909BCAC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F9FC5D7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2B344BA" w14:textId="539EC067" w:rsidR="00596E0C" w:rsidRDefault="0091148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480EF4" wp14:editId="5C110DEA">
            <wp:extent cx="5044440" cy="2406777"/>
            <wp:effectExtent l="0" t="0" r="3810" b="0"/>
            <wp:docPr id="159" name="Image 159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A screenshot of a computer  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4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E788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F3BA03E" w14:textId="13D31524" w:rsidR="00911482" w:rsidRDefault="0091148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32E309DD" w14:textId="3A5847D6" w:rsidR="00911482" w:rsidRDefault="0091148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C8B5E8" wp14:editId="06751498">
            <wp:extent cx="2468880" cy="1207799"/>
            <wp:effectExtent l="0" t="0" r="7620" b="0"/>
            <wp:docPr id="160" name="Image 160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A screenshot of a computer  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034C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BDAF5F9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3A5C2E7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DE54587" w14:textId="3257B307" w:rsidR="00596E0C" w:rsidRDefault="0091148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7BE3CA" wp14:editId="4E6FC90C">
            <wp:extent cx="2851149" cy="1516074"/>
            <wp:effectExtent l="0" t="0" r="6985" b="8255"/>
            <wp:docPr id="161" name="Image 161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A screenshot of a computer  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49" cy="15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4DF4" w14:textId="56F5626E" w:rsidR="00911482" w:rsidRDefault="0091148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CDF92B" wp14:editId="1C9C7710">
            <wp:extent cx="4632960" cy="1835934"/>
            <wp:effectExtent l="0" t="0" r="0" b="0"/>
            <wp:docPr id="165" name="Image 165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 descr="A screenshot of a computer  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8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A246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527445E" w14:textId="4BF19E8F" w:rsidR="00596E0C" w:rsidRDefault="00C92703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F5CB49C" wp14:editId="5E570530">
                <wp:simplePos x="0" y="0"/>
                <wp:positionH relativeFrom="column">
                  <wp:posOffset>-3188332</wp:posOffset>
                </wp:positionH>
                <wp:positionV relativeFrom="paragraph">
                  <wp:posOffset>-310023</wp:posOffset>
                </wp:positionV>
                <wp:extent cx="360" cy="360"/>
                <wp:effectExtent l="95250" t="95250" r="76200" b="95250"/>
                <wp:wrapNone/>
                <wp:docPr id="184292665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68F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-253.9pt;margin-top:-27.25pt;width:5.7pt;height:5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">
                <v:imagedata r:id="rId14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CDEB239" wp14:editId="647A9F54">
                <wp:simplePos x="0" y="0"/>
                <wp:positionH relativeFrom="column">
                  <wp:posOffset>-3188332</wp:posOffset>
                </wp:positionH>
                <wp:positionV relativeFrom="paragraph">
                  <wp:posOffset>-310023</wp:posOffset>
                </wp:positionV>
                <wp:extent cx="360" cy="360"/>
                <wp:effectExtent l="95250" t="95250" r="76200" b="95250"/>
                <wp:wrapNone/>
                <wp:docPr id="2043372410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C9A02" id="Ink 45" o:spid="_x0000_s1026" type="#_x0000_t75" style="position:absolute;margin-left:-253.9pt;margin-top:-27.25pt;width:5.7pt;height:5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">
                <v:imagedata r:id="rId140" o:title=""/>
              </v:shape>
            </w:pict>
          </mc:Fallback>
        </mc:AlternateContent>
      </w:r>
    </w:p>
    <w:p w14:paraId="2A389EBE" w14:textId="77777777" w:rsidR="00596E0C" w:rsidRDefault="00596E0C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08A2954" w14:textId="01CC4474" w:rsidR="006518D7" w:rsidRDefault="00C92703" w:rsidP="00596E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6 Design and create a bot to extract text from images using OCR and log the text in a log file</w:t>
      </w:r>
    </w:p>
    <w:p w14:paraId="181324F9" w14:textId="77777777" w:rsidR="00C92703" w:rsidRDefault="00C92703" w:rsidP="00596E0C">
      <w:pPr>
        <w:rPr>
          <w:b/>
          <w:bCs/>
          <w:sz w:val="24"/>
          <w:szCs w:val="24"/>
          <w:lang w:val="en-US"/>
        </w:rPr>
      </w:pPr>
    </w:p>
    <w:p w14:paraId="4FD301B1" w14:textId="03F339C9" w:rsidR="00C92703" w:rsidRDefault="00C92703" w:rsidP="00596E0C">
      <w:pPr>
        <w:rPr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4FC81F4" wp14:editId="19E4C515">
                <wp:simplePos x="0" y="0"/>
                <wp:positionH relativeFrom="column">
                  <wp:posOffset>4786748</wp:posOffset>
                </wp:positionH>
                <wp:positionV relativeFrom="paragraph">
                  <wp:posOffset>143442</wp:posOffset>
                </wp:positionV>
                <wp:extent cx="360" cy="360"/>
                <wp:effectExtent l="76200" t="95250" r="76200" b="95250"/>
                <wp:wrapNone/>
                <wp:docPr id="57803950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ABF01" id="Ink 43" o:spid="_x0000_s1026" type="#_x0000_t75" style="position:absolute;margin-left:374.1pt;margin-top:8.45pt;width:5.7pt;height: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">
                <v:imagedata r:id="rId14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6AC6DE" wp14:editId="5ACED08B">
            <wp:extent cx="5730874" cy="2787650"/>
            <wp:effectExtent l="0" t="0" r="3810" b="0"/>
            <wp:docPr id="169" name="Imag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4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2B15" w14:textId="77777777" w:rsidR="00596E0C" w:rsidRPr="00596E0C" w:rsidRDefault="00596E0C" w:rsidP="00596E0C">
      <w:pPr>
        <w:rPr>
          <w:b/>
          <w:bCs/>
          <w:sz w:val="24"/>
          <w:szCs w:val="24"/>
          <w:lang w:val="en-US"/>
        </w:rPr>
      </w:pPr>
    </w:p>
    <w:p w14:paraId="26B47AB2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7CAA2F9A" w14:textId="0AD18C15" w:rsidR="00C1681E" w:rsidRDefault="00C92703" w:rsidP="00C9270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3F7BC73" wp14:editId="720551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60978" cy="1938019"/>
            <wp:effectExtent l="0" t="0" r="0" b="0"/>
            <wp:wrapNone/>
            <wp:docPr id="170" name="Image 170" descr="A black text on a white background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 descr="A black text on a white background  Description automatically generated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978" cy="19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4A32B" w14:textId="56B4D50D" w:rsidR="00C1681E" w:rsidRDefault="00C92703" w:rsidP="000A54B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5180ACE" wp14:editId="5C404156">
                <wp:simplePos x="0" y="0"/>
                <wp:positionH relativeFrom="column">
                  <wp:posOffset>2925445</wp:posOffset>
                </wp:positionH>
                <wp:positionV relativeFrom="paragraph">
                  <wp:posOffset>197485</wp:posOffset>
                </wp:positionV>
                <wp:extent cx="95250" cy="7980"/>
                <wp:effectExtent l="76200" t="95250" r="76200" b="106680"/>
                <wp:wrapNone/>
                <wp:docPr id="84191123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5250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06BC2" id="Ink 44" o:spid="_x0000_s1026" type="#_x0000_t75" style="position:absolute;margin-left:227.55pt;margin-top:12.8pt;width:13.15pt;height:6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">
                <v:imagedata r:id="rId146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1A6D09" wp14:editId="4716533A">
                <wp:simplePos x="0" y="0"/>
                <wp:positionH relativeFrom="column">
                  <wp:posOffset>2447828</wp:posOffset>
                </wp:positionH>
                <wp:positionV relativeFrom="paragraph">
                  <wp:posOffset>109452</wp:posOffset>
                </wp:positionV>
                <wp:extent cx="547920" cy="96840"/>
                <wp:effectExtent l="95250" t="95250" r="81280" b="93980"/>
                <wp:wrapNone/>
                <wp:docPr id="1703769092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47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9820" id="Ink 41" o:spid="_x0000_s1026" type="#_x0000_t75" style="position:absolute;margin-left:189.95pt;margin-top:5.75pt;width:48.85pt;height:13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">
                <v:imagedata r:id="rId148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E621C56" wp14:editId="598656CF">
                <wp:simplePos x="0" y="0"/>
                <wp:positionH relativeFrom="column">
                  <wp:posOffset>3028315</wp:posOffset>
                </wp:positionH>
                <wp:positionV relativeFrom="paragraph">
                  <wp:posOffset>173355</wp:posOffset>
                </wp:positionV>
                <wp:extent cx="1200785" cy="635"/>
                <wp:effectExtent l="76200" t="95250" r="75565" b="94615"/>
                <wp:wrapNone/>
                <wp:docPr id="1118122590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007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4907" id="Ink 38" o:spid="_x0000_s1026" type="#_x0000_t75" style="position:absolute;margin-left:235.65pt;margin-top:8.65pt;width:100.2pt;height:1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">
                <v:imagedata r:id="rId150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4FCBF73" wp14:editId="064E92B2">
                <wp:simplePos x="0" y="0"/>
                <wp:positionH relativeFrom="column">
                  <wp:posOffset>2981325</wp:posOffset>
                </wp:positionH>
                <wp:positionV relativeFrom="paragraph">
                  <wp:posOffset>43815</wp:posOffset>
                </wp:positionV>
                <wp:extent cx="2291715" cy="233615"/>
                <wp:effectExtent l="95250" t="95250" r="51435" b="109855"/>
                <wp:wrapNone/>
                <wp:docPr id="99300191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291715" cy="23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3B3C" id="Ink 36" o:spid="_x0000_s1026" type="#_x0000_t75" style="position:absolute;margin-left:231.95pt;margin-top:.6pt;width:186.1pt;height:2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">
                <v:imagedata r:id="rId152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CF63C2" wp14:editId="08FBD357">
                <wp:simplePos x="0" y="0"/>
                <wp:positionH relativeFrom="column">
                  <wp:posOffset>3020695</wp:posOffset>
                </wp:positionH>
                <wp:positionV relativeFrom="paragraph">
                  <wp:posOffset>141605</wp:posOffset>
                </wp:positionV>
                <wp:extent cx="46990" cy="16510"/>
                <wp:effectExtent l="76200" t="95250" r="67310" b="97790"/>
                <wp:wrapNone/>
                <wp:docPr id="90194671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699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0715" id="Ink 30" o:spid="_x0000_s1026" type="#_x0000_t75" style="position:absolute;margin-left:235.05pt;margin-top:8.3pt;width:9.3pt;height: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">
                <v:imagedata r:id="rId15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E378449" wp14:editId="2E6CAEC1">
                <wp:simplePos x="0" y="0"/>
                <wp:positionH relativeFrom="column">
                  <wp:posOffset>4087495</wp:posOffset>
                </wp:positionH>
                <wp:positionV relativeFrom="paragraph">
                  <wp:posOffset>60960</wp:posOffset>
                </wp:positionV>
                <wp:extent cx="1485900" cy="158155"/>
                <wp:effectExtent l="38100" t="38100" r="19050" b="51435"/>
                <wp:wrapNone/>
                <wp:docPr id="196471320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485900" cy="15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25CD6" id="Ink 27" o:spid="_x0000_s1026" type="#_x0000_t75" style="position:absolute;margin-left:321.35pt;margin-top:4.3pt;width:117.95pt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">
                <v:imagedata r:id="rId156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F65D299" wp14:editId="735AA32F">
                <wp:simplePos x="0" y="0"/>
                <wp:positionH relativeFrom="column">
                  <wp:posOffset>2898908</wp:posOffset>
                </wp:positionH>
                <wp:positionV relativeFrom="paragraph">
                  <wp:posOffset>125292</wp:posOffset>
                </wp:positionV>
                <wp:extent cx="2139120" cy="96840"/>
                <wp:effectExtent l="38100" t="38100" r="13970" b="36830"/>
                <wp:wrapNone/>
                <wp:docPr id="88574794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1391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3B20" id="Ink 2" o:spid="_x0000_s1026" type="#_x0000_t75" style="position:absolute;margin-left:227.75pt;margin-top:9.35pt;width:169.45pt;height:8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">
                <v:imagedata r:id="rId158" o:title=""/>
              </v:shape>
            </w:pict>
          </mc:Fallback>
        </mc:AlternateContent>
      </w:r>
    </w:p>
    <w:p w14:paraId="214CAB14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1BF8F253" w14:textId="4D4334CE" w:rsidR="00C1681E" w:rsidRDefault="00C92703" w:rsidP="000A54B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64D91F6" wp14:editId="1002852C">
                <wp:simplePos x="0" y="0"/>
                <wp:positionH relativeFrom="column">
                  <wp:posOffset>-2059732</wp:posOffset>
                </wp:positionH>
                <wp:positionV relativeFrom="paragraph">
                  <wp:posOffset>249422</wp:posOffset>
                </wp:positionV>
                <wp:extent cx="360" cy="360"/>
                <wp:effectExtent l="38100" t="38100" r="38100" b="38100"/>
                <wp:wrapNone/>
                <wp:docPr id="49333591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AE607" id="Ink 1" o:spid="_x0000_s1026" type="#_x0000_t75" style="position:absolute;margin-left:-162.7pt;margin-top:19.15pt;width:1.05pt;height:1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qokRG0wEAAJ0EAAAQAAAAAAAA&#10;AAAAAAAAANMDAABkcnMvaW5rL2luazEueG1sUEsBAi0AFAAGAAgAAAAhACHL7K7fAAAACwEAAA8A&#10;AAAAAAAAAAAAAAAA1AUAAGRycy9kb3ducmV2LnhtbFBLAQItABQABgAIAAAAIQB5GLydvwAAACEB&#10;AAAZAAAAAAAAAAAAAAAAAOAGAABkcnMvX3JlbHMvZTJvRG9jLnhtbC5yZWxzUEsFBgAAAAAGAAYA&#10;eAEAANYHAAAAAA==&#10;">
                <v:imagedata r:id="rId160" o:title=""/>
              </v:shape>
            </w:pict>
          </mc:Fallback>
        </mc:AlternateContent>
      </w:r>
    </w:p>
    <w:p w14:paraId="7D454EE8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4B2A31DD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08943AC6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337863D8" w14:textId="77777777" w:rsidR="00C1681E" w:rsidRDefault="00C1681E" w:rsidP="00C92703">
      <w:pPr>
        <w:rPr>
          <w:b/>
          <w:bCs/>
          <w:sz w:val="28"/>
          <w:szCs w:val="28"/>
          <w:lang w:val="en-US"/>
        </w:rPr>
      </w:pPr>
    </w:p>
    <w:p w14:paraId="08F02F60" w14:textId="77777777" w:rsidR="00C92703" w:rsidRDefault="00C92703" w:rsidP="00C92703">
      <w:pPr>
        <w:rPr>
          <w:b/>
          <w:bCs/>
          <w:sz w:val="28"/>
          <w:szCs w:val="28"/>
          <w:lang w:val="en-US"/>
        </w:rPr>
      </w:pPr>
    </w:p>
    <w:p w14:paraId="5F18EEE9" w14:textId="77777777" w:rsidR="00C92703" w:rsidRDefault="00C92703" w:rsidP="00C92703">
      <w:pPr>
        <w:rPr>
          <w:b/>
          <w:bCs/>
          <w:sz w:val="28"/>
          <w:szCs w:val="28"/>
          <w:lang w:val="en-US"/>
        </w:rPr>
      </w:pPr>
    </w:p>
    <w:p w14:paraId="3BD9AAA2" w14:textId="77777777" w:rsidR="00C92703" w:rsidRDefault="00C92703" w:rsidP="00C92703">
      <w:pPr>
        <w:rPr>
          <w:b/>
          <w:bCs/>
          <w:sz w:val="28"/>
          <w:szCs w:val="28"/>
          <w:lang w:val="en-US"/>
        </w:rPr>
      </w:pPr>
    </w:p>
    <w:p w14:paraId="00A9F387" w14:textId="77777777" w:rsidR="00C92703" w:rsidRDefault="00C92703" w:rsidP="00C92703">
      <w:pPr>
        <w:rPr>
          <w:b/>
          <w:bCs/>
          <w:sz w:val="28"/>
          <w:szCs w:val="28"/>
          <w:lang w:val="en-US"/>
        </w:rPr>
      </w:pPr>
    </w:p>
    <w:p w14:paraId="25DA2EA1" w14:textId="77777777" w:rsidR="00C92703" w:rsidRDefault="00C92703" w:rsidP="00C92703">
      <w:pPr>
        <w:rPr>
          <w:b/>
          <w:bCs/>
          <w:sz w:val="28"/>
          <w:szCs w:val="28"/>
          <w:lang w:val="en-US"/>
        </w:rPr>
      </w:pPr>
    </w:p>
    <w:p w14:paraId="0D5AE824" w14:textId="1A8AC96F" w:rsidR="00C92703" w:rsidRDefault="00C92703" w:rsidP="00C9270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188865B3" w14:textId="5BF9C037" w:rsidR="00C92703" w:rsidRDefault="00C92703" w:rsidP="00C9270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74FE1DD" wp14:editId="6E9893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01540" cy="2682240"/>
            <wp:effectExtent l="0" t="0" r="0" b="0"/>
            <wp:wrapNone/>
            <wp:docPr id="173" name="Image 173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A screenshot of a computer  Description automatically generated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26A80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2267386C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3FBA3117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669D47C0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547832D4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79876F8D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40B24B58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344D139F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0BA1A14A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0D771D81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5F56CBB2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0D1EF6BF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4E2481A3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0F432528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5EAEE805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07095D72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32D93354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0F0865A5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648C9831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1A142AF5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049A4861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74B9987B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323D2B74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22C6B492" w14:textId="77777777" w:rsidR="00C92703" w:rsidRDefault="00C92703" w:rsidP="000A54B7">
      <w:pPr>
        <w:jc w:val="center"/>
        <w:rPr>
          <w:b/>
          <w:bCs/>
          <w:sz w:val="28"/>
          <w:szCs w:val="28"/>
          <w:lang w:val="en-US"/>
        </w:rPr>
      </w:pPr>
    </w:p>
    <w:p w14:paraId="13B04059" w14:textId="77777777" w:rsidR="00C92703" w:rsidRPr="00C92703" w:rsidRDefault="00C92703" w:rsidP="00C92703">
      <w:pPr>
        <w:widowControl w:val="0"/>
        <w:tabs>
          <w:tab w:val="left" w:pos="710"/>
        </w:tabs>
        <w:autoSpaceDE w:val="0"/>
        <w:autoSpaceDN w:val="0"/>
        <w:spacing w:after="0" w:line="240" w:lineRule="auto"/>
        <w:ind w:left="205"/>
        <w:rPr>
          <w:b/>
          <w:bCs/>
          <w:sz w:val="24"/>
        </w:rPr>
      </w:pPr>
      <w:r w:rsidRPr="00C92703">
        <w:rPr>
          <w:b/>
          <w:bCs/>
          <w:sz w:val="28"/>
          <w:szCs w:val="28"/>
          <w:lang w:val="en-US"/>
        </w:rPr>
        <w:t xml:space="preserve">27 </w:t>
      </w:r>
      <w:r w:rsidRPr="00C92703">
        <w:rPr>
          <w:b/>
          <w:bCs/>
          <w:sz w:val="24"/>
        </w:rPr>
        <w:t>Design</w:t>
      </w:r>
      <w:r w:rsidRPr="00C92703">
        <w:rPr>
          <w:b/>
          <w:bCs/>
          <w:spacing w:val="-2"/>
          <w:sz w:val="24"/>
        </w:rPr>
        <w:t xml:space="preserve"> </w:t>
      </w:r>
      <w:r w:rsidRPr="00C92703">
        <w:rPr>
          <w:b/>
          <w:bCs/>
          <w:sz w:val="24"/>
        </w:rPr>
        <w:t>and</w:t>
      </w:r>
      <w:r w:rsidRPr="00C92703">
        <w:rPr>
          <w:b/>
          <w:bCs/>
          <w:spacing w:val="-2"/>
          <w:sz w:val="24"/>
        </w:rPr>
        <w:t xml:space="preserve"> </w:t>
      </w:r>
      <w:r w:rsidRPr="00C92703">
        <w:rPr>
          <w:b/>
          <w:bCs/>
          <w:sz w:val="24"/>
        </w:rPr>
        <w:t>create</w:t>
      </w:r>
      <w:r w:rsidRPr="00C92703">
        <w:rPr>
          <w:b/>
          <w:bCs/>
          <w:spacing w:val="-4"/>
          <w:sz w:val="24"/>
        </w:rPr>
        <w:t xml:space="preserve"> </w:t>
      </w:r>
      <w:r w:rsidRPr="00C92703">
        <w:rPr>
          <w:b/>
          <w:bCs/>
          <w:sz w:val="24"/>
        </w:rPr>
        <w:t>a</w:t>
      </w:r>
      <w:r w:rsidRPr="00C92703">
        <w:rPr>
          <w:b/>
          <w:bCs/>
          <w:spacing w:val="-3"/>
          <w:sz w:val="24"/>
        </w:rPr>
        <w:t xml:space="preserve"> </w:t>
      </w:r>
      <w:r w:rsidRPr="00C92703">
        <w:rPr>
          <w:b/>
          <w:bCs/>
          <w:sz w:val="24"/>
        </w:rPr>
        <w:t>bot</w:t>
      </w:r>
      <w:r w:rsidRPr="00C92703">
        <w:rPr>
          <w:b/>
          <w:bCs/>
          <w:spacing w:val="1"/>
          <w:sz w:val="24"/>
        </w:rPr>
        <w:t xml:space="preserve"> </w:t>
      </w:r>
      <w:r w:rsidRPr="00C92703">
        <w:rPr>
          <w:b/>
          <w:bCs/>
          <w:sz w:val="24"/>
        </w:rPr>
        <w:t>to</w:t>
      </w:r>
      <w:r w:rsidRPr="00C92703">
        <w:rPr>
          <w:b/>
          <w:bCs/>
          <w:spacing w:val="-2"/>
          <w:sz w:val="24"/>
        </w:rPr>
        <w:t xml:space="preserve"> </w:t>
      </w:r>
      <w:r w:rsidRPr="00C92703">
        <w:rPr>
          <w:b/>
          <w:bCs/>
          <w:sz w:val="24"/>
        </w:rPr>
        <w:t>automate</w:t>
      </w:r>
      <w:r w:rsidRPr="00C92703">
        <w:rPr>
          <w:b/>
          <w:bCs/>
          <w:spacing w:val="-4"/>
          <w:sz w:val="24"/>
        </w:rPr>
        <w:t xml:space="preserve"> </w:t>
      </w:r>
      <w:r w:rsidRPr="00C92703">
        <w:rPr>
          <w:b/>
          <w:bCs/>
          <w:sz w:val="24"/>
        </w:rPr>
        <w:t xml:space="preserve">tasks </w:t>
      </w:r>
      <w:r w:rsidRPr="00C92703">
        <w:rPr>
          <w:b/>
          <w:bCs/>
          <w:spacing w:val="-5"/>
          <w:sz w:val="24"/>
        </w:rPr>
        <w:t>of:</w:t>
      </w:r>
    </w:p>
    <w:p w14:paraId="6BA14BD4" w14:textId="77777777" w:rsidR="00C92703" w:rsidRPr="00C92703" w:rsidRDefault="00C92703" w:rsidP="00C92703">
      <w:pPr>
        <w:pStyle w:val="ListParagraph"/>
        <w:widowControl w:val="0"/>
        <w:numPr>
          <w:ilvl w:val="0"/>
          <w:numId w:val="16"/>
        </w:numPr>
        <w:tabs>
          <w:tab w:val="left" w:pos="414"/>
        </w:tabs>
        <w:autoSpaceDE w:val="0"/>
        <w:autoSpaceDN w:val="0"/>
        <w:spacing w:before="14" w:after="0" w:line="240" w:lineRule="auto"/>
        <w:ind w:left="414" w:hanging="294"/>
        <w:contextualSpacing w:val="0"/>
        <w:rPr>
          <w:b/>
          <w:bCs/>
          <w:sz w:val="24"/>
        </w:rPr>
      </w:pPr>
      <w:r w:rsidRPr="00C92703">
        <w:rPr>
          <w:b/>
          <w:bCs/>
          <w:sz w:val="24"/>
        </w:rPr>
        <w:t>Reading</w:t>
      </w:r>
      <w:r w:rsidRPr="00C92703">
        <w:rPr>
          <w:b/>
          <w:bCs/>
          <w:spacing w:val="-5"/>
          <w:sz w:val="24"/>
        </w:rPr>
        <w:t xml:space="preserve"> </w:t>
      </w:r>
      <w:r w:rsidRPr="00C92703">
        <w:rPr>
          <w:b/>
          <w:bCs/>
          <w:sz w:val="24"/>
        </w:rPr>
        <w:t>emails</w:t>
      </w:r>
      <w:r w:rsidRPr="00C92703">
        <w:rPr>
          <w:b/>
          <w:bCs/>
          <w:spacing w:val="-1"/>
          <w:sz w:val="24"/>
        </w:rPr>
        <w:t xml:space="preserve"> </w:t>
      </w:r>
      <w:r w:rsidRPr="00C92703">
        <w:rPr>
          <w:b/>
          <w:bCs/>
          <w:sz w:val="24"/>
        </w:rPr>
        <w:t>from</w:t>
      </w:r>
      <w:r w:rsidRPr="00C92703">
        <w:rPr>
          <w:b/>
          <w:bCs/>
          <w:spacing w:val="-4"/>
          <w:sz w:val="24"/>
        </w:rPr>
        <w:t xml:space="preserve"> </w:t>
      </w:r>
      <w:r w:rsidRPr="00C92703">
        <w:rPr>
          <w:b/>
          <w:bCs/>
          <w:sz w:val="24"/>
        </w:rPr>
        <w:t>inbox</w:t>
      </w:r>
      <w:r w:rsidRPr="00C92703">
        <w:rPr>
          <w:b/>
          <w:bCs/>
          <w:spacing w:val="-3"/>
          <w:sz w:val="24"/>
        </w:rPr>
        <w:t xml:space="preserve"> </w:t>
      </w:r>
      <w:r w:rsidRPr="00C92703">
        <w:rPr>
          <w:b/>
          <w:bCs/>
          <w:sz w:val="24"/>
        </w:rPr>
        <w:t>and</w:t>
      </w:r>
      <w:r w:rsidRPr="00C92703">
        <w:rPr>
          <w:b/>
          <w:bCs/>
          <w:spacing w:val="-2"/>
          <w:sz w:val="24"/>
        </w:rPr>
        <w:t xml:space="preserve"> </w:t>
      </w:r>
      <w:r w:rsidRPr="00C92703">
        <w:rPr>
          <w:b/>
          <w:bCs/>
          <w:sz w:val="24"/>
        </w:rPr>
        <w:t>displaying</w:t>
      </w:r>
      <w:r w:rsidRPr="00C92703">
        <w:rPr>
          <w:b/>
          <w:bCs/>
          <w:spacing w:val="1"/>
          <w:sz w:val="24"/>
        </w:rPr>
        <w:t xml:space="preserve"> </w:t>
      </w:r>
      <w:r w:rsidRPr="00C92703">
        <w:rPr>
          <w:b/>
          <w:bCs/>
          <w:sz w:val="24"/>
        </w:rPr>
        <w:t>their</w:t>
      </w:r>
      <w:r w:rsidRPr="00C92703">
        <w:rPr>
          <w:b/>
          <w:bCs/>
          <w:spacing w:val="-2"/>
          <w:sz w:val="24"/>
        </w:rPr>
        <w:t xml:space="preserve"> </w:t>
      </w:r>
      <w:r w:rsidRPr="00C92703">
        <w:rPr>
          <w:b/>
          <w:bCs/>
          <w:sz w:val="24"/>
        </w:rPr>
        <w:t>Subject</w:t>
      </w:r>
      <w:r w:rsidRPr="00C92703">
        <w:rPr>
          <w:b/>
          <w:bCs/>
          <w:spacing w:val="-4"/>
          <w:sz w:val="24"/>
        </w:rPr>
        <w:t xml:space="preserve"> </w:t>
      </w:r>
      <w:r w:rsidRPr="00C92703">
        <w:rPr>
          <w:b/>
          <w:bCs/>
          <w:sz w:val="24"/>
        </w:rPr>
        <w:t>and</w:t>
      </w:r>
      <w:r w:rsidRPr="00C92703">
        <w:rPr>
          <w:b/>
          <w:bCs/>
          <w:spacing w:val="-2"/>
          <w:sz w:val="24"/>
        </w:rPr>
        <w:t xml:space="preserve"> Message</w:t>
      </w:r>
    </w:p>
    <w:p w14:paraId="25E6F862" w14:textId="77777777" w:rsidR="00C92703" w:rsidRPr="00C92703" w:rsidRDefault="00C92703" w:rsidP="00C92703">
      <w:pPr>
        <w:pStyle w:val="ListParagraph"/>
        <w:widowControl w:val="0"/>
        <w:numPr>
          <w:ilvl w:val="0"/>
          <w:numId w:val="16"/>
        </w:numPr>
        <w:tabs>
          <w:tab w:val="left" w:pos="414"/>
        </w:tabs>
        <w:autoSpaceDE w:val="0"/>
        <w:autoSpaceDN w:val="0"/>
        <w:spacing w:before="19" w:after="0" w:line="240" w:lineRule="auto"/>
        <w:ind w:left="414" w:hanging="294"/>
        <w:contextualSpacing w:val="0"/>
        <w:rPr>
          <w:b/>
          <w:bCs/>
          <w:sz w:val="24"/>
        </w:rPr>
      </w:pPr>
      <w:r w:rsidRPr="00C92703">
        <w:rPr>
          <w:b/>
          <w:bCs/>
          <w:sz w:val="24"/>
        </w:rPr>
        <w:t>Sending</w:t>
      </w:r>
      <w:r w:rsidRPr="00C92703">
        <w:rPr>
          <w:b/>
          <w:bCs/>
          <w:spacing w:val="-4"/>
          <w:sz w:val="24"/>
        </w:rPr>
        <w:t xml:space="preserve"> </w:t>
      </w:r>
      <w:r w:rsidRPr="00C92703">
        <w:rPr>
          <w:b/>
          <w:bCs/>
          <w:sz w:val="24"/>
        </w:rPr>
        <w:t>a</w:t>
      </w:r>
      <w:r w:rsidRPr="00C92703">
        <w:rPr>
          <w:b/>
          <w:bCs/>
          <w:spacing w:val="-3"/>
          <w:sz w:val="24"/>
        </w:rPr>
        <w:t xml:space="preserve"> </w:t>
      </w:r>
      <w:r w:rsidRPr="00C92703">
        <w:rPr>
          <w:b/>
          <w:bCs/>
          <w:spacing w:val="-4"/>
          <w:sz w:val="24"/>
        </w:rPr>
        <w:t>mail</w:t>
      </w:r>
    </w:p>
    <w:p w14:paraId="28D37E87" w14:textId="77777777" w:rsidR="00C92703" w:rsidRPr="00C92703" w:rsidRDefault="00C92703" w:rsidP="00C92703">
      <w:pPr>
        <w:pStyle w:val="ListParagraph"/>
        <w:widowControl w:val="0"/>
        <w:numPr>
          <w:ilvl w:val="0"/>
          <w:numId w:val="16"/>
        </w:numPr>
        <w:tabs>
          <w:tab w:val="left" w:pos="414"/>
        </w:tabs>
        <w:autoSpaceDE w:val="0"/>
        <w:autoSpaceDN w:val="0"/>
        <w:spacing w:before="14" w:after="0" w:line="240" w:lineRule="auto"/>
        <w:ind w:left="414" w:hanging="294"/>
        <w:contextualSpacing w:val="0"/>
        <w:rPr>
          <w:b/>
          <w:bCs/>
          <w:sz w:val="24"/>
        </w:rPr>
      </w:pPr>
      <w:r w:rsidRPr="00C92703">
        <w:rPr>
          <w:b/>
          <w:bCs/>
          <w:sz w:val="24"/>
        </w:rPr>
        <w:t>Replying</w:t>
      </w:r>
      <w:r w:rsidRPr="00C92703">
        <w:rPr>
          <w:b/>
          <w:bCs/>
          <w:spacing w:val="-2"/>
          <w:sz w:val="24"/>
        </w:rPr>
        <w:t xml:space="preserve"> </w:t>
      </w:r>
      <w:r w:rsidRPr="00C92703">
        <w:rPr>
          <w:b/>
          <w:bCs/>
          <w:sz w:val="24"/>
        </w:rPr>
        <w:t>to</w:t>
      </w:r>
      <w:r w:rsidRPr="00C92703">
        <w:rPr>
          <w:b/>
          <w:bCs/>
          <w:spacing w:val="-1"/>
          <w:sz w:val="24"/>
        </w:rPr>
        <w:t xml:space="preserve"> </w:t>
      </w:r>
      <w:r w:rsidRPr="00C92703">
        <w:rPr>
          <w:b/>
          <w:bCs/>
          <w:sz w:val="24"/>
        </w:rPr>
        <w:t>unread</w:t>
      </w:r>
      <w:r w:rsidRPr="00C92703">
        <w:rPr>
          <w:b/>
          <w:bCs/>
          <w:spacing w:val="-1"/>
          <w:sz w:val="24"/>
        </w:rPr>
        <w:t xml:space="preserve"> </w:t>
      </w:r>
      <w:r w:rsidRPr="00C92703">
        <w:rPr>
          <w:b/>
          <w:bCs/>
          <w:sz w:val="24"/>
        </w:rPr>
        <w:t>mail</w:t>
      </w:r>
      <w:r w:rsidRPr="00C92703">
        <w:rPr>
          <w:b/>
          <w:bCs/>
          <w:spacing w:val="-3"/>
          <w:sz w:val="24"/>
        </w:rPr>
        <w:t xml:space="preserve"> </w:t>
      </w:r>
      <w:r w:rsidRPr="00C92703">
        <w:rPr>
          <w:b/>
          <w:bCs/>
          <w:sz w:val="24"/>
        </w:rPr>
        <w:t>from</w:t>
      </w:r>
      <w:r w:rsidRPr="00C92703">
        <w:rPr>
          <w:b/>
          <w:bCs/>
          <w:spacing w:val="-3"/>
          <w:sz w:val="24"/>
        </w:rPr>
        <w:t xml:space="preserve"> </w:t>
      </w:r>
      <w:r w:rsidRPr="00C92703">
        <w:rPr>
          <w:b/>
          <w:bCs/>
          <w:sz w:val="24"/>
        </w:rPr>
        <w:t>mail</w:t>
      </w:r>
      <w:r w:rsidRPr="00C92703">
        <w:rPr>
          <w:b/>
          <w:bCs/>
          <w:spacing w:val="-2"/>
          <w:sz w:val="24"/>
        </w:rPr>
        <w:t xml:space="preserve"> inbox</w:t>
      </w:r>
    </w:p>
    <w:p w14:paraId="6A133DA2" w14:textId="54A9B9FD" w:rsidR="00C92703" w:rsidRDefault="00C92703" w:rsidP="00C92703">
      <w:pPr>
        <w:rPr>
          <w:b/>
          <w:bCs/>
          <w:sz w:val="28"/>
          <w:szCs w:val="28"/>
          <w:lang w:val="en-US"/>
        </w:rPr>
      </w:pPr>
    </w:p>
    <w:p w14:paraId="763B2962" w14:textId="616B0EAD" w:rsidR="00C92703" w:rsidRDefault="00C92703" w:rsidP="00C9270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1EFE41" wp14:editId="7C46F39B">
            <wp:extent cx="5723255" cy="1714500"/>
            <wp:effectExtent l="0" t="0" r="0" b="0"/>
            <wp:docPr id="176" name="Imag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471C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6BBF28DE" w14:textId="4FDAEF9D" w:rsidR="00C1681E" w:rsidRPr="000F01CF" w:rsidRDefault="00C92703" w:rsidP="00C92703">
      <w:pPr>
        <w:rPr>
          <w:b/>
          <w:bCs/>
          <w:sz w:val="24"/>
          <w:szCs w:val="24"/>
          <w:lang w:val="en-US"/>
        </w:rPr>
      </w:pPr>
      <w:r w:rsidRPr="000F01CF">
        <w:rPr>
          <w:b/>
          <w:bCs/>
          <w:sz w:val="24"/>
          <w:szCs w:val="24"/>
          <w:lang w:val="en-US"/>
        </w:rPr>
        <w:t>OUTPUT:</w:t>
      </w:r>
    </w:p>
    <w:p w14:paraId="6A8D3AB2" w14:textId="3B51E3F1" w:rsidR="00C1681E" w:rsidRDefault="00C92703" w:rsidP="00C9270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FA2621A" wp14:editId="239A59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3925" cy="2266823"/>
            <wp:effectExtent l="0" t="0" r="0" b="0"/>
            <wp:wrapNone/>
            <wp:docPr id="184" name="Image 184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A screenshot of a computer  Description automatically generated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14D02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2628FBC8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4E50F999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52653489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21644DC0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58FDC982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77D19BCD" w14:textId="77777777" w:rsidR="00C1681E" w:rsidRDefault="00C1681E" w:rsidP="000A54B7">
      <w:pPr>
        <w:jc w:val="center"/>
        <w:rPr>
          <w:b/>
          <w:bCs/>
          <w:sz w:val="28"/>
          <w:szCs w:val="28"/>
          <w:lang w:val="en-US"/>
        </w:rPr>
      </w:pPr>
    </w:p>
    <w:p w14:paraId="1376C5F3" w14:textId="73FC0944" w:rsidR="00C1681E" w:rsidRDefault="00C92703" w:rsidP="00C1681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6FC60C7" wp14:editId="3B197B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38974"/>
            <wp:effectExtent l="0" t="0" r="0" b="0"/>
            <wp:wrapNone/>
            <wp:docPr id="185" name="Imag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BB433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C53C299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6873639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714FC96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2C0BB394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02BE2D6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591DCC4" w14:textId="60E5369F" w:rsidR="00C92703" w:rsidRDefault="00C92703" w:rsidP="00C1681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8: Design and create a bot to automate tasks of SOAP web services to add two numbers</w:t>
      </w:r>
    </w:p>
    <w:p w14:paraId="6F43E1B8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5B93D1B" w14:textId="35FD3C81" w:rsidR="00C92703" w:rsidRDefault="00C92703" w:rsidP="00C1681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F06E772" wp14:editId="56E9DE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3255" cy="1972945"/>
            <wp:effectExtent l="0" t="0" r="0" b="0"/>
            <wp:wrapNone/>
            <wp:docPr id="189" name="Imag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13E35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DCC6655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C2AB768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282836E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E22F759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55B58A4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BEAF83B" w14:textId="7BAB9E53" w:rsidR="00C92703" w:rsidRPr="000F01CF" w:rsidRDefault="00C92703" w:rsidP="00C1681E">
      <w:pPr>
        <w:rPr>
          <w:b/>
          <w:bCs/>
          <w:sz w:val="24"/>
          <w:szCs w:val="24"/>
          <w:lang w:val="en-US"/>
        </w:rPr>
      </w:pPr>
      <w:r w:rsidRPr="000F01CF">
        <w:rPr>
          <w:b/>
          <w:bCs/>
          <w:sz w:val="24"/>
          <w:szCs w:val="24"/>
          <w:lang w:val="en-US"/>
        </w:rPr>
        <w:t>OUTPUT:</w:t>
      </w:r>
    </w:p>
    <w:p w14:paraId="69F2AC14" w14:textId="0C69F791" w:rsidR="00C92703" w:rsidRDefault="00C92703" w:rsidP="00C1681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84B3D3B" wp14:editId="5978E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04182" cy="2285365"/>
            <wp:effectExtent l="0" t="0" r="0" b="0"/>
            <wp:wrapNone/>
            <wp:docPr id="192" name="Image 192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 descr="A screenshot of a computer  Description automatically generated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182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CE652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8EDC1BF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B0F4EB0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F906582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3A1065D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318A0B7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4FACB41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3459FCBC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A909CEB" w14:textId="2FB305FE" w:rsidR="00C92703" w:rsidRDefault="00C92703" w:rsidP="00C1681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1F9AF6E" wp14:editId="62CBAD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0" cy="2291588"/>
            <wp:effectExtent l="0" t="0" r="0" b="0"/>
            <wp:wrapNone/>
            <wp:docPr id="193" name="Image 193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A screenshot of a computer  Description automatically generated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4A805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7D07B97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DF6DFB7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D7FA17E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25F3894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BA1C5F5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32BE303F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F831FF4" w14:textId="37A862B6" w:rsidR="00C92703" w:rsidRDefault="00C92703" w:rsidP="00C1681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1DFB276" wp14:editId="0DCE4A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09" cy="3352800"/>
            <wp:effectExtent l="0" t="0" r="0" b="0"/>
            <wp:wrapNone/>
            <wp:docPr id="196" name="Imag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3A438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73625B5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BF09038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0DE96F88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6237B37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0624490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AA8484A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A2119B3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291DB5F7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22BD72D6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5731B7E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3BF2F11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26FCAEA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025B19F0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49ECA5D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413765D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C4EB1F0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E6ACBA9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3628D431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8703972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29AA6BE1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3EC2ED92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21870F40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78F4D41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39283A30" w14:textId="7CF7E30C" w:rsidR="00C92703" w:rsidRDefault="000F01CF" w:rsidP="00C1681E">
      <w:pPr>
        <w:rPr>
          <w:b/>
          <w:bCs/>
          <w:sz w:val="24"/>
          <w:szCs w:val="24"/>
          <w:lang w:val="en-US"/>
        </w:rPr>
      </w:pPr>
      <w:r w:rsidRPr="000F01CF">
        <w:rPr>
          <w:b/>
          <w:bCs/>
          <w:sz w:val="24"/>
          <w:szCs w:val="24"/>
          <w:lang w:val="en-US"/>
        </w:rPr>
        <w:lastRenderedPageBreak/>
        <w:t xml:space="preserve">29 </w:t>
      </w:r>
      <w:r>
        <w:rPr>
          <w:b/>
          <w:bCs/>
          <w:sz w:val="24"/>
          <w:szCs w:val="24"/>
          <w:lang w:val="en-US"/>
        </w:rPr>
        <w:t xml:space="preserve">Design and create a bot to automate tasks of RESTful web services to </w:t>
      </w:r>
      <w:proofErr w:type="gramStart"/>
      <w:r>
        <w:rPr>
          <w:b/>
          <w:bCs/>
          <w:sz w:val="24"/>
          <w:szCs w:val="24"/>
          <w:lang w:val="en-US"/>
        </w:rPr>
        <w:t>fetch ,</w:t>
      </w:r>
      <w:proofErr w:type="gramEnd"/>
      <w:r>
        <w:rPr>
          <w:b/>
          <w:bCs/>
          <w:sz w:val="24"/>
          <w:szCs w:val="24"/>
          <w:lang w:val="en-US"/>
        </w:rPr>
        <w:t xml:space="preserve"> add data from server</w:t>
      </w:r>
    </w:p>
    <w:p w14:paraId="11CB1758" w14:textId="77777777" w:rsidR="000F01CF" w:rsidRDefault="000F01CF" w:rsidP="000F01CF">
      <w:pPr>
        <w:rPr>
          <w:rFonts w:ascii="CIDFont+F1" w:hAnsi="CIDFont+F1" w:cs="CIDFont+F1"/>
          <w:sz w:val="28"/>
          <w:szCs w:val="28"/>
        </w:rPr>
      </w:pPr>
    </w:p>
    <w:p w14:paraId="374B48A3" w14:textId="77777777" w:rsidR="000F01CF" w:rsidRDefault="000F01CF" w:rsidP="000F01CF">
      <w:r w:rsidRPr="0008503A">
        <w:rPr>
          <w:noProof/>
        </w:rPr>
        <w:drawing>
          <wp:inline distT="0" distB="0" distL="0" distR="0" wp14:anchorId="1967384F" wp14:editId="27E7EC4B">
            <wp:extent cx="5400675" cy="3061970"/>
            <wp:effectExtent l="0" t="0" r="9525" b="5080"/>
            <wp:docPr id="159416838" name="Picture 15941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5B7F" w14:textId="77777777" w:rsidR="000F01CF" w:rsidRDefault="000F01CF" w:rsidP="000F01CF">
      <w:r w:rsidRPr="0008503A">
        <w:rPr>
          <w:noProof/>
        </w:rPr>
        <w:drawing>
          <wp:inline distT="0" distB="0" distL="0" distR="0" wp14:anchorId="0760B890" wp14:editId="24953273">
            <wp:extent cx="3876675" cy="3429000"/>
            <wp:effectExtent l="0" t="0" r="0" b="0"/>
            <wp:docPr id="12678200" name="Picture 1267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27371" b="8228"/>
                    <a:stretch/>
                  </pic:blipFill>
                  <pic:spPr bwMode="auto">
                    <a:xfrm>
                      <a:off x="0" y="0"/>
                      <a:ext cx="3877216" cy="342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8FF83" w14:textId="77777777" w:rsidR="000F01CF" w:rsidRDefault="000F01CF" w:rsidP="000F01CF"/>
    <w:p w14:paraId="43EF1F67" w14:textId="77777777" w:rsidR="000F01CF" w:rsidRDefault="000F01CF" w:rsidP="000F01CF"/>
    <w:p w14:paraId="479491F4" w14:textId="77777777" w:rsidR="000F01CF" w:rsidRDefault="000F01CF" w:rsidP="000F01CF"/>
    <w:p w14:paraId="29B007D2" w14:textId="77777777" w:rsidR="000F01CF" w:rsidRDefault="000F01CF" w:rsidP="000F01CF">
      <w:r w:rsidRPr="0008503A">
        <w:rPr>
          <w:noProof/>
        </w:rPr>
        <w:lastRenderedPageBreak/>
        <w:drawing>
          <wp:inline distT="0" distB="0" distL="0" distR="0" wp14:anchorId="0ABD19DB" wp14:editId="1395A341">
            <wp:extent cx="5943600" cy="3168015"/>
            <wp:effectExtent l="0" t="0" r="0" b="0"/>
            <wp:docPr id="201347740" name="Picture 20134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D662" w14:textId="77777777" w:rsidR="000F01CF" w:rsidRDefault="000F01CF" w:rsidP="000F01CF"/>
    <w:p w14:paraId="76B5584C" w14:textId="77777777" w:rsidR="000F01CF" w:rsidRDefault="000F01CF" w:rsidP="000F01CF"/>
    <w:p w14:paraId="26094EA0" w14:textId="77777777" w:rsidR="000F01CF" w:rsidRDefault="000F01CF" w:rsidP="000F01CF"/>
    <w:p w14:paraId="4E1A2312" w14:textId="77777777" w:rsidR="000F01CF" w:rsidRDefault="000F01CF" w:rsidP="000F01CF"/>
    <w:p w14:paraId="5BC0464D" w14:textId="77777777" w:rsidR="000F01CF" w:rsidRDefault="000F01CF" w:rsidP="000F01CF"/>
    <w:p w14:paraId="7A55CCDD" w14:textId="77777777" w:rsidR="000F01CF" w:rsidRDefault="000F01CF" w:rsidP="000F01CF"/>
    <w:p w14:paraId="48A132C5" w14:textId="77777777" w:rsidR="000F01CF" w:rsidRDefault="000F01CF" w:rsidP="000F01CF"/>
    <w:p w14:paraId="6B258C66" w14:textId="77777777" w:rsidR="000F01CF" w:rsidRDefault="000F01CF" w:rsidP="000F01CF"/>
    <w:p w14:paraId="1A882748" w14:textId="77777777" w:rsidR="000F01CF" w:rsidRDefault="000F01CF" w:rsidP="000F01CF">
      <w:r w:rsidRPr="0008503A">
        <w:rPr>
          <w:noProof/>
        </w:rPr>
        <w:drawing>
          <wp:inline distT="0" distB="0" distL="0" distR="0" wp14:anchorId="6EA4AD08" wp14:editId="3E8F037E">
            <wp:extent cx="5943600" cy="3053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C34E" w14:textId="77777777" w:rsidR="000F01CF" w:rsidRDefault="000F01CF" w:rsidP="000F01CF">
      <w:r w:rsidRPr="0008503A">
        <w:rPr>
          <w:noProof/>
        </w:rPr>
        <w:lastRenderedPageBreak/>
        <w:drawing>
          <wp:inline distT="0" distB="0" distL="0" distR="0" wp14:anchorId="0F85CEB8" wp14:editId="1B58296F">
            <wp:extent cx="2876550" cy="324802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42007"/>
                    <a:stretch/>
                  </pic:blipFill>
                  <pic:spPr bwMode="auto">
                    <a:xfrm>
                      <a:off x="0" y="0"/>
                      <a:ext cx="2876951" cy="324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727B" w14:textId="77777777" w:rsidR="000F01CF" w:rsidRDefault="000F01CF" w:rsidP="000F01CF"/>
    <w:p w14:paraId="3AF0CF4C" w14:textId="77777777" w:rsidR="000F01CF" w:rsidRDefault="000F01CF" w:rsidP="000F01CF"/>
    <w:p w14:paraId="434D5EB1" w14:textId="77777777" w:rsidR="000F01CF" w:rsidRDefault="000F01CF" w:rsidP="000F01CF"/>
    <w:p w14:paraId="0A367C1A" w14:textId="77777777" w:rsidR="000F01CF" w:rsidRDefault="000F01CF" w:rsidP="000F01CF"/>
    <w:p w14:paraId="6743B614" w14:textId="77777777" w:rsidR="000F01CF" w:rsidRDefault="000F01CF" w:rsidP="000F01CF"/>
    <w:p w14:paraId="2BAD05CB" w14:textId="77777777" w:rsidR="000F01CF" w:rsidRDefault="000F01CF" w:rsidP="000F01CF"/>
    <w:p w14:paraId="27C3FF22" w14:textId="77777777" w:rsidR="000F01CF" w:rsidRDefault="000F01CF" w:rsidP="000F01CF">
      <w:r w:rsidRPr="0008503A">
        <w:rPr>
          <w:noProof/>
        </w:rPr>
        <w:drawing>
          <wp:inline distT="0" distB="0" distL="0" distR="0" wp14:anchorId="203A50D5" wp14:editId="783BB61F">
            <wp:extent cx="5943600" cy="29311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92A5" w14:textId="77777777" w:rsidR="000F01CF" w:rsidRDefault="000F01CF" w:rsidP="000F01CF">
      <w:r w:rsidRPr="0008503A">
        <w:rPr>
          <w:noProof/>
        </w:rPr>
        <w:lastRenderedPageBreak/>
        <w:drawing>
          <wp:inline distT="0" distB="0" distL="0" distR="0" wp14:anchorId="25C6ACB0" wp14:editId="51DBA54B">
            <wp:extent cx="5943600" cy="36715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03A">
        <w:rPr>
          <w:noProof/>
        </w:rPr>
        <w:drawing>
          <wp:inline distT="0" distB="0" distL="0" distR="0" wp14:anchorId="7261016A" wp14:editId="0E80312D">
            <wp:extent cx="5943600" cy="3639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8EDF" w14:textId="77777777" w:rsidR="000F01CF" w:rsidRDefault="000F01CF" w:rsidP="000F01CF"/>
    <w:p w14:paraId="6BFACD10" w14:textId="77777777" w:rsidR="000F01CF" w:rsidRDefault="000F01CF" w:rsidP="000F01CF"/>
    <w:p w14:paraId="0F99C6AB" w14:textId="77777777" w:rsidR="000F01CF" w:rsidRDefault="000F01CF" w:rsidP="000F01CF"/>
    <w:p w14:paraId="1D7EDA08" w14:textId="77777777" w:rsidR="000F01CF" w:rsidRPr="000F01CF" w:rsidRDefault="000F01CF" w:rsidP="00C1681E">
      <w:pPr>
        <w:rPr>
          <w:b/>
          <w:bCs/>
          <w:sz w:val="24"/>
          <w:szCs w:val="24"/>
          <w:lang w:val="en-US"/>
        </w:rPr>
      </w:pPr>
    </w:p>
    <w:p w14:paraId="41F37ACA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CCAA994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CF24D02" w14:textId="77777777" w:rsidR="000F01CF" w:rsidRPr="000F01CF" w:rsidRDefault="000F01CF" w:rsidP="000F01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01CF">
        <w:rPr>
          <w:rFonts w:cstheme="minorHAnsi"/>
          <w:b/>
          <w:bCs/>
          <w:sz w:val="24"/>
          <w:szCs w:val="24"/>
        </w:rPr>
        <w:t>30. AA: Write a bot to create public and private keys:</w:t>
      </w:r>
    </w:p>
    <w:p w14:paraId="18EBB8BF" w14:textId="05919262" w:rsidR="000F01CF" w:rsidRPr="000F01CF" w:rsidRDefault="000F01CF" w:rsidP="000F01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01CF">
        <w:rPr>
          <w:rFonts w:cstheme="minorHAnsi"/>
          <w:b/>
          <w:bCs/>
          <w:sz w:val="24"/>
          <w:szCs w:val="24"/>
        </w:rPr>
        <w:t xml:space="preserve"> A. Encrypt a text file using the public key</w:t>
      </w:r>
    </w:p>
    <w:p w14:paraId="06F11588" w14:textId="7BBE0CA7" w:rsidR="000F01CF" w:rsidRDefault="000F01CF" w:rsidP="000F01CF">
      <w:pPr>
        <w:rPr>
          <w:rFonts w:cstheme="minorHAnsi"/>
          <w:b/>
          <w:bCs/>
          <w:sz w:val="24"/>
          <w:szCs w:val="24"/>
        </w:rPr>
      </w:pPr>
      <w:r w:rsidRPr="000F01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0F01CF">
        <w:rPr>
          <w:rFonts w:cstheme="minorHAnsi"/>
          <w:b/>
          <w:bCs/>
          <w:sz w:val="24"/>
          <w:szCs w:val="24"/>
        </w:rPr>
        <w:t>B.Decrypt</w:t>
      </w:r>
      <w:proofErr w:type="spellEnd"/>
      <w:proofErr w:type="gramEnd"/>
      <w:r w:rsidRPr="000F01CF">
        <w:rPr>
          <w:rFonts w:cstheme="minorHAnsi"/>
          <w:b/>
          <w:bCs/>
          <w:sz w:val="24"/>
          <w:szCs w:val="24"/>
        </w:rPr>
        <w:t xml:space="preserve"> a text file using the private key</w:t>
      </w:r>
    </w:p>
    <w:p w14:paraId="4922F1EC" w14:textId="77777777" w:rsidR="000F01CF" w:rsidRDefault="000F01CF" w:rsidP="000F01CF">
      <w:pPr>
        <w:rPr>
          <w:rFonts w:cstheme="minorHAnsi"/>
          <w:b/>
          <w:bCs/>
          <w:sz w:val="24"/>
          <w:szCs w:val="24"/>
        </w:rPr>
      </w:pPr>
    </w:p>
    <w:p w14:paraId="2A07DA44" w14:textId="48B3F423" w:rsidR="000F01CF" w:rsidRPr="000F01CF" w:rsidRDefault="000F01CF" w:rsidP="000F01CF">
      <w:pPr>
        <w:rPr>
          <w:rFonts w:cstheme="minorHAnsi"/>
          <w:b/>
          <w:bCs/>
          <w:sz w:val="24"/>
          <w:szCs w:val="24"/>
        </w:rPr>
      </w:pPr>
      <w:r w:rsidRPr="002D0BCA">
        <w:rPr>
          <w:rFonts w:ascii="CIDFont+F1" w:hAnsi="CIDFont+F1" w:cs="CIDFont+F1"/>
          <w:noProof/>
          <w:sz w:val="28"/>
          <w:szCs w:val="28"/>
        </w:rPr>
        <w:drawing>
          <wp:inline distT="0" distB="0" distL="0" distR="0" wp14:anchorId="3AA9CD7D" wp14:editId="7760487F">
            <wp:extent cx="5731510" cy="185355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739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B638F13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16CDC3A" w14:textId="15527CE1" w:rsidR="00C92703" w:rsidRDefault="000F01CF" w:rsidP="00C1681E">
      <w:pPr>
        <w:rPr>
          <w:b/>
          <w:bCs/>
          <w:sz w:val="28"/>
          <w:szCs w:val="28"/>
          <w:lang w:val="en-US"/>
        </w:rPr>
      </w:pPr>
      <w:r w:rsidRPr="00C36BE8">
        <w:rPr>
          <w:rFonts w:ascii="CIDFont+F1" w:hAnsi="CIDFont+F1" w:cs="CIDFont+F1"/>
          <w:noProof/>
          <w:sz w:val="28"/>
          <w:szCs w:val="28"/>
        </w:rPr>
        <w:drawing>
          <wp:inline distT="0" distB="0" distL="0" distR="0" wp14:anchorId="188D7C50" wp14:editId="151FC900">
            <wp:extent cx="5731510" cy="24224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9348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670373E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9A7564D" w14:textId="669DC79E" w:rsidR="00C92703" w:rsidRDefault="000F01CF" w:rsidP="000F01CF">
      <w:pPr>
        <w:tabs>
          <w:tab w:val="left" w:pos="160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ab/>
      </w:r>
      <w:r w:rsidRPr="00C36BE8">
        <w:rPr>
          <w:rFonts w:ascii="CIDFont+F1" w:hAnsi="CIDFont+F1" w:cs="CIDFont+F1"/>
          <w:noProof/>
          <w:sz w:val="28"/>
          <w:szCs w:val="28"/>
        </w:rPr>
        <w:drawing>
          <wp:inline distT="0" distB="0" distL="0" distR="0" wp14:anchorId="4DFFE605" wp14:editId="23675782">
            <wp:extent cx="5731510" cy="2949646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446F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214B3904" w14:textId="2EC956F1" w:rsidR="00C92703" w:rsidRDefault="000F01CF" w:rsidP="00C1681E">
      <w:pPr>
        <w:rPr>
          <w:b/>
          <w:bCs/>
          <w:sz w:val="28"/>
          <w:szCs w:val="28"/>
          <w:lang w:val="en-US"/>
        </w:rPr>
      </w:pPr>
      <w:r w:rsidRPr="00C36BE8">
        <w:rPr>
          <w:rFonts w:ascii="CIDFont+F1" w:hAnsi="CIDFont+F1" w:cs="CIDFont+F1"/>
          <w:noProof/>
          <w:sz w:val="28"/>
          <w:szCs w:val="28"/>
        </w:rPr>
        <w:drawing>
          <wp:inline distT="0" distB="0" distL="0" distR="0" wp14:anchorId="7D1934A3" wp14:editId="7B3D7D74">
            <wp:extent cx="5731510" cy="2768393"/>
            <wp:effectExtent l="0" t="0" r="2540" b="0"/>
            <wp:docPr id="485669734" name="Picture 48566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3BA6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A39ECE7" w14:textId="3172782F" w:rsidR="000F01CF" w:rsidRPr="000F01CF" w:rsidRDefault="000F01CF" w:rsidP="00C1681E">
      <w:pPr>
        <w:rPr>
          <w:b/>
          <w:bCs/>
          <w:sz w:val="24"/>
          <w:szCs w:val="24"/>
          <w:lang w:val="en-US"/>
        </w:rPr>
      </w:pPr>
      <w:r w:rsidRPr="000F01CF">
        <w:rPr>
          <w:b/>
          <w:bCs/>
          <w:sz w:val="24"/>
          <w:szCs w:val="24"/>
          <w:lang w:val="en-US"/>
        </w:rPr>
        <w:t>OUTPUT:</w:t>
      </w:r>
    </w:p>
    <w:p w14:paraId="1CBB16D3" w14:textId="3B287B0E" w:rsidR="000F01CF" w:rsidRDefault="00CF5388" w:rsidP="00C1681E">
      <w:pPr>
        <w:rPr>
          <w:b/>
          <w:bCs/>
          <w:sz w:val="28"/>
          <w:szCs w:val="28"/>
          <w:lang w:val="en-US"/>
        </w:rPr>
      </w:pPr>
      <w:r w:rsidRPr="00CF538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B059770" wp14:editId="6BE330A3">
            <wp:extent cx="2701451" cy="1089660"/>
            <wp:effectExtent l="0" t="0" r="3810" b="0"/>
            <wp:docPr id="70811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4402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04185" cy="10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7FCD" w14:textId="6705B1F0" w:rsidR="000F01CF" w:rsidRDefault="000F01CF" w:rsidP="00C1681E">
      <w:pPr>
        <w:rPr>
          <w:b/>
          <w:bCs/>
          <w:sz w:val="28"/>
          <w:szCs w:val="28"/>
          <w:lang w:val="en-US"/>
        </w:rPr>
      </w:pPr>
      <w:r w:rsidRPr="00E0236C">
        <w:rPr>
          <w:noProof/>
        </w:rPr>
        <w:lastRenderedPageBreak/>
        <w:drawing>
          <wp:inline distT="0" distB="0" distL="0" distR="0" wp14:anchorId="6088358D" wp14:editId="647B5B9B">
            <wp:extent cx="5210902" cy="2257740"/>
            <wp:effectExtent l="19050" t="19050" r="2794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5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1CA65" w14:textId="47BE4AD7" w:rsidR="00C92703" w:rsidRDefault="00CF5388" w:rsidP="00C1681E">
      <w:pPr>
        <w:rPr>
          <w:b/>
          <w:bCs/>
          <w:sz w:val="28"/>
          <w:szCs w:val="28"/>
          <w:lang w:val="en-US"/>
        </w:rPr>
      </w:pPr>
      <w:r w:rsidRPr="00CF538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A49FF2E" wp14:editId="4258BF3A">
            <wp:extent cx="2499360" cy="910783"/>
            <wp:effectExtent l="0" t="0" r="0" b="3810"/>
            <wp:docPr id="210748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8252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11275" cy="9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248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75655115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3E6BC0EB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6D7EF562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0A5FB314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D852058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2462BB4D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07152360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404E8B3F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5AE2B534" w14:textId="77777777" w:rsidR="000F01CF" w:rsidRDefault="000F01CF" w:rsidP="00C1681E">
      <w:pPr>
        <w:rPr>
          <w:b/>
          <w:bCs/>
          <w:sz w:val="28"/>
          <w:szCs w:val="28"/>
          <w:lang w:val="en-US"/>
        </w:rPr>
      </w:pPr>
    </w:p>
    <w:p w14:paraId="4CEB9734" w14:textId="77777777" w:rsidR="000F01CF" w:rsidRDefault="000F01CF" w:rsidP="00C1681E">
      <w:pPr>
        <w:rPr>
          <w:b/>
          <w:bCs/>
          <w:sz w:val="28"/>
          <w:szCs w:val="28"/>
          <w:lang w:val="en-US"/>
        </w:rPr>
      </w:pPr>
    </w:p>
    <w:p w14:paraId="7E2FFDB5" w14:textId="77777777" w:rsidR="000F01CF" w:rsidRDefault="000F01CF" w:rsidP="00C1681E">
      <w:pPr>
        <w:rPr>
          <w:b/>
          <w:bCs/>
          <w:sz w:val="28"/>
          <w:szCs w:val="28"/>
          <w:lang w:val="en-US"/>
        </w:rPr>
      </w:pPr>
    </w:p>
    <w:p w14:paraId="2F574D76" w14:textId="77777777" w:rsidR="000F01CF" w:rsidRDefault="000F01CF" w:rsidP="00C1681E">
      <w:pPr>
        <w:rPr>
          <w:b/>
          <w:bCs/>
          <w:sz w:val="28"/>
          <w:szCs w:val="28"/>
          <w:lang w:val="en-US"/>
        </w:rPr>
      </w:pPr>
    </w:p>
    <w:p w14:paraId="0FEDAD44" w14:textId="77777777" w:rsidR="000F01CF" w:rsidRDefault="000F01CF" w:rsidP="00C1681E">
      <w:pPr>
        <w:rPr>
          <w:b/>
          <w:bCs/>
          <w:sz w:val="28"/>
          <w:szCs w:val="28"/>
          <w:lang w:val="en-US"/>
        </w:rPr>
      </w:pPr>
    </w:p>
    <w:p w14:paraId="65B1FDF5" w14:textId="77777777" w:rsidR="000F01CF" w:rsidRDefault="000F01CF" w:rsidP="00C1681E">
      <w:pPr>
        <w:rPr>
          <w:b/>
          <w:bCs/>
          <w:sz w:val="28"/>
          <w:szCs w:val="28"/>
          <w:lang w:val="en-US"/>
        </w:rPr>
      </w:pPr>
    </w:p>
    <w:p w14:paraId="7B7AF8D1" w14:textId="77777777" w:rsidR="00C92703" w:rsidRDefault="00C92703" w:rsidP="00C1681E">
      <w:pPr>
        <w:rPr>
          <w:b/>
          <w:bCs/>
          <w:sz w:val="28"/>
          <w:szCs w:val="28"/>
          <w:lang w:val="en-US"/>
        </w:rPr>
      </w:pPr>
    </w:p>
    <w:p w14:paraId="117212ED" w14:textId="4E94B7E5" w:rsidR="000A54B7" w:rsidRPr="003E3EF8" w:rsidRDefault="000A54B7" w:rsidP="000A54B7">
      <w:pPr>
        <w:jc w:val="center"/>
        <w:rPr>
          <w:b/>
          <w:bCs/>
          <w:sz w:val="28"/>
          <w:szCs w:val="28"/>
          <w:lang w:val="en-US"/>
        </w:rPr>
      </w:pPr>
      <w:r w:rsidRPr="003E3EF8">
        <w:rPr>
          <w:b/>
          <w:bCs/>
          <w:sz w:val="28"/>
          <w:szCs w:val="28"/>
          <w:lang w:val="en-US"/>
        </w:rPr>
        <w:lastRenderedPageBreak/>
        <w:t xml:space="preserve">CATEGORY </w:t>
      </w:r>
      <w:r>
        <w:rPr>
          <w:b/>
          <w:bCs/>
          <w:sz w:val="28"/>
          <w:szCs w:val="28"/>
          <w:lang w:val="en-US"/>
        </w:rPr>
        <w:t>4</w:t>
      </w:r>
    </w:p>
    <w:p w14:paraId="6BE2CACF" w14:textId="77777777" w:rsidR="006518D7" w:rsidRPr="000A54B7" w:rsidRDefault="006518D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EDBB9DB" w14:textId="46DF74D6" w:rsidR="000A54B7" w:rsidRPr="000A54B7" w:rsidRDefault="000A54B7" w:rsidP="000A54B7">
      <w:pPr>
        <w:pStyle w:val="ListParagraph"/>
        <w:ind w:left="142"/>
        <w:rPr>
          <w:b/>
          <w:bCs/>
          <w:sz w:val="24"/>
          <w:szCs w:val="24"/>
          <w:lang w:val="en-US"/>
        </w:rPr>
      </w:pPr>
      <w:r w:rsidRPr="000A54B7">
        <w:rPr>
          <w:b/>
          <w:bCs/>
          <w:sz w:val="24"/>
          <w:szCs w:val="24"/>
          <w:lang w:val="en-US"/>
        </w:rPr>
        <w:t xml:space="preserve">31 </w:t>
      </w:r>
      <w:r w:rsidRPr="000A54B7">
        <w:rPr>
          <w:b/>
          <w:bCs/>
          <w:lang w:val="en-US"/>
        </w:rPr>
        <w:t xml:space="preserve">AA: Bot for Excel </w:t>
      </w:r>
      <w:proofErr w:type="gramStart"/>
      <w:r w:rsidRPr="000A54B7">
        <w:rPr>
          <w:b/>
          <w:bCs/>
          <w:lang w:val="en-US"/>
        </w:rPr>
        <w:t>operations :</w:t>
      </w:r>
      <w:proofErr w:type="gramEnd"/>
      <w:r w:rsidRPr="000A54B7">
        <w:rPr>
          <w:b/>
          <w:bCs/>
          <w:lang w:val="en-US"/>
        </w:rPr>
        <w:t xml:space="preserve">  Compare and Update Excel Sheet</w:t>
      </w:r>
    </w:p>
    <w:p w14:paraId="6976AE83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9405E93" w14:textId="77151036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0A54B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E1BE425" wp14:editId="3326FAF2">
            <wp:extent cx="5731510" cy="2530475"/>
            <wp:effectExtent l="0" t="0" r="2540" b="3175"/>
            <wp:docPr id="162653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3552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EC1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67CB68A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371219E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5F1EAC1" w14:textId="3D178C14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0A54B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B65BC39" wp14:editId="2CD1471D">
            <wp:extent cx="5731510" cy="2936875"/>
            <wp:effectExtent l="0" t="0" r="2540" b="0"/>
            <wp:docPr id="166935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55924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8951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04C8BE5" w14:textId="6BED9795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0A54B7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4DD2E0F" wp14:editId="1C207007">
            <wp:extent cx="5731510" cy="4122420"/>
            <wp:effectExtent l="0" t="0" r="2540" b="0"/>
            <wp:docPr id="43126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68865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69A6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96D8AD4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D09AF30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13BBF88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89A76CA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DDF1487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F8EB95D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809EC71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2A3AAF5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1F61825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D30EAC6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CDCA4C1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72354DB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D8B7117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DEEB351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62CB2AF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AF30512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A65A24E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37636D8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9B238CB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CB30870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2A1D151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1DC0FF7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34F4EF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6C120B1" w14:textId="60FF3994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46D9128C" w14:textId="31D3B8CD" w:rsidR="000A54B7" w:rsidRDefault="00890A8B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890A8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875C927" wp14:editId="3D9B56FC">
            <wp:extent cx="5731510" cy="3626485"/>
            <wp:effectExtent l="0" t="0" r="2540" b="0"/>
            <wp:docPr id="2058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2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A8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2656DFC" wp14:editId="1D44EF7C">
            <wp:extent cx="5731510" cy="3000375"/>
            <wp:effectExtent l="0" t="0" r="2540" b="9525"/>
            <wp:docPr id="60387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7851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3301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748FA72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36BC204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45627C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318B1E7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94B5B66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3ECB9F4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E9DAD41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6D1EF4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2E94030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25D349F" w14:textId="7B42821E" w:rsidR="00784796" w:rsidRPr="00784796" w:rsidRDefault="00784796" w:rsidP="00784796">
      <w:pPr>
        <w:pStyle w:val="ListParagraph"/>
        <w:widowControl w:val="0"/>
        <w:numPr>
          <w:ilvl w:val="0"/>
          <w:numId w:val="15"/>
        </w:numPr>
        <w:tabs>
          <w:tab w:val="left" w:pos="525"/>
        </w:tabs>
        <w:autoSpaceDE w:val="0"/>
        <w:autoSpaceDN w:val="0"/>
        <w:spacing w:after="0" w:line="240" w:lineRule="auto"/>
        <w:rPr>
          <w:b/>
        </w:rPr>
      </w:pPr>
      <w:r w:rsidRPr="00784796">
        <w:rPr>
          <w:b/>
        </w:rPr>
        <w:t>Bot</w:t>
      </w:r>
      <w:r w:rsidRPr="00784796">
        <w:rPr>
          <w:b/>
          <w:spacing w:val="-8"/>
        </w:rPr>
        <w:t xml:space="preserve"> </w:t>
      </w:r>
      <w:r w:rsidRPr="00784796">
        <w:rPr>
          <w:b/>
        </w:rPr>
        <w:t>to</w:t>
      </w:r>
      <w:r w:rsidRPr="00784796">
        <w:rPr>
          <w:b/>
          <w:spacing w:val="-4"/>
        </w:rPr>
        <w:t xml:space="preserve"> </w:t>
      </w:r>
      <w:r w:rsidRPr="00784796">
        <w:rPr>
          <w:b/>
        </w:rPr>
        <w:t>demonstrate</w:t>
      </w:r>
      <w:r w:rsidRPr="00784796">
        <w:rPr>
          <w:b/>
          <w:spacing w:val="-3"/>
        </w:rPr>
        <w:t xml:space="preserve"> </w:t>
      </w:r>
      <w:r w:rsidRPr="00784796">
        <w:rPr>
          <w:b/>
        </w:rPr>
        <w:t>Data</w:t>
      </w:r>
      <w:r w:rsidRPr="00784796">
        <w:rPr>
          <w:b/>
          <w:spacing w:val="-11"/>
        </w:rPr>
        <w:t xml:space="preserve"> </w:t>
      </w:r>
      <w:r w:rsidRPr="00784796">
        <w:rPr>
          <w:b/>
        </w:rPr>
        <w:t>Table</w:t>
      </w:r>
      <w:r w:rsidRPr="00784796">
        <w:rPr>
          <w:b/>
          <w:spacing w:val="-3"/>
        </w:rPr>
        <w:t xml:space="preserve"> </w:t>
      </w:r>
      <w:r w:rsidRPr="00784796">
        <w:rPr>
          <w:b/>
        </w:rPr>
        <w:t>Package</w:t>
      </w:r>
      <w:r w:rsidRPr="00784796">
        <w:rPr>
          <w:b/>
          <w:spacing w:val="-3"/>
        </w:rPr>
        <w:t xml:space="preserve"> </w:t>
      </w:r>
      <w:r w:rsidRPr="00784796">
        <w:rPr>
          <w:b/>
        </w:rPr>
        <w:t>with</w:t>
      </w:r>
      <w:r w:rsidRPr="00784796">
        <w:rPr>
          <w:b/>
          <w:spacing w:val="-7"/>
        </w:rPr>
        <w:t xml:space="preserve"> </w:t>
      </w:r>
      <w:r w:rsidRPr="00784796">
        <w:rPr>
          <w:b/>
        </w:rPr>
        <w:t>Excel/</w:t>
      </w:r>
      <w:r w:rsidRPr="00784796">
        <w:rPr>
          <w:b/>
          <w:spacing w:val="-14"/>
        </w:rPr>
        <w:t xml:space="preserve"> </w:t>
      </w:r>
      <w:r w:rsidRPr="00784796">
        <w:rPr>
          <w:b/>
        </w:rPr>
        <w:t>Advanced</w:t>
      </w:r>
      <w:r w:rsidRPr="00784796">
        <w:rPr>
          <w:b/>
          <w:spacing w:val="-8"/>
        </w:rPr>
        <w:t xml:space="preserve"> </w:t>
      </w:r>
      <w:r w:rsidRPr="00784796">
        <w:rPr>
          <w:b/>
        </w:rPr>
        <w:t>Excel</w:t>
      </w:r>
      <w:r w:rsidRPr="00784796">
        <w:rPr>
          <w:b/>
          <w:spacing w:val="-6"/>
        </w:rPr>
        <w:t xml:space="preserve"> </w:t>
      </w:r>
      <w:r w:rsidRPr="00784796">
        <w:rPr>
          <w:b/>
          <w:spacing w:val="-2"/>
        </w:rPr>
        <w:t>package.</w:t>
      </w:r>
    </w:p>
    <w:p w14:paraId="7A7B5C68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48571C8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DEC8D69" w14:textId="4BBE543F" w:rsidR="000A54B7" w:rsidRPr="00784796" w:rsidRDefault="00784796" w:rsidP="00784796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B2C296" wp14:editId="67DFDC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0" cy="3949446"/>
            <wp:effectExtent l="0" t="0" r="0" b="0"/>
            <wp:wrapNone/>
            <wp:docPr id="233" name="Imag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49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CF3F6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D9076A6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C1550C6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104254C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75D6BF7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D9BC2B4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E39588A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3E204C2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6D91FB4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E10B48E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4562DAB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34CAF5B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83FB4FB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D928631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B9897D7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95C6F2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0294244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D978E28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FD4F8CE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5FB2D4D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499E6B8" w14:textId="5AA4FABF" w:rsidR="000A54B7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34483C" wp14:editId="1EC3C6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4635" cy="2807208"/>
            <wp:effectExtent l="0" t="0" r="0" b="0"/>
            <wp:wrapNone/>
            <wp:docPr id="238" name="Image 238" descr="A screenshot of a computer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 descr="A screenshot of a computer  Description automatically generated with medium confidence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4FD6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3A0EAE6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DB6D800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234E9EC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3168AF7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C4B970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F2C6962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DC50834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8ED8C11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C94C890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00ECE1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3BF6657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96CBEC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673165D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65E2788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359F143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FBC43E6" w14:textId="77777777" w:rsidR="00784796" w:rsidRDefault="0078479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90120C3" w14:textId="77777777" w:rsidR="00784796" w:rsidRPr="009925D1" w:rsidRDefault="00784796" w:rsidP="006518D7">
      <w:pPr>
        <w:pStyle w:val="ListParagraph"/>
        <w:rPr>
          <w:b/>
          <w:bCs/>
          <w:sz w:val="28"/>
          <w:szCs w:val="28"/>
          <w:lang w:val="en-US"/>
        </w:rPr>
      </w:pPr>
    </w:p>
    <w:p w14:paraId="0DD21C10" w14:textId="04DE0C54" w:rsidR="00784796" w:rsidRPr="009925D1" w:rsidRDefault="00784796" w:rsidP="006518D7">
      <w:pPr>
        <w:pStyle w:val="ListParagraph"/>
        <w:rPr>
          <w:b/>
          <w:bCs/>
          <w:sz w:val="28"/>
          <w:szCs w:val="28"/>
          <w:lang w:val="en-US"/>
        </w:rPr>
      </w:pPr>
      <w:r w:rsidRPr="009925D1">
        <w:rPr>
          <w:b/>
          <w:bCs/>
          <w:sz w:val="28"/>
          <w:szCs w:val="28"/>
          <w:lang w:val="en-US"/>
        </w:rPr>
        <w:t xml:space="preserve">33 </w:t>
      </w:r>
      <w:r w:rsidRPr="009925D1">
        <w:rPr>
          <w:b/>
          <w:bCs/>
          <w:sz w:val="24"/>
          <w:szCs w:val="24"/>
          <w:lang w:val="en-US"/>
        </w:rPr>
        <w:t>AA: Bot To copy data from TXT file and write it into Excel</w:t>
      </w:r>
    </w:p>
    <w:p w14:paraId="43FBE0F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7E97614" w14:textId="7377C950" w:rsidR="000A54B7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9925D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572EAA9" wp14:editId="26E2AA6E">
            <wp:extent cx="5731510" cy="2833370"/>
            <wp:effectExtent l="0" t="0" r="2540" b="5080"/>
            <wp:docPr id="32712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1545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FD35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FC4ED8A" w14:textId="3A0A7DC0" w:rsidR="000A54B7" w:rsidRDefault="009925D1" w:rsidP="006518D7">
      <w:pPr>
        <w:pStyle w:val="ListParagraph"/>
        <w:rPr>
          <w:noProof/>
        </w:rPr>
      </w:pPr>
      <w:r w:rsidRPr="009925D1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E33540B" wp14:editId="622BEEC7">
            <wp:extent cx="5020376" cy="5401429"/>
            <wp:effectExtent l="0" t="0" r="8890" b="8890"/>
            <wp:docPr id="31423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3900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5D1">
        <w:rPr>
          <w:noProof/>
        </w:rPr>
        <w:t xml:space="preserve"> </w:t>
      </w:r>
      <w:r w:rsidRPr="009925D1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06380E5" wp14:editId="1454B274">
            <wp:extent cx="5144218" cy="4286848"/>
            <wp:effectExtent l="0" t="0" r="0" b="0"/>
            <wp:docPr id="118283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900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5D1">
        <w:rPr>
          <w:noProof/>
        </w:rPr>
        <w:t xml:space="preserve"> </w:t>
      </w:r>
      <w:r w:rsidRPr="009925D1">
        <w:rPr>
          <w:noProof/>
        </w:rPr>
        <w:lastRenderedPageBreak/>
        <w:drawing>
          <wp:inline distT="0" distB="0" distL="0" distR="0" wp14:anchorId="16BED1E9" wp14:editId="31879922">
            <wp:extent cx="5125165" cy="6677957"/>
            <wp:effectExtent l="0" t="0" r="0" b="8890"/>
            <wp:docPr id="17735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966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C120" w14:textId="21F6E561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9925D1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39A6A75" wp14:editId="65F2E2FE">
            <wp:extent cx="5001323" cy="5010849"/>
            <wp:effectExtent l="0" t="0" r="8890" b="0"/>
            <wp:docPr id="26777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72722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5D1">
        <w:rPr>
          <w:noProof/>
        </w:rPr>
        <w:t xml:space="preserve"> </w:t>
      </w:r>
      <w:r w:rsidR="00CF5388" w:rsidRPr="00CF5388">
        <w:rPr>
          <w:noProof/>
        </w:rPr>
        <w:drawing>
          <wp:inline distT="0" distB="0" distL="0" distR="0" wp14:anchorId="17CA719D" wp14:editId="6F2DD5CA">
            <wp:extent cx="4217146" cy="3345180"/>
            <wp:effectExtent l="0" t="0" r="0" b="7620"/>
            <wp:docPr id="210815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580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41261" cy="33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2135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BA50A0E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E388EF6" w14:textId="37F725C3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</w:t>
      </w:r>
    </w:p>
    <w:p w14:paraId="36EF049F" w14:textId="5FC356E1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9925D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3E8F245" wp14:editId="510882E0">
            <wp:extent cx="5731510" cy="3712845"/>
            <wp:effectExtent l="0" t="0" r="2540" b="1905"/>
            <wp:docPr id="94025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0684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3A5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B04FB4B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34C7F75" w14:textId="38F9E8A4" w:rsidR="000A54B7" w:rsidRDefault="00CF5388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CF538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65EB3D7" wp14:editId="63A1515B">
            <wp:extent cx="2895600" cy="2553263"/>
            <wp:effectExtent l="0" t="0" r="0" b="0"/>
            <wp:docPr id="139194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4725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05498" cy="2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4C1C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E420C65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6AB135C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C933D22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FF28670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AAE35BC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9364D5D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2BB6B1A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CE96444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77B00EE" w14:textId="729A1D10" w:rsidR="009925D1" w:rsidRPr="009925D1" w:rsidRDefault="009925D1" w:rsidP="009925D1">
      <w:pPr>
        <w:rPr>
          <w:b/>
          <w:bCs/>
          <w:sz w:val="28"/>
          <w:szCs w:val="28"/>
          <w:lang w:val="en-US"/>
        </w:rPr>
      </w:pPr>
      <w:r w:rsidRPr="009925D1">
        <w:rPr>
          <w:b/>
          <w:bCs/>
          <w:sz w:val="24"/>
          <w:szCs w:val="24"/>
          <w:lang w:val="en-US"/>
        </w:rPr>
        <w:lastRenderedPageBreak/>
        <w:t>34 AA: Bot to copy files from one folder to another</w:t>
      </w:r>
    </w:p>
    <w:p w14:paraId="7D7DF5BB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0E5B88F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76EBFBC" w14:textId="3A0AEB12" w:rsidR="000A54B7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E8F44B" wp14:editId="09023BEF">
            <wp:extent cx="2352294" cy="3601085"/>
            <wp:effectExtent l="0" t="0" r="0" b="0"/>
            <wp:docPr id="255" name="Image 255" descr="A screenshot of a computer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 descr="A screenshot of a computer  Description automatically generated with medium confidence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94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E4A5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ECE344C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31D48BC" w14:textId="3D17BA9B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4A88B03" w14:textId="73F10E1E" w:rsidR="009925D1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B79242" wp14:editId="7A729D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50584" cy="1269873"/>
            <wp:effectExtent l="0" t="0" r="0" b="0"/>
            <wp:wrapNone/>
            <wp:docPr id="256" name="Image 256" descr="A screenshot of a computer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A screenshot of a computer  Description automatically generated with medium confidence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584" cy="126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CC02E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ED343C1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BC38B66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DE01F4B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DDD2BCC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1A57FBF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7E4FBE0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6AC41F7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F23F85B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69E2600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61F4B15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794FA02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54C237A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3B021BE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45D6CFD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F0FA105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CDE4001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41C6587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946D4F3" w14:textId="14D863D5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35 UIPATH: Write a bot to create array of string and to copy the content of array to string</w:t>
      </w:r>
    </w:p>
    <w:p w14:paraId="182109B9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5427A73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D7359D3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69EC705" w14:textId="3A7EDC68" w:rsidR="00221B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7D6EC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FDA5999" wp14:editId="08175CAE">
            <wp:extent cx="5731510" cy="2985135"/>
            <wp:effectExtent l="0" t="0" r="2540" b="5715"/>
            <wp:docPr id="107285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051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3F9E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71119D4" w14:textId="165D4185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394B3370" w14:textId="7E689115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7D6EC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C92DA2D" wp14:editId="78C8BA73">
            <wp:extent cx="5229955" cy="2762636"/>
            <wp:effectExtent l="0" t="0" r="0" b="0"/>
            <wp:docPr id="50567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585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DF86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3AA0465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FA0267F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D65EB37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FDA78F7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2D5F146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05576F0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A0F4028" w14:textId="3C86DAD0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6 </w:t>
      </w:r>
      <w:proofErr w:type="spellStart"/>
      <w:r>
        <w:rPr>
          <w:b/>
          <w:bCs/>
          <w:sz w:val="24"/>
          <w:szCs w:val="24"/>
          <w:lang w:val="en-US"/>
        </w:rPr>
        <w:t>UIPath</w:t>
      </w:r>
      <w:proofErr w:type="spellEnd"/>
      <w:r>
        <w:rPr>
          <w:b/>
          <w:bCs/>
          <w:sz w:val="24"/>
          <w:szCs w:val="24"/>
          <w:lang w:val="en-US"/>
        </w:rPr>
        <w:t xml:space="preserve"> Demonstrate array variable with different functions</w:t>
      </w:r>
    </w:p>
    <w:p w14:paraId="7F95163C" w14:textId="77777777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CCE0089" w14:textId="378526AD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298302" wp14:editId="58B315A5">
            <wp:extent cx="2882899" cy="7551293"/>
            <wp:effectExtent l="0" t="0" r="0" b="0"/>
            <wp:docPr id="266" name="Image 266" descr="A screenshot of a computer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 descr="A screenshot of a computer  Description automatically generated with medium confidence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99" cy="75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A09E" w14:textId="77777777" w:rsidR="007D6EC6" w:rsidRDefault="007D6E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844C2A3" w14:textId="77777777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0B2F83D" w14:textId="77777777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BEA8935" w14:textId="77777777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ED753BD" w14:textId="77777777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2336453" w14:textId="0E1C6CAB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4B82FCDC" w14:textId="3E19A976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285D185" w14:textId="7986FABE" w:rsidR="007D6EC6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DE0F6" wp14:editId="3AC31122">
            <wp:extent cx="1386205" cy="1270635"/>
            <wp:effectExtent l="0" t="0" r="4445" b="5715"/>
            <wp:docPr id="269" name="Image 269" descr="A screenshot of a message box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 descr="A screenshot of a message box  Description automatically generated with medium confidence"/>
                    <pic:cNvPicPr/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0"/>
                    <a:stretch/>
                  </pic:blipFill>
                  <pic:spPr bwMode="auto">
                    <a:xfrm>
                      <a:off x="0" y="0"/>
                      <a:ext cx="1386205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E91B7" w14:textId="77777777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2E5B529" w14:textId="77777777" w:rsidR="00483D30" w:rsidRDefault="00483D30" w:rsidP="006518D7">
      <w:pPr>
        <w:pStyle w:val="ListParagraph"/>
        <w:rPr>
          <w:noProof/>
        </w:rPr>
      </w:pPr>
    </w:p>
    <w:p w14:paraId="2C5DE53D" w14:textId="6745FC1C" w:rsidR="00483D30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B2976" wp14:editId="2A7F0DED">
            <wp:extent cx="1394233" cy="1243958"/>
            <wp:effectExtent l="0" t="0" r="0" b="0"/>
            <wp:docPr id="270" name="Image 270" descr="A screenshot of a message box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A screenshot of a message box  Description automatically generated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1"/>
                    <a:stretch/>
                  </pic:blipFill>
                  <pic:spPr bwMode="auto">
                    <a:xfrm>
                      <a:off x="0" y="0"/>
                      <a:ext cx="1394460" cy="124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ED39F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500AD18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FA4D181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07EAFCA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C37C40E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197E25E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DB38418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20A8BB3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1709312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1F3784D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0057D0D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05DEC4F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9F5DAB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54E1CA2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5A2DA1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2FBABB0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196A00C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F34E6CA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3BF6E49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DF44C7F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63B2FF0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5FFC3FD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F6CBA37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F6A9B5D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CD39D9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23DAC17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7C46DF4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ECFA1E7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2DA524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F3A85A8" w14:textId="4D8B2ABA" w:rsidR="00221BC6" w:rsidRDefault="00483D30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7 Write a Bot to convert text file to excel file</w:t>
      </w:r>
    </w:p>
    <w:p w14:paraId="51B52FC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95303BF" w14:textId="59DCED78" w:rsidR="00221BC6" w:rsidRDefault="0080156D" w:rsidP="0080156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80156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B8EE9B8" wp14:editId="04A8E927">
            <wp:extent cx="3153215" cy="4086795"/>
            <wp:effectExtent l="0" t="0" r="9525" b="9525"/>
            <wp:docPr id="198616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6570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DB6D" w14:textId="6C915600" w:rsidR="0080156D" w:rsidRDefault="0080156D" w:rsidP="0080156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0DCD8328" w14:textId="131A4B42" w:rsidR="0080156D" w:rsidRPr="0080156D" w:rsidRDefault="00CF5388" w:rsidP="0080156D">
      <w:pPr>
        <w:rPr>
          <w:b/>
          <w:bCs/>
          <w:sz w:val="24"/>
          <w:szCs w:val="24"/>
          <w:lang w:val="en-US"/>
        </w:rPr>
      </w:pPr>
      <w:r w:rsidRPr="00CF538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2C5EF7A" wp14:editId="2E81069E">
            <wp:extent cx="1933845" cy="1705213"/>
            <wp:effectExtent l="0" t="0" r="9525" b="9525"/>
            <wp:docPr id="109662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2919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6802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C385D90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AE9A3CE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3DE48F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4736F3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412D4BF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6C7C779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B01546D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27BFB7C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EC8F3D3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F0788AA" w14:textId="267EBB1E" w:rsidR="00221BC6" w:rsidRPr="003A6968" w:rsidRDefault="003A6968" w:rsidP="003A6968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8: UIPATH: </w:t>
      </w:r>
      <w:r w:rsidRPr="003A6968">
        <w:rPr>
          <w:b/>
          <w:bCs/>
          <w:sz w:val="24"/>
          <w:szCs w:val="24"/>
          <w:lang w:val="en-US"/>
        </w:rPr>
        <w:t>Write a Bot to apply filter on single data table and on two data tables</w:t>
      </w:r>
    </w:p>
    <w:p w14:paraId="43121FAA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4AD0FAC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F994CE3" w14:textId="350960B0" w:rsidR="00221BC6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CF00FA" wp14:editId="080A7266">
            <wp:extent cx="4242943" cy="7237730"/>
            <wp:effectExtent l="0" t="0" r="5715" b="1270"/>
            <wp:docPr id="281" name="Image 281" descr="A screenshot of a computer screen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A screenshot of a computer screen  Description automatically generated with medium confidence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43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41E7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58B2B41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842AE86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14A5ED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93648E8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45BDC23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5BE9FFE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C98E957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D30EDB9" w14:textId="12D7C0D6" w:rsidR="00221BC6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73692AC3" w14:textId="4B15BCC2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F74B93" wp14:editId="225167FF">
            <wp:extent cx="5763640" cy="3428365"/>
            <wp:effectExtent l="0" t="0" r="8890" b="635"/>
            <wp:docPr id="284" name="Image 284" descr="A screenshot of a spreadshee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 descr="A screenshot of a spreadsheet  Description automatically generated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AC4D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A3E5419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C5D593A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7AD6B49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1D41E36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84B7F86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80DC8A9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FB96FCE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981AAE6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5DFBB2E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ADC72B1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71BCA85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95BC4AF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840C04D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8458BC6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1ED69C3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53C4B99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AC379C0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F862F3A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97543D2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BD47DAB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A6EF27B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B584466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9 UIPATH:  Write a bot to demonstrate use of data table-Creating two Data Table variable and merging their values together and filtering the unwanted columns out.</w:t>
      </w:r>
    </w:p>
    <w:p w14:paraId="1CF56365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5E6A693" w14:textId="4444C2E3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67D3CA23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D256C68" w14:textId="5205F585" w:rsidR="00221BC6" w:rsidRDefault="006252A9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6252A9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AED3C18" wp14:editId="3A2747ED">
            <wp:extent cx="4410691" cy="4829849"/>
            <wp:effectExtent l="0" t="0" r="9525" b="0"/>
            <wp:docPr id="208582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23158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2A9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9A8CE2D" wp14:editId="6BFA6C89">
            <wp:extent cx="4067743" cy="4696480"/>
            <wp:effectExtent l="0" t="0" r="9525" b="0"/>
            <wp:docPr id="128674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4425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599" w14:textId="77777777" w:rsidR="006252A9" w:rsidRDefault="006252A9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4C2A3B0" w14:textId="77777777" w:rsidR="006252A9" w:rsidRDefault="006252A9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C9166F8" w14:textId="00A0997B" w:rsidR="006252A9" w:rsidRDefault="006252A9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4BBD6315" w14:textId="320ABFEF" w:rsidR="006252A9" w:rsidRDefault="006252A9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6252A9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171F815" wp14:editId="6C4729AC">
            <wp:extent cx="3810532" cy="2495898"/>
            <wp:effectExtent l="0" t="0" r="0" b="0"/>
            <wp:docPr id="140663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30373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2EB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19AB700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56455AE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D0A6ACD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7A8B479" w14:textId="77777777" w:rsidR="00221BC6" w:rsidRDefault="00221BC6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6965924" w14:textId="6807F3F9" w:rsidR="006252A9" w:rsidRDefault="006252A9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40 Write a bot to sort Data Table</w:t>
      </w:r>
    </w:p>
    <w:p w14:paraId="2A2D709D" w14:textId="1F413C57" w:rsidR="00221BC6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B236F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4B491A0" wp14:editId="3E436D8F">
            <wp:extent cx="4039164" cy="3391373"/>
            <wp:effectExtent l="0" t="0" r="0" b="0"/>
            <wp:docPr id="64524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94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0821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222AB2D" w14:textId="298041DD" w:rsidR="00221BC6" w:rsidRDefault="00B02452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6CE3F69" wp14:editId="7724A697">
            <wp:extent cx="4579620" cy="3002280"/>
            <wp:effectExtent l="0" t="0" r="0" b="7620"/>
            <wp:docPr id="8554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B4E6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421448E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E3D64FB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62301B8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B6891AF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028400B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BFA14C8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787E85C" w14:textId="57470C1E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74B42B1A" w14:textId="6A0113BD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B236FF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65F390A" wp14:editId="46D3F2A2">
            <wp:extent cx="5731510" cy="2484755"/>
            <wp:effectExtent l="0" t="0" r="2540" b="0"/>
            <wp:docPr id="181409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9787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9141" w14:textId="776C369E" w:rsidR="00B236FF" w:rsidRDefault="00F97073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F9707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D783BF2" wp14:editId="1F788A18">
            <wp:extent cx="2743200" cy="2150447"/>
            <wp:effectExtent l="0" t="0" r="0" b="2540"/>
            <wp:docPr id="69867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076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46422" cy="2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83B5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74BCF15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2F5D935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0AF44E8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1F3C260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98453D1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37E4FF1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C2BFCC0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996CEBF" w14:textId="77777777" w:rsidR="00F97073" w:rsidRDefault="00F97073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D974965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1A5B5F5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0344C37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CEF8B03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F453807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158AC1E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9D9CE18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E2B9029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A16CD2F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EE28DE3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4519D91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8032613" w14:textId="4CB0D03B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41 UIPATH: Write a bot to demonstrate properties of Data Table</w:t>
      </w:r>
    </w:p>
    <w:p w14:paraId="73BA82E5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E26FA2B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047FBEC" w14:textId="50626AD9" w:rsidR="003A6968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B236F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AA9E9BC" wp14:editId="1378C883">
            <wp:extent cx="4039164" cy="3391373"/>
            <wp:effectExtent l="0" t="0" r="0" b="0"/>
            <wp:docPr id="11208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94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FDE1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2FFD829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B68F606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434F2C8" w14:textId="11495A08" w:rsidR="003A6968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160FB31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F869B2D" w14:textId="19FC053C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B236F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4619A3F" wp14:editId="18AFBA87">
            <wp:extent cx="5731510" cy="2484755"/>
            <wp:effectExtent l="0" t="0" r="2540" b="0"/>
            <wp:docPr id="16025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9787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02E6" w14:textId="7620C40B" w:rsidR="00B236FF" w:rsidRDefault="00F97073" w:rsidP="006518D7">
      <w:pPr>
        <w:pStyle w:val="ListParagraph"/>
        <w:rPr>
          <w:b/>
          <w:bCs/>
          <w:sz w:val="24"/>
          <w:szCs w:val="24"/>
          <w:lang w:val="en-US"/>
        </w:rPr>
      </w:pPr>
      <w:r w:rsidRPr="00F97073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0DD1F4" wp14:editId="65CF4916">
            <wp:extent cx="3413760" cy="2676112"/>
            <wp:effectExtent l="0" t="0" r="0" b="0"/>
            <wp:docPr id="124683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39678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15744" cy="26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EEA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15A263E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7C5F83F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89AAFB7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4A3200F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77B4B15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8A45374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98105C1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B35C75F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0123122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245F726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D51DCA5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3E7B23E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93A12CD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4E2D32B7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267B5BD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E951F46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E9D8980" w14:textId="77777777" w:rsidR="003A6968" w:rsidRDefault="003A6968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F121057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6278EBC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8073BD1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3C9B7F03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BCDB325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681A4F6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DEF221C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261E2D85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620CC0F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7305DED6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6D421982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005F1A6" w14:textId="77777777" w:rsidR="00B236FF" w:rsidRDefault="00B236FF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E415D7F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02EF3B1F" w14:textId="77777777" w:rsidR="009925D1" w:rsidRDefault="009925D1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1A6E3849" w14:textId="77777777" w:rsidR="000A54B7" w:rsidRDefault="000A54B7" w:rsidP="006518D7">
      <w:pPr>
        <w:pStyle w:val="ListParagraph"/>
        <w:rPr>
          <w:b/>
          <w:bCs/>
          <w:sz w:val="24"/>
          <w:szCs w:val="24"/>
          <w:lang w:val="en-US"/>
        </w:rPr>
      </w:pPr>
    </w:p>
    <w:p w14:paraId="578F46CA" w14:textId="26B98519" w:rsidR="006518D7" w:rsidRPr="003E3EF8" w:rsidRDefault="006518D7" w:rsidP="006518D7">
      <w:pPr>
        <w:jc w:val="center"/>
        <w:rPr>
          <w:b/>
          <w:bCs/>
          <w:sz w:val="28"/>
          <w:szCs w:val="28"/>
          <w:lang w:val="en-US"/>
        </w:rPr>
      </w:pPr>
      <w:r w:rsidRPr="003E3EF8">
        <w:rPr>
          <w:b/>
          <w:bCs/>
          <w:sz w:val="28"/>
          <w:szCs w:val="28"/>
          <w:lang w:val="en-US"/>
        </w:rPr>
        <w:t>CATEGORY 5</w:t>
      </w:r>
    </w:p>
    <w:p w14:paraId="2A86E828" w14:textId="36C921CA" w:rsidR="006518D7" w:rsidRDefault="003E3EF8" w:rsidP="003E3EF8">
      <w:pPr>
        <w:pStyle w:val="ListParagraph"/>
        <w:tabs>
          <w:tab w:val="left" w:pos="720"/>
        </w:tabs>
        <w:ind w:hanging="436"/>
        <w:rPr>
          <w:b/>
          <w:bCs/>
          <w:lang w:val="en-US"/>
        </w:rPr>
      </w:pPr>
      <w:r w:rsidRPr="003E3EF8">
        <w:rPr>
          <w:b/>
          <w:bCs/>
          <w:lang w:val="en-US"/>
        </w:rPr>
        <w:t xml:space="preserve">42 </w:t>
      </w:r>
      <w:r w:rsidRPr="006518D7">
        <w:rPr>
          <w:b/>
          <w:bCs/>
          <w:lang w:val="en-US"/>
        </w:rPr>
        <w:t>AA: Write a bot to demonstrate PDF actions: merge document and split document</w:t>
      </w:r>
    </w:p>
    <w:p w14:paraId="5B65E632" w14:textId="77777777" w:rsidR="003E3EF8" w:rsidRDefault="003E3EF8" w:rsidP="003E3EF8">
      <w:pPr>
        <w:pStyle w:val="ListParagraph"/>
        <w:tabs>
          <w:tab w:val="left" w:pos="720"/>
        </w:tabs>
        <w:ind w:hanging="436"/>
        <w:rPr>
          <w:b/>
          <w:bCs/>
          <w:lang w:val="en-US"/>
        </w:rPr>
      </w:pPr>
    </w:p>
    <w:p w14:paraId="0DEECA70" w14:textId="2FAF0905" w:rsidR="003E3EF8" w:rsidRDefault="003E3EF8" w:rsidP="003E3EF8">
      <w:pPr>
        <w:pStyle w:val="ListParagraph"/>
        <w:numPr>
          <w:ilvl w:val="0"/>
          <w:numId w:val="6"/>
        </w:numPr>
        <w:tabs>
          <w:tab w:val="left" w:pos="720"/>
        </w:tabs>
        <w:rPr>
          <w:b/>
          <w:bCs/>
          <w:lang w:val="en-US"/>
        </w:rPr>
      </w:pPr>
      <w:r>
        <w:rPr>
          <w:b/>
          <w:bCs/>
          <w:lang w:val="en-US"/>
        </w:rPr>
        <w:t>MERGE</w:t>
      </w:r>
    </w:p>
    <w:p w14:paraId="52A95E2E" w14:textId="77777777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</w:p>
    <w:p w14:paraId="73C01CEF" w14:textId="2CFACB29" w:rsidR="003E3EF8" w:rsidRDefault="003E3EF8" w:rsidP="00731EB1">
      <w:pPr>
        <w:pStyle w:val="ListParagraph"/>
        <w:tabs>
          <w:tab w:val="left" w:pos="720"/>
        </w:tabs>
        <w:ind w:left="709"/>
        <w:rPr>
          <w:b/>
          <w:bCs/>
          <w:lang w:val="en-US"/>
        </w:rPr>
      </w:pPr>
      <w:r w:rsidRPr="003E3EF8">
        <w:rPr>
          <w:b/>
          <w:bCs/>
          <w:noProof/>
          <w:lang w:val="en-US"/>
        </w:rPr>
        <w:drawing>
          <wp:inline distT="0" distB="0" distL="0" distR="0" wp14:anchorId="04CA223F" wp14:editId="17A9ACC5">
            <wp:extent cx="5731510" cy="3078480"/>
            <wp:effectExtent l="19050" t="19050" r="21590" b="26670"/>
            <wp:docPr id="89989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1295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3EF8">
        <w:rPr>
          <w:noProof/>
        </w:rPr>
        <w:t xml:space="preserve"> </w:t>
      </w:r>
      <w:r w:rsidRPr="003E3EF8">
        <w:rPr>
          <w:b/>
          <w:bCs/>
          <w:noProof/>
          <w:lang w:val="en-US"/>
        </w:rPr>
        <w:drawing>
          <wp:inline distT="0" distB="0" distL="0" distR="0" wp14:anchorId="3385FC57" wp14:editId="515D96A5">
            <wp:extent cx="5731510" cy="3014980"/>
            <wp:effectExtent l="19050" t="19050" r="21590" b="13970"/>
            <wp:docPr id="125065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5563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DD5F" w14:textId="77777777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</w:p>
    <w:p w14:paraId="55C016CC" w14:textId="77777777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</w:p>
    <w:p w14:paraId="671415B9" w14:textId="77777777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</w:p>
    <w:p w14:paraId="6DE8EAC0" w14:textId="77777777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</w:p>
    <w:p w14:paraId="013E0469" w14:textId="77777777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</w:p>
    <w:p w14:paraId="6D44692A" w14:textId="77777777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</w:p>
    <w:p w14:paraId="7CC83FD7" w14:textId="77777777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</w:p>
    <w:p w14:paraId="7EA15953" w14:textId="75A016FF" w:rsidR="003E3EF8" w:rsidRDefault="003E3EF8" w:rsidP="003E3EF8">
      <w:pPr>
        <w:pStyle w:val="ListParagraph"/>
        <w:tabs>
          <w:tab w:val="left" w:pos="720"/>
        </w:tabs>
        <w:ind w:left="1080"/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B87302F" w14:textId="10A32EC5" w:rsidR="003E3EF8" w:rsidRDefault="003E3EF8" w:rsidP="00731EB1">
      <w:pPr>
        <w:pStyle w:val="ListParagraph"/>
        <w:tabs>
          <w:tab w:val="left" w:pos="720"/>
        </w:tabs>
        <w:ind w:left="1080" w:hanging="654"/>
        <w:rPr>
          <w:b/>
          <w:bCs/>
          <w:lang w:val="en-US"/>
        </w:rPr>
      </w:pPr>
      <w:r w:rsidRPr="003E3EF8">
        <w:rPr>
          <w:b/>
          <w:bCs/>
          <w:noProof/>
          <w:lang w:val="en-US"/>
        </w:rPr>
        <w:drawing>
          <wp:inline distT="0" distB="0" distL="0" distR="0" wp14:anchorId="5F460046" wp14:editId="59A7D1B8">
            <wp:extent cx="5731510" cy="3298825"/>
            <wp:effectExtent l="19050" t="19050" r="21590" b="15875"/>
            <wp:docPr id="127671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115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5789D" w14:textId="77777777" w:rsidR="003E3EF8" w:rsidRDefault="003E3EF8" w:rsidP="003E3EF8">
      <w:pPr>
        <w:rPr>
          <w:b/>
          <w:bCs/>
          <w:lang w:val="en-US"/>
        </w:rPr>
      </w:pPr>
    </w:p>
    <w:p w14:paraId="2775A595" w14:textId="3A4BB6D0" w:rsidR="003E3EF8" w:rsidRDefault="003E3EF8" w:rsidP="003E3EF8">
      <w:pPr>
        <w:tabs>
          <w:tab w:val="left" w:pos="1457"/>
        </w:tabs>
        <w:rPr>
          <w:lang w:val="en-US"/>
        </w:rPr>
      </w:pPr>
      <w:r>
        <w:rPr>
          <w:lang w:val="en-US"/>
        </w:rPr>
        <w:tab/>
      </w:r>
      <w:r w:rsidR="00F97073">
        <w:rPr>
          <w:noProof/>
          <w:lang w:val="en-US"/>
        </w:rPr>
        <w:drawing>
          <wp:inline distT="0" distB="0" distL="0" distR="0" wp14:anchorId="6BE5615B" wp14:editId="63D34004">
            <wp:extent cx="4579620" cy="3398520"/>
            <wp:effectExtent l="0" t="0" r="0" b="0"/>
            <wp:docPr id="1009451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EDB4" w14:textId="77777777" w:rsidR="00731EB1" w:rsidRDefault="00731EB1" w:rsidP="003E3EF8">
      <w:pPr>
        <w:tabs>
          <w:tab w:val="left" w:pos="1457"/>
        </w:tabs>
        <w:rPr>
          <w:lang w:val="en-US"/>
        </w:rPr>
      </w:pPr>
    </w:p>
    <w:p w14:paraId="7985229E" w14:textId="77777777" w:rsidR="00F97073" w:rsidRDefault="00F97073" w:rsidP="003E3EF8">
      <w:pPr>
        <w:tabs>
          <w:tab w:val="left" w:pos="1457"/>
        </w:tabs>
        <w:rPr>
          <w:lang w:val="en-US"/>
        </w:rPr>
      </w:pPr>
    </w:p>
    <w:p w14:paraId="7BAC6658" w14:textId="77777777" w:rsidR="00F97073" w:rsidRDefault="00F97073" w:rsidP="003E3EF8">
      <w:pPr>
        <w:tabs>
          <w:tab w:val="left" w:pos="1457"/>
        </w:tabs>
        <w:rPr>
          <w:lang w:val="en-US"/>
        </w:rPr>
      </w:pPr>
    </w:p>
    <w:p w14:paraId="1F41BB13" w14:textId="4FF2BB2F" w:rsidR="00731EB1" w:rsidRPr="00731EB1" w:rsidRDefault="00731EB1" w:rsidP="00731EB1">
      <w:pPr>
        <w:pStyle w:val="ListParagraph"/>
        <w:numPr>
          <w:ilvl w:val="0"/>
          <w:numId w:val="6"/>
        </w:numPr>
        <w:tabs>
          <w:tab w:val="left" w:pos="1457"/>
        </w:tabs>
        <w:rPr>
          <w:b/>
          <w:bCs/>
          <w:sz w:val="24"/>
          <w:szCs w:val="24"/>
          <w:lang w:val="en-US"/>
        </w:rPr>
      </w:pPr>
      <w:r w:rsidRPr="00731EB1">
        <w:rPr>
          <w:b/>
          <w:bCs/>
          <w:sz w:val="24"/>
          <w:szCs w:val="24"/>
          <w:lang w:val="en-US"/>
        </w:rPr>
        <w:lastRenderedPageBreak/>
        <w:t>SPLIT</w:t>
      </w:r>
    </w:p>
    <w:p w14:paraId="16FB1106" w14:textId="77777777" w:rsidR="00731EB1" w:rsidRDefault="00731EB1" w:rsidP="00731EB1">
      <w:pPr>
        <w:pStyle w:val="ListParagraph"/>
        <w:tabs>
          <w:tab w:val="left" w:pos="1457"/>
        </w:tabs>
        <w:ind w:left="1080"/>
        <w:rPr>
          <w:lang w:val="en-US"/>
        </w:rPr>
      </w:pPr>
    </w:p>
    <w:p w14:paraId="085A79A4" w14:textId="222EEA5B" w:rsidR="00731EB1" w:rsidRDefault="00731EB1" w:rsidP="00731EB1">
      <w:pPr>
        <w:pStyle w:val="ListParagraph"/>
        <w:tabs>
          <w:tab w:val="left" w:pos="1457"/>
        </w:tabs>
        <w:ind w:left="1080" w:hanging="1222"/>
        <w:rPr>
          <w:lang w:val="en-US"/>
        </w:rPr>
      </w:pPr>
      <w:r w:rsidRPr="00731EB1">
        <w:rPr>
          <w:noProof/>
          <w:lang w:val="en-US"/>
        </w:rPr>
        <w:drawing>
          <wp:inline distT="0" distB="0" distL="0" distR="0" wp14:anchorId="7CE15E9A" wp14:editId="2DED0D74">
            <wp:extent cx="5731510" cy="2969260"/>
            <wp:effectExtent l="19050" t="19050" r="21590" b="21590"/>
            <wp:docPr id="35050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0804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F7116" w14:textId="77777777" w:rsidR="00731EB1" w:rsidRDefault="00731EB1" w:rsidP="00731EB1">
      <w:pPr>
        <w:pStyle w:val="ListParagraph"/>
        <w:tabs>
          <w:tab w:val="left" w:pos="1457"/>
        </w:tabs>
        <w:ind w:left="1080" w:hanging="1222"/>
        <w:rPr>
          <w:lang w:val="en-US"/>
        </w:rPr>
      </w:pPr>
    </w:p>
    <w:p w14:paraId="3FEF01F3" w14:textId="77777777" w:rsidR="00731EB1" w:rsidRDefault="00731EB1" w:rsidP="00731EB1">
      <w:pPr>
        <w:pStyle w:val="ListParagraph"/>
        <w:tabs>
          <w:tab w:val="left" w:pos="1457"/>
        </w:tabs>
        <w:ind w:left="1080" w:hanging="1222"/>
        <w:rPr>
          <w:lang w:val="en-US"/>
        </w:rPr>
      </w:pPr>
    </w:p>
    <w:p w14:paraId="0E29EEE3" w14:textId="0E4E9F8D" w:rsidR="00731EB1" w:rsidRDefault="00731EB1" w:rsidP="00731EB1">
      <w:pPr>
        <w:pStyle w:val="ListParagraph"/>
        <w:tabs>
          <w:tab w:val="left" w:pos="1457"/>
        </w:tabs>
        <w:ind w:left="1080" w:hanging="1222"/>
        <w:rPr>
          <w:lang w:val="en-US"/>
        </w:rPr>
      </w:pPr>
      <w:r w:rsidRPr="00731EB1">
        <w:rPr>
          <w:noProof/>
          <w:lang w:val="en-US"/>
        </w:rPr>
        <w:drawing>
          <wp:inline distT="0" distB="0" distL="0" distR="0" wp14:anchorId="794BAC60" wp14:editId="1A36D843">
            <wp:extent cx="5731510" cy="2957830"/>
            <wp:effectExtent l="19050" t="19050" r="21590" b="13970"/>
            <wp:docPr id="85188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8067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89B" w14:textId="77777777" w:rsidR="00731EB1" w:rsidRDefault="00731EB1" w:rsidP="00731EB1">
      <w:pPr>
        <w:pStyle w:val="ListParagraph"/>
        <w:tabs>
          <w:tab w:val="left" w:pos="1457"/>
        </w:tabs>
        <w:ind w:left="1080"/>
        <w:rPr>
          <w:lang w:val="en-US"/>
        </w:rPr>
      </w:pPr>
    </w:p>
    <w:p w14:paraId="475D1BE4" w14:textId="77777777" w:rsidR="00731EB1" w:rsidRPr="00731EB1" w:rsidRDefault="00731EB1" w:rsidP="00731EB1">
      <w:pPr>
        <w:pStyle w:val="ListParagraph"/>
        <w:tabs>
          <w:tab w:val="left" w:pos="1457"/>
        </w:tabs>
        <w:ind w:left="1080"/>
        <w:rPr>
          <w:lang w:val="en-US"/>
        </w:rPr>
      </w:pPr>
    </w:p>
    <w:p w14:paraId="4355A446" w14:textId="22B2254D" w:rsidR="00731EB1" w:rsidRDefault="00731EB1" w:rsidP="003E3EF8">
      <w:pPr>
        <w:tabs>
          <w:tab w:val="left" w:pos="1457"/>
        </w:tabs>
        <w:rPr>
          <w:lang w:val="en-US"/>
        </w:rPr>
      </w:pPr>
      <w:r w:rsidRPr="00731EB1">
        <w:rPr>
          <w:noProof/>
          <w:lang w:val="en-US"/>
        </w:rPr>
        <w:lastRenderedPageBreak/>
        <w:drawing>
          <wp:inline distT="0" distB="0" distL="0" distR="0" wp14:anchorId="274DAF33" wp14:editId="658B8688">
            <wp:extent cx="5731510" cy="3459480"/>
            <wp:effectExtent l="0" t="0" r="2540" b="7620"/>
            <wp:docPr id="160709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9013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604B" w14:textId="77777777" w:rsidR="00731EB1" w:rsidRPr="00731EB1" w:rsidRDefault="00731EB1" w:rsidP="00731EB1">
      <w:pPr>
        <w:rPr>
          <w:lang w:val="en-US"/>
        </w:rPr>
      </w:pPr>
    </w:p>
    <w:p w14:paraId="48BFEEF3" w14:textId="25953198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  <w:r w:rsidRPr="00731EB1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>:</w:t>
      </w:r>
    </w:p>
    <w:p w14:paraId="738271CC" w14:textId="28205D0B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  <w:r w:rsidRPr="00731EB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C9E288A" wp14:editId="6FF836B9">
            <wp:extent cx="5731510" cy="3272790"/>
            <wp:effectExtent l="0" t="0" r="2540" b="3810"/>
            <wp:docPr id="212408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022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D740" w14:textId="0DDBD608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  <w:r w:rsidRPr="00731EB1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5AE9E50" wp14:editId="5502F04F">
            <wp:extent cx="5731510" cy="1433830"/>
            <wp:effectExtent l="0" t="0" r="2540" b="0"/>
            <wp:docPr id="197585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5157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CF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4EA02EBF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7282E278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363505E4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654FF0DA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5E73B2FB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5CC643E9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46379B48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46D12C4E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70C739D2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3D13A709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18FADB90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46DB865E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22F6369E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63128F2E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108CDE88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013DAFAC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42784E67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5BB45358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632EC033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24B49446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73D94DAA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03590766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2F46C3C5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1B7D5856" w14:textId="77777777" w:rsidR="00731EB1" w:rsidRDefault="00731EB1" w:rsidP="00731EB1">
      <w:pPr>
        <w:tabs>
          <w:tab w:val="left" w:pos="3148"/>
        </w:tabs>
        <w:rPr>
          <w:b/>
          <w:bCs/>
          <w:sz w:val="24"/>
          <w:szCs w:val="24"/>
          <w:lang w:val="en-US"/>
        </w:rPr>
      </w:pPr>
    </w:p>
    <w:p w14:paraId="43AECDE1" w14:textId="127B3AAE" w:rsidR="00731EB1" w:rsidRDefault="00731EB1" w:rsidP="00731EB1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731EB1">
        <w:rPr>
          <w:b/>
          <w:bCs/>
          <w:sz w:val="24"/>
          <w:szCs w:val="24"/>
          <w:lang w:val="en-US"/>
        </w:rPr>
        <w:t xml:space="preserve">AA: Write a bot to demonstrate screen scraping using </w:t>
      </w:r>
    </w:p>
    <w:p w14:paraId="5FF4E3AB" w14:textId="77777777" w:rsidR="00731EB1" w:rsidRPr="00731EB1" w:rsidRDefault="00731EB1" w:rsidP="00731EB1">
      <w:pPr>
        <w:pStyle w:val="ListParagraph"/>
        <w:rPr>
          <w:b/>
          <w:bCs/>
          <w:sz w:val="24"/>
          <w:szCs w:val="24"/>
          <w:lang w:val="en-US"/>
        </w:rPr>
      </w:pPr>
    </w:p>
    <w:p w14:paraId="615F7C55" w14:textId="27C3EBAE" w:rsidR="00731EB1" w:rsidRDefault="00731EB1" w:rsidP="00731EB1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731EB1">
        <w:rPr>
          <w:b/>
          <w:lang w:val="en-US"/>
        </w:rPr>
        <w:t xml:space="preserve">extract field  </w:t>
      </w:r>
    </w:p>
    <w:p w14:paraId="19872EC4" w14:textId="2A1A9BF9" w:rsidR="005F7A41" w:rsidRDefault="005F7A41" w:rsidP="00731EB1">
      <w:pPr>
        <w:pStyle w:val="ListParagraph"/>
        <w:numPr>
          <w:ilvl w:val="0"/>
          <w:numId w:val="11"/>
        </w:numPr>
        <w:rPr>
          <w:b/>
          <w:lang w:val="en-US"/>
        </w:rPr>
      </w:pPr>
      <w:r>
        <w:rPr>
          <w:b/>
          <w:lang w:val="en-US"/>
        </w:rPr>
        <w:t>extract image</w:t>
      </w:r>
    </w:p>
    <w:p w14:paraId="469B2D63" w14:textId="5D9B7EB1" w:rsidR="005F7A41" w:rsidRDefault="005F7A41" w:rsidP="00731EB1">
      <w:pPr>
        <w:pStyle w:val="ListParagraph"/>
        <w:numPr>
          <w:ilvl w:val="0"/>
          <w:numId w:val="11"/>
        </w:numPr>
        <w:rPr>
          <w:b/>
          <w:lang w:val="en-US"/>
        </w:rPr>
      </w:pPr>
      <w:r>
        <w:rPr>
          <w:b/>
          <w:lang w:val="en-US"/>
        </w:rPr>
        <w:t>extract text</w:t>
      </w:r>
    </w:p>
    <w:p w14:paraId="3051E445" w14:textId="77777777" w:rsidR="00731EB1" w:rsidRDefault="00731EB1" w:rsidP="00731EB1">
      <w:pPr>
        <w:pStyle w:val="ListParagraph"/>
        <w:rPr>
          <w:b/>
          <w:lang w:val="en-US"/>
        </w:rPr>
      </w:pPr>
    </w:p>
    <w:p w14:paraId="1FE6CBCB" w14:textId="77777777" w:rsidR="005F7A41" w:rsidRDefault="005F7A41" w:rsidP="00731EB1">
      <w:pPr>
        <w:pStyle w:val="ListParagraph"/>
        <w:rPr>
          <w:noProof/>
        </w:rPr>
      </w:pPr>
      <w:r w:rsidRPr="005F7A41">
        <w:rPr>
          <w:b/>
          <w:noProof/>
          <w:lang w:val="en-US"/>
        </w:rPr>
        <w:drawing>
          <wp:inline distT="0" distB="0" distL="0" distR="0" wp14:anchorId="6F1E968E" wp14:editId="6E2E664D">
            <wp:extent cx="5731510" cy="3071495"/>
            <wp:effectExtent l="0" t="0" r="2540" b="0"/>
            <wp:docPr id="105727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7156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41">
        <w:rPr>
          <w:noProof/>
        </w:rPr>
        <w:t xml:space="preserve"> </w:t>
      </w:r>
    </w:p>
    <w:p w14:paraId="48883980" w14:textId="77777777" w:rsidR="005F7A41" w:rsidRDefault="005F7A41" w:rsidP="00731EB1">
      <w:pPr>
        <w:pStyle w:val="ListParagraph"/>
        <w:rPr>
          <w:noProof/>
        </w:rPr>
      </w:pPr>
    </w:p>
    <w:p w14:paraId="4543C9C4" w14:textId="23D2CEDB" w:rsidR="005F7A41" w:rsidRDefault="005F7A41" w:rsidP="00731EB1">
      <w:pPr>
        <w:pStyle w:val="ListParagraph"/>
        <w:rPr>
          <w:noProof/>
        </w:rPr>
      </w:pPr>
      <w:r w:rsidRPr="005F7A41">
        <w:rPr>
          <w:noProof/>
        </w:rPr>
        <w:drawing>
          <wp:inline distT="0" distB="0" distL="0" distR="0" wp14:anchorId="695673D5" wp14:editId="253B6E57">
            <wp:extent cx="5731510" cy="3155950"/>
            <wp:effectExtent l="19050" t="19050" r="21590" b="25400"/>
            <wp:docPr id="36510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0718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E51E5" w14:textId="77777777" w:rsidR="005F7A41" w:rsidRDefault="005F7A41" w:rsidP="00731EB1">
      <w:pPr>
        <w:pStyle w:val="ListParagraph"/>
        <w:rPr>
          <w:noProof/>
        </w:rPr>
      </w:pPr>
    </w:p>
    <w:p w14:paraId="3A10C457" w14:textId="101AD2E9" w:rsidR="005F7A41" w:rsidRDefault="005F7A41" w:rsidP="00731EB1">
      <w:pPr>
        <w:pStyle w:val="ListParagraph"/>
        <w:rPr>
          <w:noProof/>
        </w:rPr>
      </w:pPr>
      <w:r w:rsidRPr="005F7A41">
        <w:rPr>
          <w:noProof/>
        </w:rPr>
        <w:lastRenderedPageBreak/>
        <w:drawing>
          <wp:inline distT="0" distB="0" distL="0" distR="0" wp14:anchorId="7019DBE8" wp14:editId="06838ABA">
            <wp:extent cx="5731510" cy="2942590"/>
            <wp:effectExtent l="19050" t="19050" r="21590" b="10160"/>
            <wp:docPr id="143603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55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BF4B3" w14:textId="77777777" w:rsidR="005F7A41" w:rsidRDefault="005F7A41" w:rsidP="00731EB1">
      <w:pPr>
        <w:pStyle w:val="ListParagraph"/>
        <w:rPr>
          <w:noProof/>
        </w:rPr>
      </w:pPr>
    </w:p>
    <w:p w14:paraId="63F7C6F7" w14:textId="5A4572DC" w:rsidR="005F7A41" w:rsidRDefault="005F7A41" w:rsidP="00731EB1">
      <w:pPr>
        <w:pStyle w:val="ListParagraph"/>
        <w:rPr>
          <w:noProof/>
        </w:rPr>
      </w:pPr>
      <w:r w:rsidRPr="005F7A41">
        <w:rPr>
          <w:noProof/>
        </w:rPr>
        <w:drawing>
          <wp:inline distT="0" distB="0" distL="0" distR="0" wp14:anchorId="355446DA" wp14:editId="5C48639F">
            <wp:extent cx="5731510" cy="3152775"/>
            <wp:effectExtent l="19050" t="19050" r="21590" b="28575"/>
            <wp:docPr id="89730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09443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F839C" w14:textId="75CDCD3B" w:rsidR="005F7A41" w:rsidRDefault="005F7A41" w:rsidP="005F7A41">
      <w:pPr>
        <w:pStyle w:val="ListParagraph"/>
        <w:rPr>
          <w:noProof/>
        </w:rPr>
      </w:pPr>
      <w:r w:rsidRPr="005F7A41">
        <w:rPr>
          <w:noProof/>
        </w:rPr>
        <w:drawing>
          <wp:inline distT="0" distB="0" distL="0" distR="0" wp14:anchorId="21E854EC" wp14:editId="2440CA91">
            <wp:extent cx="4824248" cy="2383796"/>
            <wp:effectExtent l="19050" t="19050" r="14605" b="16510"/>
            <wp:docPr id="179765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5903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34813" cy="23890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BFA56" w14:textId="77777777" w:rsidR="005F7A41" w:rsidRDefault="005F7A41" w:rsidP="00731EB1">
      <w:pPr>
        <w:pStyle w:val="ListParagraph"/>
        <w:rPr>
          <w:b/>
          <w:bCs/>
          <w:noProof/>
          <w:sz w:val="24"/>
          <w:szCs w:val="24"/>
        </w:rPr>
      </w:pPr>
    </w:p>
    <w:p w14:paraId="63EEFA60" w14:textId="5E4890E8" w:rsidR="00731EB1" w:rsidRDefault="005F7A41" w:rsidP="00731EB1">
      <w:pPr>
        <w:pStyle w:val="ListParagraph"/>
        <w:rPr>
          <w:b/>
          <w:bCs/>
          <w:noProof/>
          <w:sz w:val="24"/>
          <w:szCs w:val="24"/>
        </w:rPr>
      </w:pPr>
      <w:r w:rsidRPr="005F7A41">
        <w:rPr>
          <w:b/>
          <w:bCs/>
          <w:noProof/>
          <w:sz w:val="24"/>
          <w:szCs w:val="24"/>
        </w:rPr>
        <w:t>OUTPUT:</w:t>
      </w:r>
      <w:r w:rsidRPr="005F7A41">
        <w:rPr>
          <w:b/>
          <w:noProof/>
          <w:lang w:val="en-US"/>
        </w:rPr>
        <w:drawing>
          <wp:inline distT="0" distB="0" distL="0" distR="0" wp14:anchorId="7B700FEB" wp14:editId="290D99D8">
            <wp:extent cx="5731510" cy="3091180"/>
            <wp:effectExtent l="0" t="0" r="2540" b="0"/>
            <wp:docPr id="154893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9336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EE0" w14:textId="77777777" w:rsidR="005F7A41" w:rsidRDefault="005F7A41" w:rsidP="00731EB1">
      <w:pPr>
        <w:pStyle w:val="ListParagraph"/>
        <w:rPr>
          <w:b/>
          <w:bCs/>
          <w:noProof/>
          <w:sz w:val="24"/>
          <w:szCs w:val="24"/>
        </w:rPr>
      </w:pPr>
    </w:p>
    <w:p w14:paraId="59224BF8" w14:textId="4D1F808E" w:rsidR="005F7A41" w:rsidRPr="00731EB1" w:rsidRDefault="005F7A41" w:rsidP="00731EB1">
      <w:pPr>
        <w:pStyle w:val="ListParagraph"/>
        <w:rPr>
          <w:b/>
          <w:lang w:val="en-US"/>
        </w:rPr>
      </w:pPr>
      <w:r w:rsidRPr="005F7A41">
        <w:rPr>
          <w:b/>
          <w:noProof/>
          <w:lang w:val="en-US"/>
        </w:rPr>
        <w:drawing>
          <wp:inline distT="0" distB="0" distL="0" distR="0" wp14:anchorId="4C93B235" wp14:editId="6B2514F5">
            <wp:extent cx="5731510" cy="544195"/>
            <wp:effectExtent l="0" t="0" r="2540" b="8255"/>
            <wp:docPr id="96718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110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E08" w14:textId="4EF94716" w:rsidR="00731EB1" w:rsidRDefault="005F7A41" w:rsidP="005F7A41">
      <w:pPr>
        <w:ind w:left="709"/>
        <w:rPr>
          <w:b/>
          <w:bCs/>
          <w:sz w:val="24"/>
          <w:szCs w:val="24"/>
          <w:lang w:val="en-US"/>
        </w:rPr>
      </w:pPr>
      <w:r w:rsidRPr="005F7A4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C28E7D7" wp14:editId="45F6106D">
            <wp:extent cx="5731510" cy="3250565"/>
            <wp:effectExtent l="0" t="0" r="2540" b="6985"/>
            <wp:docPr id="106242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046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978A" w14:textId="67FEC534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  <w:r w:rsidRPr="005F7A41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3E046BD" wp14:editId="3E2A5B0A">
            <wp:extent cx="5731510" cy="2320290"/>
            <wp:effectExtent l="0" t="0" r="2540" b="3810"/>
            <wp:docPr id="23606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6138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9281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5FC5FDC2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12E763CA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63691C13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52B20BB5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7E0F9F4C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378E7239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71E6AEE3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03760EBC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5D4111CC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5E84BC8A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6C8FC50B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78775008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66A8F992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40E2B129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1E621482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6F8B915E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430B9128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1725E1B7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74136850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388F69EF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560614BB" w14:textId="77777777" w:rsidR="005F7A41" w:rsidRDefault="005F7A41" w:rsidP="005F7A41">
      <w:pPr>
        <w:ind w:left="709"/>
        <w:rPr>
          <w:b/>
          <w:bCs/>
          <w:sz w:val="24"/>
          <w:szCs w:val="24"/>
          <w:lang w:val="en-US"/>
        </w:rPr>
      </w:pPr>
    </w:p>
    <w:p w14:paraId="7B394F64" w14:textId="1812E74A" w:rsidR="005F7A41" w:rsidRPr="006518D7" w:rsidRDefault="005F7A41" w:rsidP="005F7A41">
      <w:pPr>
        <w:rPr>
          <w:b/>
          <w:bCs/>
          <w:sz w:val="24"/>
          <w:szCs w:val="24"/>
          <w:lang w:val="en-US"/>
        </w:rPr>
      </w:pPr>
      <w:r w:rsidRPr="005F7A41">
        <w:rPr>
          <w:b/>
          <w:bCs/>
          <w:sz w:val="24"/>
          <w:szCs w:val="24"/>
          <w:lang w:val="en-US"/>
        </w:rPr>
        <w:t xml:space="preserve">44 </w:t>
      </w:r>
      <w:r w:rsidRPr="006518D7">
        <w:rPr>
          <w:b/>
          <w:bCs/>
          <w:sz w:val="24"/>
          <w:szCs w:val="24"/>
          <w:lang w:val="en-US"/>
        </w:rPr>
        <w:t xml:space="preserve">AA: Write a bot to demonstrate screen scraping using OCR – </w:t>
      </w:r>
    </w:p>
    <w:p w14:paraId="60A7B992" w14:textId="77777777" w:rsidR="005F7A41" w:rsidRPr="006518D7" w:rsidRDefault="005F7A41" w:rsidP="005F7A41">
      <w:pPr>
        <w:ind w:left="1080"/>
        <w:rPr>
          <w:b/>
          <w:bCs/>
          <w:sz w:val="24"/>
          <w:szCs w:val="24"/>
          <w:lang w:val="en-US"/>
        </w:rPr>
      </w:pPr>
      <w:r w:rsidRPr="006518D7">
        <w:rPr>
          <w:b/>
          <w:bCs/>
          <w:sz w:val="24"/>
          <w:szCs w:val="24"/>
          <w:lang w:val="en-US"/>
        </w:rPr>
        <w:t>Capture image by path</w:t>
      </w:r>
    </w:p>
    <w:p w14:paraId="7D4578FF" w14:textId="1D86F4D3" w:rsidR="005F7A41" w:rsidRDefault="005F7A41" w:rsidP="005F7A41">
      <w:pPr>
        <w:ind w:left="1069" w:firstLine="11"/>
        <w:rPr>
          <w:b/>
          <w:bCs/>
          <w:sz w:val="24"/>
          <w:szCs w:val="24"/>
          <w:lang w:val="en-US"/>
        </w:rPr>
      </w:pPr>
      <w:r w:rsidRPr="006518D7">
        <w:rPr>
          <w:b/>
          <w:bCs/>
          <w:sz w:val="24"/>
          <w:szCs w:val="24"/>
          <w:lang w:val="en-US"/>
        </w:rPr>
        <w:t>Capture window with filter and without filter</w:t>
      </w:r>
    </w:p>
    <w:p w14:paraId="797A644A" w14:textId="77777777" w:rsidR="005F7A41" w:rsidRDefault="005F7A41" w:rsidP="005F7A41">
      <w:pPr>
        <w:rPr>
          <w:b/>
          <w:bCs/>
          <w:sz w:val="24"/>
          <w:szCs w:val="24"/>
          <w:lang w:val="en-US"/>
        </w:rPr>
      </w:pPr>
    </w:p>
    <w:p w14:paraId="5F9717C5" w14:textId="5AE7B6BC" w:rsidR="005F7A41" w:rsidRDefault="00570C2B" w:rsidP="005F7A4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ploaded image</w:t>
      </w:r>
    </w:p>
    <w:p w14:paraId="4EE65952" w14:textId="6C1D5FE8" w:rsidR="00570C2B" w:rsidRDefault="00570C2B" w:rsidP="005F7A41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2B0520" wp14:editId="0600E9FE">
            <wp:extent cx="2552065" cy="1786255"/>
            <wp:effectExtent l="0" t="0" r="635" b="4445"/>
            <wp:docPr id="195214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BC88" w14:textId="1936AB16" w:rsidR="00570C2B" w:rsidRDefault="00570C2B" w:rsidP="005F7A41">
      <w:pPr>
        <w:rPr>
          <w:b/>
          <w:bCs/>
          <w:sz w:val="24"/>
          <w:szCs w:val="24"/>
          <w:lang w:val="en-US"/>
        </w:rPr>
      </w:pPr>
      <w:r w:rsidRPr="00570C2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14E17A6" wp14:editId="4244819D">
            <wp:extent cx="5731510" cy="2905125"/>
            <wp:effectExtent l="0" t="0" r="2540" b="9525"/>
            <wp:docPr id="7648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9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1588" w14:textId="77777777" w:rsidR="00BC7846" w:rsidRDefault="00BC7846" w:rsidP="005F7A41">
      <w:pPr>
        <w:rPr>
          <w:b/>
          <w:bCs/>
          <w:sz w:val="24"/>
          <w:szCs w:val="24"/>
          <w:lang w:val="en-US"/>
        </w:rPr>
      </w:pPr>
    </w:p>
    <w:p w14:paraId="36301D1E" w14:textId="087366E8" w:rsidR="00570C2B" w:rsidRDefault="00570C2B" w:rsidP="005F7A41">
      <w:pPr>
        <w:rPr>
          <w:b/>
          <w:bCs/>
          <w:sz w:val="24"/>
          <w:szCs w:val="24"/>
          <w:lang w:val="en-US"/>
        </w:rPr>
      </w:pPr>
      <w:r w:rsidRPr="00570C2B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E3F76D9" wp14:editId="35501302">
            <wp:extent cx="5731510" cy="2884805"/>
            <wp:effectExtent l="0" t="0" r="2540" b="0"/>
            <wp:docPr id="66657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7535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0545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5D9044BE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3F72AB77" w14:textId="6CFD7E1B" w:rsidR="00BC7846" w:rsidRDefault="00BC7846" w:rsidP="00BC784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</w:t>
      </w:r>
      <w:r w:rsidRPr="006518D7">
        <w:rPr>
          <w:b/>
          <w:bCs/>
          <w:sz w:val="24"/>
          <w:szCs w:val="24"/>
          <w:lang w:val="en-US"/>
        </w:rPr>
        <w:t>apture window with filter and without filter</w:t>
      </w:r>
    </w:p>
    <w:p w14:paraId="32EF3098" w14:textId="77777777" w:rsidR="00BC7846" w:rsidRDefault="00BC7846" w:rsidP="00BC7846">
      <w:pPr>
        <w:rPr>
          <w:b/>
          <w:bCs/>
          <w:sz w:val="24"/>
          <w:szCs w:val="24"/>
          <w:lang w:val="en-US"/>
        </w:rPr>
      </w:pPr>
    </w:p>
    <w:p w14:paraId="4629DA7A" w14:textId="20FDE2A8" w:rsidR="00570C2B" w:rsidRDefault="00BC7846" w:rsidP="005F7A41">
      <w:pPr>
        <w:rPr>
          <w:b/>
          <w:bCs/>
          <w:sz w:val="24"/>
          <w:szCs w:val="24"/>
          <w:lang w:val="en-US"/>
        </w:rPr>
      </w:pPr>
      <w:r w:rsidRPr="00BC7846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AD9850" wp14:editId="0FA99171">
            <wp:extent cx="5731510" cy="3097530"/>
            <wp:effectExtent l="0" t="0" r="2540" b="7620"/>
            <wp:docPr id="99145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5864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846">
        <w:rPr>
          <w:noProof/>
        </w:rPr>
        <w:t xml:space="preserve"> </w:t>
      </w:r>
      <w:r w:rsidRPr="00BC784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58A42B3" wp14:editId="7A847F9F">
            <wp:extent cx="5731510" cy="3071495"/>
            <wp:effectExtent l="0" t="0" r="2540" b="0"/>
            <wp:docPr id="103270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799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C635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7A50B626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20657576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198E5A95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7C939925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1FCC7228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300F8694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25B8957B" w14:textId="77777777" w:rsidR="00570C2B" w:rsidRDefault="00570C2B" w:rsidP="005F7A41">
      <w:pPr>
        <w:rPr>
          <w:b/>
          <w:bCs/>
          <w:sz w:val="24"/>
          <w:szCs w:val="24"/>
          <w:lang w:val="en-US"/>
        </w:rPr>
      </w:pPr>
    </w:p>
    <w:p w14:paraId="27F118CE" w14:textId="7DB388FE" w:rsidR="00570C2B" w:rsidRDefault="00570C2B" w:rsidP="005F7A4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</w:t>
      </w:r>
      <w:r w:rsidR="00BC7846"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>:</w:t>
      </w:r>
    </w:p>
    <w:p w14:paraId="0CDD7B10" w14:textId="37F8AC8E" w:rsidR="00570C2B" w:rsidRDefault="00570C2B" w:rsidP="005F7A41">
      <w:pPr>
        <w:rPr>
          <w:b/>
          <w:bCs/>
          <w:sz w:val="28"/>
          <w:szCs w:val="28"/>
          <w:lang w:val="en-US"/>
        </w:rPr>
      </w:pPr>
      <w:r w:rsidRPr="00570C2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A009E06" wp14:editId="13D1D62B">
            <wp:extent cx="5731510" cy="3594100"/>
            <wp:effectExtent l="0" t="0" r="2540" b="6350"/>
            <wp:docPr id="208175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596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36B9" w14:textId="77777777" w:rsidR="00BC7846" w:rsidRDefault="00BC7846" w:rsidP="005F7A41">
      <w:pPr>
        <w:rPr>
          <w:b/>
          <w:bCs/>
          <w:sz w:val="28"/>
          <w:szCs w:val="28"/>
          <w:lang w:val="en-US"/>
        </w:rPr>
      </w:pPr>
    </w:p>
    <w:p w14:paraId="6271E871" w14:textId="7C17610A" w:rsidR="00BC7846" w:rsidRDefault="00BC7846" w:rsidP="005F7A41">
      <w:pPr>
        <w:rPr>
          <w:b/>
          <w:bCs/>
          <w:sz w:val="28"/>
          <w:szCs w:val="28"/>
          <w:lang w:val="en-US"/>
        </w:rPr>
      </w:pPr>
      <w:r w:rsidRPr="00BC784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7F2C0E2" wp14:editId="1768E371">
            <wp:extent cx="5731510" cy="3520440"/>
            <wp:effectExtent l="0" t="0" r="2540" b="3810"/>
            <wp:docPr id="42705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50702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CAC2" w14:textId="77777777" w:rsidR="00BC7846" w:rsidRDefault="00BC7846" w:rsidP="005F7A41">
      <w:pPr>
        <w:rPr>
          <w:b/>
          <w:bCs/>
          <w:sz w:val="28"/>
          <w:szCs w:val="28"/>
          <w:lang w:val="en-US"/>
        </w:rPr>
      </w:pPr>
    </w:p>
    <w:p w14:paraId="3DF60BD1" w14:textId="77777777" w:rsidR="00BC7846" w:rsidRDefault="00BC7846" w:rsidP="005F7A41">
      <w:pPr>
        <w:rPr>
          <w:b/>
          <w:bCs/>
          <w:sz w:val="28"/>
          <w:szCs w:val="28"/>
          <w:lang w:val="en-US"/>
        </w:rPr>
      </w:pPr>
    </w:p>
    <w:p w14:paraId="0AD9C7E3" w14:textId="77777777" w:rsidR="00BC7846" w:rsidRDefault="00BC7846" w:rsidP="005F7A41">
      <w:pPr>
        <w:rPr>
          <w:b/>
          <w:bCs/>
          <w:sz w:val="28"/>
          <w:szCs w:val="28"/>
          <w:lang w:val="en-US"/>
        </w:rPr>
      </w:pPr>
    </w:p>
    <w:p w14:paraId="5C5CD542" w14:textId="68BBCEC8" w:rsidR="00BC7846" w:rsidRPr="00BC7846" w:rsidRDefault="00BC7846" w:rsidP="00BC7846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proofErr w:type="spellStart"/>
      <w:r w:rsidRPr="00BC7846">
        <w:rPr>
          <w:b/>
          <w:bCs/>
          <w:sz w:val="28"/>
          <w:szCs w:val="28"/>
          <w:lang w:val="en-US"/>
        </w:rPr>
        <w:t>UIPath</w:t>
      </w:r>
      <w:proofErr w:type="spellEnd"/>
      <w:r w:rsidRPr="00BC7846">
        <w:rPr>
          <w:b/>
          <w:bCs/>
          <w:sz w:val="28"/>
          <w:szCs w:val="28"/>
          <w:lang w:val="en-US"/>
        </w:rPr>
        <w:t>: Write a bot to convert PDF file into TXT file</w:t>
      </w:r>
    </w:p>
    <w:p w14:paraId="0A5B398F" w14:textId="0B868221" w:rsidR="00BC7846" w:rsidRDefault="00423F76" w:rsidP="00BC784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D2F05C" wp14:editId="71401E9B">
            <wp:extent cx="2992755" cy="2654300"/>
            <wp:effectExtent l="0" t="0" r="0" b="0"/>
            <wp:docPr id="359" name="Image 359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 descr="A screenshot of a computer  Description automatically generated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E4AD" w14:textId="3F8ABED7" w:rsidR="00423F76" w:rsidRDefault="00423F76" w:rsidP="00BC78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DF</w:t>
      </w:r>
    </w:p>
    <w:p w14:paraId="3C77112D" w14:textId="3EDAC76F" w:rsidR="00423F76" w:rsidRDefault="00423F76" w:rsidP="00BC784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1D03A" wp14:editId="58DF95E4">
            <wp:extent cx="5736589" cy="3039237"/>
            <wp:effectExtent l="0" t="0" r="0" b="8890"/>
            <wp:docPr id="361" name="Imag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 361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89" cy="3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124E" w14:textId="69415C80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4F33C06B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634EC962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24BDF656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65503C6A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46CB9856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146FC273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31755F47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257D1690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880FA" wp14:editId="39597DDD">
            <wp:simplePos x="914400" y="1592317"/>
            <wp:positionH relativeFrom="column">
              <wp:align>left</wp:align>
            </wp:positionH>
            <wp:positionV relativeFrom="paragraph">
              <wp:align>top</wp:align>
            </wp:positionV>
            <wp:extent cx="3336290" cy="1820418"/>
            <wp:effectExtent l="0" t="0" r="0" b="8890"/>
            <wp:wrapSquare wrapText="bothSides"/>
            <wp:docPr id="364" name="Image 364" descr="A screenshot of a computer erro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 descr="A screenshot of a computer error  Description automatically generated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82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8D74D" w14:textId="77777777" w:rsidR="00423F76" w:rsidRPr="00423F76" w:rsidRDefault="00423F76" w:rsidP="00423F76">
      <w:pPr>
        <w:rPr>
          <w:sz w:val="28"/>
          <w:szCs w:val="28"/>
          <w:lang w:val="en-US"/>
        </w:rPr>
      </w:pPr>
    </w:p>
    <w:p w14:paraId="53C784FD" w14:textId="77777777" w:rsidR="00423F76" w:rsidRPr="00423F76" w:rsidRDefault="00423F76" w:rsidP="00423F76">
      <w:pPr>
        <w:rPr>
          <w:sz w:val="28"/>
          <w:szCs w:val="28"/>
          <w:lang w:val="en-US"/>
        </w:rPr>
      </w:pPr>
    </w:p>
    <w:p w14:paraId="15CF509D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0FDFC06E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843531" wp14:editId="08EB0A43">
            <wp:extent cx="5722620" cy="4326255"/>
            <wp:effectExtent l="0" t="0" r="0" b="0"/>
            <wp:docPr id="365" name="Image 365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65" descr="A screenshot of a computer  Description automatically generated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ACF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2909D3B4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43A5B16C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4457E155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28AC4D54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4E2E3B5B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2A2C5011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SSAGE BOX</w:t>
      </w:r>
    </w:p>
    <w:p w14:paraId="4D3570A2" w14:textId="010877AB" w:rsidR="00BC7846" w:rsidRDefault="00423F76" w:rsidP="00BC784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E38648" wp14:editId="660AA718">
            <wp:extent cx="4188853" cy="2129965"/>
            <wp:effectExtent l="0" t="0" r="2540" b="3810"/>
            <wp:docPr id="368" name="Image 368" descr="A screenshot of a computer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 368" descr="A screenshot of a computer  Description automatically generated with medium confidence"/>
                    <pic:cNvPicPr/>
                  </pic:nvPicPr>
                  <pic:blipFill rotWithShape="1"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3" t="12330" r="753"/>
                    <a:stretch/>
                  </pic:blipFill>
                  <pic:spPr bwMode="auto">
                    <a:xfrm>
                      <a:off x="0" y="0"/>
                      <a:ext cx="4188853" cy="21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 w:type="textWrapping" w:clear="all"/>
      </w:r>
    </w:p>
    <w:p w14:paraId="1F8CCB02" w14:textId="782832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08CAC47B" w14:textId="54CB021F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6ABDAFE9" w14:textId="28B063C5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7D6539B2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14913DAC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11E8A0E5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24DD572E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22A8F1DB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7D6603BD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1BF448E5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7E4DD9AC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4337F4A8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3CE1369C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32CAD472" w14:textId="77777777" w:rsid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760044FF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2B184D26" w14:textId="77777777" w:rsidR="00423F76" w:rsidRDefault="00423F76" w:rsidP="00BC7846">
      <w:pPr>
        <w:rPr>
          <w:b/>
          <w:bCs/>
          <w:sz w:val="28"/>
          <w:szCs w:val="28"/>
          <w:lang w:val="en-US"/>
        </w:rPr>
      </w:pPr>
    </w:p>
    <w:p w14:paraId="2FFE8FC3" w14:textId="77777777" w:rsidR="00BC7846" w:rsidRPr="00BC7846" w:rsidRDefault="00BC7846" w:rsidP="00BC7846">
      <w:pPr>
        <w:rPr>
          <w:b/>
          <w:bCs/>
          <w:sz w:val="28"/>
          <w:szCs w:val="28"/>
          <w:lang w:val="en-US"/>
        </w:rPr>
      </w:pPr>
    </w:p>
    <w:p w14:paraId="2F69D2AA" w14:textId="706E2D80" w:rsidR="00BC7846" w:rsidRDefault="00BC7846" w:rsidP="00BC7846">
      <w:pPr>
        <w:rPr>
          <w:b/>
          <w:bCs/>
          <w:sz w:val="28"/>
          <w:szCs w:val="28"/>
          <w:lang w:val="en-US"/>
        </w:rPr>
      </w:pPr>
      <w:r w:rsidRPr="00BC7846">
        <w:rPr>
          <w:b/>
          <w:bCs/>
          <w:sz w:val="28"/>
          <w:szCs w:val="28"/>
          <w:lang w:val="en-US"/>
        </w:rPr>
        <w:lastRenderedPageBreak/>
        <w:t>46</w:t>
      </w:r>
      <w:r w:rsidRPr="00BC7846">
        <w:rPr>
          <w:b/>
          <w:bCs/>
          <w:sz w:val="28"/>
          <w:szCs w:val="28"/>
          <w:lang w:val="en-US"/>
        </w:rPr>
        <w:tab/>
      </w:r>
      <w:proofErr w:type="spellStart"/>
      <w:r w:rsidRPr="00BC7846">
        <w:rPr>
          <w:b/>
          <w:bCs/>
          <w:sz w:val="28"/>
          <w:szCs w:val="28"/>
          <w:lang w:val="en-US"/>
        </w:rPr>
        <w:t>UIPath</w:t>
      </w:r>
      <w:proofErr w:type="spellEnd"/>
      <w:r w:rsidRPr="00BC7846">
        <w:rPr>
          <w:b/>
          <w:bCs/>
          <w:sz w:val="28"/>
          <w:szCs w:val="28"/>
          <w:lang w:val="en-US"/>
        </w:rPr>
        <w:t>: Write a bot to demonstrate PDF package with following actions: Export PDF page as image, join PDF files.</w:t>
      </w:r>
    </w:p>
    <w:p w14:paraId="71A4DB32" w14:textId="77777777" w:rsidR="00423F76" w:rsidRPr="00423F76" w:rsidRDefault="00423F76" w:rsidP="00423F76">
      <w:pPr>
        <w:rPr>
          <w:sz w:val="28"/>
          <w:szCs w:val="28"/>
          <w:lang w:val="en-US"/>
        </w:rPr>
      </w:pPr>
    </w:p>
    <w:p w14:paraId="6301A64E" w14:textId="024ABC87" w:rsidR="00423F76" w:rsidRDefault="00423F76" w:rsidP="00423F7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864329" wp14:editId="302E89DE">
            <wp:extent cx="3611879" cy="4492117"/>
            <wp:effectExtent l="0" t="0" r="8255" b="3810"/>
            <wp:docPr id="371" name="Image 371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 descr="A screenshot of a computer  Description automatically generated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79" cy="44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AE14" w14:textId="3FBAA404" w:rsidR="00423F76" w:rsidRDefault="00423F76" w:rsidP="00423F7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73E27A" wp14:editId="68BA6C23">
            <wp:extent cx="4086225" cy="2170429"/>
            <wp:effectExtent l="0" t="0" r="0" b="1905"/>
            <wp:docPr id="374" name="Image 374" descr="A picture containing cat, screenshot, multimedia software, softwa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 374" descr="A picture containing cat, screenshot, multimedia software, software  Description automatically generated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4755" w14:textId="77777777" w:rsidR="00423F76" w:rsidRDefault="00423F76" w:rsidP="00423F76">
      <w:pPr>
        <w:rPr>
          <w:sz w:val="28"/>
          <w:szCs w:val="28"/>
          <w:lang w:val="en-US"/>
        </w:rPr>
      </w:pPr>
    </w:p>
    <w:p w14:paraId="46B576ED" w14:textId="77777777" w:rsidR="00423F76" w:rsidRDefault="00423F76" w:rsidP="00423F76">
      <w:pPr>
        <w:rPr>
          <w:sz w:val="28"/>
          <w:szCs w:val="28"/>
          <w:lang w:val="en-US"/>
        </w:rPr>
      </w:pPr>
    </w:p>
    <w:p w14:paraId="32308074" w14:textId="77777777" w:rsidR="00423F76" w:rsidRDefault="00423F76" w:rsidP="00423F76">
      <w:pPr>
        <w:rPr>
          <w:sz w:val="28"/>
          <w:szCs w:val="28"/>
          <w:lang w:val="en-US"/>
        </w:rPr>
      </w:pPr>
    </w:p>
    <w:p w14:paraId="25E69BFE" w14:textId="77777777" w:rsidR="00423F76" w:rsidRDefault="00423F76" w:rsidP="00423F76">
      <w:pPr>
        <w:rPr>
          <w:sz w:val="28"/>
          <w:szCs w:val="28"/>
          <w:lang w:val="en-US"/>
        </w:rPr>
      </w:pPr>
    </w:p>
    <w:p w14:paraId="2D250042" w14:textId="7776A8FD" w:rsidR="00423F76" w:rsidRDefault="00423F76" w:rsidP="00423F7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A96B2E" wp14:editId="6C2DFECD">
            <wp:extent cx="5721984" cy="3039618"/>
            <wp:effectExtent l="0" t="0" r="0" b="8890"/>
            <wp:docPr id="375" name="Image 375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 375" descr="A screenshot of a computer  Description automatically generated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4" cy="30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9CD" w14:textId="77777777" w:rsidR="00423F76" w:rsidRDefault="00423F76" w:rsidP="00423F76">
      <w:pPr>
        <w:rPr>
          <w:sz w:val="28"/>
          <w:szCs w:val="28"/>
          <w:lang w:val="en-US"/>
        </w:rPr>
      </w:pPr>
    </w:p>
    <w:p w14:paraId="3D07659E" w14:textId="5FD22C9F" w:rsidR="00423F76" w:rsidRDefault="00423F76" w:rsidP="00423F76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06C1E1" wp14:editId="2748A0B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6589" cy="3039745"/>
            <wp:effectExtent l="0" t="0" r="0" b="0"/>
            <wp:wrapNone/>
            <wp:docPr id="378" name="Image 378" descr="A screenshot of a computer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 descr="A screenshot of a computer  Description automatically generated with low confidence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589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78A35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658E6D7E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64D618E2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0F7A52D6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4458FB70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7970ACFB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5C371D06" w14:textId="77777777" w:rsidR="000777FE" w:rsidRDefault="000777FE" w:rsidP="000777FE">
      <w:pPr>
        <w:rPr>
          <w:sz w:val="28"/>
          <w:szCs w:val="28"/>
          <w:lang w:val="en-US"/>
        </w:rPr>
      </w:pPr>
    </w:p>
    <w:p w14:paraId="360701CC" w14:textId="77777777" w:rsidR="000777FE" w:rsidRDefault="000777FE" w:rsidP="000777FE">
      <w:pPr>
        <w:rPr>
          <w:sz w:val="28"/>
          <w:szCs w:val="28"/>
          <w:lang w:val="en-US"/>
        </w:rPr>
      </w:pPr>
    </w:p>
    <w:p w14:paraId="40F0B124" w14:textId="77777777" w:rsidR="000777FE" w:rsidRDefault="000777FE" w:rsidP="000777FE">
      <w:pPr>
        <w:rPr>
          <w:sz w:val="28"/>
          <w:szCs w:val="28"/>
          <w:lang w:val="en-US"/>
        </w:rPr>
      </w:pPr>
    </w:p>
    <w:p w14:paraId="6C58D024" w14:textId="77777777" w:rsidR="000777FE" w:rsidRDefault="000777FE" w:rsidP="000777FE">
      <w:pPr>
        <w:rPr>
          <w:sz w:val="28"/>
          <w:szCs w:val="28"/>
          <w:lang w:val="en-US"/>
        </w:rPr>
      </w:pPr>
    </w:p>
    <w:p w14:paraId="7B2749E8" w14:textId="77777777" w:rsidR="000777FE" w:rsidRDefault="000777FE" w:rsidP="000777FE">
      <w:pPr>
        <w:rPr>
          <w:sz w:val="28"/>
          <w:szCs w:val="28"/>
          <w:lang w:val="en-US"/>
        </w:rPr>
      </w:pPr>
    </w:p>
    <w:p w14:paraId="39BCA97C" w14:textId="77777777" w:rsidR="000777FE" w:rsidRDefault="000777FE" w:rsidP="000777FE">
      <w:pPr>
        <w:rPr>
          <w:sz w:val="28"/>
          <w:szCs w:val="28"/>
          <w:lang w:val="en-US"/>
        </w:rPr>
      </w:pPr>
    </w:p>
    <w:p w14:paraId="548BA05E" w14:textId="77777777" w:rsidR="000777FE" w:rsidRDefault="000777FE" w:rsidP="000777FE">
      <w:pPr>
        <w:rPr>
          <w:sz w:val="28"/>
          <w:szCs w:val="28"/>
          <w:lang w:val="en-US"/>
        </w:rPr>
      </w:pPr>
    </w:p>
    <w:p w14:paraId="4E15E1F7" w14:textId="77777777" w:rsidR="000777FE" w:rsidRDefault="000777FE" w:rsidP="000777FE">
      <w:pPr>
        <w:rPr>
          <w:sz w:val="28"/>
          <w:szCs w:val="28"/>
          <w:lang w:val="en-US"/>
        </w:rPr>
      </w:pPr>
    </w:p>
    <w:p w14:paraId="37EE497F" w14:textId="77777777" w:rsidR="000777FE" w:rsidRDefault="000777FE" w:rsidP="000777FE">
      <w:pPr>
        <w:rPr>
          <w:sz w:val="28"/>
          <w:szCs w:val="28"/>
          <w:lang w:val="en-US"/>
        </w:rPr>
      </w:pPr>
    </w:p>
    <w:p w14:paraId="645C0BAA" w14:textId="64336029" w:rsidR="000777FE" w:rsidRDefault="000777FE" w:rsidP="000777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 PDF Files</w:t>
      </w:r>
    </w:p>
    <w:p w14:paraId="689DD862" w14:textId="21FCFF8E" w:rsidR="000777FE" w:rsidRDefault="000777FE" w:rsidP="000777F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E4AB54" wp14:editId="277BC17A">
            <wp:extent cx="3611879" cy="4492625"/>
            <wp:effectExtent l="0" t="0" r="8255" b="3175"/>
            <wp:docPr id="381" name="Image 381" descr="A screenshot of a computer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 descr="A screenshot of a computer  Description automatically generated with medium confidence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79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CE4B" w14:textId="2C54DE2D" w:rsidR="000777FE" w:rsidRDefault="000777FE" w:rsidP="000777FE">
      <w:pPr>
        <w:rPr>
          <w:noProof/>
        </w:rPr>
      </w:pPr>
      <w:r>
        <w:rPr>
          <w:noProof/>
        </w:rPr>
        <w:drawing>
          <wp:inline distT="0" distB="0" distL="0" distR="0" wp14:anchorId="4EDC3066" wp14:editId="3ED336E3">
            <wp:extent cx="3303270" cy="1781937"/>
            <wp:effectExtent l="0" t="0" r="0" b="8890"/>
            <wp:docPr id="382" name="Image 382" descr="A screenshot of a computer error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 382" descr="A screenshot of a computer error  Description automatically generated with medium confidence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7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73D5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6C2529DE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440B7578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35715BF5" w14:textId="77777777" w:rsidR="000777FE" w:rsidRDefault="000777FE" w:rsidP="000777FE">
      <w:pPr>
        <w:rPr>
          <w:noProof/>
        </w:rPr>
      </w:pPr>
    </w:p>
    <w:p w14:paraId="5E7C8427" w14:textId="69E6C0E7" w:rsidR="000777FE" w:rsidRDefault="000777FE" w:rsidP="000777FE">
      <w:pPr>
        <w:tabs>
          <w:tab w:val="left" w:pos="729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4EB8DD31" w14:textId="250A826F" w:rsidR="000777FE" w:rsidRDefault="000777FE" w:rsidP="000777FE">
      <w:pPr>
        <w:tabs>
          <w:tab w:val="left" w:pos="7299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F3AA9CD" wp14:editId="05BCDD30">
            <wp:extent cx="5721984" cy="3039745"/>
            <wp:effectExtent l="0" t="0" r="0" b="8255"/>
            <wp:docPr id="385" name="Image 385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 descr="A screenshot of a computer  Description automatically generated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4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24F6" w14:textId="77777777" w:rsidR="000777FE" w:rsidRPr="000777FE" w:rsidRDefault="000777FE" w:rsidP="000777FE">
      <w:pPr>
        <w:rPr>
          <w:sz w:val="28"/>
          <w:szCs w:val="28"/>
          <w:lang w:val="en-US"/>
        </w:rPr>
      </w:pPr>
    </w:p>
    <w:p w14:paraId="228B9F11" w14:textId="77777777" w:rsidR="000777FE" w:rsidRDefault="000777FE" w:rsidP="000777FE">
      <w:pPr>
        <w:rPr>
          <w:noProof/>
        </w:rPr>
      </w:pPr>
    </w:p>
    <w:p w14:paraId="0AA49478" w14:textId="66E079BC" w:rsidR="000777FE" w:rsidRDefault="000777FE" w:rsidP="000777F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AB1FB3" wp14:editId="2DE5FDD2">
            <wp:extent cx="3580511" cy="2056511"/>
            <wp:effectExtent l="0" t="0" r="1270" b="1270"/>
            <wp:docPr id="386" name="Image 386" descr="A screenshot of a compu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 descr="A screenshot of a computer  Description automatically generated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11" cy="20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5D38" w14:textId="77777777" w:rsidR="000777FE" w:rsidRDefault="000777FE" w:rsidP="000777FE">
      <w:pPr>
        <w:rPr>
          <w:sz w:val="28"/>
          <w:szCs w:val="28"/>
          <w:lang w:val="en-US"/>
        </w:rPr>
      </w:pPr>
    </w:p>
    <w:p w14:paraId="5E16E9A1" w14:textId="77777777" w:rsidR="000777FE" w:rsidRDefault="000777FE" w:rsidP="000777FE">
      <w:pPr>
        <w:ind w:left="105"/>
        <w:rPr>
          <w:sz w:val="28"/>
        </w:rPr>
      </w:pPr>
      <w:proofErr w:type="gramStart"/>
      <w:r>
        <w:rPr>
          <w:sz w:val="28"/>
        </w:rPr>
        <w:t>Output</w:t>
      </w:r>
      <w:r>
        <w:rPr>
          <w:spacing w:val="1"/>
          <w:sz w:val="28"/>
        </w:rPr>
        <w:t xml:space="preserve"> </w:t>
      </w:r>
      <w:r>
        <w:rPr>
          <w:spacing w:val="-10"/>
          <w:sz w:val="28"/>
        </w:rPr>
        <w:t>:</w:t>
      </w:r>
      <w:proofErr w:type="gramEnd"/>
    </w:p>
    <w:p w14:paraId="300DAA1E" w14:textId="77777777" w:rsidR="000777FE" w:rsidRDefault="000777FE" w:rsidP="000777FE">
      <w:pPr>
        <w:spacing w:before="69"/>
        <w:ind w:left="220"/>
      </w:pPr>
      <w:r>
        <w:t>Successfully</w:t>
      </w:r>
      <w:r>
        <w:rPr>
          <w:spacing w:val="-3"/>
        </w:rPr>
        <w:t xml:space="preserve"> </w:t>
      </w:r>
      <w:r>
        <w:t>merge</w:t>
      </w:r>
      <w:r>
        <w:rPr>
          <w:spacing w:val="-6"/>
        </w:rPr>
        <w:t xml:space="preserve"> </w:t>
      </w:r>
      <w:r>
        <w:t>f1&amp;f2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OUTPUT1.PDF</w:t>
      </w:r>
    </w:p>
    <w:p w14:paraId="773F9A7F" w14:textId="0C934C75" w:rsidR="000777FE" w:rsidRDefault="000777FE" w:rsidP="000777F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E8CBFF" wp14:editId="742A6243">
            <wp:extent cx="5736589" cy="1316990"/>
            <wp:effectExtent l="0" t="0" r="0" b="0"/>
            <wp:docPr id="389" name="Image 389" descr="A screenshot of a computer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 389" descr="A screenshot of a computer  Description automatically generated with medium confidence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89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E848" w14:textId="77777777" w:rsidR="000777FE" w:rsidRDefault="000777FE" w:rsidP="000777FE">
      <w:pPr>
        <w:rPr>
          <w:sz w:val="28"/>
          <w:szCs w:val="28"/>
          <w:lang w:val="en-US"/>
        </w:rPr>
      </w:pPr>
    </w:p>
    <w:p w14:paraId="0E9CEC2D" w14:textId="7EE4D12F" w:rsidR="000777FE" w:rsidRDefault="000777FE" w:rsidP="000777FE">
      <w:pPr>
        <w:jc w:val="center"/>
        <w:rPr>
          <w:b/>
          <w:bCs/>
          <w:sz w:val="32"/>
          <w:szCs w:val="32"/>
          <w:lang w:val="en-US"/>
        </w:rPr>
      </w:pPr>
      <w:r w:rsidRPr="000777FE">
        <w:rPr>
          <w:b/>
          <w:bCs/>
          <w:sz w:val="32"/>
          <w:szCs w:val="32"/>
          <w:lang w:val="en-US"/>
        </w:rPr>
        <w:lastRenderedPageBreak/>
        <w:t>Category 6</w:t>
      </w:r>
    </w:p>
    <w:p w14:paraId="4D5FD66F" w14:textId="7C5C44C1" w:rsidR="000777FE" w:rsidRDefault="000777FE" w:rsidP="000777FE">
      <w:pPr>
        <w:rPr>
          <w:b/>
          <w:bCs/>
          <w:sz w:val="24"/>
          <w:szCs w:val="24"/>
          <w:lang w:val="en-US"/>
        </w:rPr>
      </w:pPr>
      <w:r w:rsidRPr="000777FE">
        <w:rPr>
          <w:b/>
          <w:bCs/>
          <w:sz w:val="24"/>
          <w:szCs w:val="24"/>
          <w:lang w:val="en-US"/>
        </w:rPr>
        <w:t>47 Design IQ Bot Using Automation Anywhere</w:t>
      </w:r>
    </w:p>
    <w:p w14:paraId="720EDF40" w14:textId="77777777" w:rsidR="00E2455E" w:rsidRDefault="00E2455E" w:rsidP="00E2455E">
      <w:pPr>
        <w:pStyle w:val="BodyText"/>
        <w:spacing w:before="3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787264" behindDoc="1" locked="0" layoutInCell="1" allowOverlap="1" wp14:anchorId="00810C75" wp14:editId="71C791C2">
                <wp:simplePos x="0" y="0"/>
                <wp:positionH relativeFrom="page">
                  <wp:posOffset>922019</wp:posOffset>
                </wp:positionH>
                <wp:positionV relativeFrom="paragraph">
                  <wp:posOffset>191213</wp:posOffset>
                </wp:positionV>
                <wp:extent cx="5968365" cy="1329055"/>
                <wp:effectExtent l="0" t="0" r="0" b="0"/>
                <wp:wrapTopAndBottom/>
                <wp:docPr id="52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8365" cy="1329055"/>
                          <a:chOff x="0" y="0"/>
                          <a:chExt cx="5968365" cy="1329055"/>
                        </a:xfrm>
                      </wpg:grpSpPr>
                      <pic:pic xmlns:pic="http://schemas.openxmlformats.org/drawingml/2006/picture">
                        <pic:nvPicPr>
                          <pic:cNvPr id="530" name="Image 530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20" y="46257"/>
                            <a:ext cx="5845534" cy="1234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Graphic 531"/>
                        <wps:cNvSpPr/>
                        <wps:spPr>
                          <a:xfrm>
                            <a:off x="0" y="0"/>
                            <a:ext cx="5968365" cy="13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365" h="1329055">
                                <a:moveTo>
                                  <a:pt x="5967984" y="1328928"/>
                                </a:moveTo>
                                <a:lnTo>
                                  <a:pt x="0" y="1328928"/>
                                </a:lnTo>
                                <a:lnTo>
                                  <a:pt x="0" y="0"/>
                                </a:lnTo>
                                <a:lnTo>
                                  <a:pt x="5967984" y="0"/>
                                </a:lnTo>
                                <a:lnTo>
                                  <a:pt x="5967984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60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315212"/>
                                </a:lnTo>
                                <a:lnTo>
                                  <a:pt x="6096" y="1315212"/>
                                </a:lnTo>
                                <a:lnTo>
                                  <a:pt x="12192" y="1321308"/>
                                </a:lnTo>
                                <a:lnTo>
                                  <a:pt x="5967984" y="1321308"/>
                                </a:lnTo>
                                <a:lnTo>
                                  <a:pt x="5967984" y="1328928"/>
                                </a:lnTo>
                                <a:close/>
                              </a:path>
                              <a:path w="5968365" h="1329055">
                                <a:moveTo>
                                  <a:pt x="12192" y="12192"/>
                                </a:moveTo>
                                <a:lnTo>
                                  <a:pt x="6096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12192" y="12192"/>
                                </a:lnTo>
                                <a:close/>
                              </a:path>
                              <a:path w="5968365" h="1329055">
                                <a:moveTo>
                                  <a:pt x="5955792" y="12192"/>
                                </a:moveTo>
                                <a:lnTo>
                                  <a:pt x="12192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5955792" y="6096"/>
                                </a:lnTo>
                                <a:lnTo>
                                  <a:pt x="5955792" y="12192"/>
                                </a:lnTo>
                                <a:close/>
                              </a:path>
                              <a:path w="5968365" h="1329055">
                                <a:moveTo>
                                  <a:pt x="5955792" y="1321308"/>
                                </a:moveTo>
                                <a:lnTo>
                                  <a:pt x="5955792" y="6096"/>
                                </a:lnTo>
                                <a:lnTo>
                                  <a:pt x="5961888" y="12192"/>
                                </a:lnTo>
                                <a:lnTo>
                                  <a:pt x="5967984" y="12192"/>
                                </a:lnTo>
                                <a:lnTo>
                                  <a:pt x="5967984" y="1315212"/>
                                </a:lnTo>
                                <a:lnTo>
                                  <a:pt x="5961888" y="1315212"/>
                                </a:lnTo>
                                <a:lnTo>
                                  <a:pt x="5955792" y="1321308"/>
                                </a:lnTo>
                                <a:close/>
                              </a:path>
                              <a:path w="5968365" h="1329055">
                                <a:moveTo>
                                  <a:pt x="5967984" y="12192"/>
                                </a:moveTo>
                                <a:lnTo>
                                  <a:pt x="5961888" y="12192"/>
                                </a:lnTo>
                                <a:lnTo>
                                  <a:pt x="5955792" y="6096"/>
                                </a:lnTo>
                                <a:lnTo>
                                  <a:pt x="5967984" y="6096"/>
                                </a:lnTo>
                                <a:lnTo>
                                  <a:pt x="5967984" y="12192"/>
                                </a:lnTo>
                                <a:close/>
                              </a:path>
                              <a:path w="5968365" h="1329055">
                                <a:moveTo>
                                  <a:pt x="12192" y="1321308"/>
                                </a:moveTo>
                                <a:lnTo>
                                  <a:pt x="6096" y="1315212"/>
                                </a:lnTo>
                                <a:lnTo>
                                  <a:pt x="12192" y="1315212"/>
                                </a:lnTo>
                                <a:lnTo>
                                  <a:pt x="12192" y="1321308"/>
                                </a:lnTo>
                                <a:close/>
                              </a:path>
                              <a:path w="5968365" h="1329055">
                                <a:moveTo>
                                  <a:pt x="5955792" y="1321308"/>
                                </a:moveTo>
                                <a:lnTo>
                                  <a:pt x="12192" y="1321308"/>
                                </a:lnTo>
                                <a:lnTo>
                                  <a:pt x="12192" y="1315212"/>
                                </a:lnTo>
                                <a:lnTo>
                                  <a:pt x="5955792" y="1315212"/>
                                </a:lnTo>
                                <a:lnTo>
                                  <a:pt x="5955792" y="1321308"/>
                                </a:lnTo>
                                <a:close/>
                              </a:path>
                              <a:path w="5968365" h="1329055">
                                <a:moveTo>
                                  <a:pt x="5967984" y="1321308"/>
                                </a:moveTo>
                                <a:lnTo>
                                  <a:pt x="5955792" y="1321308"/>
                                </a:lnTo>
                                <a:lnTo>
                                  <a:pt x="5961888" y="1315212"/>
                                </a:lnTo>
                                <a:lnTo>
                                  <a:pt x="5967984" y="1315212"/>
                                </a:lnTo>
                                <a:lnTo>
                                  <a:pt x="5967984" y="132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21D2B" id="Group 529" o:spid="_x0000_s1026" style="position:absolute;margin-left:72.6pt;margin-top:15.05pt;width:469.95pt;height:104.65pt;z-index:-251529216;mso-wrap-distance-left:0;mso-wrap-distance-right:0;mso-position-horizontal-relative:page" coordsize="59683,13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30" o:spid="_x0000_s1027" type="#_x0000_t75" style="position:absolute;left:676;top:462;width:58455;height:1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">
                  <v:imagedata r:id="rId256" o:title=""/>
                </v:shape>
                <v:shape id="Graphic 531" o:spid="_x0000_s1028" style="position:absolute;width:59683;height:13290;visibility:visible;mso-wrap-style:square;v-text-anchor:top" coordsize="5968365,13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" path="m5967984,1328928l,1328928,,,5967984,r,6096l12192,6096,6096,12192r6096,l12192,1315212r-6096,l12192,1321308r5955792,l5967984,1328928xem12192,12192r-6096,l12192,6096r,6096xem5955792,12192r-5943600,l12192,6096r5943600,l5955792,12192xem5955792,1321308r,-1315212l5961888,12192r6096,l5967984,1315212r-6096,l5955792,1321308xem5967984,12192r-6096,l5955792,6096r12192,l5967984,12192xem12192,1321308r-6096,-6096l12192,1315212r,6096xem5955792,1321308r-5943600,l12192,1315212r5943600,l5955792,1321308xem5967984,1321308r-12192,l5961888,1315212r6096,l5967984,1321308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788288" behindDoc="1" locked="0" layoutInCell="1" allowOverlap="1" wp14:anchorId="102FB498" wp14:editId="112FE6A4">
                <wp:simplePos x="0" y="0"/>
                <wp:positionH relativeFrom="page">
                  <wp:posOffset>1188719</wp:posOffset>
                </wp:positionH>
                <wp:positionV relativeFrom="paragraph">
                  <wp:posOffset>1683209</wp:posOffset>
                </wp:positionV>
                <wp:extent cx="5394960" cy="2397760"/>
                <wp:effectExtent l="0" t="0" r="0" b="0"/>
                <wp:wrapTopAndBottom/>
                <wp:docPr id="532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4960" cy="2397760"/>
                          <a:chOff x="0" y="0"/>
                          <a:chExt cx="5394960" cy="2397760"/>
                        </a:xfrm>
                      </wpg:grpSpPr>
                      <pic:pic xmlns:pic="http://schemas.openxmlformats.org/drawingml/2006/picture">
                        <pic:nvPicPr>
                          <pic:cNvPr id="533" name="Image 533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1" y="13716"/>
                            <a:ext cx="5357529" cy="23713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Graphic 534"/>
                        <wps:cNvSpPr/>
                        <wps:spPr>
                          <a:xfrm>
                            <a:off x="0" y="0"/>
                            <a:ext cx="5394960" cy="2397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4960" h="2397760">
                                <a:moveTo>
                                  <a:pt x="5394960" y="2397252"/>
                                </a:moveTo>
                                <a:lnTo>
                                  <a:pt x="0" y="2397252"/>
                                </a:lnTo>
                                <a:lnTo>
                                  <a:pt x="0" y="0"/>
                                </a:lnTo>
                                <a:lnTo>
                                  <a:pt x="5394960" y="0"/>
                                </a:lnTo>
                                <a:lnTo>
                                  <a:pt x="5394960" y="7620"/>
                                </a:lnTo>
                                <a:lnTo>
                                  <a:pt x="12192" y="7620"/>
                                </a:lnTo>
                                <a:lnTo>
                                  <a:pt x="6096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2385060"/>
                                </a:lnTo>
                                <a:lnTo>
                                  <a:pt x="6096" y="2385060"/>
                                </a:lnTo>
                                <a:lnTo>
                                  <a:pt x="12192" y="2391156"/>
                                </a:lnTo>
                                <a:lnTo>
                                  <a:pt x="5394960" y="2391156"/>
                                </a:lnTo>
                                <a:lnTo>
                                  <a:pt x="5394960" y="2397252"/>
                                </a:lnTo>
                                <a:close/>
                              </a:path>
                              <a:path w="5394960" h="2397760">
                                <a:moveTo>
                                  <a:pt x="12192" y="13716"/>
                                </a:moveTo>
                                <a:lnTo>
                                  <a:pt x="6096" y="13716"/>
                                </a:lnTo>
                                <a:lnTo>
                                  <a:pt x="12192" y="7620"/>
                                </a:lnTo>
                                <a:lnTo>
                                  <a:pt x="12192" y="13716"/>
                                </a:lnTo>
                                <a:close/>
                              </a:path>
                              <a:path w="5394960" h="2397760">
                                <a:moveTo>
                                  <a:pt x="5382768" y="13716"/>
                                </a:moveTo>
                                <a:lnTo>
                                  <a:pt x="12192" y="13716"/>
                                </a:lnTo>
                                <a:lnTo>
                                  <a:pt x="12192" y="7620"/>
                                </a:lnTo>
                                <a:lnTo>
                                  <a:pt x="5382768" y="7620"/>
                                </a:lnTo>
                                <a:lnTo>
                                  <a:pt x="5382768" y="13716"/>
                                </a:lnTo>
                                <a:close/>
                              </a:path>
                              <a:path w="5394960" h="2397760">
                                <a:moveTo>
                                  <a:pt x="5382768" y="2391156"/>
                                </a:moveTo>
                                <a:lnTo>
                                  <a:pt x="5382768" y="7620"/>
                                </a:lnTo>
                                <a:lnTo>
                                  <a:pt x="5388864" y="13716"/>
                                </a:lnTo>
                                <a:lnTo>
                                  <a:pt x="5394960" y="13716"/>
                                </a:lnTo>
                                <a:lnTo>
                                  <a:pt x="5394960" y="2385060"/>
                                </a:lnTo>
                                <a:lnTo>
                                  <a:pt x="5388864" y="2385060"/>
                                </a:lnTo>
                                <a:lnTo>
                                  <a:pt x="5382768" y="2391156"/>
                                </a:lnTo>
                                <a:close/>
                              </a:path>
                              <a:path w="5394960" h="2397760">
                                <a:moveTo>
                                  <a:pt x="5394960" y="13716"/>
                                </a:moveTo>
                                <a:lnTo>
                                  <a:pt x="5388864" y="13716"/>
                                </a:lnTo>
                                <a:lnTo>
                                  <a:pt x="5382768" y="7620"/>
                                </a:lnTo>
                                <a:lnTo>
                                  <a:pt x="5394960" y="7620"/>
                                </a:lnTo>
                                <a:lnTo>
                                  <a:pt x="5394960" y="13716"/>
                                </a:lnTo>
                                <a:close/>
                              </a:path>
                              <a:path w="5394960" h="2397760">
                                <a:moveTo>
                                  <a:pt x="12192" y="2391156"/>
                                </a:moveTo>
                                <a:lnTo>
                                  <a:pt x="6096" y="2385060"/>
                                </a:lnTo>
                                <a:lnTo>
                                  <a:pt x="12192" y="2385060"/>
                                </a:lnTo>
                                <a:lnTo>
                                  <a:pt x="12192" y="2391156"/>
                                </a:lnTo>
                                <a:close/>
                              </a:path>
                              <a:path w="5394960" h="2397760">
                                <a:moveTo>
                                  <a:pt x="5382768" y="2391156"/>
                                </a:moveTo>
                                <a:lnTo>
                                  <a:pt x="12192" y="2391156"/>
                                </a:lnTo>
                                <a:lnTo>
                                  <a:pt x="12192" y="2385060"/>
                                </a:lnTo>
                                <a:lnTo>
                                  <a:pt x="5382768" y="2385060"/>
                                </a:lnTo>
                                <a:lnTo>
                                  <a:pt x="5382768" y="2391156"/>
                                </a:lnTo>
                                <a:close/>
                              </a:path>
                              <a:path w="5394960" h="2397760">
                                <a:moveTo>
                                  <a:pt x="5394960" y="2391156"/>
                                </a:moveTo>
                                <a:lnTo>
                                  <a:pt x="5382768" y="2391156"/>
                                </a:lnTo>
                                <a:lnTo>
                                  <a:pt x="5388864" y="2385060"/>
                                </a:lnTo>
                                <a:lnTo>
                                  <a:pt x="5394960" y="2385060"/>
                                </a:lnTo>
                                <a:lnTo>
                                  <a:pt x="5394960" y="2391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AC054" id="Group 532" o:spid="_x0000_s1026" style="position:absolute;margin-left:93.6pt;margin-top:132.55pt;width:424.8pt;height:188.8pt;z-index:-251528192;mso-wrap-distance-left:0;mso-wrap-distance-right:0;mso-position-horizontal-relative:page" coordsize="53949,23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nqAUUUVQBRRRSYBRRRQAUUUUwCkNFFAC0UUUAFFFFABRRRQAUUUUAFFFFABRRRQAUUUUCCiiig&#10;YUUUUAFFFFSAUUUV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">
                <v:shape id="Image 533" o:spid="_x0000_s1027" type="#_x0000_t75" style="position:absolute;left:121;top:137;width:53576;height:2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">
                  <v:imagedata r:id="rId258" o:title=""/>
                </v:shape>
                <v:shape id="Graphic 534" o:spid="_x0000_s1028" style="position:absolute;width:53949;height:23977;visibility:visible;mso-wrap-style:square;v-text-anchor:top" coordsize="5394960,239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" path="m5394960,2397252l,2397252,,,5394960,r,7620l12192,7620,6096,13716r6096,l12192,2385060r-6096,l12192,2391156r5382768,l5394960,2397252xem12192,13716r-6096,l12192,7620r,6096xem5382768,13716r-5370576,l12192,7620r5370576,l5382768,13716xem5382768,2391156r,-2383536l5388864,13716r6096,l5394960,2385060r-6096,l5382768,2391156xem5394960,13716r-6096,l5382768,7620r12192,l5394960,13716xem12192,2391156r-6096,-6096l12192,2385060r,6096xem5382768,2391156r-5370576,l12192,2385060r5370576,l5382768,2391156xem5394960,2391156r-12192,l5388864,2385060r6096,l5394960,2391156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789312" behindDoc="1" locked="0" layoutInCell="1" allowOverlap="1" wp14:anchorId="75AFD6A0" wp14:editId="75C9A90A">
                <wp:simplePos x="0" y="0"/>
                <wp:positionH relativeFrom="page">
                  <wp:posOffset>1473708</wp:posOffset>
                </wp:positionH>
                <wp:positionV relativeFrom="paragraph">
                  <wp:posOffset>4262796</wp:posOffset>
                </wp:positionV>
                <wp:extent cx="4836160" cy="2938780"/>
                <wp:effectExtent l="0" t="0" r="0" b="0"/>
                <wp:wrapTopAndBottom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6160" cy="2938780"/>
                          <a:chOff x="0" y="0"/>
                          <a:chExt cx="4836160" cy="2938780"/>
                        </a:xfrm>
                      </wpg:grpSpPr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354" y="12191"/>
                            <a:ext cx="4729581" cy="272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" name="Graphic 537"/>
                        <wps:cNvSpPr/>
                        <wps:spPr>
                          <a:xfrm>
                            <a:off x="0" y="0"/>
                            <a:ext cx="4836160" cy="293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6160" h="2938780">
                                <a:moveTo>
                                  <a:pt x="4835652" y="2938272"/>
                                </a:moveTo>
                                <a:lnTo>
                                  <a:pt x="0" y="2938272"/>
                                </a:lnTo>
                                <a:lnTo>
                                  <a:pt x="0" y="0"/>
                                </a:lnTo>
                                <a:lnTo>
                                  <a:pt x="4835652" y="0"/>
                                </a:lnTo>
                                <a:lnTo>
                                  <a:pt x="4835652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60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2924556"/>
                                </a:lnTo>
                                <a:lnTo>
                                  <a:pt x="6096" y="2924556"/>
                                </a:lnTo>
                                <a:lnTo>
                                  <a:pt x="12192" y="2930652"/>
                                </a:lnTo>
                                <a:lnTo>
                                  <a:pt x="4835652" y="2930652"/>
                                </a:lnTo>
                                <a:lnTo>
                                  <a:pt x="4835652" y="2938272"/>
                                </a:lnTo>
                                <a:close/>
                              </a:path>
                              <a:path w="4836160" h="2938780">
                                <a:moveTo>
                                  <a:pt x="12192" y="12192"/>
                                </a:moveTo>
                                <a:lnTo>
                                  <a:pt x="6096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12192" y="12192"/>
                                </a:lnTo>
                                <a:close/>
                              </a:path>
                              <a:path w="4836160" h="2938780">
                                <a:moveTo>
                                  <a:pt x="4821936" y="12192"/>
                                </a:moveTo>
                                <a:lnTo>
                                  <a:pt x="12192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4821936" y="6096"/>
                                </a:lnTo>
                                <a:lnTo>
                                  <a:pt x="4821936" y="12192"/>
                                </a:lnTo>
                                <a:close/>
                              </a:path>
                              <a:path w="4836160" h="2938780">
                                <a:moveTo>
                                  <a:pt x="4821936" y="2930652"/>
                                </a:moveTo>
                                <a:lnTo>
                                  <a:pt x="4821936" y="6096"/>
                                </a:lnTo>
                                <a:lnTo>
                                  <a:pt x="4829556" y="12192"/>
                                </a:lnTo>
                                <a:lnTo>
                                  <a:pt x="4835652" y="12192"/>
                                </a:lnTo>
                                <a:lnTo>
                                  <a:pt x="4835652" y="2924556"/>
                                </a:lnTo>
                                <a:lnTo>
                                  <a:pt x="4829556" y="2924556"/>
                                </a:lnTo>
                                <a:lnTo>
                                  <a:pt x="4821936" y="2930652"/>
                                </a:lnTo>
                                <a:close/>
                              </a:path>
                              <a:path w="4836160" h="2938780">
                                <a:moveTo>
                                  <a:pt x="4835652" y="12192"/>
                                </a:moveTo>
                                <a:lnTo>
                                  <a:pt x="4829556" y="12192"/>
                                </a:lnTo>
                                <a:lnTo>
                                  <a:pt x="4821936" y="6096"/>
                                </a:lnTo>
                                <a:lnTo>
                                  <a:pt x="4835652" y="6096"/>
                                </a:lnTo>
                                <a:lnTo>
                                  <a:pt x="4835652" y="12192"/>
                                </a:lnTo>
                                <a:close/>
                              </a:path>
                              <a:path w="4836160" h="2938780">
                                <a:moveTo>
                                  <a:pt x="12192" y="2930652"/>
                                </a:moveTo>
                                <a:lnTo>
                                  <a:pt x="6096" y="2924556"/>
                                </a:lnTo>
                                <a:lnTo>
                                  <a:pt x="12192" y="2924556"/>
                                </a:lnTo>
                                <a:lnTo>
                                  <a:pt x="12192" y="2930652"/>
                                </a:lnTo>
                                <a:close/>
                              </a:path>
                              <a:path w="4836160" h="2938780">
                                <a:moveTo>
                                  <a:pt x="4821936" y="2930652"/>
                                </a:moveTo>
                                <a:lnTo>
                                  <a:pt x="12192" y="2930652"/>
                                </a:lnTo>
                                <a:lnTo>
                                  <a:pt x="12192" y="2924556"/>
                                </a:lnTo>
                                <a:lnTo>
                                  <a:pt x="4821936" y="2924556"/>
                                </a:lnTo>
                                <a:lnTo>
                                  <a:pt x="4821936" y="2930652"/>
                                </a:lnTo>
                                <a:close/>
                              </a:path>
                              <a:path w="4836160" h="2938780">
                                <a:moveTo>
                                  <a:pt x="4835652" y="2930652"/>
                                </a:moveTo>
                                <a:lnTo>
                                  <a:pt x="4821936" y="2930652"/>
                                </a:lnTo>
                                <a:lnTo>
                                  <a:pt x="4829556" y="2924556"/>
                                </a:lnTo>
                                <a:lnTo>
                                  <a:pt x="4835652" y="2924556"/>
                                </a:lnTo>
                                <a:lnTo>
                                  <a:pt x="4835652" y="2930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FC1CD" id="Group 535" o:spid="_x0000_s1026" style="position:absolute;margin-left:116.05pt;margin-top:335.65pt;width:380.8pt;height:231.4pt;z-index:-251527168;mso-wrap-distance-left:0;mso-wrap-distance-right:0;mso-position-horizontal-relative:page" coordsize="48361,29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">
                <v:shape id="Image 536" o:spid="_x0000_s1027" type="#_x0000_t75" style="position:absolute;left:923;top:121;width:47296;height:2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">
                  <v:imagedata r:id="rId260" o:title=""/>
                </v:shape>
                <v:shape id="Graphic 537" o:spid="_x0000_s1028" style="position:absolute;width:48361;height:29387;visibility:visible;mso-wrap-style:square;v-text-anchor:top" coordsize="4836160,293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" path="m4835652,2938272l,2938272,,,4835652,r,6096l12192,6096,6096,12192r6096,l12192,2924556r-6096,l12192,2930652r4823460,l4835652,2938272xem12192,12192r-6096,l12192,6096r,6096xem4821936,12192r-4809744,l12192,6096r4809744,l4821936,12192xem4821936,2930652r,-2924556l4829556,12192r6096,l4835652,2924556r-6096,l4821936,2930652xem4835652,12192r-6096,l4821936,6096r13716,l4835652,12192xem12192,2930652r-6096,-6096l12192,2924556r,6096xem4821936,2930652r-4809744,l12192,2924556r4809744,l4821936,2930652xem4835652,2930652r-13716,l4829556,2924556r6096,l4835652,2930652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9783AD" w14:textId="77777777" w:rsidR="00E2455E" w:rsidRDefault="00E2455E" w:rsidP="00E2455E">
      <w:pPr>
        <w:pStyle w:val="BodyText"/>
        <w:rPr>
          <w:sz w:val="19"/>
        </w:rPr>
      </w:pPr>
    </w:p>
    <w:p w14:paraId="32A34D34" w14:textId="77777777" w:rsidR="00E2455E" w:rsidRDefault="00E2455E" w:rsidP="00E2455E">
      <w:pPr>
        <w:pStyle w:val="BodyText"/>
        <w:spacing w:before="19"/>
        <w:rPr>
          <w:sz w:val="20"/>
        </w:rPr>
      </w:pPr>
    </w:p>
    <w:p w14:paraId="46110C1E" w14:textId="77777777" w:rsidR="00E2455E" w:rsidRDefault="00E2455E" w:rsidP="00E2455E">
      <w:pPr>
        <w:pStyle w:val="BodyText"/>
        <w:spacing w:before="4" w:after="1"/>
        <w:rPr>
          <w:sz w:val="7"/>
        </w:rPr>
      </w:pPr>
    </w:p>
    <w:p w14:paraId="170AA36F" w14:textId="77777777" w:rsidR="00E2455E" w:rsidRDefault="00E2455E" w:rsidP="00E2455E">
      <w:pPr>
        <w:pStyle w:val="BodyText"/>
        <w:ind w:left="372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466DAA5" wp14:editId="08DEC915">
                <wp:extent cx="5968365" cy="1214755"/>
                <wp:effectExtent l="0" t="0" r="0" b="4444"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8365" cy="1214755"/>
                          <a:chOff x="0" y="0"/>
                          <a:chExt cx="5968365" cy="1214755"/>
                        </a:xfrm>
                      </wpg:grpSpPr>
                      <pic:pic xmlns:pic="http://schemas.openxmlformats.org/drawingml/2006/picture">
                        <pic:nvPicPr>
                          <pic:cNvPr id="542" name="Image 542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12" y="12192"/>
                            <a:ext cx="5897783" cy="11902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" name="Graphic 543"/>
                        <wps:cNvSpPr/>
                        <wps:spPr>
                          <a:xfrm>
                            <a:off x="0" y="0"/>
                            <a:ext cx="5968365" cy="12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365" h="1214755">
                                <a:moveTo>
                                  <a:pt x="5967984" y="1214628"/>
                                </a:moveTo>
                                <a:lnTo>
                                  <a:pt x="0" y="1214628"/>
                                </a:lnTo>
                                <a:lnTo>
                                  <a:pt x="0" y="0"/>
                                </a:lnTo>
                                <a:lnTo>
                                  <a:pt x="5967984" y="0"/>
                                </a:lnTo>
                                <a:lnTo>
                                  <a:pt x="5967984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60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202436"/>
                                </a:lnTo>
                                <a:lnTo>
                                  <a:pt x="6096" y="1202436"/>
                                </a:lnTo>
                                <a:lnTo>
                                  <a:pt x="12192" y="1208532"/>
                                </a:lnTo>
                                <a:lnTo>
                                  <a:pt x="5967984" y="1208532"/>
                                </a:lnTo>
                                <a:lnTo>
                                  <a:pt x="5967984" y="1214628"/>
                                </a:lnTo>
                                <a:close/>
                              </a:path>
                              <a:path w="5968365" h="1214755">
                                <a:moveTo>
                                  <a:pt x="12192" y="12192"/>
                                </a:moveTo>
                                <a:lnTo>
                                  <a:pt x="6096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12192" y="12192"/>
                                </a:lnTo>
                                <a:close/>
                              </a:path>
                              <a:path w="5968365" h="1214755">
                                <a:moveTo>
                                  <a:pt x="5955792" y="12192"/>
                                </a:moveTo>
                                <a:lnTo>
                                  <a:pt x="12192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5955792" y="6096"/>
                                </a:lnTo>
                                <a:lnTo>
                                  <a:pt x="5955792" y="12192"/>
                                </a:lnTo>
                                <a:close/>
                              </a:path>
                              <a:path w="5968365" h="1214755">
                                <a:moveTo>
                                  <a:pt x="5955792" y="1208532"/>
                                </a:moveTo>
                                <a:lnTo>
                                  <a:pt x="5955792" y="6096"/>
                                </a:lnTo>
                                <a:lnTo>
                                  <a:pt x="5961888" y="12192"/>
                                </a:lnTo>
                                <a:lnTo>
                                  <a:pt x="5967984" y="12192"/>
                                </a:lnTo>
                                <a:lnTo>
                                  <a:pt x="5967984" y="1202436"/>
                                </a:lnTo>
                                <a:lnTo>
                                  <a:pt x="5961888" y="1202436"/>
                                </a:lnTo>
                                <a:lnTo>
                                  <a:pt x="5955792" y="1208532"/>
                                </a:lnTo>
                                <a:close/>
                              </a:path>
                              <a:path w="5968365" h="1214755">
                                <a:moveTo>
                                  <a:pt x="5967984" y="12192"/>
                                </a:moveTo>
                                <a:lnTo>
                                  <a:pt x="5961888" y="12192"/>
                                </a:lnTo>
                                <a:lnTo>
                                  <a:pt x="5955792" y="6096"/>
                                </a:lnTo>
                                <a:lnTo>
                                  <a:pt x="5967984" y="6096"/>
                                </a:lnTo>
                                <a:lnTo>
                                  <a:pt x="5967984" y="12192"/>
                                </a:lnTo>
                                <a:close/>
                              </a:path>
                              <a:path w="5968365" h="1214755">
                                <a:moveTo>
                                  <a:pt x="12192" y="1208532"/>
                                </a:moveTo>
                                <a:lnTo>
                                  <a:pt x="6096" y="1202436"/>
                                </a:lnTo>
                                <a:lnTo>
                                  <a:pt x="12192" y="1202436"/>
                                </a:lnTo>
                                <a:lnTo>
                                  <a:pt x="12192" y="1208532"/>
                                </a:lnTo>
                                <a:close/>
                              </a:path>
                              <a:path w="5968365" h="1214755">
                                <a:moveTo>
                                  <a:pt x="5955792" y="1208532"/>
                                </a:moveTo>
                                <a:lnTo>
                                  <a:pt x="12192" y="1208532"/>
                                </a:lnTo>
                                <a:lnTo>
                                  <a:pt x="12192" y="1202436"/>
                                </a:lnTo>
                                <a:lnTo>
                                  <a:pt x="5955792" y="1202436"/>
                                </a:lnTo>
                                <a:lnTo>
                                  <a:pt x="5955792" y="1208532"/>
                                </a:lnTo>
                                <a:close/>
                              </a:path>
                              <a:path w="5968365" h="1214755">
                                <a:moveTo>
                                  <a:pt x="5967984" y="1208532"/>
                                </a:moveTo>
                                <a:lnTo>
                                  <a:pt x="5955792" y="1208532"/>
                                </a:lnTo>
                                <a:lnTo>
                                  <a:pt x="5961888" y="1202436"/>
                                </a:lnTo>
                                <a:lnTo>
                                  <a:pt x="5967984" y="1202436"/>
                                </a:lnTo>
                                <a:lnTo>
                                  <a:pt x="5967984" y="1208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8ADC0" id="Group 541" o:spid="_x0000_s1026" style="width:469.95pt;height:95.65pt;mso-position-horizontal-relative:char;mso-position-vertical-relative:line" coordsize="59683,12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qKaQxpuC7sHnnHFMM55AG5u2eAfoagCxRUHn/cyv3u45AqeqQBRRRTAKKi&#10;ll8pSxIAAzk9KSGXzCemBxx60ATUUUhOKAFoqvJcBYjICNo7twMVKjb0Vh0IzxQA+iq89yIOuOQS&#10;MnHTrTHuiMFQrJgsXLYwOx96ALdFV1lZjtwAcDDEcH6VKrE9cfUUAPopCcA1CZwDjBBxnJHB/GgC&#10;eikHIFL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">
                <v:shape id="Image 542" o:spid="_x0000_s1027" type="#_x0000_t75" style="position:absolute;left:455;top:121;width:58977;height:1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">
                  <v:imagedata r:id="rId262" o:title=""/>
                </v:shape>
                <v:shape id="Graphic 543" o:spid="_x0000_s1028" style="position:absolute;width:59683;height:12147;visibility:visible;mso-wrap-style:square;v-text-anchor:top" coordsize="5968365,121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" path="m5967984,1214628l,1214628,,,5967984,r,6096l12192,6096,6096,12192r6096,l12192,1202436r-6096,l12192,1208532r5955792,l5967984,1214628xem12192,12192r-6096,l12192,6096r,6096xem5955792,12192r-5943600,l12192,6096r5943600,l5955792,12192xem5955792,1208532r,-1202436l5961888,12192r6096,l5967984,1202436r-6096,l5955792,1208532xem5967984,12192r-6096,l5955792,6096r12192,l5967984,12192xem12192,1208532r-6096,-6096l12192,1202436r,6096xem5955792,1208532r-5943600,l12192,1202436r5943600,l5955792,1208532xem5967984,1208532r-12192,l5961888,1202436r6096,l5967984,1208532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C8636" w14:textId="77777777" w:rsidR="00E2455E" w:rsidRDefault="00E2455E" w:rsidP="00E2455E">
      <w:pPr>
        <w:pStyle w:val="BodyText"/>
        <w:spacing w:before="217"/>
        <w:ind w:left="360"/>
      </w:pPr>
      <w:r>
        <w:rPr>
          <w:spacing w:val="-2"/>
        </w:rPr>
        <w:t>OUTPUT:</w:t>
      </w:r>
    </w:p>
    <w:p w14:paraId="5D257186" w14:textId="77777777" w:rsidR="00E2455E" w:rsidRDefault="00E2455E" w:rsidP="00E2455E">
      <w:pPr>
        <w:pStyle w:val="BodyText"/>
        <w:spacing w:before="2"/>
        <w:rPr>
          <w:sz w:val="19"/>
        </w:rPr>
      </w:pPr>
      <w:r>
        <w:rPr>
          <w:noProof/>
          <w:sz w:val="19"/>
          <w:lang w:val="en-IN" w:eastAsia="en-IN"/>
        </w:rPr>
        <mc:AlternateContent>
          <mc:Choice Requires="wpg">
            <w:drawing>
              <wp:anchor distT="0" distB="0" distL="0" distR="0" simplePos="0" relativeHeight="251790336" behindDoc="1" locked="0" layoutInCell="1" allowOverlap="1" wp14:anchorId="65D4D5A3" wp14:editId="3114B218">
                <wp:simplePos x="0" y="0"/>
                <wp:positionH relativeFrom="page">
                  <wp:posOffset>922019</wp:posOffset>
                </wp:positionH>
                <wp:positionV relativeFrom="paragraph">
                  <wp:posOffset>164212</wp:posOffset>
                </wp:positionV>
                <wp:extent cx="5968365" cy="2976880"/>
                <wp:effectExtent l="0" t="0" r="0" b="0"/>
                <wp:wrapTopAndBottom/>
                <wp:docPr id="544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8365" cy="2976880"/>
                          <a:chOff x="0" y="0"/>
                          <a:chExt cx="5968365" cy="2976880"/>
                        </a:xfrm>
                      </wpg:grpSpPr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1" y="13716"/>
                            <a:ext cx="5943600" cy="2948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6" name="Graphic 546"/>
                        <wps:cNvSpPr/>
                        <wps:spPr>
                          <a:xfrm>
                            <a:off x="0" y="0"/>
                            <a:ext cx="5968365" cy="297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365" h="2976880">
                                <a:moveTo>
                                  <a:pt x="5967984" y="2976372"/>
                                </a:moveTo>
                                <a:lnTo>
                                  <a:pt x="0" y="2976372"/>
                                </a:lnTo>
                                <a:lnTo>
                                  <a:pt x="0" y="0"/>
                                </a:lnTo>
                                <a:lnTo>
                                  <a:pt x="5967984" y="0"/>
                                </a:lnTo>
                                <a:lnTo>
                                  <a:pt x="5967984" y="7620"/>
                                </a:lnTo>
                                <a:lnTo>
                                  <a:pt x="12192" y="7620"/>
                                </a:lnTo>
                                <a:lnTo>
                                  <a:pt x="6096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2962656"/>
                                </a:lnTo>
                                <a:lnTo>
                                  <a:pt x="6096" y="2962656"/>
                                </a:lnTo>
                                <a:lnTo>
                                  <a:pt x="12192" y="2968752"/>
                                </a:lnTo>
                                <a:lnTo>
                                  <a:pt x="5967984" y="2968752"/>
                                </a:lnTo>
                                <a:lnTo>
                                  <a:pt x="5967984" y="2976372"/>
                                </a:lnTo>
                                <a:close/>
                              </a:path>
                              <a:path w="5968365" h="2976880">
                                <a:moveTo>
                                  <a:pt x="12192" y="13716"/>
                                </a:moveTo>
                                <a:lnTo>
                                  <a:pt x="6096" y="13716"/>
                                </a:lnTo>
                                <a:lnTo>
                                  <a:pt x="12192" y="7620"/>
                                </a:lnTo>
                                <a:lnTo>
                                  <a:pt x="12192" y="13716"/>
                                </a:lnTo>
                                <a:close/>
                              </a:path>
                              <a:path w="5968365" h="2976880">
                                <a:moveTo>
                                  <a:pt x="5955792" y="13716"/>
                                </a:moveTo>
                                <a:lnTo>
                                  <a:pt x="12192" y="13716"/>
                                </a:lnTo>
                                <a:lnTo>
                                  <a:pt x="12192" y="7620"/>
                                </a:lnTo>
                                <a:lnTo>
                                  <a:pt x="5955792" y="7620"/>
                                </a:lnTo>
                                <a:lnTo>
                                  <a:pt x="5955792" y="13716"/>
                                </a:lnTo>
                                <a:close/>
                              </a:path>
                              <a:path w="5968365" h="2976880">
                                <a:moveTo>
                                  <a:pt x="5955792" y="2968752"/>
                                </a:moveTo>
                                <a:lnTo>
                                  <a:pt x="5955792" y="7620"/>
                                </a:lnTo>
                                <a:lnTo>
                                  <a:pt x="5961888" y="13716"/>
                                </a:lnTo>
                                <a:lnTo>
                                  <a:pt x="5967984" y="13716"/>
                                </a:lnTo>
                                <a:lnTo>
                                  <a:pt x="5967984" y="2962656"/>
                                </a:lnTo>
                                <a:lnTo>
                                  <a:pt x="5961888" y="2962656"/>
                                </a:lnTo>
                                <a:lnTo>
                                  <a:pt x="5955792" y="2968752"/>
                                </a:lnTo>
                                <a:close/>
                              </a:path>
                              <a:path w="5968365" h="2976880">
                                <a:moveTo>
                                  <a:pt x="5967984" y="13716"/>
                                </a:moveTo>
                                <a:lnTo>
                                  <a:pt x="5961888" y="13716"/>
                                </a:lnTo>
                                <a:lnTo>
                                  <a:pt x="5955792" y="7620"/>
                                </a:lnTo>
                                <a:lnTo>
                                  <a:pt x="5967984" y="7620"/>
                                </a:lnTo>
                                <a:lnTo>
                                  <a:pt x="5967984" y="13716"/>
                                </a:lnTo>
                                <a:close/>
                              </a:path>
                              <a:path w="5968365" h="2976880">
                                <a:moveTo>
                                  <a:pt x="12192" y="2968752"/>
                                </a:moveTo>
                                <a:lnTo>
                                  <a:pt x="6096" y="2962656"/>
                                </a:lnTo>
                                <a:lnTo>
                                  <a:pt x="12192" y="2962656"/>
                                </a:lnTo>
                                <a:lnTo>
                                  <a:pt x="12192" y="2968752"/>
                                </a:lnTo>
                                <a:close/>
                              </a:path>
                              <a:path w="5968365" h="2976880">
                                <a:moveTo>
                                  <a:pt x="5955792" y="2968752"/>
                                </a:moveTo>
                                <a:lnTo>
                                  <a:pt x="12192" y="2968752"/>
                                </a:lnTo>
                                <a:lnTo>
                                  <a:pt x="12192" y="2962656"/>
                                </a:lnTo>
                                <a:lnTo>
                                  <a:pt x="5955792" y="2962656"/>
                                </a:lnTo>
                                <a:lnTo>
                                  <a:pt x="5955792" y="2968752"/>
                                </a:lnTo>
                                <a:close/>
                              </a:path>
                              <a:path w="5968365" h="2976880">
                                <a:moveTo>
                                  <a:pt x="5967984" y="2968752"/>
                                </a:moveTo>
                                <a:lnTo>
                                  <a:pt x="5955792" y="2968752"/>
                                </a:lnTo>
                                <a:lnTo>
                                  <a:pt x="5961888" y="2962656"/>
                                </a:lnTo>
                                <a:lnTo>
                                  <a:pt x="5967984" y="2962656"/>
                                </a:lnTo>
                                <a:lnTo>
                                  <a:pt x="5967984" y="2968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1BBED" id="Group 544" o:spid="_x0000_s1026" style="position:absolute;margin-left:72.6pt;margin-top:12.95pt;width:469.95pt;height:234.4pt;z-index:-251526144;mso-wrap-distance-left:0;mso-wrap-distance-right:0;mso-position-horizontal-relative:page" coordsize="59683,29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">
                <v:shape id="Image 545" o:spid="_x0000_s1027" type="#_x0000_t75" style="position:absolute;left:121;top:137;width:59436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">
                  <v:imagedata r:id="rId264" o:title=""/>
                </v:shape>
                <v:shape id="Graphic 546" o:spid="_x0000_s1028" style="position:absolute;width:59683;height:29768;visibility:visible;mso-wrap-style:square;v-text-anchor:top" coordsize="5968365,297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" path="m5967984,2976372l,2976372,,,5967984,r,7620l12192,7620,6096,13716r6096,l12192,2962656r-6096,l12192,2968752r5955792,l5967984,2976372xem12192,13716r-6096,l12192,7620r,6096xem5955792,13716r-5943600,l12192,7620r5943600,l5955792,13716xem5955792,2968752r,-2961132l5961888,13716r6096,l5967984,2962656r-6096,l5955792,2968752xem5967984,13716r-6096,l5955792,7620r12192,l5967984,13716xem12192,2968752r-6096,-6096l12192,2962656r,6096xem5955792,2968752r-5943600,l12192,2962656r5943600,l5955792,2968752xem5967984,2968752r-12192,l5961888,2962656r6096,l5967984,2968752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9"/>
          <w:lang w:val="en-IN" w:eastAsia="en-IN"/>
        </w:rPr>
        <mc:AlternateContent>
          <mc:Choice Requires="wpg">
            <w:drawing>
              <wp:anchor distT="0" distB="0" distL="0" distR="0" simplePos="0" relativeHeight="251791360" behindDoc="1" locked="0" layoutInCell="1" allowOverlap="1" wp14:anchorId="0201216F" wp14:editId="006C4338">
                <wp:simplePos x="0" y="0"/>
                <wp:positionH relativeFrom="page">
                  <wp:posOffset>922019</wp:posOffset>
                </wp:positionH>
                <wp:positionV relativeFrom="paragraph">
                  <wp:posOffset>3315299</wp:posOffset>
                </wp:positionV>
                <wp:extent cx="5968365" cy="1179830"/>
                <wp:effectExtent l="0" t="0" r="0" b="0"/>
                <wp:wrapTopAndBottom/>
                <wp:docPr id="547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8365" cy="1179830"/>
                          <a:chOff x="0" y="0"/>
                          <a:chExt cx="5968365" cy="1179830"/>
                        </a:xfrm>
                      </wpg:grpSpPr>
                      <pic:pic xmlns:pic="http://schemas.openxmlformats.org/drawingml/2006/picture">
                        <pic:nvPicPr>
                          <pic:cNvPr id="548" name="Image 548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70" y="12191"/>
                            <a:ext cx="5906481" cy="1111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9" name="Graphic 549"/>
                        <wps:cNvSpPr/>
                        <wps:spPr>
                          <a:xfrm>
                            <a:off x="0" y="0"/>
                            <a:ext cx="5968365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365" h="1179830">
                                <a:moveTo>
                                  <a:pt x="5967984" y="1179575"/>
                                </a:moveTo>
                                <a:lnTo>
                                  <a:pt x="0" y="1179575"/>
                                </a:lnTo>
                                <a:lnTo>
                                  <a:pt x="0" y="0"/>
                                </a:lnTo>
                                <a:lnTo>
                                  <a:pt x="5967984" y="0"/>
                                </a:lnTo>
                                <a:lnTo>
                                  <a:pt x="5967984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60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165860"/>
                                </a:lnTo>
                                <a:lnTo>
                                  <a:pt x="6096" y="1165860"/>
                                </a:lnTo>
                                <a:lnTo>
                                  <a:pt x="12192" y="1173480"/>
                                </a:lnTo>
                                <a:lnTo>
                                  <a:pt x="5967984" y="1173480"/>
                                </a:lnTo>
                                <a:lnTo>
                                  <a:pt x="5967984" y="1179575"/>
                                </a:lnTo>
                                <a:close/>
                              </a:path>
                              <a:path w="5968365" h="1179830">
                                <a:moveTo>
                                  <a:pt x="12192" y="12192"/>
                                </a:moveTo>
                                <a:lnTo>
                                  <a:pt x="6096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12192" y="12192"/>
                                </a:lnTo>
                                <a:close/>
                              </a:path>
                              <a:path w="5968365" h="1179830">
                                <a:moveTo>
                                  <a:pt x="5955792" y="12192"/>
                                </a:moveTo>
                                <a:lnTo>
                                  <a:pt x="12192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5955792" y="6096"/>
                                </a:lnTo>
                                <a:lnTo>
                                  <a:pt x="5955792" y="12192"/>
                                </a:lnTo>
                                <a:close/>
                              </a:path>
                              <a:path w="5968365" h="1179830">
                                <a:moveTo>
                                  <a:pt x="5955792" y="1173480"/>
                                </a:moveTo>
                                <a:lnTo>
                                  <a:pt x="5955792" y="6096"/>
                                </a:lnTo>
                                <a:lnTo>
                                  <a:pt x="5961888" y="12192"/>
                                </a:lnTo>
                                <a:lnTo>
                                  <a:pt x="5967984" y="12192"/>
                                </a:lnTo>
                                <a:lnTo>
                                  <a:pt x="5967984" y="1165860"/>
                                </a:lnTo>
                                <a:lnTo>
                                  <a:pt x="5961888" y="1165860"/>
                                </a:lnTo>
                                <a:lnTo>
                                  <a:pt x="5955792" y="1173480"/>
                                </a:lnTo>
                                <a:close/>
                              </a:path>
                              <a:path w="5968365" h="1179830">
                                <a:moveTo>
                                  <a:pt x="5967984" y="12192"/>
                                </a:moveTo>
                                <a:lnTo>
                                  <a:pt x="5961888" y="12192"/>
                                </a:lnTo>
                                <a:lnTo>
                                  <a:pt x="5955792" y="6096"/>
                                </a:lnTo>
                                <a:lnTo>
                                  <a:pt x="5967984" y="6096"/>
                                </a:lnTo>
                                <a:lnTo>
                                  <a:pt x="5967984" y="12192"/>
                                </a:lnTo>
                                <a:close/>
                              </a:path>
                              <a:path w="5968365" h="1179830">
                                <a:moveTo>
                                  <a:pt x="12192" y="1173480"/>
                                </a:moveTo>
                                <a:lnTo>
                                  <a:pt x="6096" y="1165860"/>
                                </a:lnTo>
                                <a:lnTo>
                                  <a:pt x="12192" y="1165860"/>
                                </a:lnTo>
                                <a:lnTo>
                                  <a:pt x="12192" y="1173480"/>
                                </a:lnTo>
                                <a:close/>
                              </a:path>
                              <a:path w="5968365" h="1179830">
                                <a:moveTo>
                                  <a:pt x="5955792" y="1173480"/>
                                </a:moveTo>
                                <a:lnTo>
                                  <a:pt x="12192" y="1173480"/>
                                </a:lnTo>
                                <a:lnTo>
                                  <a:pt x="12192" y="1165860"/>
                                </a:lnTo>
                                <a:lnTo>
                                  <a:pt x="5955792" y="1165860"/>
                                </a:lnTo>
                                <a:lnTo>
                                  <a:pt x="5955792" y="1173480"/>
                                </a:lnTo>
                                <a:close/>
                              </a:path>
                              <a:path w="5968365" h="1179830">
                                <a:moveTo>
                                  <a:pt x="5967984" y="1173480"/>
                                </a:moveTo>
                                <a:lnTo>
                                  <a:pt x="5955792" y="1173480"/>
                                </a:lnTo>
                                <a:lnTo>
                                  <a:pt x="5961888" y="1165860"/>
                                </a:lnTo>
                                <a:lnTo>
                                  <a:pt x="5967984" y="1165860"/>
                                </a:lnTo>
                                <a:lnTo>
                                  <a:pt x="5967984" y="1173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148FA" id="Group 547" o:spid="_x0000_s1026" style="position:absolute;margin-left:72.6pt;margin-top:261.05pt;width:469.95pt;height:92.9pt;z-index:-251525120;mso-wrap-distance-left:0;mso-wrap-distance-right:0;mso-position-horizontal-relative:page" coordsize="59683,11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">
                <v:shape id="Image 548" o:spid="_x0000_s1027" type="#_x0000_t75" style="position:absolute;left:446;top:121;width:59065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">
                  <v:imagedata r:id="rId266" o:title=""/>
                </v:shape>
                <v:shape id="Graphic 549" o:spid="_x0000_s1028" style="position:absolute;width:59683;height:11798;visibility:visible;mso-wrap-style:square;v-text-anchor:top" coordsize="5968365,1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" path="m5967984,1179575l,1179575,,,5967984,r,6096l12192,6096,6096,12192r6096,l12192,1165860r-6096,l12192,1173480r5955792,l5967984,1179575xem12192,12192r-6096,l12192,6096r,6096xem5955792,12192r-5943600,l12192,6096r5943600,l5955792,12192xem5955792,1173480r,-1167384l5961888,12192r6096,l5967984,1165860r-6096,l5955792,1173480xem5967984,12192r-6096,l5955792,6096r12192,l5967984,12192xem12192,1173480r-6096,-7620l12192,1165860r,7620xem5955792,1173480r-5943600,l12192,1165860r5943600,l5955792,1173480xem5967984,1173480r-12192,l5961888,1165860r6096,l5967984,117348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304FEE7" w14:textId="77777777" w:rsidR="000777FE" w:rsidRPr="00E2455E" w:rsidRDefault="000777FE" w:rsidP="000777FE">
      <w:pPr>
        <w:rPr>
          <w:sz w:val="24"/>
          <w:szCs w:val="24"/>
          <w:lang w:val="en-US"/>
        </w:rPr>
      </w:pPr>
    </w:p>
    <w:p w14:paraId="2208CC43" w14:textId="77777777" w:rsidR="000777FE" w:rsidRDefault="000777FE" w:rsidP="000777FE">
      <w:pPr>
        <w:rPr>
          <w:b/>
          <w:bCs/>
          <w:sz w:val="24"/>
          <w:szCs w:val="24"/>
          <w:lang w:val="en-US"/>
        </w:rPr>
      </w:pPr>
    </w:p>
    <w:p w14:paraId="3E62C9C2" w14:textId="77777777" w:rsidR="000777FE" w:rsidRDefault="000777FE" w:rsidP="000777FE">
      <w:pPr>
        <w:rPr>
          <w:b/>
          <w:bCs/>
          <w:sz w:val="24"/>
          <w:szCs w:val="24"/>
          <w:lang w:val="en-US"/>
        </w:rPr>
      </w:pPr>
    </w:p>
    <w:p w14:paraId="143957A0" w14:textId="77777777" w:rsidR="000777FE" w:rsidRDefault="000777FE" w:rsidP="000777FE">
      <w:pPr>
        <w:rPr>
          <w:b/>
          <w:bCs/>
          <w:sz w:val="24"/>
          <w:szCs w:val="24"/>
          <w:lang w:val="en-US"/>
        </w:rPr>
      </w:pPr>
    </w:p>
    <w:p w14:paraId="0A0E7A7B" w14:textId="77777777" w:rsidR="000777FE" w:rsidRDefault="000777FE" w:rsidP="000777FE">
      <w:pPr>
        <w:rPr>
          <w:b/>
          <w:bCs/>
          <w:sz w:val="24"/>
          <w:szCs w:val="24"/>
          <w:lang w:val="en-US"/>
        </w:rPr>
      </w:pPr>
    </w:p>
    <w:p w14:paraId="3068145C" w14:textId="77777777" w:rsidR="000777FE" w:rsidRDefault="000777FE" w:rsidP="000777FE">
      <w:pPr>
        <w:rPr>
          <w:b/>
          <w:bCs/>
          <w:sz w:val="24"/>
          <w:szCs w:val="24"/>
          <w:lang w:val="en-US"/>
        </w:rPr>
      </w:pPr>
    </w:p>
    <w:p w14:paraId="2B7A9223" w14:textId="77777777" w:rsidR="000777FE" w:rsidRDefault="000777FE" w:rsidP="000777FE">
      <w:pPr>
        <w:rPr>
          <w:b/>
          <w:bCs/>
          <w:sz w:val="24"/>
          <w:szCs w:val="24"/>
          <w:lang w:val="en-US"/>
        </w:rPr>
      </w:pPr>
    </w:p>
    <w:p w14:paraId="2AD92679" w14:textId="77777777" w:rsidR="000777FE" w:rsidRDefault="000777FE" w:rsidP="000777FE">
      <w:pPr>
        <w:rPr>
          <w:b/>
          <w:bCs/>
          <w:sz w:val="24"/>
          <w:szCs w:val="24"/>
          <w:lang w:val="en-US"/>
        </w:rPr>
      </w:pPr>
    </w:p>
    <w:p w14:paraId="5B83C814" w14:textId="77777777" w:rsidR="000777FE" w:rsidRDefault="000777FE" w:rsidP="000777FE">
      <w:pPr>
        <w:rPr>
          <w:b/>
          <w:bCs/>
          <w:sz w:val="24"/>
          <w:szCs w:val="24"/>
          <w:lang w:val="en-US"/>
        </w:rPr>
      </w:pPr>
    </w:p>
    <w:p w14:paraId="16065782" w14:textId="4077C319" w:rsidR="000777FE" w:rsidRDefault="000777FE" w:rsidP="000777F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48 Write a bot to Scrape Data from a Web Table and store it in a file</w:t>
      </w:r>
    </w:p>
    <w:p w14:paraId="65DEC4D0" w14:textId="77777777" w:rsidR="00D31E5F" w:rsidRDefault="00D31E5F" w:rsidP="000777FE">
      <w:pPr>
        <w:rPr>
          <w:noProof/>
        </w:rPr>
      </w:pPr>
      <w:r w:rsidRPr="00D31E5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46C64D" wp14:editId="7D8F6CC5">
            <wp:extent cx="5731510" cy="2871470"/>
            <wp:effectExtent l="0" t="0" r="2540" b="5080"/>
            <wp:docPr id="33079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9122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E5F">
        <w:rPr>
          <w:noProof/>
        </w:rPr>
        <w:t xml:space="preserve"> </w:t>
      </w:r>
      <w:r w:rsidRPr="00D31E5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1995B68" wp14:editId="2887DC5A">
            <wp:extent cx="5731510" cy="3216275"/>
            <wp:effectExtent l="0" t="0" r="2540" b="3175"/>
            <wp:docPr id="106122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21187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E5F">
        <w:rPr>
          <w:noProof/>
        </w:rPr>
        <w:t xml:space="preserve"> </w:t>
      </w:r>
    </w:p>
    <w:p w14:paraId="13868A7A" w14:textId="0512A0CC" w:rsidR="000777FE" w:rsidRDefault="00D31E5F" w:rsidP="000777FE">
      <w:pPr>
        <w:rPr>
          <w:noProof/>
        </w:rPr>
      </w:pPr>
      <w:r w:rsidRPr="00D31E5F">
        <w:rPr>
          <w:noProof/>
        </w:rPr>
        <w:lastRenderedPageBreak/>
        <w:drawing>
          <wp:inline distT="0" distB="0" distL="0" distR="0" wp14:anchorId="36AF6C08" wp14:editId="4417BF1C">
            <wp:extent cx="5731510" cy="4462145"/>
            <wp:effectExtent l="0" t="0" r="2540" b="0"/>
            <wp:docPr id="51788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0205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E5F">
        <w:rPr>
          <w:noProof/>
        </w:rPr>
        <w:drawing>
          <wp:inline distT="0" distB="0" distL="0" distR="0" wp14:anchorId="39B8B42A" wp14:editId="1A9F99F5">
            <wp:extent cx="5731510" cy="2806700"/>
            <wp:effectExtent l="0" t="0" r="2540" b="0"/>
            <wp:docPr id="183101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123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09C" w14:textId="77777777" w:rsidR="00D31E5F" w:rsidRDefault="00D31E5F" w:rsidP="000777FE">
      <w:pPr>
        <w:rPr>
          <w:b/>
          <w:bCs/>
          <w:noProof/>
        </w:rPr>
      </w:pPr>
    </w:p>
    <w:p w14:paraId="0CF5D2F5" w14:textId="77777777" w:rsidR="00D31E5F" w:rsidRDefault="00D31E5F" w:rsidP="000777FE">
      <w:pPr>
        <w:rPr>
          <w:b/>
          <w:bCs/>
          <w:noProof/>
        </w:rPr>
      </w:pPr>
    </w:p>
    <w:p w14:paraId="2A02B709" w14:textId="77777777" w:rsidR="00D31E5F" w:rsidRDefault="00D31E5F" w:rsidP="000777FE">
      <w:pPr>
        <w:rPr>
          <w:b/>
          <w:bCs/>
          <w:noProof/>
        </w:rPr>
      </w:pPr>
    </w:p>
    <w:p w14:paraId="10981EE4" w14:textId="77777777" w:rsidR="00D31E5F" w:rsidRDefault="00D31E5F" w:rsidP="000777FE">
      <w:pPr>
        <w:rPr>
          <w:b/>
          <w:bCs/>
          <w:noProof/>
        </w:rPr>
      </w:pPr>
    </w:p>
    <w:p w14:paraId="28AE4A3E" w14:textId="77777777" w:rsidR="00D31E5F" w:rsidRDefault="00D31E5F" w:rsidP="000777FE">
      <w:pPr>
        <w:rPr>
          <w:b/>
          <w:bCs/>
          <w:noProof/>
        </w:rPr>
      </w:pPr>
    </w:p>
    <w:p w14:paraId="0A718394" w14:textId="77777777" w:rsidR="00D31E5F" w:rsidRDefault="00D31E5F" w:rsidP="000777FE">
      <w:pPr>
        <w:rPr>
          <w:b/>
          <w:bCs/>
          <w:noProof/>
        </w:rPr>
      </w:pPr>
    </w:p>
    <w:p w14:paraId="36B38518" w14:textId="4162E82B" w:rsidR="00D31E5F" w:rsidRPr="00D31E5F" w:rsidRDefault="00D31E5F" w:rsidP="000777FE">
      <w:pPr>
        <w:rPr>
          <w:b/>
          <w:bCs/>
          <w:noProof/>
        </w:rPr>
      </w:pPr>
      <w:r w:rsidRPr="00D31E5F">
        <w:rPr>
          <w:b/>
          <w:bCs/>
          <w:noProof/>
        </w:rPr>
        <w:t>OUTPUT:</w:t>
      </w:r>
    </w:p>
    <w:p w14:paraId="1BDD8B1F" w14:textId="4BBD42F9" w:rsidR="00D31E5F" w:rsidRDefault="00D31E5F" w:rsidP="000777FE">
      <w:pPr>
        <w:rPr>
          <w:b/>
          <w:bCs/>
          <w:sz w:val="28"/>
          <w:szCs w:val="28"/>
          <w:lang w:val="en-US"/>
        </w:rPr>
      </w:pPr>
      <w:r w:rsidRPr="00D31E5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BF1E3A" wp14:editId="7A4533F0">
            <wp:extent cx="5731510" cy="2357120"/>
            <wp:effectExtent l="0" t="0" r="2540" b="5080"/>
            <wp:docPr id="90225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5228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C1B3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15EFD1CF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2FD92E07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34FBC47F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65BC12EE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5C0A1AAE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606FB126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70D421BA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5B227405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01E19524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504FAF2A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3E3A9240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5078DF5E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43CB39DF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21E18714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1B820B9B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20937F2C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08D72AE7" w14:textId="77777777" w:rsidR="00D31E5F" w:rsidRDefault="00D31E5F" w:rsidP="000777FE">
      <w:pPr>
        <w:rPr>
          <w:b/>
          <w:bCs/>
          <w:sz w:val="28"/>
          <w:szCs w:val="28"/>
          <w:lang w:val="en-US"/>
        </w:rPr>
      </w:pPr>
    </w:p>
    <w:p w14:paraId="223C722B" w14:textId="6169A2BE" w:rsidR="00D31E5F" w:rsidRDefault="00D31E5F" w:rsidP="000777F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9 Write a bot to get a trigger fired when a file is created in a folder</w:t>
      </w:r>
      <w:r w:rsidR="000B3600">
        <w:rPr>
          <w:b/>
          <w:bCs/>
          <w:sz w:val="28"/>
          <w:szCs w:val="28"/>
          <w:lang w:val="en-US"/>
        </w:rPr>
        <w:t>.</w:t>
      </w:r>
    </w:p>
    <w:p w14:paraId="72C16220" w14:textId="77777777" w:rsidR="000B3600" w:rsidRDefault="000B3600" w:rsidP="000777FE">
      <w:pPr>
        <w:rPr>
          <w:b/>
          <w:bCs/>
          <w:sz w:val="28"/>
          <w:szCs w:val="28"/>
          <w:lang w:val="en-US"/>
        </w:rPr>
      </w:pPr>
    </w:p>
    <w:p w14:paraId="10F29368" w14:textId="7B1CC920" w:rsidR="000B3600" w:rsidRPr="000777FE" w:rsidRDefault="00B9076E" w:rsidP="000777FE">
      <w:pPr>
        <w:rPr>
          <w:b/>
          <w:bCs/>
          <w:sz w:val="28"/>
          <w:szCs w:val="28"/>
          <w:lang w:val="en-US"/>
        </w:rPr>
      </w:pPr>
      <w:r w:rsidRPr="00B907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E8346D0" wp14:editId="2C09A04E">
            <wp:extent cx="5731510" cy="4245610"/>
            <wp:effectExtent l="0" t="0" r="2540" b="2540"/>
            <wp:docPr id="169176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67016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76E">
        <w:rPr>
          <w:noProof/>
        </w:rPr>
        <w:t xml:space="preserve"> </w:t>
      </w:r>
      <w:r w:rsidRPr="00B907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1B6E5BC" wp14:editId="12980990">
            <wp:extent cx="5731510" cy="1818005"/>
            <wp:effectExtent l="0" t="0" r="2540" b="0"/>
            <wp:docPr id="85169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371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76E">
        <w:rPr>
          <w:noProof/>
        </w:rPr>
        <w:t xml:space="preserve"> </w:t>
      </w:r>
      <w:r w:rsidRPr="00B9076E">
        <w:rPr>
          <w:noProof/>
        </w:rPr>
        <w:lastRenderedPageBreak/>
        <w:drawing>
          <wp:inline distT="0" distB="0" distL="0" distR="0" wp14:anchorId="06FBB10D" wp14:editId="228AFE1F">
            <wp:extent cx="5731510" cy="2557780"/>
            <wp:effectExtent l="0" t="0" r="2540" b="0"/>
            <wp:docPr id="192381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13335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76E">
        <w:rPr>
          <w:noProof/>
        </w:rPr>
        <w:t xml:space="preserve"> </w:t>
      </w:r>
      <w:r w:rsidRPr="00B9076E">
        <w:rPr>
          <w:noProof/>
        </w:rPr>
        <w:drawing>
          <wp:inline distT="0" distB="0" distL="0" distR="0" wp14:anchorId="512D8D89" wp14:editId="2D34FC0A">
            <wp:extent cx="5731510" cy="2310130"/>
            <wp:effectExtent l="0" t="0" r="2540" b="0"/>
            <wp:docPr id="167274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4530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23B" w14:textId="77777777" w:rsidR="000777FE" w:rsidRDefault="000777FE" w:rsidP="000777FE">
      <w:pPr>
        <w:rPr>
          <w:sz w:val="28"/>
          <w:szCs w:val="28"/>
          <w:lang w:val="en-US"/>
        </w:rPr>
      </w:pPr>
    </w:p>
    <w:p w14:paraId="39A7DE04" w14:textId="7291EB20" w:rsidR="000777FE" w:rsidRDefault="00B9076E" w:rsidP="000777FE">
      <w:pPr>
        <w:rPr>
          <w:sz w:val="28"/>
          <w:szCs w:val="28"/>
          <w:lang w:val="en-US"/>
        </w:rPr>
      </w:pPr>
      <w:r w:rsidRPr="00B9076E">
        <w:rPr>
          <w:noProof/>
          <w:sz w:val="28"/>
          <w:szCs w:val="28"/>
          <w:lang w:val="en-US"/>
        </w:rPr>
        <w:drawing>
          <wp:inline distT="0" distB="0" distL="0" distR="0" wp14:anchorId="62F60F54" wp14:editId="6833609B">
            <wp:extent cx="5731510" cy="2207895"/>
            <wp:effectExtent l="0" t="0" r="2540" b="1905"/>
            <wp:docPr id="206719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9946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3605" w14:textId="0144AFD9" w:rsidR="00B9076E" w:rsidRDefault="00B9076E" w:rsidP="000777FE">
      <w:pPr>
        <w:rPr>
          <w:sz w:val="28"/>
          <w:szCs w:val="28"/>
          <w:lang w:val="en-US"/>
        </w:rPr>
      </w:pPr>
      <w:r w:rsidRPr="00B9076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1AC876" wp14:editId="229831B9">
            <wp:extent cx="5731510" cy="2537460"/>
            <wp:effectExtent l="0" t="0" r="2540" b="0"/>
            <wp:docPr id="199850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0531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8D7F" w14:textId="5C42E4DB" w:rsidR="00B9076E" w:rsidRPr="00B9076E" w:rsidRDefault="00B9076E" w:rsidP="000777FE">
      <w:pPr>
        <w:rPr>
          <w:b/>
          <w:bCs/>
          <w:sz w:val="28"/>
          <w:szCs w:val="28"/>
          <w:lang w:val="en-US"/>
        </w:rPr>
      </w:pPr>
      <w:r w:rsidRPr="00B9076E">
        <w:rPr>
          <w:b/>
          <w:bCs/>
          <w:sz w:val="28"/>
          <w:szCs w:val="28"/>
          <w:lang w:val="en-US"/>
        </w:rPr>
        <w:t>OUTPUTS:</w:t>
      </w:r>
    </w:p>
    <w:p w14:paraId="4C4C8B79" w14:textId="77777777" w:rsidR="00B9076E" w:rsidRDefault="00B9076E" w:rsidP="000777F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9AE7C4" wp14:editId="23EC3956">
            <wp:extent cx="3731895" cy="2134235"/>
            <wp:effectExtent l="0" t="0" r="1905" b="0"/>
            <wp:docPr id="414" name="Imag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 414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1B58" w14:textId="77777777" w:rsidR="00B9076E" w:rsidRDefault="00B9076E" w:rsidP="000777FE">
      <w:pPr>
        <w:rPr>
          <w:sz w:val="28"/>
          <w:szCs w:val="28"/>
          <w:lang w:val="en-US"/>
        </w:rPr>
      </w:pPr>
    </w:p>
    <w:p w14:paraId="32A609F1" w14:textId="2F8F7793" w:rsidR="00B9076E" w:rsidRPr="000777FE" w:rsidRDefault="00B9076E" w:rsidP="000777FE">
      <w:pPr>
        <w:rPr>
          <w:sz w:val="28"/>
          <w:szCs w:val="28"/>
          <w:lang w:val="en-US"/>
        </w:rPr>
      </w:pPr>
      <w:r w:rsidRPr="00B9076E">
        <w:rPr>
          <w:noProof/>
          <w:sz w:val="28"/>
          <w:szCs w:val="28"/>
          <w:lang w:val="en-US"/>
        </w:rPr>
        <w:drawing>
          <wp:inline distT="0" distB="0" distL="0" distR="0" wp14:anchorId="24D01ACF" wp14:editId="5F1B4E1E">
            <wp:extent cx="5731510" cy="681990"/>
            <wp:effectExtent l="0" t="0" r="2540" b="3810"/>
            <wp:docPr id="17782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61888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76E" w:rsidRPr="000777FE" w:rsidSect="000F01CF">
      <w:footerReference w:type="default" r:id="rId28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7706" w14:textId="77777777" w:rsidR="00A01446" w:rsidRDefault="00A01446" w:rsidP="006518D7">
      <w:pPr>
        <w:spacing w:after="0" w:line="240" w:lineRule="auto"/>
      </w:pPr>
      <w:r>
        <w:separator/>
      </w:r>
    </w:p>
  </w:endnote>
  <w:endnote w:type="continuationSeparator" w:id="0">
    <w:p w14:paraId="15530A1E" w14:textId="77777777" w:rsidR="00A01446" w:rsidRDefault="00A01446" w:rsidP="006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453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4F285" w14:textId="3EF81D24" w:rsidR="007B7C43" w:rsidRDefault="007B7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30E2A" w14:textId="77777777" w:rsidR="007B7C43" w:rsidRDefault="007B7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5430" w14:textId="77777777" w:rsidR="00A01446" w:rsidRDefault="00A01446" w:rsidP="006518D7">
      <w:pPr>
        <w:spacing w:after="0" w:line="240" w:lineRule="auto"/>
      </w:pPr>
      <w:r>
        <w:separator/>
      </w:r>
    </w:p>
  </w:footnote>
  <w:footnote w:type="continuationSeparator" w:id="0">
    <w:p w14:paraId="3F12F373" w14:textId="77777777" w:rsidR="00A01446" w:rsidRDefault="00A01446" w:rsidP="0065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3EC3"/>
    <w:multiLevelType w:val="hybridMultilevel"/>
    <w:tmpl w:val="E438CD4E"/>
    <w:lvl w:ilvl="0" w:tplc="C3C6019E">
      <w:start w:val="1"/>
      <w:numFmt w:val="upperLetter"/>
      <w:lvlText w:val="%1."/>
      <w:lvlJc w:val="left"/>
      <w:pPr>
        <w:ind w:left="416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8E74D0">
      <w:numFmt w:val="bullet"/>
      <w:lvlText w:val="•"/>
      <w:lvlJc w:val="left"/>
      <w:pPr>
        <w:ind w:left="1380" w:hanging="296"/>
      </w:pPr>
      <w:rPr>
        <w:rFonts w:hint="default"/>
        <w:lang w:val="en-US" w:eastAsia="en-US" w:bidi="ar-SA"/>
      </w:rPr>
    </w:lvl>
    <w:lvl w:ilvl="2" w:tplc="B596D18E">
      <w:numFmt w:val="bullet"/>
      <w:lvlText w:val="•"/>
      <w:lvlJc w:val="left"/>
      <w:pPr>
        <w:ind w:left="2341" w:hanging="296"/>
      </w:pPr>
      <w:rPr>
        <w:rFonts w:hint="default"/>
        <w:lang w:val="en-US" w:eastAsia="en-US" w:bidi="ar-SA"/>
      </w:rPr>
    </w:lvl>
    <w:lvl w:ilvl="3" w:tplc="DEA2A798">
      <w:numFmt w:val="bullet"/>
      <w:lvlText w:val="•"/>
      <w:lvlJc w:val="left"/>
      <w:pPr>
        <w:ind w:left="3301" w:hanging="296"/>
      </w:pPr>
      <w:rPr>
        <w:rFonts w:hint="default"/>
        <w:lang w:val="en-US" w:eastAsia="en-US" w:bidi="ar-SA"/>
      </w:rPr>
    </w:lvl>
    <w:lvl w:ilvl="4" w:tplc="12627B78">
      <w:numFmt w:val="bullet"/>
      <w:lvlText w:val="•"/>
      <w:lvlJc w:val="left"/>
      <w:pPr>
        <w:ind w:left="4262" w:hanging="296"/>
      </w:pPr>
      <w:rPr>
        <w:rFonts w:hint="default"/>
        <w:lang w:val="en-US" w:eastAsia="en-US" w:bidi="ar-SA"/>
      </w:rPr>
    </w:lvl>
    <w:lvl w:ilvl="5" w:tplc="3F7E34E6">
      <w:numFmt w:val="bullet"/>
      <w:lvlText w:val="•"/>
      <w:lvlJc w:val="left"/>
      <w:pPr>
        <w:ind w:left="5222" w:hanging="296"/>
      </w:pPr>
      <w:rPr>
        <w:rFonts w:hint="default"/>
        <w:lang w:val="en-US" w:eastAsia="en-US" w:bidi="ar-SA"/>
      </w:rPr>
    </w:lvl>
    <w:lvl w:ilvl="6" w:tplc="D15A199A">
      <w:numFmt w:val="bullet"/>
      <w:lvlText w:val="•"/>
      <w:lvlJc w:val="left"/>
      <w:pPr>
        <w:ind w:left="6183" w:hanging="296"/>
      </w:pPr>
      <w:rPr>
        <w:rFonts w:hint="default"/>
        <w:lang w:val="en-US" w:eastAsia="en-US" w:bidi="ar-SA"/>
      </w:rPr>
    </w:lvl>
    <w:lvl w:ilvl="7" w:tplc="7896A25E">
      <w:numFmt w:val="bullet"/>
      <w:lvlText w:val="•"/>
      <w:lvlJc w:val="left"/>
      <w:pPr>
        <w:ind w:left="7143" w:hanging="296"/>
      </w:pPr>
      <w:rPr>
        <w:rFonts w:hint="default"/>
        <w:lang w:val="en-US" w:eastAsia="en-US" w:bidi="ar-SA"/>
      </w:rPr>
    </w:lvl>
    <w:lvl w:ilvl="8" w:tplc="9E468310">
      <w:numFmt w:val="bullet"/>
      <w:lvlText w:val="•"/>
      <w:lvlJc w:val="left"/>
      <w:pPr>
        <w:ind w:left="8104" w:hanging="296"/>
      </w:pPr>
      <w:rPr>
        <w:rFonts w:hint="default"/>
        <w:lang w:val="en-US" w:eastAsia="en-US" w:bidi="ar-SA"/>
      </w:rPr>
    </w:lvl>
  </w:abstractNum>
  <w:abstractNum w:abstractNumId="1" w15:restartNumberingAfterBreak="0">
    <w:nsid w:val="13F26DCA"/>
    <w:multiLevelType w:val="hybridMultilevel"/>
    <w:tmpl w:val="59161B3E"/>
    <w:lvl w:ilvl="0" w:tplc="009CBD8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0F8"/>
    <w:multiLevelType w:val="hybridMultilevel"/>
    <w:tmpl w:val="AA66AD6A"/>
    <w:lvl w:ilvl="0" w:tplc="D2E8B9A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6809"/>
    <w:multiLevelType w:val="hybridMultilevel"/>
    <w:tmpl w:val="FB769A50"/>
    <w:lvl w:ilvl="0" w:tplc="6FE877BC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15358"/>
    <w:multiLevelType w:val="hybridMultilevel"/>
    <w:tmpl w:val="CAE8A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07BD"/>
    <w:multiLevelType w:val="hybridMultilevel"/>
    <w:tmpl w:val="0AD86AD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1834"/>
    <w:multiLevelType w:val="hybridMultilevel"/>
    <w:tmpl w:val="326EF13A"/>
    <w:lvl w:ilvl="0" w:tplc="D5F23D7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E0F48"/>
    <w:multiLevelType w:val="hybridMultilevel"/>
    <w:tmpl w:val="0AD86AD8"/>
    <w:lvl w:ilvl="0" w:tplc="73589BF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D45"/>
    <w:multiLevelType w:val="hybridMultilevel"/>
    <w:tmpl w:val="B1E6603C"/>
    <w:lvl w:ilvl="0" w:tplc="F3500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C62AB"/>
    <w:multiLevelType w:val="hybridMultilevel"/>
    <w:tmpl w:val="0AD86AD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75F34"/>
    <w:multiLevelType w:val="hybridMultilevel"/>
    <w:tmpl w:val="AFE2E0F4"/>
    <w:lvl w:ilvl="0" w:tplc="8E2819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E41A6"/>
    <w:multiLevelType w:val="hybridMultilevel"/>
    <w:tmpl w:val="59161B3E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E2FDB"/>
    <w:multiLevelType w:val="hybridMultilevel"/>
    <w:tmpl w:val="6EBA4B16"/>
    <w:lvl w:ilvl="0" w:tplc="93CEEB6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25E8E"/>
    <w:multiLevelType w:val="hybridMultilevel"/>
    <w:tmpl w:val="4F8E538C"/>
    <w:lvl w:ilvl="0" w:tplc="B38EC100">
      <w:start w:val="22"/>
      <w:numFmt w:val="decimal"/>
      <w:lvlText w:val="%1)"/>
      <w:lvlJc w:val="left"/>
      <w:pPr>
        <w:ind w:left="831" w:hanging="6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567592">
      <w:start w:val="1"/>
      <w:numFmt w:val="upperLetter"/>
      <w:lvlText w:val="%2."/>
      <w:lvlJc w:val="left"/>
      <w:pPr>
        <w:ind w:left="416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CEAB656">
      <w:numFmt w:val="bullet"/>
      <w:lvlText w:val="•"/>
      <w:lvlJc w:val="left"/>
      <w:pPr>
        <w:ind w:left="1825" w:hanging="296"/>
      </w:pPr>
      <w:rPr>
        <w:rFonts w:hint="default"/>
        <w:lang w:val="en-US" w:eastAsia="en-US" w:bidi="ar-SA"/>
      </w:rPr>
    </w:lvl>
    <w:lvl w:ilvl="3" w:tplc="821036DA">
      <w:numFmt w:val="bullet"/>
      <w:lvlText w:val="•"/>
      <w:lvlJc w:val="left"/>
      <w:pPr>
        <w:ind w:left="2811" w:hanging="296"/>
      </w:pPr>
      <w:rPr>
        <w:rFonts w:hint="default"/>
        <w:lang w:val="en-US" w:eastAsia="en-US" w:bidi="ar-SA"/>
      </w:rPr>
    </w:lvl>
    <w:lvl w:ilvl="4" w:tplc="CD0015E6">
      <w:numFmt w:val="bullet"/>
      <w:lvlText w:val="•"/>
      <w:lvlJc w:val="left"/>
      <w:pPr>
        <w:ind w:left="3796" w:hanging="296"/>
      </w:pPr>
      <w:rPr>
        <w:rFonts w:hint="default"/>
        <w:lang w:val="en-US" w:eastAsia="en-US" w:bidi="ar-SA"/>
      </w:rPr>
    </w:lvl>
    <w:lvl w:ilvl="5" w:tplc="65BE9F30">
      <w:numFmt w:val="bullet"/>
      <w:lvlText w:val="•"/>
      <w:lvlJc w:val="left"/>
      <w:pPr>
        <w:ind w:left="4782" w:hanging="296"/>
      </w:pPr>
      <w:rPr>
        <w:rFonts w:hint="default"/>
        <w:lang w:val="en-US" w:eastAsia="en-US" w:bidi="ar-SA"/>
      </w:rPr>
    </w:lvl>
    <w:lvl w:ilvl="6" w:tplc="9440E7B2">
      <w:numFmt w:val="bullet"/>
      <w:lvlText w:val="•"/>
      <w:lvlJc w:val="left"/>
      <w:pPr>
        <w:ind w:left="5767" w:hanging="296"/>
      </w:pPr>
      <w:rPr>
        <w:rFonts w:hint="default"/>
        <w:lang w:val="en-US" w:eastAsia="en-US" w:bidi="ar-SA"/>
      </w:rPr>
    </w:lvl>
    <w:lvl w:ilvl="7" w:tplc="3F22905E">
      <w:numFmt w:val="bullet"/>
      <w:lvlText w:val="•"/>
      <w:lvlJc w:val="left"/>
      <w:pPr>
        <w:ind w:left="6753" w:hanging="296"/>
      </w:pPr>
      <w:rPr>
        <w:rFonts w:hint="default"/>
        <w:lang w:val="en-US" w:eastAsia="en-US" w:bidi="ar-SA"/>
      </w:rPr>
    </w:lvl>
    <w:lvl w:ilvl="8" w:tplc="13EC9220">
      <w:numFmt w:val="bullet"/>
      <w:lvlText w:val="•"/>
      <w:lvlJc w:val="left"/>
      <w:pPr>
        <w:ind w:left="7738" w:hanging="296"/>
      </w:pPr>
      <w:rPr>
        <w:rFonts w:hint="default"/>
        <w:lang w:val="en-US" w:eastAsia="en-US" w:bidi="ar-SA"/>
      </w:rPr>
    </w:lvl>
  </w:abstractNum>
  <w:num w:numId="1" w16cid:durableId="1281643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615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708946">
    <w:abstractNumId w:val="10"/>
  </w:num>
  <w:num w:numId="4" w16cid:durableId="711878388">
    <w:abstractNumId w:val="3"/>
  </w:num>
  <w:num w:numId="5" w16cid:durableId="770201868">
    <w:abstractNumId w:val="6"/>
  </w:num>
  <w:num w:numId="6" w16cid:durableId="1125542281">
    <w:abstractNumId w:val="8"/>
  </w:num>
  <w:num w:numId="7" w16cid:durableId="1727099313">
    <w:abstractNumId w:val="7"/>
  </w:num>
  <w:num w:numId="8" w16cid:durableId="918248001">
    <w:abstractNumId w:val="9"/>
  </w:num>
  <w:num w:numId="9" w16cid:durableId="404111551">
    <w:abstractNumId w:val="5"/>
  </w:num>
  <w:num w:numId="10" w16cid:durableId="402459799">
    <w:abstractNumId w:val="12"/>
  </w:num>
  <w:num w:numId="11" w16cid:durableId="1616868587">
    <w:abstractNumId w:val="4"/>
  </w:num>
  <w:num w:numId="12" w16cid:durableId="2032684529">
    <w:abstractNumId w:val="1"/>
  </w:num>
  <w:num w:numId="13" w16cid:durableId="176191176">
    <w:abstractNumId w:val="11"/>
  </w:num>
  <w:num w:numId="14" w16cid:durableId="1565137450">
    <w:abstractNumId w:val="13"/>
  </w:num>
  <w:num w:numId="15" w16cid:durableId="1127626358">
    <w:abstractNumId w:val="2"/>
  </w:num>
  <w:num w:numId="16" w16cid:durableId="59698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D7"/>
    <w:rsid w:val="000726D7"/>
    <w:rsid w:val="000777FE"/>
    <w:rsid w:val="000A54B7"/>
    <w:rsid w:val="000B3600"/>
    <w:rsid w:val="000F01CF"/>
    <w:rsid w:val="00123276"/>
    <w:rsid w:val="00134089"/>
    <w:rsid w:val="00146386"/>
    <w:rsid w:val="001A7C10"/>
    <w:rsid w:val="00221BC6"/>
    <w:rsid w:val="00240D6A"/>
    <w:rsid w:val="0027554C"/>
    <w:rsid w:val="0029448A"/>
    <w:rsid w:val="002F3840"/>
    <w:rsid w:val="00386502"/>
    <w:rsid w:val="003A38F9"/>
    <w:rsid w:val="003A6968"/>
    <w:rsid w:val="003E3EF8"/>
    <w:rsid w:val="00423F76"/>
    <w:rsid w:val="00483D30"/>
    <w:rsid w:val="00570C2B"/>
    <w:rsid w:val="0058332E"/>
    <w:rsid w:val="00596E0C"/>
    <w:rsid w:val="005F7A41"/>
    <w:rsid w:val="006252A9"/>
    <w:rsid w:val="006518D7"/>
    <w:rsid w:val="006A5E6F"/>
    <w:rsid w:val="00707A4A"/>
    <w:rsid w:val="00731EB1"/>
    <w:rsid w:val="00784796"/>
    <w:rsid w:val="007B7C43"/>
    <w:rsid w:val="007D6EC6"/>
    <w:rsid w:val="007E64B7"/>
    <w:rsid w:val="0080156D"/>
    <w:rsid w:val="0083046C"/>
    <w:rsid w:val="00837625"/>
    <w:rsid w:val="00890A8B"/>
    <w:rsid w:val="008C51F6"/>
    <w:rsid w:val="008F3EC7"/>
    <w:rsid w:val="00911482"/>
    <w:rsid w:val="009925D1"/>
    <w:rsid w:val="00A01446"/>
    <w:rsid w:val="00A1760E"/>
    <w:rsid w:val="00B02452"/>
    <w:rsid w:val="00B236FF"/>
    <w:rsid w:val="00B9076E"/>
    <w:rsid w:val="00BC7846"/>
    <w:rsid w:val="00C1681E"/>
    <w:rsid w:val="00C92703"/>
    <w:rsid w:val="00CF5388"/>
    <w:rsid w:val="00D31E5F"/>
    <w:rsid w:val="00D944AB"/>
    <w:rsid w:val="00D974F5"/>
    <w:rsid w:val="00E2455E"/>
    <w:rsid w:val="00EE2329"/>
    <w:rsid w:val="00EE6974"/>
    <w:rsid w:val="00F97073"/>
    <w:rsid w:val="00FB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1B00"/>
  <w15:chartTrackingRefBased/>
  <w15:docId w15:val="{E9D586F9-428E-490E-A0D8-6B7F8B4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846"/>
  </w:style>
  <w:style w:type="paragraph" w:styleId="Heading1">
    <w:name w:val="heading 1"/>
    <w:basedOn w:val="Normal"/>
    <w:next w:val="Normal"/>
    <w:link w:val="Heading1Char"/>
    <w:uiPriority w:val="9"/>
    <w:qFormat/>
    <w:rsid w:val="00651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8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8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8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8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8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8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8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8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8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8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8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8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D7"/>
  </w:style>
  <w:style w:type="paragraph" w:styleId="Footer">
    <w:name w:val="footer"/>
    <w:basedOn w:val="Normal"/>
    <w:link w:val="FooterChar"/>
    <w:uiPriority w:val="99"/>
    <w:unhideWhenUsed/>
    <w:rsid w:val="006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D7"/>
  </w:style>
  <w:style w:type="table" w:styleId="TableGrid">
    <w:name w:val="Table Grid"/>
    <w:basedOn w:val="TableNormal"/>
    <w:uiPriority w:val="39"/>
    <w:rsid w:val="0065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245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2455E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customXml" Target="ink/ink11.xml"/><Relationship Id="rId170" Type="http://schemas.openxmlformats.org/officeDocument/2006/relationships/image" Target="media/image141.png"/><Relationship Id="rId226" Type="http://schemas.openxmlformats.org/officeDocument/2006/relationships/image" Target="media/image197.png"/><Relationship Id="rId268" Type="http://schemas.openxmlformats.org/officeDocument/2006/relationships/image" Target="media/image23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jpeg"/><Relationship Id="rId5" Type="http://schemas.openxmlformats.org/officeDocument/2006/relationships/numbering" Target="numbering.xml"/><Relationship Id="rId181" Type="http://schemas.openxmlformats.org/officeDocument/2006/relationships/image" Target="media/image152.png"/><Relationship Id="rId237" Type="http://schemas.openxmlformats.org/officeDocument/2006/relationships/image" Target="media/image208.png"/><Relationship Id="rId279" Type="http://schemas.openxmlformats.org/officeDocument/2006/relationships/image" Target="media/image249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customXml" Target="ink/ink1.xml"/><Relationship Id="rId85" Type="http://schemas.openxmlformats.org/officeDocument/2006/relationships/image" Target="media/image75.png"/><Relationship Id="rId150" Type="http://schemas.openxmlformats.org/officeDocument/2006/relationships/image" Target="media/image134.png"/><Relationship Id="rId171" Type="http://schemas.openxmlformats.org/officeDocument/2006/relationships/image" Target="media/image142.png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image" Target="media/image219.jpeg"/><Relationship Id="rId269" Type="http://schemas.openxmlformats.org/officeDocument/2006/relationships/image" Target="media/image23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jpeg"/><Relationship Id="rId280" Type="http://schemas.openxmlformats.org/officeDocument/2006/relationships/footer" Target="footer1.xml"/><Relationship Id="rId54" Type="http://schemas.openxmlformats.org/officeDocument/2006/relationships/image" Target="media/image44.jpe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31.jpeg"/><Relationship Id="rId182" Type="http://schemas.openxmlformats.org/officeDocument/2006/relationships/image" Target="media/image153.png"/><Relationship Id="rId217" Type="http://schemas.openxmlformats.org/officeDocument/2006/relationships/image" Target="media/image188.png"/><Relationship Id="rId6" Type="http://schemas.openxmlformats.org/officeDocument/2006/relationships/styles" Target="styles.xml"/><Relationship Id="rId238" Type="http://schemas.openxmlformats.org/officeDocument/2006/relationships/image" Target="media/image209.png"/><Relationship Id="rId259" Type="http://schemas.openxmlformats.org/officeDocument/2006/relationships/image" Target="media/image230.jpe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4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jpeg"/><Relationship Id="rId151" Type="http://schemas.openxmlformats.org/officeDocument/2006/relationships/customXml" Target="ink/ink7.xml"/><Relationship Id="rId172" Type="http://schemas.openxmlformats.org/officeDocument/2006/relationships/image" Target="media/image143.png"/><Relationship Id="rId193" Type="http://schemas.openxmlformats.org/officeDocument/2006/relationships/image" Target="media/image164.png"/><Relationship Id="rId207" Type="http://schemas.openxmlformats.org/officeDocument/2006/relationships/image" Target="media/image178.jpeg"/><Relationship Id="rId228" Type="http://schemas.openxmlformats.org/officeDocument/2006/relationships/image" Target="media/image199.png"/><Relationship Id="rId249" Type="http://schemas.openxmlformats.org/officeDocument/2006/relationships/image" Target="media/image220.jpe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31.jpeg"/><Relationship Id="rId281" Type="http://schemas.openxmlformats.org/officeDocument/2006/relationships/fontTable" Target="fontTable.xml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customXml" Target="ink/ink2.xml"/><Relationship Id="rId7" Type="http://schemas.openxmlformats.org/officeDocument/2006/relationships/settings" Target="settings.xml"/><Relationship Id="rId162" Type="http://schemas.openxmlformats.org/officeDocument/2006/relationships/image" Target="media/image132.jpeg"/><Relationship Id="rId183" Type="http://schemas.openxmlformats.org/officeDocument/2006/relationships/image" Target="media/image154.png"/><Relationship Id="rId218" Type="http://schemas.openxmlformats.org/officeDocument/2006/relationships/image" Target="media/image189.png"/><Relationship Id="rId239" Type="http://schemas.openxmlformats.org/officeDocument/2006/relationships/image" Target="media/image210.png"/><Relationship Id="rId250" Type="http://schemas.openxmlformats.org/officeDocument/2006/relationships/image" Target="media/image221.jpeg"/><Relationship Id="rId271" Type="http://schemas.openxmlformats.org/officeDocument/2006/relationships/image" Target="media/image24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jpeg"/><Relationship Id="rId152" Type="http://schemas.openxmlformats.org/officeDocument/2006/relationships/image" Target="media/image135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208" Type="http://schemas.openxmlformats.org/officeDocument/2006/relationships/image" Target="media/image179.jpeg"/><Relationship Id="rId229" Type="http://schemas.openxmlformats.org/officeDocument/2006/relationships/image" Target="media/image200.png"/><Relationship Id="rId240" Type="http://schemas.openxmlformats.org/officeDocument/2006/relationships/image" Target="media/image211.png"/><Relationship Id="rId261" Type="http://schemas.openxmlformats.org/officeDocument/2006/relationships/image" Target="media/image232.jpe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customXml" Target="ink/ink3.xml"/><Relationship Id="rId163" Type="http://schemas.openxmlformats.org/officeDocument/2006/relationships/image" Target="media/image133.jpeg"/><Relationship Id="rId184" Type="http://schemas.openxmlformats.org/officeDocument/2006/relationships/image" Target="media/image155.png"/><Relationship Id="rId219" Type="http://schemas.openxmlformats.org/officeDocument/2006/relationships/image" Target="media/image190.png"/><Relationship Id="rId230" Type="http://schemas.openxmlformats.org/officeDocument/2006/relationships/image" Target="media/image201.png"/><Relationship Id="rId251" Type="http://schemas.openxmlformats.org/officeDocument/2006/relationships/image" Target="media/image222.jpe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42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customXml" Target="ink/ink8.xml"/><Relationship Id="rId174" Type="http://schemas.openxmlformats.org/officeDocument/2006/relationships/image" Target="media/image145.png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220" Type="http://schemas.openxmlformats.org/officeDocument/2006/relationships/image" Target="media/image191.png"/><Relationship Id="rId241" Type="http://schemas.openxmlformats.org/officeDocument/2006/relationships/image" Target="media/image212.jpe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33.jpe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29.jpeg"/><Relationship Id="rId164" Type="http://schemas.openxmlformats.org/officeDocument/2006/relationships/image" Target="media/image134.jpeg"/><Relationship Id="rId185" Type="http://schemas.openxmlformats.org/officeDocument/2006/relationships/image" Target="media/image156.png"/><Relationship Id="rId9" Type="http://schemas.openxmlformats.org/officeDocument/2006/relationships/footnotes" Target="footnotes.xml"/><Relationship Id="rId210" Type="http://schemas.openxmlformats.org/officeDocument/2006/relationships/image" Target="media/image181.png"/><Relationship Id="rId26" Type="http://schemas.openxmlformats.org/officeDocument/2006/relationships/image" Target="media/image16.png"/><Relationship Id="rId231" Type="http://schemas.openxmlformats.org/officeDocument/2006/relationships/image" Target="media/image202.png"/><Relationship Id="rId252" Type="http://schemas.openxmlformats.org/officeDocument/2006/relationships/image" Target="media/image223.jpeg"/><Relationship Id="rId273" Type="http://schemas.openxmlformats.org/officeDocument/2006/relationships/image" Target="media/image24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jpeg"/><Relationship Id="rId154" Type="http://schemas.openxmlformats.org/officeDocument/2006/relationships/image" Target="media/image136.png"/><Relationship Id="rId175" Type="http://schemas.openxmlformats.org/officeDocument/2006/relationships/image" Target="media/image146.png"/><Relationship Id="rId196" Type="http://schemas.openxmlformats.org/officeDocument/2006/relationships/image" Target="media/image167.png"/><Relationship Id="rId200" Type="http://schemas.openxmlformats.org/officeDocument/2006/relationships/image" Target="media/image171.jpeg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242" Type="http://schemas.openxmlformats.org/officeDocument/2006/relationships/image" Target="media/image213.jpeg"/><Relationship Id="rId263" Type="http://schemas.openxmlformats.org/officeDocument/2006/relationships/image" Target="media/image234.jpe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0.jpeg"/><Relationship Id="rId90" Type="http://schemas.openxmlformats.org/officeDocument/2006/relationships/image" Target="media/image80.png"/><Relationship Id="rId165" Type="http://schemas.openxmlformats.org/officeDocument/2006/relationships/image" Target="media/image135.jpeg"/><Relationship Id="rId186" Type="http://schemas.openxmlformats.org/officeDocument/2006/relationships/image" Target="media/image157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24.jpeg"/><Relationship Id="rId274" Type="http://schemas.openxmlformats.org/officeDocument/2006/relationships/image" Target="media/image24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jpeg"/><Relationship Id="rId80" Type="http://schemas.openxmlformats.org/officeDocument/2006/relationships/image" Target="media/image70.png"/><Relationship Id="rId155" Type="http://schemas.openxmlformats.org/officeDocument/2006/relationships/customXml" Target="ink/ink9.xml"/><Relationship Id="rId176" Type="http://schemas.openxmlformats.org/officeDocument/2006/relationships/image" Target="media/image147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243" Type="http://schemas.openxmlformats.org/officeDocument/2006/relationships/image" Target="media/image214.jpeg"/><Relationship Id="rId264" Type="http://schemas.openxmlformats.org/officeDocument/2006/relationships/image" Target="media/image235.jpe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customXml" Target="ink/ink4.xml"/><Relationship Id="rId166" Type="http://schemas.openxmlformats.org/officeDocument/2006/relationships/image" Target="media/image136.jpe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54" Type="http://schemas.openxmlformats.org/officeDocument/2006/relationships/image" Target="media/image225.jpe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4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jpeg"/><Relationship Id="rId156" Type="http://schemas.openxmlformats.org/officeDocument/2006/relationships/image" Target="media/image137.png"/><Relationship Id="rId177" Type="http://schemas.openxmlformats.org/officeDocument/2006/relationships/image" Target="media/image148.png"/><Relationship Id="rId198" Type="http://schemas.openxmlformats.org/officeDocument/2006/relationships/image" Target="media/image169.png"/><Relationship Id="rId202" Type="http://schemas.openxmlformats.org/officeDocument/2006/relationships/image" Target="media/image173.png"/><Relationship Id="rId223" Type="http://schemas.openxmlformats.org/officeDocument/2006/relationships/image" Target="media/image194.png"/><Relationship Id="rId244" Type="http://schemas.openxmlformats.org/officeDocument/2006/relationships/image" Target="media/image215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36.jpe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2.png"/><Relationship Id="rId167" Type="http://schemas.openxmlformats.org/officeDocument/2006/relationships/image" Target="media/image137.jpeg"/><Relationship Id="rId188" Type="http://schemas.openxmlformats.org/officeDocument/2006/relationships/image" Target="media/image159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184.png"/><Relationship Id="rId234" Type="http://schemas.openxmlformats.org/officeDocument/2006/relationships/image" Target="media/image205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26.jpeg"/><Relationship Id="rId276" Type="http://schemas.openxmlformats.org/officeDocument/2006/relationships/image" Target="media/image246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jpeg"/><Relationship Id="rId157" Type="http://schemas.openxmlformats.org/officeDocument/2006/relationships/customXml" Target="ink/ink10.xml"/><Relationship Id="rId178" Type="http://schemas.openxmlformats.org/officeDocument/2006/relationships/image" Target="media/image149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70.jpeg"/><Relationship Id="rId203" Type="http://schemas.openxmlformats.org/officeDocument/2006/relationships/image" Target="media/image174.jpeg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245" Type="http://schemas.openxmlformats.org/officeDocument/2006/relationships/image" Target="media/image216.jpeg"/><Relationship Id="rId266" Type="http://schemas.openxmlformats.org/officeDocument/2006/relationships/image" Target="media/image237.jpe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customXml" Target="ink/ink5.xml"/><Relationship Id="rId168" Type="http://schemas.openxmlformats.org/officeDocument/2006/relationships/image" Target="media/image138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60.jpeg"/><Relationship Id="rId3" Type="http://schemas.openxmlformats.org/officeDocument/2006/relationships/customXml" Target="../customXml/item3.xml"/><Relationship Id="rId214" Type="http://schemas.openxmlformats.org/officeDocument/2006/relationships/image" Target="media/image185.png"/><Relationship Id="rId235" Type="http://schemas.openxmlformats.org/officeDocument/2006/relationships/image" Target="media/image206.png"/><Relationship Id="rId256" Type="http://schemas.openxmlformats.org/officeDocument/2006/relationships/image" Target="media/image227.jpeg"/><Relationship Id="rId277" Type="http://schemas.openxmlformats.org/officeDocument/2006/relationships/image" Target="media/image247.pn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158" Type="http://schemas.openxmlformats.org/officeDocument/2006/relationships/image" Target="media/image13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50.png"/><Relationship Id="rId190" Type="http://schemas.openxmlformats.org/officeDocument/2006/relationships/image" Target="media/image161.jpeg"/><Relationship Id="rId204" Type="http://schemas.openxmlformats.org/officeDocument/2006/relationships/image" Target="media/image175.jpeg"/><Relationship Id="rId225" Type="http://schemas.openxmlformats.org/officeDocument/2006/relationships/image" Target="media/image196.png"/><Relationship Id="rId246" Type="http://schemas.openxmlformats.org/officeDocument/2006/relationships/image" Target="media/image217.jpeg"/><Relationship Id="rId267" Type="http://schemas.openxmlformats.org/officeDocument/2006/relationships/image" Target="media/image237.png"/><Relationship Id="rId106" Type="http://schemas.openxmlformats.org/officeDocument/2006/relationships/image" Target="media/image96.png"/><Relationship Id="rId127" Type="http://schemas.openxmlformats.org/officeDocument/2006/relationships/image" Target="media/image11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3.png"/><Relationship Id="rId169" Type="http://schemas.openxmlformats.org/officeDocument/2006/relationships/image" Target="media/image140.png"/><Relationship Id="rId4" Type="http://schemas.openxmlformats.org/officeDocument/2006/relationships/customXml" Target="../customXml/item4.xml"/><Relationship Id="rId180" Type="http://schemas.openxmlformats.org/officeDocument/2006/relationships/image" Target="media/image15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image" Target="media/image228.jpeg"/><Relationship Id="rId278" Type="http://schemas.openxmlformats.org/officeDocument/2006/relationships/image" Target="media/image248.jpe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jpeg"/><Relationship Id="rId191" Type="http://schemas.openxmlformats.org/officeDocument/2006/relationships/image" Target="media/image162.png"/><Relationship Id="rId205" Type="http://schemas.openxmlformats.org/officeDocument/2006/relationships/image" Target="media/image176.jpeg"/><Relationship Id="rId247" Type="http://schemas.openxmlformats.org/officeDocument/2006/relationships/image" Target="media/image218.jpe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53" Type="http://schemas.openxmlformats.org/officeDocument/2006/relationships/image" Target="media/image43.jpeg"/><Relationship Id="rId149" Type="http://schemas.openxmlformats.org/officeDocument/2006/relationships/customXml" Target="ink/ink6.xml"/><Relationship Id="rId95" Type="http://schemas.openxmlformats.org/officeDocument/2006/relationships/image" Target="media/image85.png"/><Relationship Id="rId160" Type="http://schemas.openxmlformats.org/officeDocument/2006/relationships/image" Target="media/image139.png"/><Relationship Id="rId216" Type="http://schemas.openxmlformats.org/officeDocument/2006/relationships/image" Target="media/image187.png"/><Relationship Id="rId258" Type="http://schemas.openxmlformats.org/officeDocument/2006/relationships/image" Target="media/image22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59.1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1:47.66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6 224 24575,'487'0'0,"-737"0"0,2243 0-923,-2789 13 1846,247-5-923,180-5 0,21 16 0,512-19 0,-64 1 0,-25-1 0,174-4 0,-191 0 0,1-3 0,69-17 0,-100 18 0,23-6 0,80-31 0,-121 36 0,-17 3 0,-23 2 0,29 2 0,-303 11 0,-1 25 0,-199 12 0,479-48 0,51-1 0,104-2 0,182-27 0,179-66 0,-166 44 0,-394 51 0,-258 1 0,-655 19 0,956-16 0,40-1 0,503 0 0,-274-4 0,309 2 0,-683 0 0,-632 20 0,915-16 0,355-5 0,-1498 1 0,1713 0 0,-711 0 0,-9 0 0,1 0 0,0 1 0,-1-1 0,1-1 0,-1 1 0,1 0 0,0-1 0,-1 1 0,1-1 0,4-1 0,-7 1 0,0 1 0,0 0 0,0 0 0,0 0 0,0 0 0,0 0 0,1 0 0,-1-1 0,0 1 0,0 0 0,0 0 0,0 0 0,0 0 0,0-1 0,0 1 0,0 0 0,0 0 0,0 0 0,0 0 0,0 0 0,0-1 0,0 1 0,0 0 0,0 0 0,0 0 0,-1 0 0,1-1 0,0 1 0,0 0 0,0 0 0,0 0 0,0 0 0,0 0 0,0 0 0,0-1 0,0 1 0,-1 0 0,1 0 0,0 0 0,0 0 0,0 0 0,0 0 0,0 0 0,-1 0 0,1 0 0,0 0 0,0 0 0,0 0 0,0 0 0,0 0 0,-1 0 0,1 0 0,0 0 0,0 0 0,0 0 0,-1 0 0,-11-4 0,-29-1 0,-1 1 0,-60 3 0,46 2 0,-183-1 0,815 0 0,-1369 0 0,1745 0 0,-902-1 0,-34-1 0,-22-2 0,-30-3 0,-432-3 0,335 11 0,-179 0 0,744-1 0,-420-1 0,-23-1 0,2 0 0,-130-17 0,-194-2 0,311 20 0,551 4 0,-314-4 0,-316 1 0,1646 0 0,-1540 0 0,-7 2 0,-15 2 0,-30 4 0,-319 51 0,299-44 0,-153 30 0,149-34 0,-79 3 0,130-11 0,20-3 0,0 0 0,0-1 0,0 1 0,0 0 0,0 0 0,1 0 0,-1 0 0,0 0 0,0 0 0,0 0 0,0 0 0,0 0 0,0 0 0,0 0 0,0 0 0,1 0 0,-1 0 0,0 0 0,0 0 0,0 0 0,0 0 0,0 0 0,0 0 0,0 0 0,0 0 0,0 0 0,1 0 0,-1 0 0,0 0 0,0 0 0,0 0 0,0 1 0,0-1 0,0 0 0,0 0 0,0 0 0,0 0 0,0 0 0,0 0 0,1 0 0,-1 0 0,0 0 0,0 0 0,0 0 0,0 1 0,0-1 0,0 0 0,0 0 0,0 0 0,0 0 0,0 0 0,0 0 0,0 0 0,0 0 0,0 1 0,0-1 0,0 0 0,0 0 0,0 0 0,0 0 0,0 0 0,0 0 0,0 0 0,0 0 0,0 1 0,-1-1 0,1 0 0,0 0 0,0 0 0,38 6 0,296 3 0,2-20 0,-121 3 0,53 2 0,-1723 7 0,3134-1 0,-3177 0 0,2167-5 0,-2-27 0,-625 28 0,-38 3 0,-6 0 0,-15-1 0,-27 1 0,-856 1 0,362 1 0,529-1 0,19 0 0,22 0 0,1790 0-769,-2832 0 1538,2512 0-769,-3790 0-1274,4065 0 2548,-3117 0-1274,2885 0 0,-3255-13-1377,1412 7 1377,223 3 0,286 1 154,-105 4 840,1126-1-765,-1388-1-229,-368 10-867,-312 2-862,801-12 1729,32 2-50,7 0 0,10 2 552,45 4 185,1-3 0,70-4 1,-66-1-556,1213-1-132,-2677 1-800,2025-17 1600,361-11-800,-977 27 0,-13 0 0,-21-4 0,23 5 0,-330-32 14,-9 27-287,227 5-48,-71-1 208,-406-11 110,563 9 3,26 2 0,6 0 0,39-1 0,699 0 526,-386 3-356,360 16-766,-693-15 596,-30 0 0,-35-1 0,-699-2 596,2148 2-596,-3598-1-2081,4439 0 2589,-3648 0 125,1309 0-633,58 3 0,33-3 0,0 0 0,0 0 0,1 0 0,-1 0 0,0 0 0,0 0 0,0 0 0,0 0 0,0 0 0,0 0 0,0 0 0,0 0 0,0 1 0,0-1 0,0 0 0,0 0 0,0 0 0,0 0 0,0 0 0,0 0 0,0 0 0,0 0 0,0 0 0,0 0 0,0 0 0,0 0 0,0 0 0,0 0 0,0 0 0,0 0 0,0 1 0,0-1 0,0 0 0,0 0 0,0 0 0,0 0 0,0 0 0,0 0 0,0 0 0,0 0 0,0 0 0,0 0 0,0 0 0,0 0 0,0 0 0,0 0 0,0 0 0,0 0 0,0 0 0,18 3 0,346 10 0,-220-12 0,1628 83-660,-1708-79 660,-45-3 0,-39-1 0,-1218-2 172,350-1-66,2588 2 263,-2030-9 226,69 0-363,-1118-36-861,1344 43 629,32 1 0,7 0 0,49 0 0,1980 3 90,-2094-10-90,-349-20-203,-5 20-61,321 7 250,-1135 0 14,2066 0 1141,-408 3-1136,-108-2-5,-1168 11-472,132 0-1121,79-11 1353,774 0 1089,445-9 607,435-5-1456,-1803 13 0,362 3 0,475 6 0,-7 1 0,290 18 7,4-24-55,-209-4-59,829 0-633,-1117 0 683,-462-7-1264,-446-50-840,319 14 1325,714 41 1920,73 3 484,1377 4 127,-993-5-1502,-1654 1-72,1201 0 0,-94 4 360,108-1-481,12 0 0,24 4 0,46 4 0,0-3 0,109-2 0,-113-6 0,550 3 0,-161-4 0,-912-1-162,-518-9-344,792 4 506,160 5 0,41 1 0,728 0 493,-370 3-318,-283-1-175,93-3 0,-171 1 0,-10-1 0,-24-3 0,-144-3 0,150 8 0,-1004-5-774,374 5 385,2026 1 474,-697-2-56,-2175 1 1020,1724 0-1212,1377 18-2561,-782 9 2038,-1120-28 4162,145 1-3379,-550 0-97,2007 0 0,-1708 9 18,107-1-219,-795-3-717,1059-5 918,53 0 0,1739 0 1101,-1919 8-1101,-522 4-490,251-8 245,361-1 245,49 0 0,16-3 0,0 0 0,0 0 0,0 0 0,0 0 0,0 0 0,1 0 0,-1 0 0,0 0 0,0 0 0,0 0 0,0 0 0,0 0 0,0 0 0,0 0 0,0 0 0,0 0 0,0 0 0,0 0 0,0 0 0,0 0 0,0 1 0,0-1 0,0 0 0,0 0 0,0 0 0,0 0 0,0 0 0,0 0 0,0 0 0,0 0 0,0 0 0,0 0 0,0 0 0,0 0 0,0 0 0,0 0 0,0 0 0,0 0 0,0 1 0,0-1 0,0 0 0,0 0 0,0 0 0,0 0 0,0 0 0,0 0 0,-1 0 0,1 0 0,0 0 0,0 0 0,0 0 0,0 0 0,0 0 0,0 0 0,0 0 0,0 0 0,0 0 0,0 0 0,24 4 0,380 6 0,-280-11 0,1284 1 735,-2842 0-735,3091 0-608,-2065 9 957,73 1-90,-665-8-973,472-2 721,3005 0-628,-4526 0 495,2252-8 1392,-30-1-1078,1133 3-812,-837 8 479,-589-2 131,-895-8-1158,-430-31 502,1412 39 670,54 0 0,716 1 2802,371 0-3811,-842-1 1232,-2533 0-2554,4141 0 5271,-1869 0-2940,22-1 0,0 2 0,49 7 0,-64-4 0,-12-4 0,0 0 0,0 0 0,0 0 0,1 1 0,-1-1 0,0 0 0,0 0 0,0 0 0,0 0 0,0 0 0,0 0 0,0 0 0,0 0 0,0 0 0,0 0 0,0 0 0,0 0 0,0 0 0,0 0 0,0 1 0,0-1 0,0 0 0,0 0 0,0 0 0,0 0 0,0 0 0,0 0 0,0 0 0,0 0 0,0 0 0,0 0 0,0 0 0,0 0 0,0 1 0,0-1 0,0 0 0,0 0 0,0 0 0,0 0 0,0 0 0,0 0 0,0 0 0,0 0 0,0 0 0,0 0 0,0 0 0,0 0 0,0 0 0,-1 0 0,1 0 0,0 1 0,0-1 0,0 0 0,0 0 0,0 0 0,0 0 0,0 0 0,0 0 0,0 0 0,0 0 0,-27 4 0,-504 1 0,313-7 0,15 1 0,365 1 0,1605 0-902,-4451 0-1881,3577 0 6808,60 0-4365,-1050 0 340,-338 1-286,-507-3-625,740-6 911,171 3-25,32 3 8,7 0 9,47-2 258,743 1 735,-413 6-973,-63-3-12,-1522 0 0,2027 0 0,-945 0-1365,96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1:25.0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59.00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56.27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42.83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65 0 24575,'-4'0'0,"-4"0"0,-6 0 0,-3 0 0,-3 0 0,-9 4 0,-4 1 0,1 0 0,1-1 0</inkml:trace>
  <inkml:trace contextRef="#ctx0" brushRef="#br0" timeOffset="178.36">1 22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48.82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284 268 24575,'-314'0'0,"743"0"0,-421 0 0,0-1 0,0 1 0,0-1 0,0-1 0,0 0 0,0 0 0,0 0 0,-1-1 0,1 0 0,-1-1 0,0 0 0,0 0 0,8-5 0,-15 8 0,1 1 0,-1 0 0,1-1 0,-1 1 0,1 0 0,-1-1 0,1 1 0,-1 0 0,0-1 0,1 1 0,-1-1 0,0 1 0,1-1 0,-1 1 0,0-1 0,0 1 0,1-1 0,-1 1 0,0-1 0,0 1 0,0-1 0,0 1 0,0-1 0,0 1 0,1-1 0,-1 0 0,-1 1 0,1-1 0,0 1 0,0-2 0,-1 1 0,1 0 0,-1 1 0,0-1 0,0 0 0,0 0 0,0 0 0,1 1 0,-1-1 0,0 0 0,-1 1 0,1-1 0,0 1 0,-2-2 0,-46-9 0,41 9 0,-56-6 0,0 2 0,-127 6 0,79 2 0,85-2 0,-11 1 0,1-2 0,-1-1 0,1-2 0,-41-9 0,112 10 0,625 4 0,-670-3 0,0 0 0,0-1 0,0 0 0,1 0 0,-1-1 0,1-1 0,-13-7 0,-14-5 0,-27-7 0,-1 3 0,0 2 0,-128-19 0,121 33 0,-104 5 0,66 2 0,-398-2 0,505 0 0,-1 0 0,0 0 0,1 1 0,-1-1 0,0 1 0,1 0 0,-1 0 0,1 0 0,-1 0 0,1 1 0,0-1 0,-6 5 0,7-5 0,1 0 0,0 1 0,-1-1 0,1 1 0,0-1 0,0 1 0,0-1 0,0 1 0,0 0 0,0 0 0,1 0 0,-1-1 0,0 1 0,1 0 0,0 0 0,-1 0 0,1 0 0,0 0 0,0 0 0,0 0 0,0 0 0,0 0 0,1 0 0,-1 0 0,0-1 0,2 3 0,-1 1 0,0 0 0,1-1 0,0 1 0,0-1 0,0 0 0,0 1 0,1-1 0,-1 0 0,1 0 0,0-1 0,0 1 0,1 0 0,-1-1 0,1 0 0,0 0 0,0 0 0,0 0 0,0-1 0,0 0 0,7 3 0,0-1 0,0-1 0,0 0 0,1-1 0,-1 0 0,1-1 0,-1 0 0,18-1 0,-4 0 0,-1-1 0,1-2 0,0 0 0,-1-1 0,31-10 0,-29 4 0,1 1 0,0 2 0,0 0 0,1 2 0,-1 1 0,31 0 0,141 5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40.94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336 9 24423,'-3335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33.2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11 272 24575,'-7'0'0,"0"0"0,0 0 0,0 1 0,0 0 0,1 0 0,-1 1 0,-12 4 0,16-5 0,0 1 0,0 0 0,1-1 0,-1 1 0,1 0 0,-1 1 0,1-1 0,0 0 0,0 1 0,0-1 0,0 1 0,0 0 0,1-1 0,-1 1 0,1 0 0,0 0 0,0 0 0,0 0 0,-1 5 0,1-6 0,1 1 0,-1-1 0,1 1 0,-1 0 0,1 0 0,0-1 0,0 1 0,0 0 0,0-1 0,1 1 0,-1 0 0,1-1 0,1 4 0,-1-4 0,-1-1 0,2 1 0,-1-1 0,0 1 0,0-1 0,0 1 0,1-1 0,-1 1 0,1-1 0,-1 0 0,1 0 0,0 0 0,-1 0 0,1 0 0,0 0 0,-1-1 0,1 1 0,0 0 0,3 0 0,12 2 0,0 0 0,0 0 0,0-2 0,1 0 0,-1-1 0,1-1 0,-1-1 0,26-5 0,12-6 0,68-28 0,37-9 0,-11 25 0,-27 6 0,-39 7 0,0 4 0,142 3 0,-193 6 0,-19 0 0,0 0 0,0-1 0,-1-1 0,1 0 0,0-1 0,22-5 0,-35 7 0,1-1 0,-1 1 0,1 0 0,-1 0 0,1 0 0,-1 0 0,1 0 0,-1 0 0,1-1 0,-1 1 0,0 0 0,1 0 0,-1-1 0,1 1 0,-1 0 0,0 0 0,1-1 0,-1 1 0,0-1 0,1 1 0,-1 0 0,0-1 0,0 1 0,1-1 0,-1 0 0,-10-3 0,-20 1 0,-135-8 0,-69 0 0,333 11 0,103 14 0,-68-4 0,144-9 0,-141-3 0,648 2 0,-770-1 0,-1 0 0,1-2 0,16-3 0,-18 2 0,1 2 0,-1-1 0,1 2 0,17-1 0,182 22 0,446-15 0,-368-7 0,470 2 0,-728-2 0,49-8 0,-49 5 0,47-2 0,829 7 0,-400 1 0,-506-1 0,0 0 0,0 0 0,0 0 0,0 1 0,0-1 0,0 1 0,0-1 0,0 1 0,0 0 0,0 0 0,0 1 0,0-1 0,0 0 0,-1 1 0,4 2 0,-4-2 0,0 1 0,0-1 0,-1 0 0,1 1 0,-1 0 0,1-1 0,-1 1 0,0 0 0,0 0 0,0 0 0,-1 0 0,1 0 0,-1 0 0,1 0 0,-1 5 0,0-1 0,1-1 0,-1 1 0,-1 0 0,1-1 0,-1 1 0,-3 11 0,3-16 0,0 0 0,0 0 0,0 0 0,0 0 0,0 0 0,0 0 0,-1 0 0,1 0 0,-1-1 0,1 1 0,-1-1 0,0 1 0,0-1 0,0 0 0,0 1 0,0-1 0,0 0 0,0 0 0,0 0 0,0-1 0,0 1 0,0 0 0,-3 0 0,-17 1 0,0 0 0,0-1 0,-44-4 0,5 0 0,-181 4 0,-128-3 0,236-9 0,-59-1 0,109 14 0,-4 0 0,-1-4 0,-88-13 0,106 8 0,0 3 0,-79 5 0,44 1 0,-379-2 0,1397 0 0,-1444-23 0,283-10-164,-1426-115-2286,1589 146 2450,60 3 0,26-1 0,0 0 0,0 0 0,0 0 0,0 0 0,0 0 0,0 0 0,0 0 0,0 0 0,0 0 0,0 1 0,0-1 0,0 0 0,0 0 0,0 0 0,0 0 0,0 0 0,0 0 0,0 0 0,0 0 0,0 0 0,0 0 0,0 1 0,0-1 0,0 0 0,0 0 0,0 0 0,0 0 0,0 0 0,0 0 0,-1 0 0,1 0 0,0 0 0,0 0 0,0 0 0,0 0 0,0 0 0,0 0 0,0 0 0,0 0 0,0 0 0,0 0 0,0 1 0,-1-1 0,1 0 0,0 0 0,0 0 0,0 0 0,0 0 0,0 0 0,0 0 0,0 0 0,0-1 0,35 10 0,326 45 1307,5-19 0,47-13-1307,-160-12 0,20-2 0,-327-18 0,-135-18 0,-1 9 0,-307 7 0,635 52 0,-80-24 0,1-4 0,1-2 0,87 4 0,183-13 0,-176-4 0,-49 3 0,-156-3 0,-59-10 0,57 6 0,-1485-167-3610,1472 167 3545,-579-39-566,662 48 1431,0 0-1,33 9 0,-1 1 130,321 26-53,-191-25-773,1071 50-103,-1224-64 0,-20 0 0,-1 0 0,1 1 0,0 0 0,-1 0 0,10 2 0,-55-13 0,0 3 0,-41-4 0,62 9 0,-153-9-1365</inkml:trace>
  <inkml:trace contextRef="#ctx0" brushRef="#br0" timeOffset="2121.6">4041 649 24575,'0'0'0,"0"0"0,1 0 0,-1 0 0,0 0 0,0 0 0,1 0 0,-1 0 0,0 0 0,1 0 0,-1 0 0,0 0 0,0 0 0,1 0 0,-1 0 0,0 0 0,0 0 0,0 0 0,1 0 0,-1 0 0,0 0 0,0-1 0,1 1 0,-1 0 0,0 0 0,0 0 0,0 0 0,1-1 0,-1 1 0,0 0 0,0 0 0,0 0 0,0-1 0,0 1 0,1 0 0,-1 0 0,0-1 0,0 1 0,0 0 0,0-1 0,-6-8 0,-16-8 0,-19 1 0,-76-18 0,19 8 0,50 13 0,-67-9 0,77 16 0,-54-4 0,18 3 0,-80-7 0,23 2 0,51 5 0,47 5 0,0-1 0,0-1 0,0-2 0,-35-11 0,67 17 0,0 0 0,1-1 0,-1 1 0,0 0 0,1 0 0,-1 0 0,1-1 0,-1 1 0,0 0 0,1 0 0,-1-1 0,1 1 0,-1-1 0,1 1 0,-1 0 0,1-1 0,0 1 0,-1-1 0,1 1 0,-1-2 0,10-2 0,23 2 0,-31 2 0,263 1-1365</inkml:trace>
  <inkml:trace contextRef="#ctx0" brushRef="#br0" timeOffset="2664.1">3291 405 24575,'90'0'0,"0"5"0,116 20 0,-151-17 0,68 0 0,-8 0 0,117 5-1365</inkml:trace>
  <inkml:trace contextRef="#ctx0" brushRef="#br0" timeOffset="3351.62">4240 471 24575,'0'-3'0</inkml:trace>
  <inkml:trace contextRef="#ctx0" brushRef="#br0" timeOffset="3568.95">4240 449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25.08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5 24575,'4'0'0,"5"0"0,4 0 0,5 0 0,2 0 0,2 0 0,1 0 0,-8 0 0,-9-4 0,-10-1 0,-9 0 0,-1-2 0,-2-1 0,-2 2 0,-2 1 0</inkml:trace>
  <inkml:trace contextRef="#ctx0" brushRef="#br0" timeOffset="140.4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6:42:03.83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465 401 24575,'-3'2'0,"-1"-1"0,1 1 0,0-1 0,0 1 0,-1-1 0,1 0 0,-1 0 0,1-1 0,-1 1 0,1-1 0,-1 1 0,-5-1 0,-3 0 0,-479 11 0,329-12 0,14 2 0,-138-3 0,104-18 0,-27 18 0,98 2 0,242 0-1365,-85 0-5461</inkml:trace>
  <inkml:trace contextRef="#ctx0" brushRef="#br0" timeOffset="874.79">3554 378 24575,'-308'-21'0,"172"7"0,-1470-41-1187,1579 57 1187,1073 21 1187,-831-24-1187,-886-51-128,434 27-568,-469-28 531,644 53 165,47 1 0,14 1 0,20 3 0,63 8 398,105 4 0,84-12-1195,-243-4 422,66-1-6451</inkml:trace>
  <inkml:trace contextRef="#ctx0" brushRef="#br0" timeOffset="1866.95">2470 224 24575,'99'0'0,"-145"-2"0,-75-15 0,45 6 0,-310-33 0,237 29 0,238 13 0,1098 4 0,-2131-2 0,870 1 0,49 2 0,25-1 0,5 0 0,38 5 0,494 25 0,6-31 0,-299-3 0,48 1 0,-1203 1-1365,859 0-5461</inkml:trace>
  <inkml:trace contextRef="#ctx0" brushRef="#br0" timeOffset="2006.31">2980 246 24575,'19'3'0,"28"2"0,29 0 0,28 7 0,19 0 0,7 0 0,-7-4 0,-17-2 0,-27-3-8191</inkml:trace>
  <inkml:trace contextRef="#ctx0" brushRef="#br0" timeOffset="2392.52">3864 312 24575,'-380'-21'0,"121"2"0,201 17 0,-161-1 0,205 6 0,23 3 0,29 3 0,167 23 0,367 9 0,-259-39-1365,-256-3-5461</inkml:trace>
  <inkml:trace contextRef="#ctx0" brushRef="#br0" timeOffset="2565.23">3994 358 24575,'-7'-4'0,"-14"-1"0,-45-7 0,-48-6 0,-39 1 0,-16 3 0,-2 3 0,6 1 0,16 1 0,37 3 0,37 2-8191</inkml:trace>
  <inkml:trace contextRef="#ctx0" brushRef="#br0" timeOffset="2706.32">2936 268 24575,'4'0'0,"12"0"0,7 0 0,8 0 0,5 0 0,5 0 0,-5 0-8191</inkml:trace>
  <inkml:trace contextRef="#ctx0" brushRef="#br0" timeOffset="2707.32">3267 268 24575,'7'0'0,"3"0"-8191</inkml:trace>
  <inkml:trace contextRef="#ctx0" brushRef="#br0" timeOffset="4608.14">3289 269 24575,'-12'-1'0,"-1"0"0,1-1 0,0-1 0,-18-6 0,-7-1 0,20 7 0,4 0 0,-1 0 0,1-1 0,-20-8 0,33 12 0,0 0 0,0 0 0,0 0 0,0 0 0,0 0 0,0-1 0,1 1 0,-1 0 0,0 0 0,0 0 0,0 0 0,0 0 0,0 0 0,0 0 0,0 0 0,0 0 0,0 0 0,0-1 0,0 1 0,0 0 0,0 0 0,0 0 0,0 0 0,0 0 0,0 0 0,0 0 0,0 0 0,0 0 0,0-1 0,0 1 0,0 0 0,0 0 0,0 0 0,0 0 0,0 0 0,0 0 0,0 0 0,0 0 0,-1 0 0,1 0 0,0 0 0,0-1 0,0 1 0,0 0 0,0 0 0,0 0 0,0 0 0,0 0 0,0 0 0,0 0 0,17 0 0,33 4 0,-44-3 0,64 4 0,70 10 0,-132-13 0,-23-1 0,-25-4 0,34 2 0,-27-6 0,69 1 0,171 6 0,-360 0 0,250 3 0,187 30 0,-236-28 0,-17-2 0,-63-2 0,-884-3-738,466 3 474,1187-1 1266,-787-8-1002,22 2 0,-589-77 0,-5 45 0,600 38 0,36 3 0,188 31 0,257 33 0,-376-59 0,302 17 0,-609-38 0,131 7 0,-713-22 0,795 29 0,25 1 0,-5 0 0,132 23-17,156 23-1331,-229-40-5478</inkml:trace>
  <inkml:trace contextRef="#ctx0" brushRef="#br0" timeOffset="6196.32">2626 334 24575,'-650'0'0,"1460"14"0,-424-4 0,-716-28 0,132 4 0,-320-2 0,503 16 0,29 0 0,561 2 0,-396-2 0,-624-14 0,338 9 0,82 3 0,25 1 0,12 2 0,153 5 0,355 10 0,-414-17 0,-398 1 0,342 7 0,-11 0 0,-24-6 0,300 38 0,-75-5 0,-227-32 0,-29-1 0,-801-69-955,371 26-390,-1699-93-2137,2084 135 3717,355 31 4287,-16 6-4862,-233-29-6486</inkml:trace>
  <inkml:trace contextRef="#ctx0" brushRef="#br0" timeOffset="7997.42">792 247 24575,'22'-1'0,"-22"1"0,0 0 0,0 0 0,0 0 0,0 0 0,0 0 0,0 0 0,0 0 0,0 0 0,0-1 0,0 1 0,0 0 0,0 0 0,0 0 0,0 0 0,0 0 0,0 0 0,0 0 0,0 0 0,0 0 0,0 0 0,0 0 0,0 0 0,0 0 0,0 0 0,0 0 0,0 0 0,0-1 0,-35-3 0,13 1 0,-108-14 0,-182-19 0,300 36 0,14 2 0,24 4 0,86 13 0,129 5 0,121-12 0,-337-12 0,354 0 0,-1094-39 0,343 16 0,332 21 0,74 8 0,638 28 0,-196-17 0,-462-16 0,27 1 0,74 15 0,-107-13 0,-18-1 0,-21-1 0,-226-11 0,108 1 0,-218 2 0,588 22 0,-95-4 0,201 3 0,73 6 0,-385-20 0,0 1 0,26 7 0,-41-9 0,0 0 0,0 0 0,0 0 0,0 0 0,1 0 0,-1 0 0,0 0 0,0 0 0,0 0 0,0 0 0,0 0 0,0 0 0,1 0 0,-1 0 0,0 0 0,0 0 0,0 0 0,0 0 0,0 0 0,0 0 0,0 0 0,1 0 0,-1 0 0,0 0 0,0 0 0,0 0 0,0 0 0,0 1 0,0-1 0,0 0 0,0 0 0,0 0 0,1 0 0,-1 0 0,0 0 0,0 0 0,0 1 0,0-1 0,0 0 0,0 0 0,0 0 0,0 0 0,0 0 0,0 0 0,0 1 0,0-1 0,0 0 0,0 0 0,0 0 0,0 0 0,0 0 0,0 0 0,0 1 0,0-1 0,0 0 0,0 0 0,-1 0 0,1 0 0,-10 4 0,-16 0 0,-29-3 0,1-2 0,-69-11 0,46 4 0,-22-1 0,-331-40 0,407 45 0,30 4 0,40 6 0,664 72 0,-351-55 0,-331-23 0,-29-2 0,-7-1 0,-10-5 0,-131-30 0,140 36 0,-773-156-855,-6 54 0,755 101 855,24 2 0,10 1 0,243 40 1178,-97-13-646,72 13-532,66 9 0,-196-32 0,-76-13 0,-13 0 0,-24 0 0,0-6 0,0 0 0,1-1 0,-31-9 0,-13-2 0,-552-63 0,699 91-1365,-23-5-5461</inkml:trace>
  <inkml:trace contextRef="#ctx0" brushRef="#br0" timeOffset="8345.34">1345 180 24575,'14'0'0,"43"0"0,-52-2 0,-6 1 0,-32-5 0,-425-67 0,-91-12 0,507 79 0,31 3 0,0 2 0,1-1 0,-23 1 0,42 7 0,19 4 0,1-2 0,38 6 0,329 39 120,8-30-1605,-273-20-5341</inkml:trace>
  <inkml:trace contextRef="#ctx0" brushRef="#br0" timeOffset="8584.9">1809 115 24575,'-4'0'0,"-4"0"0,-6 0 0,-3 0 0,-7 0 0,-3 0 0,0 0 0,0 0 0,1 0 0,2 0 0,0 0 0,13 0 0,18 4 0,13 0 0,10 1 0,11-1 0,-1-2-8191</inkml:trace>
  <inkml:trace contextRef="#ctx0" brushRef="#br0" timeOffset="8892.21">1854 135 24575,'-433'-21'0,"68"1"0,330 22 0,31 1 0,9 1 0,13 5 0,0-2 0,0 0 0,35 7 0,66 8 0,-105-20 0,231 29-1365,-177-26-5461</inkml:trace>
  <inkml:trace contextRef="#ctx0" brushRef="#br0" timeOffset="9137.67">1941 224 24575,'-4'0'0,"-5"0"0,-12 0 0,-6 0 0,-6 0 0,-13 0 0,-10 0 0,-5 0 0,-2 0 0,15 0 0,23 0 0,22 4 0,21 1 0,6-1-8191</inkml:trace>
  <inkml:trace contextRef="#ctx0" brushRef="#br0" timeOffset="9679.15">1985 292 24575,'-505'0'0,"690"8"0,-52 0 0,265 15 0,-378-20 0,-30-1 0,-37-1 0,-524-51 36,320 19-1437,178 24-5425</inkml:trace>
  <inkml:trace contextRef="#ctx0" brushRef="#br0" timeOffset="9805.84">1389 292 24575,'11'0'0,"11"3"0,18 2 0,12 3 0,9 1 0,13 3 0,2-2 0,-6-1 0,-10-3 0,-15-3-8191</inkml:trace>
  <inkml:trace contextRef="#ctx0" brushRef="#br0" timeOffset="10349.68">1942 358 24575,'-106'-5'0,"-143"-25"0,70 6 0,124 17 0,49 4 0,34 4 0,334 20 0,124 4 0,-452-25 0,-31-2 0,-8-1 0,-12-5 0,-67-17 0,-95-17 0,-90-3 0,136 25 0,81 12 0,-75-15 0,346 79-1365,-140-36-5461</inkml:trace>
  <inkml:trace contextRef="#ctx0" brushRef="#br0" timeOffset="12474.52">2228 291 24575,'-433'-27'9,"215"9"-179,88 9 8,-570-26-480,659 37 642,41-2 0,0 0 0,0 0 0,0 0 0,0 0 0,0 0 0,0 0 0,0 0 0,1 0 0,-1 1 0,0-1 0,0 0 0,0 0 0,0 0 0,0 0 0,0 0 0,0 0 0,0 1 0,0-1 0,0 0 0,0 0 0,0 0 0,0 0 0,0 0 0,0 1 0,0-1 0,0 0 0,0 0 0,0 0 0,0 0 0,0 0 0,0 1 0,0-1 0,0 0 0,0 0 0,-1 0 0,1 0 0,0 0 0,0 0 0,0 0 0,0 0 0,0 1 0,0-1 0,0 0 0,0 0 0,-1 0 0,1 0 0,0 0 0,27 10 117,1-1 1,0-1 0,1-2 0,48 6 0,-27-5 97,182 21-47,-72-11-175,-143-14 7,-17-3 0,-1 0 0,1 0 0,0 0 0,0 0 0,0 0 0,0 0 0,0 0 0,0 0 0,0 0 0,0 0 0,0 0 0,0 0 0,0 0 0,0 0 0,0 0 0,0 0 0,-1 0 0,1 0 0,0 0 0,0 0 0,0 0 0,0 0 0,0 0 0,0 0 0,0 1 0,0-1 0,0 0 0,0 0 0,0 0 0,0 0 0,0 0 0,0 0 0,0 0 0,0 0 0,0 0 0,0 0 0,0 0 0,0 0 0,0 0 0,0 0 0,0 0 0,0 1 0,0-1 0,0 0 0,0 0 0,0 0 0,0 0 0,0 0 0,0 0 0,0 0 0,-31 2 0,-431-2 0,273-1 0,282 10 0,-20 0 0,847 41 0,-910-50 0,-5 0 0,-8 0 0,-13-1 0,-527-63 18,168 15-739,-240 5 580,582 45 141,33-1 0,0 0 0,0 0 0,1 0 0,-1 0 0,0 0 0,0 1 0,0-1 0,0 0 0,0 0 0,0 0 0,0 0 0,1 0 0,-1 0 0,0 0 0,0 0 0,0 0 0,0 0 0,0 0 0,0 0 0,0 1 0,0-1 0,0 0 0,0 0 0,1 0 0,-1 0 0,0 0 0,0 0 0,0 0 0,0 0 0,0 1 0,0-1 0,0 0 0,0 0 0,0 0 0,0 0 0,0 0 0,0 0 0,0 1 0,0-1 0,0 0 0,0 0 0,0 0 0,0 0 0,0 0 0,0 0 0,-1 0 0,1 1 0,0-1 0,0 0 0,0 0 0,0 0 0,0 0 0,0 0 0,0 0 0,0 0 0,0 0 0,0 0 0,-1 1 0,52 13 0,-43-12 0,692 116 935,-649-111-1026,320 27 91,-350-34 0,-16-2 0,-32-9 0,-135-38 0,-258-42 0,231 65 0,272 41 0,107 19 0,204 5 0,-392-39 0,14 0 0,-15-1 0,-11-1 0,-271-42 0,190 32 0,-455-42 0,527 53 0,19 1 0,0 0 0,0 0 0,0 0 0,1 0 0,-1 0 0,0 0 0,0 1 0,0-1 0,0 0 0,0 0 0,0 0 0,0 0 0,0 0 0,0 0 0,0 0 0,0 0 0,0 0 0,0 0 0,0 0 0,0 0 0,0 0 0,0 0 0,0 0 0,0 0 0,0 0 0,0 0 0,0 0 0,0 0 0,0 1 0,0-1 0,0 0 0,0 0 0,0 0 0,0 0 0,0 0 0,0 0 0,0 0 0,0 0 0,0 0 0,29 6 0,-26-5 0,425 93 0,-131-44 0,-286-46 0,-16-2 0,-22-2 0,-211-30 0,98 9 0,101 16 0,-241-19 0,240 27 0,40-3 0,0 0 0,0 0 0,1 0 0,-1 0 0,0 1 0,0-1 0,0 0 0,1 0 0,-1 0 0,0 0 0,0 0 0,0 1 0,0-1 0,1 0 0,-1 0 0,0 0 0,0 1 0,0-1 0,0 0 0,0 0 0,0 0 0,0 1 0,0-1 0,0 0 0,0 0 0,0 0 0,1 1 0,-1-1 0,0 0 0,-1 0 0,1 1 0,0-1 0,0 0 0,0 0 0,0 1 0,0-1 0,0 0 0,0 0 0,0 0 0,0 1 0,0-1 0,0 0 0,-1 0 0,1 0 0,0 0 0,0 1 0,0-1 0,0 0 0,-1 0 0,1 0 0,0 0 0,0 0 0,0 1 0,-1-1 0,1 0 0,0 0 0,0 0 0,0 0 0,-1 0 0,1 0 0,0 0 0,0 0 0,0 0 0,-1 0 0,1 0 0,0 0 0,0 0 0,-1 0 0,19 9 0,41 11 0,2-3 0,120 17 0,-84-17 0,161 31 0,-257-48-24,2 1-144,1-1 0,0 1 1,0-1-1,-1 0 1,1 0-1,0 0 1,7-1-1,-5-2-6658</inkml:trace>
  <inkml:trace contextRef="#ctx0" brushRef="#br0" timeOffset="12646.03">1035 42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696B88A85324B9F8F624B7254C487" ma:contentTypeVersion="12" ma:contentTypeDescription="Create a new document." ma:contentTypeScope="" ma:versionID="d58a722e2433da6e045d865648c4b17d">
  <xsd:schema xmlns:xsd="http://www.w3.org/2001/XMLSchema" xmlns:xs="http://www.w3.org/2001/XMLSchema" xmlns:p="http://schemas.microsoft.com/office/2006/metadata/properties" xmlns:ns2="82443e15-4553-4160-9d35-36ad62da2791" xmlns:ns3="b9e1b48e-1067-4e93-806e-9a6fd7776f3c" targetNamespace="http://schemas.microsoft.com/office/2006/metadata/properties" ma:root="true" ma:fieldsID="8511c06160508e7fadc365e875b41465" ns2:_="" ns3:_="">
    <xsd:import namespace="82443e15-4553-4160-9d35-36ad62da2791"/>
    <xsd:import namespace="b9e1b48e-1067-4e93-806e-9a6fd777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3e15-4553-4160-9d35-36ad62da2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519aa8-f9a4-43a4-b9b4-8228a4d8a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b48e-1067-4e93-806e-9a6fd7776f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1b448a-340f-4f76-9834-1dd7f078907a}" ma:internalName="TaxCatchAll" ma:showField="CatchAllData" ma:web="b9e1b48e-1067-4e93-806e-9a6fd777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1b48e-1067-4e93-806e-9a6fd7776f3c" xsi:nil="true"/>
    <lcf76f155ced4ddcb4097134ff3c332f xmlns="82443e15-4553-4160-9d35-36ad62da27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171658-93EE-42AD-B161-D1F2284B8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43e15-4553-4160-9d35-36ad62da2791"/>
    <ds:schemaRef ds:uri="b9e1b48e-1067-4e93-806e-9a6fd777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04C0B-02FA-45EF-BFB0-0FFE4AD91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B8B04-392A-4844-A4D2-37CBA1839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97FD1-4AD5-4F9E-9000-AE6EDA7E6396}">
  <ds:schemaRefs>
    <ds:schemaRef ds:uri="http://schemas.microsoft.com/office/2006/metadata/properties"/>
    <ds:schemaRef ds:uri="http://schemas.microsoft.com/office/infopath/2007/PartnerControls"/>
    <ds:schemaRef ds:uri="b9e1b48e-1067-4e93-806e-9a6fd7776f3c"/>
    <ds:schemaRef ds:uri="82443e15-4553-4160-9d35-36ad62da2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nchal</dc:creator>
  <cp:keywords/>
  <dc:description/>
  <cp:lastModifiedBy>Kanchaan S Yadav</cp:lastModifiedBy>
  <cp:revision>13</cp:revision>
  <dcterms:created xsi:type="dcterms:W3CDTF">2025-05-21T06:25:00Z</dcterms:created>
  <dcterms:modified xsi:type="dcterms:W3CDTF">2025-05-3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96B88A85324B9F8F624B7254C487</vt:lpwstr>
  </property>
</Properties>
</file>